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2E84" w14:textId="69A8E464" w:rsidR="003E570B" w:rsidRPr="00B167A0" w:rsidRDefault="003E570B" w:rsidP="008060AB">
      <w:pPr>
        <w:jc w:val="center"/>
        <w:rPr>
          <w:b/>
          <w:sz w:val="22"/>
          <w:szCs w:val="22"/>
        </w:rPr>
      </w:pPr>
      <w:r w:rsidRPr="00B167A0">
        <w:rPr>
          <w:rFonts w:ascii="Helvetica" w:hAnsi="Helvetica"/>
          <w:b/>
          <w:sz w:val="22"/>
          <w:szCs w:val="22"/>
        </w:rPr>
        <w:t>130 CMR:</w:t>
      </w:r>
      <w:r w:rsidRPr="00B167A0">
        <w:rPr>
          <w:b/>
          <w:sz w:val="22"/>
          <w:szCs w:val="22"/>
        </w:rPr>
        <w:t xml:space="preserve">  </w:t>
      </w:r>
      <w:r w:rsidRPr="00B167A0">
        <w:rPr>
          <w:rFonts w:ascii="Helvetica" w:hAnsi="Helvetica"/>
          <w:b/>
          <w:sz w:val="22"/>
          <w:szCs w:val="22"/>
        </w:rPr>
        <w:t>DIVISION OF MEDICAL ASSISTANCE</w:t>
      </w:r>
    </w:p>
    <w:p w14:paraId="31F74343"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0352" behindDoc="0" locked="0" layoutInCell="1" allowOverlap="1" wp14:anchorId="214075F7" wp14:editId="40FA5A86">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F5EE6"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A7BD9A9" w14:textId="26BDED68" w:rsidR="00154581"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E41ADC">
        <w:rPr>
          <w:rFonts w:ascii="Helvetica" w:hAnsi="Helvetica"/>
          <w:b/>
          <w:sz w:val="22"/>
          <w:szCs w:val="22"/>
        </w:rPr>
        <w:t>248</w:t>
      </w:r>
    </w:p>
    <w:p w14:paraId="1CF10439" w14:textId="5F49831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E41ADC">
        <w:rPr>
          <w:rFonts w:ascii="Helvetica" w:hAnsi="Helvetica"/>
          <w:b/>
          <w:sz w:val="22"/>
          <w:szCs w:val="22"/>
        </w:rPr>
        <w:t>04/01/24</w:t>
      </w:r>
    </w:p>
    <w:p w14:paraId="653BB31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E520532"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6B9E1D76"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0</w:t>
      </w:r>
    </w:p>
    <w:p w14:paraId="2BDD30F4"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1376" behindDoc="0" locked="0" layoutInCell="1" allowOverlap="1" wp14:anchorId="5F6F9FB1" wp14:editId="584E4169">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0C12C" id="Straight Arrow Connector 69" o:spid="_x0000_s1026" type="#_x0000_t32" style="position:absolute;margin-left:-21.4pt;margin-top:9.95pt;width:492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ABC87F" w14:textId="77777777" w:rsidR="003E570B" w:rsidRPr="00B167A0" w:rsidRDefault="003E570B" w:rsidP="008060AB">
      <w:pPr>
        <w:widowControl w:val="0"/>
        <w:tabs>
          <w:tab w:val="left" w:pos="936"/>
          <w:tab w:val="left" w:pos="1314"/>
          <w:tab w:val="left" w:pos="1692"/>
          <w:tab w:val="left" w:pos="2070"/>
        </w:tabs>
        <w:ind w:left="936"/>
        <w:rPr>
          <w:sz w:val="22"/>
        </w:rPr>
      </w:pPr>
    </w:p>
    <w:p w14:paraId="5C379164" w14:textId="77777777" w:rsidR="003E570B" w:rsidRPr="00B167A0" w:rsidRDefault="003E570B" w:rsidP="008060AB">
      <w:pPr>
        <w:widowControl w:val="0"/>
        <w:tabs>
          <w:tab w:val="center" w:pos="4798"/>
        </w:tabs>
        <w:rPr>
          <w:sz w:val="22"/>
        </w:rPr>
      </w:pPr>
      <w:r w:rsidRPr="00B167A0">
        <w:rPr>
          <w:sz w:val="22"/>
        </w:rPr>
        <w:tab/>
      </w:r>
      <w:r w:rsidRPr="00B167A0">
        <w:rPr>
          <w:b/>
          <w:sz w:val="22"/>
          <w:u w:val="single"/>
        </w:rPr>
        <w:t>TABLE OF CONTENTS</w:t>
      </w:r>
    </w:p>
    <w:p w14:paraId="5AD1A0B0" w14:textId="77777777" w:rsidR="003E570B" w:rsidRPr="00B167A0" w:rsidRDefault="003E570B" w:rsidP="008060AB">
      <w:pPr>
        <w:widowControl w:val="0"/>
        <w:tabs>
          <w:tab w:val="left" w:pos="936"/>
          <w:tab w:val="left" w:pos="1314"/>
          <w:tab w:val="left" w:pos="1692"/>
          <w:tab w:val="left" w:pos="2070"/>
        </w:tabs>
        <w:rPr>
          <w:sz w:val="22"/>
        </w:rPr>
      </w:pPr>
    </w:p>
    <w:p w14:paraId="370E675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Section</w:t>
      </w:r>
    </w:p>
    <w:p w14:paraId="3E9F418F" w14:textId="77777777" w:rsidR="003E570B" w:rsidRPr="00B167A0" w:rsidRDefault="003E570B" w:rsidP="008060AB">
      <w:pPr>
        <w:widowControl w:val="0"/>
        <w:tabs>
          <w:tab w:val="left" w:pos="936"/>
          <w:tab w:val="left" w:pos="1314"/>
          <w:tab w:val="left" w:pos="1692"/>
          <w:tab w:val="left" w:pos="2070"/>
        </w:tabs>
        <w:rPr>
          <w:sz w:val="22"/>
        </w:rPr>
      </w:pPr>
    </w:p>
    <w:p w14:paraId="7EA2D35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1:</w:t>
      </w:r>
      <w:r w:rsidRPr="00B167A0">
        <w:rPr>
          <w:sz w:val="22"/>
        </w:rPr>
        <w:tab/>
        <w:t>Introduction</w:t>
      </w:r>
    </w:p>
    <w:p w14:paraId="47922930"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2:</w:t>
      </w:r>
      <w:r w:rsidRPr="00B167A0">
        <w:rPr>
          <w:sz w:val="22"/>
        </w:rPr>
        <w:tab/>
        <w:t>Household Composition</w:t>
      </w:r>
    </w:p>
    <w:p w14:paraId="4D42F10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506.003:</w:t>
      </w:r>
      <w:r w:rsidRPr="00B167A0">
        <w:rPr>
          <w:sz w:val="22"/>
        </w:rPr>
        <w:tab/>
        <w:t>Countable Household Income</w:t>
      </w:r>
    </w:p>
    <w:p w14:paraId="1C25642D"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4:</w:t>
      </w:r>
      <w:r w:rsidRPr="00B167A0">
        <w:rPr>
          <w:sz w:val="22"/>
        </w:rPr>
        <w:tab/>
        <w:t>Noncountable Household Income</w:t>
      </w:r>
    </w:p>
    <w:p w14:paraId="6180C286"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5:</w:t>
      </w:r>
      <w:r w:rsidRPr="00B167A0">
        <w:rPr>
          <w:sz w:val="22"/>
        </w:rPr>
        <w:tab/>
        <w:t>Verification of Income</w:t>
      </w:r>
    </w:p>
    <w:p w14:paraId="23B38704"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6:</w:t>
      </w:r>
      <w:r w:rsidRPr="00B167A0">
        <w:rPr>
          <w:sz w:val="22"/>
        </w:rPr>
        <w:tab/>
        <w:t>Transfer of Income</w:t>
      </w:r>
    </w:p>
    <w:p w14:paraId="394F735A"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7:</w:t>
      </w:r>
      <w:r w:rsidRPr="00B167A0">
        <w:rPr>
          <w:sz w:val="22"/>
        </w:rPr>
        <w:tab/>
        <w:t>Calculation of Financial Eligibility</w:t>
      </w:r>
    </w:p>
    <w:p w14:paraId="380927CD"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8:</w:t>
      </w:r>
      <w:r w:rsidRPr="00B167A0">
        <w:rPr>
          <w:sz w:val="22"/>
        </w:rPr>
        <w:tab/>
        <w:t>Cost-of-living Adjustment (COLA) Protections</w:t>
      </w:r>
    </w:p>
    <w:p w14:paraId="5248B0B9"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9:</w:t>
      </w:r>
      <w:r w:rsidRPr="00B167A0">
        <w:rPr>
          <w:sz w:val="22"/>
        </w:rPr>
        <w:tab/>
        <w:t>The One-time Deductible</w:t>
      </w:r>
    </w:p>
    <w:p w14:paraId="49B08D76"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0:</w:t>
      </w:r>
      <w:r w:rsidRPr="00B167A0">
        <w:rPr>
          <w:sz w:val="22"/>
        </w:rPr>
        <w:tab/>
        <w:t>Verification of Medical and Remedial-care Expenses</w:t>
      </w:r>
    </w:p>
    <w:p w14:paraId="152FC30F"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1:</w:t>
      </w:r>
      <w:r w:rsidRPr="00B167A0">
        <w:rPr>
          <w:sz w:val="22"/>
        </w:rPr>
        <w:tab/>
        <w:t>MassHealth Premiums and the Children’s Medical Security Plan (CMSP) Premiums</w:t>
      </w:r>
    </w:p>
    <w:p w14:paraId="645ACC19" w14:textId="7777777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2:</w:t>
      </w:r>
      <w:r w:rsidRPr="00B167A0">
        <w:rPr>
          <w:sz w:val="22"/>
        </w:rPr>
        <w:tab/>
        <w:t>Premium Assistance Payments</w:t>
      </w:r>
    </w:p>
    <w:p w14:paraId="7CB0EB33" w14:textId="22365701" w:rsidR="00FC1A70" w:rsidRPr="00B167A0" w:rsidRDefault="00FC1A70" w:rsidP="008060AB">
      <w:pPr>
        <w:widowControl w:val="0"/>
        <w:tabs>
          <w:tab w:val="left" w:pos="936"/>
          <w:tab w:val="left" w:pos="1314"/>
          <w:tab w:val="left" w:pos="1692"/>
          <w:tab w:val="left" w:pos="2070"/>
        </w:tabs>
        <w:ind w:left="936" w:hanging="936"/>
        <w:rPr>
          <w:sz w:val="22"/>
        </w:rPr>
      </w:pPr>
      <w:r w:rsidRPr="00B167A0">
        <w:rPr>
          <w:sz w:val="22"/>
        </w:rPr>
        <w:t>(130 CMR 506.013 Reserved)</w:t>
      </w:r>
    </w:p>
    <w:p w14:paraId="6EFE0FC8" w14:textId="77777777" w:rsidR="003E570B" w:rsidRDefault="003E570B" w:rsidP="008060AB">
      <w:pPr>
        <w:widowControl w:val="0"/>
        <w:tabs>
          <w:tab w:val="left" w:pos="936"/>
          <w:tab w:val="left" w:pos="1314"/>
          <w:tab w:val="left" w:pos="1692"/>
          <w:tab w:val="left" w:pos="2070"/>
        </w:tabs>
        <w:ind w:left="936" w:hanging="936"/>
        <w:rPr>
          <w:sz w:val="22"/>
        </w:rPr>
      </w:pPr>
      <w:r w:rsidRPr="00B167A0">
        <w:rPr>
          <w:sz w:val="22"/>
        </w:rPr>
        <w:t>506.014:</w:t>
      </w:r>
      <w:r w:rsidRPr="00B167A0">
        <w:rPr>
          <w:sz w:val="22"/>
        </w:rPr>
        <w:tab/>
        <w:t>Copayments Required by MassHealth</w:t>
      </w:r>
    </w:p>
    <w:p w14:paraId="082C9B69" w14:textId="34AB40C0" w:rsidR="002F10AB" w:rsidRPr="00B167A0" w:rsidRDefault="002F10AB" w:rsidP="008060AB">
      <w:pPr>
        <w:widowControl w:val="0"/>
        <w:tabs>
          <w:tab w:val="left" w:pos="936"/>
          <w:tab w:val="left" w:pos="1314"/>
          <w:tab w:val="left" w:pos="1692"/>
          <w:tab w:val="left" w:pos="2070"/>
        </w:tabs>
        <w:ind w:left="936" w:hanging="936"/>
        <w:rPr>
          <w:sz w:val="22"/>
        </w:rPr>
      </w:pPr>
      <w:r>
        <w:rPr>
          <w:sz w:val="22"/>
        </w:rPr>
        <w:t>(130 CMR 506.015 through 506.017 Reserved)</w:t>
      </w:r>
    </w:p>
    <w:p w14:paraId="60827EC2" w14:textId="77777777" w:rsidR="003E570B" w:rsidRDefault="003E570B"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sidRPr="00B167A0">
        <w:rPr>
          <w:rFonts w:ascii="Times New Roman" w:hAnsi="Times New Roman"/>
        </w:rPr>
        <w:t>506.018:</w:t>
      </w:r>
      <w:r w:rsidRPr="00B167A0">
        <w:rPr>
          <w:rFonts w:ascii="Times New Roman" w:hAnsi="Times New Roman"/>
        </w:rPr>
        <w:tab/>
        <w:t>Maximum Cost Sharing</w:t>
      </w:r>
    </w:p>
    <w:p w14:paraId="4E2BE5B1" w14:textId="5D948AE9" w:rsidR="007C63BF" w:rsidRPr="00B167A0" w:rsidRDefault="007C63BF"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Pr>
          <w:rFonts w:ascii="Times New Roman" w:hAnsi="Times New Roman"/>
        </w:rPr>
        <w:t>(</w:t>
      </w:r>
      <w:r w:rsidR="004B69ED">
        <w:rPr>
          <w:rFonts w:ascii="Times New Roman" w:hAnsi="Times New Roman"/>
        </w:rPr>
        <w:t xml:space="preserve">130 CMR </w:t>
      </w:r>
      <w:r>
        <w:rPr>
          <w:rFonts w:ascii="Times New Roman" w:hAnsi="Times New Roman"/>
        </w:rPr>
        <w:t>506.019 Reserved)</w:t>
      </w:r>
    </w:p>
    <w:p w14:paraId="550F99FB" w14:textId="77777777" w:rsidR="003E570B" w:rsidRPr="00B167A0" w:rsidRDefault="003E570B" w:rsidP="008060AB">
      <w:pPr>
        <w:widowControl w:val="0"/>
        <w:tabs>
          <w:tab w:val="left" w:pos="936"/>
          <w:tab w:val="left" w:pos="1314"/>
          <w:tab w:val="left" w:pos="1692"/>
          <w:tab w:val="left" w:pos="2070"/>
        </w:tabs>
        <w:rPr>
          <w:sz w:val="22"/>
        </w:rPr>
      </w:pPr>
    </w:p>
    <w:p w14:paraId="12F07C8E" w14:textId="77777777" w:rsidR="009A25F0" w:rsidRDefault="003E570B" w:rsidP="008060AB">
      <w:pPr>
        <w:jc w:val="center"/>
      </w:pPr>
      <w:r w:rsidRPr="00B167A0">
        <w:br w:type="page"/>
      </w:r>
    </w:p>
    <w:p w14:paraId="52931217" w14:textId="2EE71C45"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F29E960"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2400" behindDoc="0" locked="0" layoutInCell="1" allowOverlap="1" wp14:anchorId="4D303980" wp14:editId="4E1AD3F8">
                <wp:simplePos x="0" y="0"/>
                <wp:positionH relativeFrom="column">
                  <wp:posOffset>-275590</wp:posOffset>
                </wp:positionH>
                <wp:positionV relativeFrom="paragraph">
                  <wp:posOffset>79374</wp:posOffset>
                </wp:positionV>
                <wp:extent cx="6248400" cy="0"/>
                <wp:effectExtent l="0" t="0" r="19050" b="19050"/>
                <wp:wrapNone/>
                <wp:docPr id="7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56C3C" id="Straight Arrow Connector 68" o:spid="_x0000_s1026" type="#_x0000_t32" style="position:absolute;margin-left:-21.7pt;margin-top:6.25pt;width:492pt;height:0;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14F3F34" w14:textId="77777777" w:rsidR="00E41ADC" w:rsidRPr="00E41ADC" w:rsidRDefault="00E41ADC" w:rsidP="00E41ADC">
      <w:pPr>
        <w:rPr>
          <w:rFonts w:ascii="Helvetica" w:hAnsi="Helvetica"/>
          <w:b/>
          <w:sz w:val="22"/>
          <w:szCs w:val="22"/>
        </w:rPr>
      </w:pPr>
      <w:r w:rsidRPr="00E41ADC">
        <w:rPr>
          <w:rFonts w:ascii="Helvetica" w:hAnsi="Helvetica"/>
          <w:b/>
          <w:sz w:val="22"/>
          <w:szCs w:val="22"/>
        </w:rPr>
        <w:t>Trans. by E.L. 248</w:t>
      </w:r>
    </w:p>
    <w:p w14:paraId="1088884B" w14:textId="2CEE55FE" w:rsidR="003E570B" w:rsidRPr="00B167A0" w:rsidRDefault="00E41ADC" w:rsidP="008060AB">
      <w:pPr>
        <w:rPr>
          <w:rFonts w:ascii="Helvetica" w:hAnsi="Helvetica"/>
          <w:b/>
          <w:sz w:val="22"/>
          <w:szCs w:val="22"/>
        </w:rPr>
      </w:pPr>
      <w:r w:rsidRPr="00E41ADC">
        <w:rPr>
          <w:rFonts w:ascii="Helvetica" w:hAnsi="Helvetica"/>
          <w:b/>
          <w:sz w:val="22"/>
          <w:szCs w:val="22"/>
        </w:rPr>
        <w:t>Rev. 04/01/24</w:t>
      </w:r>
    </w:p>
    <w:p w14:paraId="60E16E39"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34E7DC3"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53B81C0"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1</w:t>
      </w:r>
    </w:p>
    <w:p w14:paraId="46ED696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3424" behindDoc="0" locked="0" layoutInCell="1" allowOverlap="1" wp14:anchorId="76429D38" wp14:editId="74965C29">
                <wp:simplePos x="0" y="0"/>
                <wp:positionH relativeFrom="column">
                  <wp:posOffset>-271780</wp:posOffset>
                </wp:positionH>
                <wp:positionV relativeFrom="paragraph">
                  <wp:posOffset>126364</wp:posOffset>
                </wp:positionV>
                <wp:extent cx="6248400" cy="0"/>
                <wp:effectExtent l="0" t="0" r="19050" b="19050"/>
                <wp:wrapNone/>
                <wp:docPr id="7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8B4B" id="Straight Arrow Connector 67" o:spid="_x0000_s1026" type="#_x0000_t32" style="position:absolute;margin-left:-21.4pt;margin-top:9.95pt;width:492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CF19FA3" w14:textId="77777777" w:rsidR="003E570B" w:rsidRPr="00B167A0" w:rsidRDefault="003E570B" w:rsidP="008060AB">
      <w:pPr>
        <w:pStyle w:val="Title"/>
        <w:jc w:val="left"/>
        <w:rPr>
          <w:rFonts w:ascii="Times New Roman" w:hAnsi="Times New Roman"/>
        </w:rPr>
      </w:pPr>
    </w:p>
    <w:p w14:paraId="7C85F66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1:  Introduction</w:t>
      </w:r>
    </w:p>
    <w:p w14:paraId="3A4B6EA4" w14:textId="77777777" w:rsidR="003E570B" w:rsidRPr="00B167A0" w:rsidRDefault="003E570B" w:rsidP="008060AB">
      <w:pPr>
        <w:pStyle w:val="ban"/>
        <w:suppressAutoHyphens w:val="0"/>
        <w:rPr>
          <w:rFonts w:ascii="Times New Roman" w:hAnsi="Times New Roman"/>
        </w:rPr>
      </w:pPr>
    </w:p>
    <w:p w14:paraId="7AE06882"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B167A0">
        <w:rPr>
          <w:i/>
          <w:sz w:val="22"/>
        </w:rPr>
        <w:t>Coverage Types</w:t>
      </w:r>
      <w:r w:rsidRPr="00B167A0">
        <w:rPr>
          <w:sz w:val="22"/>
        </w:rPr>
        <w:t xml:space="preserve">.  </w:t>
      </w:r>
    </w:p>
    <w:p w14:paraId="0E1648C1" w14:textId="77777777" w:rsidR="003E570B" w:rsidRPr="00B167A0" w:rsidRDefault="003E570B" w:rsidP="008060AB">
      <w:pPr>
        <w:widowControl w:val="0"/>
        <w:tabs>
          <w:tab w:val="left" w:pos="936"/>
          <w:tab w:val="left" w:pos="1314"/>
          <w:tab w:val="left" w:pos="1692"/>
          <w:tab w:val="left" w:pos="2070"/>
        </w:tabs>
        <w:ind w:left="936"/>
        <w:rPr>
          <w:sz w:val="22"/>
        </w:rPr>
      </w:pPr>
    </w:p>
    <w:p w14:paraId="07F1BB9B" w14:textId="579E6B94" w:rsidR="003E570B" w:rsidRPr="00B167A0" w:rsidRDefault="003E570B" w:rsidP="00BD6DA7">
      <w:pPr>
        <w:widowControl w:val="0"/>
        <w:tabs>
          <w:tab w:val="left" w:pos="936"/>
          <w:tab w:val="left" w:pos="1314"/>
          <w:tab w:val="left" w:pos="1692"/>
          <w:tab w:val="left" w:pos="2070"/>
        </w:tabs>
        <w:ind w:left="936"/>
        <w:rPr>
          <w:sz w:val="22"/>
        </w:rPr>
      </w:pPr>
      <w:r w:rsidRPr="00B167A0">
        <w:rPr>
          <w:sz w:val="22"/>
        </w:rPr>
        <w:t xml:space="preserve">(B)  Financial eligibility for MassHealth </w:t>
      </w:r>
      <w:r w:rsidR="006A119B" w:rsidRPr="00B167A0">
        <w:rPr>
          <w:sz w:val="22"/>
        </w:rPr>
        <w:t>Medicare Savings Program</w:t>
      </w:r>
      <w:r w:rsidR="00C964E0" w:rsidRPr="00B167A0">
        <w:rPr>
          <w:sz w:val="22"/>
        </w:rPr>
        <w:t>s</w:t>
      </w:r>
      <w:r w:rsidRPr="00B167A0">
        <w:rPr>
          <w:sz w:val="22"/>
        </w:rPr>
        <w:t xml:space="preserve"> is determined in accordance with 130 CMR 519.010: </w:t>
      </w:r>
      <w:r w:rsidR="00802BE0" w:rsidRPr="00802BE0">
        <w:rPr>
          <w:i/>
          <w:sz w:val="22"/>
          <w:szCs w:val="22"/>
        </w:rPr>
        <w:t>Medicare Savings Program (MSP) – Qualified Medicare Beneficiaries (QMB)</w:t>
      </w:r>
      <w:r w:rsidRPr="00B167A0">
        <w:rPr>
          <w:sz w:val="22"/>
        </w:rPr>
        <w:t xml:space="preserve">, </w:t>
      </w:r>
      <w:r w:rsidR="00EA6D93" w:rsidRPr="00B167A0">
        <w:rPr>
          <w:sz w:val="22"/>
        </w:rPr>
        <w:t xml:space="preserve">130 CMR </w:t>
      </w:r>
      <w:r w:rsidRPr="00B167A0">
        <w:rPr>
          <w:sz w:val="22"/>
        </w:rPr>
        <w:t xml:space="preserve">519.011: </w:t>
      </w:r>
      <w:r w:rsidR="00A2444E">
        <w:rPr>
          <w:sz w:val="22"/>
        </w:rPr>
        <w:t xml:space="preserve"> </w:t>
      </w:r>
      <w:r w:rsidR="00BD6DA7" w:rsidRPr="00BD6DA7">
        <w:rPr>
          <w:i/>
          <w:iCs/>
          <w:sz w:val="22"/>
        </w:rPr>
        <w:t>Medicare Saving</w:t>
      </w:r>
      <w:r w:rsidR="00BD5873">
        <w:rPr>
          <w:i/>
          <w:iCs/>
          <w:sz w:val="22"/>
        </w:rPr>
        <w:t>s</w:t>
      </w:r>
      <w:r w:rsidR="00BD6DA7" w:rsidRPr="00BD6DA7">
        <w:rPr>
          <w:i/>
          <w:iCs/>
          <w:sz w:val="22"/>
        </w:rPr>
        <w:t xml:space="preserve"> Program (MSP) – Specified Low Income Medicare Beneficiaries and Qualifying Individuals</w:t>
      </w:r>
      <w:r w:rsidRPr="00B167A0">
        <w:rPr>
          <w:sz w:val="22"/>
        </w:rPr>
        <w:t xml:space="preserve">, and </w:t>
      </w:r>
      <w:r w:rsidR="00EA6D93" w:rsidRPr="00B167A0">
        <w:rPr>
          <w:sz w:val="22"/>
        </w:rPr>
        <w:t xml:space="preserve">130 CMR </w:t>
      </w:r>
      <w:r w:rsidRPr="00B167A0">
        <w:rPr>
          <w:sz w:val="22"/>
        </w:rPr>
        <w:t xml:space="preserve">520.000: </w:t>
      </w:r>
      <w:r w:rsidRPr="00B167A0">
        <w:rPr>
          <w:i/>
          <w:sz w:val="22"/>
        </w:rPr>
        <w:t>Financial Eligibility</w:t>
      </w:r>
      <w:r w:rsidRPr="00B167A0">
        <w:rPr>
          <w:sz w:val="22"/>
        </w:rPr>
        <w:t>.</w:t>
      </w:r>
    </w:p>
    <w:p w14:paraId="5FB6D238" w14:textId="77777777" w:rsidR="003E570B" w:rsidRPr="00B167A0" w:rsidRDefault="003E570B" w:rsidP="008060AB">
      <w:pPr>
        <w:pStyle w:val="ban"/>
        <w:suppressAutoHyphens w:val="0"/>
        <w:rPr>
          <w:rFonts w:ascii="Times New Roman" w:hAnsi="Times New Roman"/>
        </w:rPr>
      </w:pPr>
    </w:p>
    <w:p w14:paraId="03AB8EE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2:  Household Composition</w:t>
      </w:r>
    </w:p>
    <w:p w14:paraId="6796F91B" w14:textId="77777777" w:rsidR="003E570B" w:rsidRPr="00B167A0" w:rsidRDefault="003E570B" w:rsidP="008060AB">
      <w:pPr>
        <w:widowControl w:val="0"/>
        <w:tabs>
          <w:tab w:val="left" w:pos="936"/>
          <w:tab w:val="left" w:pos="1314"/>
          <w:tab w:val="left" w:pos="1692"/>
          <w:tab w:val="left" w:pos="2070"/>
        </w:tabs>
        <w:rPr>
          <w:sz w:val="22"/>
        </w:rPr>
      </w:pPr>
    </w:p>
    <w:p w14:paraId="25DF66F0" w14:textId="77777777" w:rsidR="003E570B" w:rsidRPr="00B167A0" w:rsidRDefault="003E570B" w:rsidP="008060AB">
      <w:pPr>
        <w:widowControl w:val="0"/>
        <w:tabs>
          <w:tab w:val="left" w:pos="936"/>
          <w:tab w:val="left" w:pos="1314"/>
          <w:tab w:val="left" w:pos="1692"/>
          <w:tab w:val="left" w:pos="2070"/>
        </w:tabs>
        <w:ind w:left="936"/>
        <w:rPr>
          <w:sz w:val="22"/>
          <w:u w:val="single"/>
        </w:rPr>
      </w:pPr>
      <w:r w:rsidRPr="00B167A0">
        <w:rPr>
          <w:sz w:val="22"/>
        </w:rPr>
        <w:t xml:space="preserve">(A)  </w:t>
      </w:r>
      <w:r w:rsidRPr="00B167A0">
        <w:rPr>
          <w:sz w:val="22"/>
          <w:u w:val="single"/>
        </w:rPr>
        <w:t>Determination of Household Composition</w:t>
      </w:r>
      <w:r w:rsidRPr="00B167A0">
        <w:rPr>
          <w:sz w:val="22"/>
        </w:rPr>
        <w:t>. MassHealth determines household size at the individual member level. MassHealth determines household composition in two ways.</w:t>
      </w:r>
    </w:p>
    <w:p w14:paraId="067CCEC5" w14:textId="77777777" w:rsidR="003E570B" w:rsidRPr="00B167A0" w:rsidRDefault="003E570B" w:rsidP="008060AB">
      <w:pPr>
        <w:widowControl w:val="0"/>
        <w:tabs>
          <w:tab w:val="left" w:pos="1692"/>
          <w:tab w:val="left" w:pos="2070"/>
        </w:tabs>
        <w:ind w:left="1310"/>
        <w:rPr>
          <w:sz w:val="22"/>
        </w:rPr>
      </w:pPr>
      <w:r w:rsidRPr="00B167A0">
        <w:rPr>
          <w:sz w:val="22"/>
        </w:rPr>
        <w:t xml:space="preserve">(1)  </w:t>
      </w:r>
      <w:r w:rsidRPr="00B167A0">
        <w:rPr>
          <w:sz w:val="22"/>
          <w:u w:val="single"/>
        </w:rPr>
        <w:t>MassHealth Modified Adjusted Gross Income (MAGI) Household Composition</w:t>
      </w:r>
      <w:r w:rsidRPr="00B167A0">
        <w:rPr>
          <w:sz w:val="22"/>
        </w:rPr>
        <w:t>.</w:t>
      </w:r>
      <w:r w:rsidRPr="00B167A0">
        <w:rPr>
          <w:sz w:val="22"/>
          <w:u w:val="single"/>
        </w:rPr>
        <w:t xml:space="preserve"> </w:t>
      </w:r>
      <w:r w:rsidRPr="00B167A0">
        <w:rPr>
          <w:sz w:val="22"/>
        </w:rPr>
        <w:t>MassHealth uses the MassHealth MAGI household composition rules to determine member eligibility for the following benefits:</w:t>
      </w:r>
    </w:p>
    <w:p w14:paraId="7D151D46" w14:textId="77777777" w:rsidR="003E570B" w:rsidRPr="00B167A0" w:rsidRDefault="003E570B" w:rsidP="008060AB">
      <w:pPr>
        <w:widowControl w:val="0"/>
        <w:tabs>
          <w:tab w:val="left" w:pos="1314"/>
          <w:tab w:val="left" w:pos="1710"/>
          <w:tab w:val="left" w:pos="2070"/>
        </w:tabs>
        <w:ind w:left="2023" w:hanging="324"/>
        <w:rPr>
          <w:sz w:val="22"/>
        </w:rPr>
      </w:pPr>
      <w:r w:rsidRPr="00B167A0">
        <w:rPr>
          <w:sz w:val="22"/>
        </w:rPr>
        <w:t>(a)  MassHealth Standard, as described in 130 CMR 505.002(B), (C), (D), (F), and (G);</w:t>
      </w:r>
    </w:p>
    <w:p w14:paraId="2E111219" w14:textId="77777777" w:rsidR="003E570B" w:rsidRPr="00B167A0" w:rsidRDefault="003E570B" w:rsidP="008060AB">
      <w:pPr>
        <w:widowControl w:val="0"/>
        <w:tabs>
          <w:tab w:val="left" w:pos="1710"/>
          <w:tab w:val="left" w:pos="2070"/>
        </w:tabs>
        <w:ind w:left="1699"/>
        <w:rPr>
          <w:sz w:val="22"/>
        </w:rPr>
      </w:pPr>
      <w:r w:rsidRPr="00B167A0">
        <w:rPr>
          <w:sz w:val="22"/>
        </w:rPr>
        <w:t xml:space="preserve">(b)  MassHealth CommonHealth, as described in 130 CMR 505.004(F) and (G); </w:t>
      </w:r>
    </w:p>
    <w:p w14:paraId="5FF012BC" w14:textId="77777777" w:rsidR="003E570B" w:rsidRPr="00B167A0" w:rsidRDefault="003E570B" w:rsidP="008060AB">
      <w:pPr>
        <w:widowControl w:val="0"/>
        <w:tabs>
          <w:tab w:val="left" w:pos="1314"/>
          <w:tab w:val="left" w:pos="1692"/>
          <w:tab w:val="left" w:pos="2070"/>
        </w:tabs>
        <w:ind w:left="2023" w:hanging="324"/>
        <w:rPr>
          <w:sz w:val="22"/>
        </w:rPr>
      </w:pPr>
      <w:r w:rsidRPr="00B167A0">
        <w:rPr>
          <w:sz w:val="22"/>
        </w:rPr>
        <w:t xml:space="preserve">(c)  MassHealth CarePlus, as described in 130 CMR 505.008: </w:t>
      </w:r>
      <w:r w:rsidRPr="00B167A0">
        <w:rPr>
          <w:i/>
          <w:sz w:val="22"/>
        </w:rPr>
        <w:t>MassHealth CarePlus</w:t>
      </w:r>
      <w:r w:rsidRPr="00B167A0">
        <w:rPr>
          <w:sz w:val="22"/>
        </w:rPr>
        <w:t>;</w:t>
      </w:r>
    </w:p>
    <w:p w14:paraId="180BA558" w14:textId="77777777" w:rsidR="003E570B" w:rsidRPr="00B167A0" w:rsidRDefault="003E570B" w:rsidP="008060AB">
      <w:pPr>
        <w:widowControl w:val="0"/>
        <w:tabs>
          <w:tab w:val="left" w:pos="1314"/>
          <w:tab w:val="left" w:pos="1692"/>
          <w:tab w:val="left" w:pos="2070"/>
        </w:tabs>
        <w:ind w:left="2023" w:hanging="324"/>
        <w:rPr>
          <w:sz w:val="22"/>
        </w:rPr>
      </w:pPr>
      <w:r w:rsidRPr="00B167A0">
        <w:rPr>
          <w:sz w:val="22"/>
        </w:rPr>
        <w:t>(d)  MassHealth Family Assistance, as described in 130 CMR 505.005(B) through (E);</w:t>
      </w:r>
    </w:p>
    <w:p w14:paraId="11D2DBCA" w14:textId="772A78AD" w:rsidR="003E570B" w:rsidRPr="00B167A0" w:rsidRDefault="003E570B" w:rsidP="008060AB">
      <w:pPr>
        <w:widowControl w:val="0"/>
        <w:tabs>
          <w:tab w:val="left" w:pos="1314"/>
          <w:tab w:val="left" w:pos="1692"/>
          <w:tab w:val="left" w:pos="2070"/>
        </w:tabs>
        <w:ind w:left="2023" w:hanging="324"/>
        <w:rPr>
          <w:sz w:val="22"/>
        </w:rPr>
      </w:pPr>
      <w:r w:rsidRPr="00B167A0">
        <w:rPr>
          <w:sz w:val="22"/>
        </w:rPr>
        <w:t xml:space="preserve">(e)  MassHealth Limited, as described at 130 CMR 505.006: </w:t>
      </w:r>
      <w:r w:rsidRPr="00B167A0">
        <w:rPr>
          <w:i/>
          <w:sz w:val="22"/>
        </w:rPr>
        <w:t>MassHealth Limited</w:t>
      </w:r>
      <w:r w:rsidRPr="00B167A0">
        <w:rPr>
          <w:sz w:val="22"/>
        </w:rPr>
        <w:t xml:space="preserve">; </w:t>
      </w:r>
      <w:r w:rsidR="00FC1A70" w:rsidRPr="00B167A0">
        <w:rPr>
          <w:sz w:val="22"/>
        </w:rPr>
        <w:t>and</w:t>
      </w:r>
    </w:p>
    <w:p w14:paraId="6D380DAA" w14:textId="573122AE" w:rsidR="003E570B" w:rsidRPr="00B167A0" w:rsidRDefault="003E570B" w:rsidP="008060AB">
      <w:pPr>
        <w:widowControl w:val="0"/>
        <w:tabs>
          <w:tab w:val="left" w:pos="1710"/>
          <w:tab w:val="left" w:pos="2070"/>
        </w:tabs>
        <w:ind w:left="1699"/>
        <w:rPr>
          <w:sz w:val="22"/>
        </w:rPr>
      </w:pPr>
      <w:r w:rsidRPr="00B167A0">
        <w:rPr>
          <w:sz w:val="22"/>
        </w:rPr>
        <w:t>(</w:t>
      </w:r>
      <w:r w:rsidR="00FC1A70" w:rsidRPr="00B167A0">
        <w:rPr>
          <w:sz w:val="22"/>
        </w:rPr>
        <w:t>f</w:t>
      </w:r>
      <w:r w:rsidRPr="00B167A0">
        <w:rPr>
          <w:sz w:val="22"/>
        </w:rPr>
        <w:t xml:space="preserve">)  Children’s Medical Security Plan (CMSP), as described in 130 CMR 522.004: </w:t>
      </w:r>
      <w:r w:rsidRPr="00B167A0">
        <w:rPr>
          <w:i/>
          <w:sz w:val="22"/>
        </w:rPr>
        <w:t>Children’s Medical Security Plan (CMSP)</w:t>
      </w:r>
      <w:r w:rsidRPr="00B167A0">
        <w:rPr>
          <w:sz w:val="22"/>
        </w:rPr>
        <w:t>.</w:t>
      </w:r>
    </w:p>
    <w:p w14:paraId="1A7125B3" w14:textId="018D59DE" w:rsidR="003E570B" w:rsidRPr="00B167A0" w:rsidRDefault="003E570B" w:rsidP="008060AB">
      <w:pPr>
        <w:widowControl w:val="0"/>
        <w:tabs>
          <w:tab w:val="left" w:pos="1314"/>
          <w:tab w:val="left" w:pos="1692"/>
          <w:tab w:val="left" w:pos="2070"/>
        </w:tabs>
        <w:ind w:left="1634" w:hanging="324"/>
        <w:rPr>
          <w:sz w:val="22"/>
        </w:rPr>
      </w:pPr>
      <w:r w:rsidRPr="00B167A0">
        <w:rPr>
          <w:sz w:val="22"/>
        </w:rPr>
        <w:t xml:space="preserve">(2)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MassHealth uses the MassHealth Disabled Adult household composition rules to determine member eligibility for the following benefits:</w:t>
      </w:r>
    </w:p>
    <w:p w14:paraId="01C01015" w14:textId="77777777" w:rsidR="003E570B" w:rsidRPr="00B167A0" w:rsidRDefault="003E570B" w:rsidP="008060AB">
      <w:pPr>
        <w:widowControl w:val="0"/>
        <w:tabs>
          <w:tab w:val="left" w:pos="1314"/>
          <w:tab w:val="left" w:pos="1692"/>
          <w:tab w:val="left" w:pos="2070"/>
        </w:tabs>
        <w:ind w:left="1710"/>
        <w:rPr>
          <w:sz w:val="22"/>
        </w:rPr>
      </w:pPr>
      <w:r w:rsidRPr="00B167A0">
        <w:rPr>
          <w:sz w:val="22"/>
        </w:rPr>
        <w:t xml:space="preserve">(a)  MassHealth Standard, as described in 130 CMR 505.002(E): </w:t>
      </w:r>
      <w:r w:rsidRPr="00B167A0">
        <w:rPr>
          <w:i/>
          <w:sz w:val="22"/>
        </w:rPr>
        <w:t>Disabled Adults</w:t>
      </w:r>
      <w:r w:rsidRPr="00B167A0">
        <w:rPr>
          <w:sz w:val="22"/>
        </w:rPr>
        <w:t xml:space="preserve">; </w:t>
      </w:r>
    </w:p>
    <w:p w14:paraId="4035B71E" w14:textId="77777777" w:rsidR="003E570B" w:rsidRPr="00B167A0" w:rsidRDefault="003E570B" w:rsidP="008060AB">
      <w:pPr>
        <w:widowControl w:val="0"/>
        <w:tabs>
          <w:tab w:val="left" w:pos="1314"/>
          <w:tab w:val="left" w:pos="1692"/>
          <w:tab w:val="left" w:pos="2070"/>
        </w:tabs>
        <w:ind w:left="1710"/>
        <w:rPr>
          <w:sz w:val="22"/>
        </w:rPr>
      </w:pPr>
      <w:r w:rsidRPr="00B167A0">
        <w:rPr>
          <w:sz w:val="22"/>
        </w:rPr>
        <w:t xml:space="preserve">(b)  MassHealth CommonHealth, as described in 130 CMR 505.004(B) through (E); and </w:t>
      </w:r>
    </w:p>
    <w:p w14:paraId="67BECA4C" w14:textId="77777777" w:rsidR="003E570B" w:rsidRPr="00B167A0" w:rsidRDefault="003E570B" w:rsidP="008060AB">
      <w:pPr>
        <w:widowControl w:val="0"/>
        <w:tabs>
          <w:tab w:val="left" w:pos="1710"/>
          <w:tab w:val="left" w:pos="2070"/>
        </w:tabs>
        <w:ind w:left="1699"/>
        <w:rPr>
          <w:sz w:val="22"/>
        </w:rPr>
      </w:pPr>
      <w:r w:rsidRPr="00B167A0">
        <w:rPr>
          <w:sz w:val="22"/>
        </w:rPr>
        <w:t xml:space="preserve">(c)  MassHealth Family Assistance, as described in 130 CMR 505.005(F): </w:t>
      </w:r>
      <w:r w:rsidRPr="00B167A0">
        <w:rPr>
          <w:i/>
          <w:sz w:val="22"/>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w:t>
      </w:r>
    </w:p>
    <w:p w14:paraId="1D63B2A2" w14:textId="77777777" w:rsidR="003E570B" w:rsidRPr="00B167A0" w:rsidRDefault="003E570B" w:rsidP="008060AB">
      <w:pPr>
        <w:widowControl w:val="0"/>
        <w:tabs>
          <w:tab w:val="left" w:pos="1692"/>
          <w:tab w:val="left" w:pos="2070"/>
        </w:tabs>
        <w:ind w:left="1699"/>
        <w:rPr>
          <w:sz w:val="22"/>
        </w:rPr>
      </w:pPr>
    </w:p>
    <w:p w14:paraId="75C1884B" w14:textId="77777777" w:rsidR="009A25F0" w:rsidRDefault="003E570B" w:rsidP="008060AB">
      <w:pPr>
        <w:jc w:val="center"/>
      </w:pPr>
      <w:r w:rsidRPr="00B167A0">
        <w:br w:type="page"/>
      </w:r>
    </w:p>
    <w:p w14:paraId="14C8AF58" w14:textId="1C969830"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71FB892D"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92032" behindDoc="0" locked="0" layoutInCell="1" allowOverlap="1" wp14:anchorId="475A839C" wp14:editId="7677D51B">
                <wp:simplePos x="0" y="0"/>
                <wp:positionH relativeFrom="column">
                  <wp:posOffset>-275590</wp:posOffset>
                </wp:positionH>
                <wp:positionV relativeFrom="paragraph">
                  <wp:posOffset>79374</wp:posOffset>
                </wp:positionV>
                <wp:extent cx="6248400" cy="0"/>
                <wp:effectExtent l="0" t="0" r="19050" b="19050"/>
                <wp:wrapNone/>
                <wp:docPr id="7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CA374" id="Straight Arrow Connector 66" o:spid="_x0000_s1026" type="#_x0000_t32" style="position:absolute;margin-left:-21.7pt;margin-top:6.25pt;width:492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9CA64C1" w14:textId="5DEC7EF5"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44881F0C" w14:textId="2B14259B"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351BEE85"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0B9A3205"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357DAB28"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2 (1 of 2)</w:t>
      </w:r>
    </w:p>
    <w:p w14:paraId="311BDFFE"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3056" behindDoc="0" locked="0" layoutInCell="1" allowOverlap="1" wp14:anchorId="6E375A0D" wp14:editId="5C869EA1">
                <wp:simplePos x="0" y="0"/>
                <wp:positionH relativeFrom="column">
                  <wp:posOffset>-271780</wp:posOffset>
                </wp:positionH>
                <wp:positionV relativeFrom="paragraph">
                  <wp:posOffset>126364</wp:posOffset>
                </wp:positionV>
                <wp:extent cx="6248400" cy="0"/>
                <wp:effectExtent l="0" t="0" r="19050" b="19050"/>
                <wp:wrapNone/>
                <wp:docPr id="6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3042C" id="Straight Arrow Connector 65" o:spid="_x0000_s1026" type="#_x0000_t32" style="position:absolute;margin-left:-21.4pt;margin-top:9.95pt;width:49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6CF189" w14:textId="77777777" w:rsidR="00AA6296" w:rsidRPr="00B167A0" w:rsidRDefault="00AA6296" w:rsidP="008060AB">
      <w:pPr>
        <w:pStyle w:val="Title"/>
        <w:jc w:val="left"/>
        <w:rPr>
          <w:rFonts w:ascii="Times New Roman" w:hAnsi="Times New Roman"/>
          <w:b w:val="0"/>
        </w:rPr>
      </w:pPr>
    </w:p>
    <w:p w14:paraId="0F7ADB94" w14:textId="77777777" w:rsidR="00AA6296" w:rsidRPr="00B167A0" w:rsidRDefault="00AA6296" w:rsidP="008060AB">
      <w:pPr>
        <w:widowControl w:val="0"/>
        <w:tabs>
          <w:tab w:val="left" w:pos="936"/>
          <w:tab w:val="left" w:pos="1314"/>
          <w:tab w:val="left" w:pos="1692"/>
          <w:tab w:val="left" w:pos="2070"/>
        </w:tabs>
        <w:ind w:left="936"/>
        <w:rPr>
          <w:sz w:val="22"/>
          <w:u w:val="single"/>
        </w:rPr>
      </w:pPr>
      <w:r w:rsidRPr="00B167A0">
        <w:rPr>
          <w:sz w:val="22"/>
        </w:rPr>
        <w:t xml:space="preserve">(B)  </w:t>
      </w:r>
      <w:r w:rsidRPr="00B167A0">
        <w:rPr>
          <w:sz w:val="22"/>
          <w:u w:val="single"/>
        </w:rPr>
        <w:t>MassHealth MAGI Household Composition</w:t>
      </w:r>
      <w:r w:rsidRPr="00B167A0">
        <w:rPr>
          <w:sz w:val="22"/>
        </w:rPr>
        <w:t>.</w:t>
      </w:r>
    </w:p>
    <w:p w14:paraId="77468930" w14:textId="2AA4D900" w:rsidR="00AA6296" w:rsidRPr="00B167A0" w:rsidRDefault="00AA6296"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 xml:space="preserve">Taxpayers Not Claimed as a Tax Dependent on </w:t>
      </w:r>
      <w:r w:rsidR="001923BD" w:rsidRPr="00B167A0">
        <w:rPr>
          <w:sz w:val="22"/>
          <w:u w:val="single"/>
        </w:rPr>
        <w:t>T</w:t>
      </w:r>
      <w:r w:rsidR="004852B6" w:rsidRPr="00B167A0">
        <w:rPr>
          <w:sz w:val="22"/>
          <w:u w:val="single"/>
        </w:rPr>
        <w:t>heir</w:t>
      </w:r>
      <w:r w:rsidRPr="00B167A0">
        <w:rPr>
          <w:sz w:val="22"/>
          <w:u w:val="single"/>
        </w:rPr>
        <w:t xml:space="preserve"> Federal Income Taxes</w:t>
      </w:r>
      <w:r w:rsidRPr="00B167A0">
        <w:rPr>
          <w:sz w:val="22"/>
        </w:rPr>
        <w:t>. For an individual who expects to file a tax return for the taxable year in which the initial determination or renewal of eligibility is being made and who is not claimed as a tax dependent by another taxpayer, the household consists of</w:t>
      </w:r>
    </w:p>
    <w:p w14:paraId="680A0121" w14:textId="6B94D817" w:rsidR="00AA6296" w:rsidRPr="00B167A0" w:rsidRDefault="00AA6296" w:rsidP="008060AB">
      <w:pPr>
        <w:widowControl w:val="0"/>
        <w:tabs>
          <w:tab w:val="left" w:pos="1314"/>
          <w:tab w:val="left" w:pos="1620"/>
          <w:tab w:val="left" w:pos="2070"/>
        </w:tabs>
        <w:ind w:left="1699"/>
        <w:rPr>
          <w:sz w:val="22"/>
        </w:rPr>
      </w:pPr>
      <w:r w:rsidRPr="00B167A0">
        <w:rPr>
          <w:sz w:val="22"/>
        </w:rPr>
        <w:t>(a)  the taxpayer</w:t>
      </w:r>
      <w:r w:rsidR="004852B6" w:rsidRPr="00B167A0">
        <w:rPr>
          <w:sz w:val="22"/>
        </w:rPr>
        <w:t>,</w:t>
      </w:r>
      <w:r w:rsidRPr="00B167A0">
        <w:rPr>
          <w:sz w:val="22"/>
        </w:rPr>
        <w:t xml:space="preserve"> including </w:t>
      </w:r>
      <w:r w:rsidR="004852B6" w:rsidRPr="00B167A0">
        <w:rPr>
          <w:sz w:val="22"/>
        </w:rPr>
        <w:t>their</w:t>
      </w:r>
      <w:r w:rsidRPr="00B167A0">
        <w:rPr>
          <w:sz w:val="22"/>
        </w:rPr>
        <w:t xml:space="preserve"> spouse, if the taxpayers are married and filing jointly regardless of whether they are living together;</w:t>
      </w:r>
    </w:p>
    <w:p w14:paraId="62DA3138" w14:textId="4832CB3D" w:rsidR="00AA6296" w:rsidRPr="00B167A0" w:rsidRDefault="00AA6296" w:rsidP="008060AB">
      <w:pPr>
        <w:widowControl w:val="0"/>
        <w:tabs>
          <w:tab w:val="left" w:pos="936"/>
          <w:tab w:val="left" w:pos="1314"/>
          <w:tab w:val="left" w:pos="1620"/>
          <w:tab w:val="left" w:pos="2070"/>
        </w:tabs>
        <w:ind w:left="1699"/>
        <w:rPr>
          <w:sz w:val="22"/>
        </w:rPr>
      </w:pPr>
      <w:r w:rsidRPr="00B167A0">
        <w:rPr>
          <w:sz w:val="22"/>
        </w:rPr>
        <w:t xml:space="preserve">(b)  the taxpayer’s spouse, if living with </w:t>
      </w:r>
      <w:r w:rsidR="001923BD" w:rsidRPr="00B167A0">
        <w:rPr>
          <w:sz w:val="22"/>
        </w:rPr>
        <w:t>the</w:t>
      </w:r>
      <w:r w:rsidR="00B07798" w:rsidRPr="00B167A0">
        <w:rPr>
          <w:sz w:val="22"/>
        </w:rPr>
        <w:t>m</w:t>
      </w:r>
      <w:r w:rsidRPr="00B167A0">
        <w:rPr>
          <w:sz w:val="22"/>
        </w:rPr>
        <w:t xml:space="preserve"> regardless of filing status; </w:t>
      </w:r>
    </w:p>
    <w:p w14:paraId="679F1033" w14:textId="77777777" w:rsidR="00AA6296" w:rsidRPr="00B167A0" w:rsidRDefault="00AA6296" w:rsidP="008060AB">
      <w:pPr>
        <w:widowControl w:val="0"/>
        <w:tabs>
          <w:tab w:val="left" w:pos="936"/>
          <w:tab w:val="left" w:pos="1314"/>
          <w:tab w:val="left" w:pos="1620"/>
          <w:tab w:val="left" w:pos="2070"/>
        </w:tabs>
        <w:ind w:left="1699"/>
        <w:rPr>
          <w:sz w:val="22"/>
        </w:rPr>
      </w:pPr>
      <w:r w:rsidRPr="00B167A0">
        <w:rPr>
          <w:sz w:val="22"/>
        </w:rPr>
        <w:t>(c)  all persons the taxpayer expects to claim as tax dependents; and</w:t>
      </w:r>
    </w:p>
    <w:p w14:paraId="5C3D7314" w14:textId="5FABB7C1" w:rsidR="00AA6296" w:rsidRPr="00B167A0" w:rsidRDefault="00AA6296" w:rsidP="008060AB">
      <w:pPr>
        <w:widowControl w:val="0"/>
        <w:tabs>
          <w:tab w:val="left" w:pos="1314"/>
          <w:tab w:val="left" w:pos="1620"/>
          <w:tab w:val="left" w:pos="2070"/>
        </w:tabs>
        <w:ind w:left="1699"/>
        <w:rPr>
          <w:b/>
          <w:sz w:val="22"/>
        </w:rPr>
      </w:pPr>
      <w:r w:rsidRPr="00B167A0">
        <w:rPr>
          <w:sz w:val="22"/>
        </w:rPr>
        <w:t xml:space="preserve">(d)  if any </w:t>
      </w:r>
      <w:r w:rsidR="00EA6D93" w:rsidRPr="00B167A0">
        <w:rPr>
          <w:sz w:val="22"/>
        </w:rPr>
        <w:t xml:space="preserve">individual </w:t>
      </w:r>
      <w:r w:rsidRPr="00B167A0">
        <w:rPr>
          <w:sz w:val="22"/>
        </w:rPr>
        <w:t>described in 130 CMR 506.002(B)(1)(a) through (c) is pregnant, the number of expected children.</w:t>
      </w:r>
    </w:p>
    <w:p w14:paraId="3C74BE73" w14:textId="77777777" w:rsidR="00AA6296" w:rsidRPr="00B167A0" w:rsidRDefault="00AA6296" w:rsidP="008060AB">
      <w:pPr>
        <w:widowControl w:val="0"/>
        <w:tabs>
          <w:tab w:val="left" w:pos="936"/>
          <w:tab w:val="left" w:pos="1260"/>
          <w:tab w:val="left" w:pos="1350"/>
          <w:tab w:val="left" w:pos="1692"/>
          <w:tab w:val="left" w:pos="2070"/>
        </w:tabs>
        <w:ind w:left="1310"/>
        <w:rPr>
          <w:sz w:val="22"/>
          <w:u w:val="single"/>
        </w:rPr>
      </w:pPr>
      <w:r w:rsidRPr="00B167A0">
        <w:rPr>
          <w:sz w:val="22"/>
        </w:rPr>
        <w:t xml:space="preserve">(2)  </w:t>
      </w:r>
      <w:r w:rsidRPr="00B167A0">
        <w:rPr>
          <w:sz w:val="22"/>
          <w:u w:val="single"/>
        </w:rPr>
        <w:t>Individuals Claimed as a Tax Dependent on Federal Income Taxes</w:t>
      </w:r>
      <w:r w:rsidRPr="00B167A0">
        <w:rPr>
          <w:sz w:val="22"/>
        </w:rPr>
        <w:t>.</w:t>
      </w:r>
    </w:p>
    <w:p w14:paraId="65BB291A" w14:textId="77777777" w:rsidR="00AA6296" w:rsidRPr="00B167A0" w:rsidRDefault="00AA6296" w:rsidP="008060AB">
      <w:pPr>
        <w:widowControl w:val="0"/>
        <w:tabs>
          <w:tab w:val="left" w:pos="936"/>
          <w:tab w:val="left" w:pos="1620"/>
          <w:tab w:val="left" w:pos="1890"/>
        </w:tabs>
        <w:ind w:left="1699"/>
        <w:rPr>
          <w:sz w:val="22"/>
        </w:rPr>
      </w:pPr>
      <w:r w:rsidRPr="00B167A0">
        <w:rPr>
          <w:sz w:val="22"/>
        </w:rPr>
        <w:t>(a)  For an individual who expects to be claimed as a tax dependent by another taxpayer for the taxable year in which the initial determination or renewal of eligibility is being made and who does not otherwise meet the Medicaid exception rules as described in 130 CMR 506.002(B)(2)(b)1., 2., or 3., the household consists of</w:t>
      </w:r>
    </w:p>
    <w:p w14:paraId="5824B6CA" w14:textId="77777777" w:rsidR="00AA6296" w:rsidRPr="00B167A0" w:rsidRDefault="00AA6296" w:rsidP="008060AB">
      <w:pPr>
        <w:widowControl w:val="0"/>
        <w:tabs>
          <w:tab w:val="left" w:pos="936"/>
          <w:tab w:val="left" w:pos="1710"/>
          <w:tab w:val="left" w:pos="1980"/>
        </w:tabs>
        <w:ind w:left="2074"/>
        <w:rPr>
          <w:sz w:val="22"/>
        </w:rPr>
      </w:pPr>
      <w:r w:rsidRPr="00B167A0">
        <w:rPr>
          <w:sz w:val="22"/>
        </w:rPr>
        <w:t>1.  the individual;</w:t>
      </w:r>
    </w:p>
    <w:p w14:paraId="13855640" w14:textId="59B543B9" w:rsidR="00AA6296" w:rsidRPr="00B167A0" w:rsidRDefault="00AA6296" w:rsidP="008060AB">
      <w:pPr>
        <w:widowControl w:val="0"/>
        <w:tabs>
          <w:tab w:val="left" w:pos="936"/>
          <w:tab w:val="left" w:pos="1710"/>
          <w:tab w:val="left" w:pos="1980"/>
        </w:tabs>
        <w:ind w:left="2074"/>
        <w:rPr>
          <w:sz w:val="22"/>
        </w:rPr>
      </w:pPr>
      <w:r w:rsidRPr="00B167A0">
        <w:rPr>
          <w:sz w:val="22"/>
        </w:rPr>
        <w:t xml:space="preserve">2.  the individual’s spouse, if living with </w:t>
      </w:r>
      <w:r w:rsidR="001923BD" w:rsidRPr="00B167A0">
        <w:rPr>
          <w:sz w:val="22"/>
        </w:rPr>
        <w:t>the</w:t>
      </w:r>
      <w:r w:rsidR="00B07798" w:rsidRPr="00B167A0">
        <w:rPr>
          <w:sz w:val="22"/>
        </w:rPr>
        <w:t>m</w:t>
      </w:r>
      <w:r w:rsidRPr="00B167A0">
        <w:rPr>
          <w:sz w:val="22"/>
        </w:rPr>
        <w:t>;</w:t>
      </w:r>
    </w:p>
    <w:p w14:paraId="7D4A9A2E" w14:textId="77777777" w:rsidR="00AA6296" w:rsidRPr="00B167A0" w:rsidRDefault="00AA6296" w:rsidP="008060AB">
      <w:pPr>
        <w:widowControl w:val="0"/>
        <w:tabs>
          <w:tab w:val="left" w:pos="936"/>
          <w:tab w:val="left" w:pos="1710"/>
          <w:tab w:val="left" w:pos="1980"/>
        </w:tabs>
        <w:ind w:left="2074"/>
        <w:rPr>
          <w:sz w:val="22"/>
        </w:rPr>
      </w:pPr>
      <w:r w:rsidRPr="00B167A0">
        <w:rPr>
          <w:sz w:val="22"/>
        </w:rPr>
        <w:t>3.  the taxpayer claiming the individual as a tax dependent;</w:t>
      </w:r>
    </w:p>
    <w:p w14:paraId="3209DB1C" w14:textId="77777777" w:rsidR="00AA6296" w:rsidRPr="00B167A0" w:rsidRDefault="00AA6296" w:rsidP="008060AB">
      <w:pPr>
        <w:widowControl w:val="0"/>
        <w:tabs>
          <w:tab w:val="left" w:pos="936"/>
          <w:tab w:val="left" w:pos="1710"/>
          <w:tab w:val="left" w:pos="1980"/>
        </w:tabs>
        <w:ind w:left="2074"/>
        <w:rPr>
          <w:sz w:val="22"/>
        </w:rPr>
      </w:pPr>
      <w:r w:rsidRPr="00B167A0">
        <w:rPr>
          <w:sz w:val="22"/>
        </w:rPr>
        <w:t>4.  any of the taxpayer’s tax dependents; and</w:t>
      </w:r>
    </w:p>
    <w:p w14:paraId="3F279983" w14:textId="19F3FD88" w:rsidR="00AA6296" w:rsidRPr="00B167A0" w:rsidRDefault="00AA6296" w:rsidP="008060AB">
      <w:pPr>
        <w:widowControl w:val="0"/>
        <w:tabs>
          <w:tab w:val="left" w:pos="936"/>
          <w:tab w:val="left" w:pos="1980"/>
        </w:tabs>
        <w:ind w:left="2074"/>
        <w:rPr>
          <w:sz w:val="22"/>
        </w:rPr>
      </w:pPr>
      <w:r w:rsidRPr="00B167A0">
        <w:rPr>
          <w:sz w:val="22"/>
        </w:rPr>
        <w:t xml:space="preserve">5.  if any </w:t>
      </w:r>
      <w:r w:rsidR="00EA6D93" w:rsidRPr="00B167A0">
        <w:rPr>
          <w:sz w:val="22"/>
        </w:rPr>
        <w:t xml:space="preserve">individual </w:t>
      </w:r>
      <w:r w:rsidRPr="00B167A0">
        <w:rPr>
          <w:sz w:val="22"/>
        </w:rPr>
        <w:t>described in 130 CMR 506.002(B)(2)(a)1. through 4. is pregnant, the number of expected children.</w:t>
      </w:r>
    </w:p>
    <w:p w14:paraId="6D391659" w14:textId="3EF36E25" w:rsidR="00AA6296" w:rsidRPr="00B167A0" w:rsidRDefault="00AA6296" w:rsidP="008060AB">
      <w:pPr>
        <w:widowControl w:val="0"/>
        <w:tabs>
          <w:tab w:val="left" w:pos="936"/>
          <w:tab w:val="left" w:pos="1620"/>
          <w:tab w:val="left" w:pos="1890"/>
        </w:tabs>
        <w:ind w:left="1642"/>
        <w:rPr>
          <w:sz w:val="22"/>
        </w:rPr>
      </w:pPr>
      <w:r w:rsidRPr="00B167A0">
        <w:rPr>
          <w:sz w:val="22"/>
        </w:rPr>
        <w:t xml:space="preserve">(b)  </w:t>
      </w:r>
      <w:r w:rsidRPr="00B167A0">
        <w:rPr>
          <w:sz w:val="22"/>
          <w:u w:val="single"/>
        </w:rPr>
        <w:t>Medicaid Exceptions</w:t>
      </w:r>
      <w:r w:rsidRPr="00B167A0">
        <w:rPr>
          <w:sz w:val="22"/>
        </w:rPr>
        <w:t xml:space="preserve">. </w:t>
      </w:r>
      <w:r w:rsidR="00FC3C93">
        <w:rPr>
          <w:sz w:val="22"/>
        </w:rPr>
        <w:t xml:space="preserve"> </w:t>
      </w:r>
      <w:r w:rsidRPr="00B167A0">
        <w:rPr>
          <w:sz w:val="22"/>
        </w:rPr>
        <w:t>Household size must be determined in accordance with non-tax filer rules for any of the following individuals</w:t>
      </w:r>
      <w:r w:rsidR="00232A31" w:rsidRPr="00B167A0">
        <w:rPr>
          <w:sz w:val="22"/>
        </w:rPr>
        <w:t>:</w:t>
      </w:r>
    </w:p>
    <w:p w14:paraId="421B336B" w14:textId="77777777" w:rsidR="00AA6296" w:rsidRPr="00B167A0" w:rsidRDefault="00AA6296" w:rsidP="008060AB">
      <w:pPr>
        <w:widowControl w:val="0"/>
        <w:tabs>
          <w:tab w:val="left" w:pos="936"/>
          <w:tab w:val="left" w:pos="1980"/>
        </w:tabs>
        <w:ind w:left="2074"/>
        <w:rPr>
          <w:sz w:val="22"/>
        </w:rPr>
      </w:pPr>
      <w:r w:rsidRPr="00B167A0">
        <w:rPr>
          <w:sz w:val="22"/>
        </w:rPr>
        <w:t>1.  individuals other than the spouse or natural, adopted, or stepchild who expect to be claimed as a tax dependent by the taxpayer;</w:t>
      </w:r>
    </w:p>
    <w:p w14:paraId="289056AE" w14:textId="77777777" w:rsidR="00AA6296" w:rsidRPr="00B167A0" w:rsidRDefault="00AA6296" w:rsidP="008060AB">
      <w:pPr>
        <w:widowControl w:val="0"/>
        <w:tabs>
          <w:tab w:val="left" w:pos="936"/>
          <w:tab w:val="left" w:pos="1980"/>
        </w:tabs>
        <w:ind w:left="2074"/>
        <w:rPr>
          <w:sz w:val="22"/>
        </w:rPr>
      </w:pPr>
      <w:r w:rsidRPr="00B167A0">
        <w:rPr>
          <w:sz w:val="22"/>
        </w:rPr>
        <w:t>2.  individuals younger than 19 years old who expect to be claimed by one parent as a tax dependent and are living with both natural, adopted or stepparents, but whose natural, adopted, or stepparents do not expect to file a joint tax return;</w:t>
      </w:r>
    </w:p>
    <w:p w14:paraId="445A1DA3" w14:textId="77777777" w:rsidR="00AA6296" w:rsidRPr="00B167A0" w:rsidRDefault="00AA6296" w:rsidP="008060AB">
      <w:pPr>
        <w:widowControl w:val="0"/>
        <w:tabs>
          <w:tab w:val="left" w:pos="936"/>
          <w:tab w:val="left" w:pos="1980"/>
        </w:tabs>
        <w:ind w:left="2074"/>
        <w:rPr>
          <w:sz w:val="22"/>
        </w:rPr>
      </w:pPr>
      <w:r w:rsidRPr="00B167A0">
        <w:rPr>
          <w:sz w:val="22"/>
        </w:rPr>
        <w:t>3.  individuals younger than 19 years old who expect to be claimed as a tax dependent by a noncustodial parent. For the purpose of determining custody, MassHealth uses a court order or binding separation, divorce, or custody agreement establishing physical custody controls or, if there is no such order or agreement or in the event of a shared custody agreement, the custodial parent is the parent with whom the child spends most nights.</w:t>
      </w:r>
    </w:p>
    <w:p w14:paraId="502FDA8B" w14:textId="77777777" w:rsidR="00AA6296" w:rsidRPr="00B167A0" w:rsidRDefault="00AA6296" w:rsidP="008060AB">
      <w:pPr>
        <w:spacing w:after="200" w:line="276" w:lineRule="auto"/>
      </w:pPr>
    </w:p>
    <w:p w14:paraId="6CF2AEBC" w14:textId="77777777" w:rsidR="009A25F0" w:rsidRDefault="003E570B" w:rsidP="008060AB">
      <w:pPr>
        <w:jc w:val="center"/>
        <w:rPr>
          <w:sz w:val="22"/>
        </w:rPr>
      </w:pPr>
      <w:r w:rsidRPr="00B167A0">
        <w:rPr>
          <w:sz w:val="22"/>
        </w:rPr>
        <w:br w:type="page"/>
      </w:r>
    </w:p>
    <w:p w14:paraId="56DFE8A7" w14:textId="35265EC1"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66ED268F"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94080" behindDoc="0" locked="0" layoutInCell="1" allowOverlap="1" wp14:anchorId="338074B5" wp14:editId="620A2502">
                <wp:simplePos x="0" y="0"/>
                <wp:positionH relativeFrom="column">
                  <wp:posOffset>-275590</wp:posOffset>
                </wp:positionH>
                <wp:positionV relativeFrom="paragraph">
                  <wp:posOffset>79374</wp:posOffset>
                </wp:positionV>
                <wp:extent cx="6248400" cy="0"/>
                <wp:effectExtent l="0" t="0" r="19050" b="19050"/>
                <wp:wrapNone/>
                <wp:docPr id="68"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63525" id="Straight Arrow Connector 64" o:spid="_x0000_s1026" type="#_x0000_t32" style="position:absolute;margin-left:-21.7pt;margin-top:6.25pt;width:492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ED1843" w14:textId="54940670"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FC3C93">
        <w:rPr>
          <w:rFonts w:ascii="Helvetica" w:hAnsi="Helvetica"/>
          <w:b/>
          <w:sz w:val="22"/>
          <w:szCs w:val="22"/>
        </w:rPr>
        <w:t>245</w:t>
      </w:r>
    </w:p>
    <w:p w14:paraId="4CC893C9" w14:textId="2B49FA56"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FC3C93">
        <w:rPr>
          <w:rFonts w:ascii="Helvetica" w:hAnsi="Helvetica"/>
          <w:b/>
          <w:sz w:val="22"/>
          <w:szCs w:val="22"/>
        </w:rPr>
        <w:t>07/21/23</w:t>
      </w:r>
    </w:p>
    <w:p w14:paraId="45DA70DE"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6828CF3C"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00A321CB"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2 (2 of 2)</w:t>
      </w:r>
    </w:p>
    <w:p w14:paraId="0D5418EE"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5104" behindDoc="0" locked="0" layoutInCell="1" allowOverlap="1" wp14:anchorId="3A3AB517" wp14:editId="7941F464">
                <wp:simplePos x="0" y="0"/>
                <wp:positionH relativeFrom="column">
                  <wp:posOffset>-271780</wp:posOffset>
                </wp:positionH>
                <wp:positionV relativeFrom="paragraph">
                  <wp:posOffset>126364</wp:posOffset>
                </wp:positionV>
                <wp:extent cx="6248400" cy="0"/>
                <wp:effectExtent l="0" t="0" r="19050" b="19050"/>
                <wp:wrapNone/>
                <wp:docPr id="67"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F14D0" id="Straight Arrow Connector 63" o:spid="_x0000_s1026" type="#_x0000_t32" style="position:absolute;margin-left:-21.4pt;margin-top:9.95pt;width:492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E4D0E11" w14:textId="77777777" w:rsidR="00AA6296" w:rsidRPr="00B167A0" w:rsidRDefault="00AA6296" w:rsidP="008060AB">
      <w:pPr>
        <w:widowControl w:val="0"/>
        <w:tabs>
          <w:tab w:val="left" w:pos="936"/>
          <w:tab w:val="left" w:pos="1980"/>
        </w:tabs>
        <w:ind w:left="2074"/>
        <w:rPr>
          <w:sz w:val="22"/>
        </w:rPr>
      </w:pPr>
    </w:p>
    <w:p w14:paraId="1D21A2F1" w14:textId="080FB76C"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3)  </w:t>
      </w:r>
      <w:r w:rsidRPr="00B167A0">
        <w:rPr>
          <w:sz w:val="22"/>
          <w:u w:val="single"/>
        </w:rPr>
        <w:t>Individuals Who Do Not File a Federal Tax Return and Are Not Claimed as a Tax Dependent on a Federal Tax Return</w:t>
      </w:r>
      <w:r w:rsidRPr="00B167A0">
        <w:rPr>
          <w:sz w:val="22"/>
        </w:rPr>
        <w:t xml:space="preserve">. </w:t>
      </w:r>
      <w:r w:rsidR="00FC3C93">
        <w:rPr>
          <w:sz w:val="22"/>
        </w:rPr>
        <w:t xml:space="preserve"> </w:t>
      </w:r>
      <w:r w:rsidRPr="00B167A0">
        <w:rPr>
          <w:sz w:val="22"/>
        </w:rPr>
        <w:t>For an individual who does not expect to file a federal tax return and who does not expect to be claimed as a tax dependent on a federal tax return or when any of the exceptions described at 130 CMR 506.002(B)(2)(b)1., 2., or 3. apply, the household consists of</w:t>
      </w:r>
    </w:p>
    <w:p w14:paraId="4CF7E13E" w14:textId="3168725D" w:rsidR="00FC3C93" w:rsidRDefault="00AA6296" w:rsidP="00FC3C93">
      <w:pPr>
        <w:widowControl w:val="0"/>
        <w:tabs>
          <w:tab w:val="left" w:pos="936"/>
          <w:tab w:val="left" w:pos="1260"/>
          <w:tab w:val="left" w:pos="1692"/>
          <w:tab w:val="left" w:pos="2070"/>
        </w:tabs>
        <w:ind w:left="1699"/>
        <w:rPr>
          <w:sz w:val="22"/>
        </w:rPr>
      </w:pPr>
      <w:r w:rsidRPr="00B167A0">
        <w:rPr>
          <w:sz w:val="22"/>
        </w:rPr>
        <w:t xml:space="preserve">(a) </w:t>
      </w:r>
      <w:r w:rsidR="00461484">
        <w:rPr>
          <w:sz w:val="22"/>
        </w:rPr>
        <w:t xml:space="preserve"> </w:t>
      </w:r>
      <w:r w:rsidRPr="00B167A0">
        <w:rPr>
          <w:sz w:val="22"/>
        </w:rPr>
        <w:t>the individual;</w:t>
      </w:r>
    </w:p>
    <w:p w14:paraId="50921205" w14:textId="0815F22A" w:rsidR="00AA6296" w:rsidRPr="00B167A0" w:rsidRDefault="00AA6296" w:rsidP="00FC3C93">
      <w:pPr>
        <w:widowControl w:val="0"/>
        <w:tabs>
          <w:tab w:val="left" w:pos="936"/>
          <w:tab w:val="left" w:pos="1260"/>
          <w:tab w:val="left" w:pos="1692"/>
          <w:tab w:val="left" w:pos="2070"/>
        </w:tabs>
        <w:ind w:left="1699"/>
        <w:rPr>
          <w:sz w:val="22"/>
        </w:rPr>
      </w:pPr>
      <w:r w:rsidRPr="00B167A0">
        <w:rPr>
          <w:sz w:val="22"/>
        </w:rPr>
        <w:t xml:space="preserve">(b)  the individual’s spouse if living with </w:t>
      </w:r>
      <w:r w:rsidR="00445506" w:rsidRPr="00B167A0">
        <w:rPr>
          <w:sz w:val="22"/>
        </w:rPr>
        <w:t>the</w:t>
      </w:r>
      <w:r w:rsidR="00B07798" w:rsidRPr="00B167A0">
        <w:rPr>
          <w:sz w:val="22"/>
        </w:rPr>
        <w:t>m</w:t>
      </w:r>
      <w:r w:rsidRPr="00B167A0">
        <w:rPr>
          <w:sz w:val="22"/>
        </w:rPr>
        <w:t>;</w:t>
      </w:r>
    </w:p>
    <w:p w14:paraId="0ECA27DB" w14:textId="167BF270" w:rsidR="00AA6296" w:rsidRPr="00B167A0" w:rsidRDefault="00AA6296" w:rsidP="00FC3C93">
      <w:pPr>
        <w:widowControl w:val="0"/>
        <w:tabs>
          <w:tab w:val="left" w:pos="936"/>
          <w:tab w:val="left" w:pos="1620"/>
          <w:tab w:val="left" w:pos="1890"/>
        </w:tabs>
        <w:ind w:left="1699"/>
        <w:rPr>
          <w:sz w:val="22"/>
        </w:rPr>
      </w:pPr>
      <w:r w:rsidRPr="00B167A0">
        <w:rPr>
          <w:sz w:val="22"/>
        </w:rPr>
        <w:t xml:space="preserve">(c)  the individual’s natural, adopted, and stepchildren younger than 19 years old if living with </w:t>
      </w:r>
      <w:r w:rsidR="00445506" w:rsidRPr="00B167A0">
        <w:rPr>
          <w:sz w:val="22"/>
        </w:rPr>
        <w:t>the</w:t>
      </w:r>
      <w:r w:rsidR="00B07798" w:rsidRPr="00B167A0">
        <w:rPr>
          <w:sz w:val="22"/>
        </w:rPr>
        <w:t>m</w:t>
      </w:r>
      <w:r w:rsidRPr="00B167A0">
        <w:rPr>
          <w:sz w:val="22"/>
        </w:rPr>
        <w:t>;</w:t>
      </w:r>
    </w:p>
    <w:p w14:paraId="7C67AE75" w14:textId="2C1065CA" w:rsidR="00AA6296" w:rsidRPr="00B167A0" w:rsidRDefault="00AA6296" w:rsidP="00FC3C93">
      <w:pPr>
        <w:widowControl w:val="0"/>
        <w:tabs>
          <w:tab w:val="left" w:pos="936"/>
          <w:tab w:val="left" w:pos="1620"/>
          <w:tab w:val="left" w:pos="1890"/>
        </w:tabs>
        <w:ind w:left="1699"/>
        <w:rPr>
          <w:sz w:val="22"/>
        </w:rPr>
      </w:pPr>
      <w:r w:rsidRPr="00B167A0">
        <w:rPr>
          <w:sz w:val="22"/>
        </w:rPr>
        <w:t xml:space="preserve">(d)  for individuals younger than 19 years old, the individual’s natural, adoptive, or stepparents and natural, adoptive, or stepsiblings younger than 19 years old if living with </w:t>
      </w:r>
      <w:r w:rsidR="00445506" w:rsidRPr="00B167A0">
        <w:rPr>
          <w:sz w:val="22"/>
        </w:rPr>
        <w:t>the</w:t>
      </w:r>
      <w:r w:rsidR="00B07798" w:rsidRPr="00B167A0">
        <w:rPr>
          <w:sz w:val="22"/>
        </w:rPr>
        <w:t>m</w:t>
      </w:r>
      <w:r w:rsidRPr="00B167A0">
        <w:rPr>
          <w:sz w:val="22"/>
        </w:rPr>
        <w:t>; and</w:t>
      </w:r>
    </w:p>
    <w:p w14:paraId="309CBDA9" w14:textId="0C1DCB94" w:rsidR="00AA6296" w:rsidRPr="00B167A0" w:rsidRDefault="00AA6296" w:rsidP="00FC3C93">
      <w:pPr>
        <w:widowControl w:val="0"/>
        <w:tabs>
          <w:tab w:val="left" w:pos="936"/>
          <w:tab w:val="left" w:pos="1620"/>
          <w:tab w:val="left" w:pos="1890"/>
        </w:tabs>
        <w:ind w:left="1699"/>
        <w:rPr>
          <w:sz w:val="22"/>
        </w:rPr>
      </w:pPr>
      <w:r w:rsidRPr="00B167A0">
        <w:rPr>
          <w:sz w:val="22"/>
        </w:rPr>
        <w:t xml:space="preserve">(e)  if any </w:t>
      </w:r>
      <w:r w:rsidR="00EA6D93" w:rsidRPr="00B167A0">
        <w:rPr>
          <w:sz w:val="22"/>
        </w:rPr>
        <w:t xml:space="preserve">individual </w:t>
      </w:r>
      <w:r w:rsidRPr="00B167A0">
        <w:rPr>
          <w:sz w:val="22"/>
        </w:rPr>
        <w:t>described in 130 CMR 506.002(B)(3)(a) through (d) is pregnant, the number of expected children.</w:t>
      </w:r>
    </w:p>
    <w:p w14:paraId="0824B951" w14:textId="77777777" w:rsidR="00AA6296" w:rsidRPr="00B167A0" w:rsidRDefault="00AA6296" w:rsidP="008060AB">
      <w:pPr>
        <w:pStyle w:val="ListParagraph"/>
        <w:widowControl w:val="0"/>
        <w:tabs>
          <w:tab w:val="left" w:pos="936"/>
          <w:tab w:val="left" w:pos="1314"/>
          <w:tab w:val="left" w:pos="1350"/>
          <w:tab w:val="left" w:pos="1980"/>
        </w:tabs>
        <w:ind w:left="1350"/>
        <w:rPr>
          <w:sz w:val="22"/>
        </w:rPr>
      </w:pPr>
    </w:p>
    <w:p w14:paraId="03E5FF64" w14:textId="5C88D2E6" w:rsidR="00AA6296" w:rsidRPr="00B167A0" w:rsidRDefault="00AA6296" w:rsidP="008060AB">
      <w:pPr>
        <w:pStyle w:val="ListParagraph"/>
        <w:widowControl w:val="0"/>
        <w:tabs>
          <w:tab w:val="left" w:pos="936"/>
          <w:tab w:val="left" w:pos="1350"/>
          <w:tab w:val="left" w:pos="1980"/>
        </w:tabs>
        <w:ind w:left="1386" w:hanging="450"/>
        <w:rPr>
          <w:sz w:val="22"/>
          <w:u w:val="single"/>
        </w:rPr>
      </w:pPr>
      <w:r w:rsidRPr="00B167A0">
        <w:rPr>
          <w:sz w:val="22"/>
        </w:rPr>
        <w:t xml:space="preserve">(C)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The household consists of</w:t>
      </w:r>
    </w:p>
    <w:p w14:paraId="29836430" w14:textId="77777777"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1)  the individual;</w:t>
      </w:r>
    </w:p>
    <w:p w14:paraId="30A75C81" w14:textId="6E17B465"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2)  the individual’s spouse if living with </w:t>
      </w:r>
      <w:r w:rsidR="00652C8F" w:rsidRPr="00B167A0">
        <w:rPr>
          <w:sz w:val="22"/>
        </w:rPr>
        <w:t>the</w:t>
      </w:r>
      <w:r w:rsidR="00B07798" w:rsidRPr="00B167A0">
        <w:rPr>
          <w:sz w:val="22"/>
        </w:rPr>
        <w:t>m</w:t>
      </w:r>
      <w:r w:rsidRPr="00B167A0">
        <w:rPr>
          <w:sz w:val="22"/>
        </w:rPr>
        <w:t>;</w:t>
      </w:r>
    </w:p>
    <w:p w14:paraId="1F949D41" w14:textId="1E707969"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3)  the individual’s natural, adopted, and stepchildren younger than 19 years old if living with </w:t>
      </w:r>
      <w:r w:rsidR="00652C8F" w:rsidRPr="00B167A0">
        <w:rPr>
          <w:sz w:val="22"/>
        </w:rPr>
        <w:t>the</w:t>
      </w:r>
      <w:r w:rsidR="00B07798" w:rsidRPr="00B167A0">
        <w:rPr>
          <w:sz w:val="22"/>
        </w:rPr>
        <w:t>m</w:t>
      </w:r>
      <w:r w:rsidRPr="00B167A0">
        <w:rPr>
          <w:sz w:val="22"/>
        </w:rPr>
        <w:t>; and</w:t>
      </w:r>
    </w:p>
    <w:p w14:paraId="236178AB" w14:textId="5BEE6837" w:rsidR="00AA6296" w:rsidRPr="00B167A0" w:rsidRDefault="00AA6296" w:rsidP="008060AB">
      <w:pPr>
        <w:widowControl w:val="0"/>
        <w:tabs>
          <w:tab w:val="left" w:pos="936"/>
          <w:tab w:val="left" w:pos="1260"/>
          <w:tab w:val="left" w:pos="1692"/>
          <w:tab w:val="left" w:pos="2070"/>
        </w:tabs>
        <w:ind w:left="1310"/>
        <w:rPr>
          <w:sz w:val="22"/>
        </w:rPr>
      </w:pPr>
      <w:r w:rsidRPr="00B167A0">
        <w:rPr>
          <w:sz w:val="22"/>
        </w:rPr>
        <w:t xml:space="preserve">(4)  if any </w:t>
      </w:r>
      <w:r w:rsidR="00EA6D93" w:rsidRPr="00B167A0">
        <w:rPr>
          <w:sz w:val="22"/>
        </w:rPr>
        <w:t xml:space="preserve">individual </w:t>
      </w:r>
      <w:r w:rsidRPr="00B167A0">
        <w:rPr>
          <w:sz w:val="22"/>
        </w:rPr>
        <w:t>described in 130 CMR 506.002(C)(1), (2), or (3) is pregnant, the number of expected children.</w:t>
      </w:r>
    </w:p>
    <w:p w14:paraId="6D5EF87B" w14:textId="77777777" w:rsidR="00AA6296" w:rsidRPr="00B167A0" w:rsidRDefault="00AA6296" w:rsidP="008060AB"/>
    <w:p w14:paraId="55BFE7DA" w14:textId="77777777" w:rsidR="009A25F0" w:rsidRDefault="003E570B" w:rsidP="008060AB">
      <w:pPr>
        <w:jc w:val="center"/>
      </w:pPr>
      <w:r w:rsidRPr="00B167A0">
        <w:br w:type="page"/>
      </w:r>
    </w:p>
    <w:p w14:paraId="6F6F8802" w14:textId="3E2E78F4"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4C1A259"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4448" behindDoc="0" locked="0" layoutInCell="1" allowOverlap="1" wp14:anchorId="724993A4" wp14:editId="0BB1E967">
                <wp:simplePos x="0" y="0"/>
                <wp:positionH relativeFrom="column">
                  <wp:posOffset>-275590</wp:posOffset>
                </wp:positionH>
                <wp:positionV relativeFrom="paragraph">
                  <wp:posOffset>79374</wp:posOffset>
                </wp:positionV>
                <wp:extent cx="6248400" cy="0"/>
                <wp:effectExtent l="0" t="0" r="19050" b="19050"/>
                <wp:wrapNone/>
                <wp:docPr id="66"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1A519" id="Straight Arrow Connector 62" o:spid="_x0000_s1026" type="#_x0000_t32" style="position:absolute;margin-left:-21.7pt;margin-top:6.25pt;width:492pt;height:0;z-index:251624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37E0048" w14:textId="77777777" w:rsidR="003E570B" w:rsidRPr="00B167A0" w:rsidRDefault="003E570B" w:rsidP="008060AB">
      <w:pPr>
        <w:rPr>
          <w:rFonts w:ascii="Helvetica" w:hAnsi="Helvetica"/>
          <w:b/>
          <w:sz w:val="22"/>
          <w:szCs w:val="22"/>
        </w:rPr>
      </w:pPr>
      <w:r w:rsidRPr="00B167A0">
        <w:rPr>
          <w:rFonts w:ascii="Helvetica" w:hAnsi="Helvetica"/>
          <w:b/>
          <w:sz w:val="22"/>
          <w:szCs w:val="22"/>
        </w:rPr>
        <w:t>Trans. by E.L. 228</w:t>
      </w:r>
    </w:p>
    <w:p w14:paraId="03DD9CBB" w14:textId="77777777" w:rsidR="003E570B" w:rsidRPr="00B167A0" w:rsidRDefault="003E570B" w:rsidP="008060AB">
      <w:pPr>
        <w:rPr>
          <w:rFonts w:ascii="Helvetica" w:hAnsi="Helvetica"/>
          <w:b/>
          <w:sz w:val="22"/>
          <w:szCs w:val="22"/>
        </w:rPr>
      </w:pPr>
      <w:r w:rsidRPr="00B167A0">
        <w:rPr>
          <w:rFonts w:ascii="Helvetica" w:hAnsi="Helvetica"/>
          <w:b/>
          <w:sz w:val="22"/>
          <w:szCs w:val="22"/>
        </w:rPr>
        <w:t>Rev. 01/26/18</w:t>
      </w:r>
    </w:p>
    <w:p w14:paraId="67D26BDA"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E8073B3"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0E343E9"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3</w:t>
      </w:r>
    </w:p>
    <w:p w14:paraId="59B13016"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5472" behindDoc="0" locked="0" layoutInCell="1" allowOverlap="1" wp14:anchorId="4353BA68" wp14:editId="7E230523">
                <wp:simplePos x="0" y="0"/>
                <wp:positionH relativeFrom="column">
                  <wp:posOffset>-271780</wp:posOffset>
                </wp:positionH>
                <wp:positionV relativeFrom="paragraph">
                  <wp:posOffset>126364</wp:posOffset>
                </wp:positionV>
                <wp:extent cx="6248400" cy="0"/>
                <wp:effectExtent l="0" t="0" r="19050" b="19050"/>
                <wp:wrapNone/>
                <wp:docPr id="65"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F913" id="Straight Arrow Connector 61" o:spid="_x0000_s1026" type="#_x0000_t32" style="position:absolute;margin-left:-21.4pt;margin-top:9.95pt;width:492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D8EB24D" w14:textId="77777777" w:rsidR="003E570B" w:rsidRPr="00B167A0" w:rsidRDefault="003E570B" w:rsidP="008060AB">
      <w:pPr>
        <w:pStyle w:val="Title"/>
        <w:jc w:val="left"/>
        <w:rPr>
          <w:rFonts w:ascii="Times New Roman" w:hAnsi="Times New Roman"/>
          <w:b w:val="0"/>
        </w:rPr>
      </w:pPr>
    </w:p>
    <w:p w14:paraId="665B2CE8"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3:  Countable Household Income</w:t>
      </w:r>
    </w:p>
    <w:p w14:paraId="52D6A0B7" w14:textId="77777777" w:rsidR="003E570B" w:rsidRPr="00B167A0" w:rsidRDefault="003E570B" w:rsidP="008060AB">
      <w:pPr>
        <w:widowControl w:val="0"/>
        <w:tabs>
          <w:tab w:val="left" w:pos="936"/>
          <w:tab w:val="left" w:pos="1314"/>
          <w:tab w:val="left" w:pos="1692"/>
          <w:tab w:val="left" w:pos="2070"/>
        </w:tabs>
        <w:rPr>
          <w:sz w:val="22"/>
        </w:rPr>
      </w:pPr>
    </w:p>
    <w:p w14:paraId="0EE05D8E" w14:textId="5DFC52FE" w:rsidR="003E570B" w:rsidRPr="00B167A0" w:rsidRDefault="003E570B" w:rsidP="00FC3C93">
      <w:pPr>
        <w:widowControl w:val="0"/>
        <w:tabs>
          <w:tab w:val="left" w:pos="936"/>
          <w:tab w:val="left" w:pos="1314"/>
          <w:tab w:val="left" w:pos="1692"/>
          <w:tab w:val="left" w:pos="2070"/>
        </w:tabs>
        <w:ind w:left="936" w:firstLine="360"/>
        <w:rPr>
          <w:sz w:val="22"/>
        </w:rPr>
      </w:pPr>
      <w:r w:rsidRPr="00B167A0">
        <w:rPr>
          <w:sz w:val="22"/>
        </w:rPr>
        <w:t>Countable household income includes earned income described in 130 CMR 506.003(A) and unearned income described in 130 CMR 506.003(B) less deductions described in 130 CMR 506.003(D).</w:t>
      </w:r>
    </w:p>
    <w:p w14:paraId="5071D897" w14:textId="77777777" w:rsidR="003E570B" w:rsidRPr="00B167A0" w:rsidRDefault="003E570B" w:rsidP="008060AB">
      <w:pPr>
        <w:widowControl w:val="0"/>
        <w:tabs>
          <w:tab w:val="left" w:pos="936"/>
          <w:tab w:val="left" w:pos="1314"/>
          <w:tab w:val="left" w:pos="1692"/>
          <w:tab w:val="left" w:pos="2070"/>
        </w:tabs>
        <w:ind w:left="936"/>
        <w:rPr>
          <w:sz w:val="22"/>
        </w:rPr>
      </w:pPr>
    </w:p>
    <w:p w14:paraId="3A8F080D" w14:textId="77777777" w:rsidR="003E570B" w:rsidRPr="00B167A0" w:rsidRDefault="003E570B" w:rsidP="008060AB">
      <w:pPr>
        <w:pStyle w:val="ListParagraph"/>
        <w:widowControl w:val="0"/>
        <w:tabs>
          <w:tab w:val="left" w:pos="936"/>
          <w:tab w:val="left" w:pos="1350"/>
          <w:tab w:val="left" w:pos="1980"/>
        </w:tabs>
        <w:ind w:left="1386" w:hanging="450"/>
        <w:rPr>
          <w:sz w:val="22"/>
        </w:rPr>
      </w:pPr>
      <w:r w:rsidRPr="00B167A0">
        <w:rPr>
          <w:sz w:val="22"/>
        </w:rPr>
        <w:t xml:space="preserve">(A)  </w:t>
      </w:r>
      <w:r w:rsidRPr="00B167A0">
        <w:rPr>
          <w:sz w:val="22"/>
          <w:u w:val="single"/>
        </w:rPr>
        <w:t>Earned Income</w:t>
      </w:r>
      <w:r w:rsidRPr="00B167A0">
        <w:rPr>
          <w:sz w:val="22"/>
        </w:rPr>
        <w:t>.</w:t>
      </w:r>
    </w:p>
    <w:p w14:paraId="1C34A37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Earned income is the total amount of taxable compensation received for work or services performed less pretax deductions. Earned income may include wages, salaries, tips, commissions, and bonuses.</w:t>
      </w:r>
    </w:p>
    <w:p w14:paraId="2A706779"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Earned taxable income for the self-employed is the total amount of taxable annual income from self-employment after deducting annual business expenses listed or allowable</w:t>
      </w:r>
      <w:r w:rsidRPr="00B167A0">
        <w:rPr>
          <w:b/>
          <w:sz w:val="22"/>
        </w:rPr>
        <w:t xml:space="preserve"> </w:t>
      </w:r>
      <w:r w:rsidRPr="00B167A0">
        <w:rPr>
          <w:sz w:val="22"/>
        </w:rPr>
        <w:t>on a U.S. Individual Tax Return. Self-employment income may be a profit or a loss.</w:t>
      </w:r>
    </w:p>
    <w:p w14:paraId="353E52D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Earned income from S-Corporations or Partnerships is the total amount of taxable annual profit (or loss) after deducting business expenses listed or allowable on a U.S. Individual Tax Return.</w:t>
      </w:r>
    </w:p>
    <w:p w14:paraId="32FDD42F"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Seasonal income or other reasonably predictable future income is taxable income derived from an income source that may fluctuate during the year. Annual gross taxable income is divided by 12 to obtain a monthly taxable gross income with the following exception: if the applicant or member has a disabling illness or accident during or after the seasonal employment or other reasonably predictable future income period that prevents the person's continued or future employment, only current taxable income will be considered in the eligibility determination.</w:t>
      </w:r>
    </w:p>
    <w:p w14:paraId="4EC1D821" w14:textId="77777777" w:rsidR="003E570B" w:rsidRPr="00B167A0" w:rsidRDefault="003E570B" w:rsidP="008060AB">
      <w:pPr>
        <w:widowControl w:val="0"/>
        <w:tabs>
          <w:tab w:val="left" w:pos="936"/>
          <w:tab w:val="left" w:pos="1314"/>
          <w:tab w:val="left" w:pos="1692"/>
          <w:tab w:val="left" w:pos="2070"/>
        </w:tabs>
        <w:ind w:left="936"/>
        <w:rPr>
          <w:sz w:val="22"/>
        </w:rPr>
      </w:pPr>
    </w:p>
    <w:p w14:paraId="7D8D47A5" w14:textId="77777777" w:rsidR="003E570B" w:rsidRPr="00B167A0" w:rsidRDefault="003E570B" w:rsidP="008060AB">
      <w:pPr>
        <w:pStyle w:val="ListParagraph"/>
        <w:widowControl w:val="0"/>
        <w:tabs>
          <w:tab w:val="left" w:pos="936"/>
          <w:tab w:val="left" w:pos="1350"/>
          <w:tab w:val="left" w:pos="1980"/>
        </w:tabs>
        <w:ind w:left="1386" w:hanging="450"/>
        <w:rPr>
          <w:sz w:val="22"/>
        </w:rPr>
      </w:pPr>
      <w:r w:rsidRPr="00B167A0">
        <w:rPr>
          <w:sz w:val="22"/>
        </w:rPr>
        <w:t xml:space="preserve">(B)  </w:t>
      </w:r>
      <w:r w:rsidRPr="00B167A0">
        <w:rPr>
          <w:sz w:val="22"/>
          <w:u w:val="single"/>
        </w:rPr>
        <w:t>Unearned Income</w:t>
      </w:r>
      <w:r w:rsidRPr="00B167A0">
        <w:rPr>
          <w:sz w:val="22"/>
        </w:rPr>
        <w:t>.</w:t>
      </w:r>
    </w:p>
    <w:p w14:paraId="30028718"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Unearned income is the total amount of taxable income that does not directly result from the individual's own labor after allowable deductions on the U.S Individual Tax Return.</w:t>
      </w:r>
    </w:p>
    <w:p w14:paraId="6C056AD3"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Unearned income may include, but is not limited to, social security benefits, railroad retirement benefits, pensions, annuities, certain trusts, interest and dividend income, state or local tax refund for a tax you deducted in the previous year, and gross gambling income.</w:t>
      </w:r>
    </w:p>
    <w:p w14:paraId="26E008F4" w14:textId="77777777" w:rsidR="003E570B" w:rsidRPr="00B167A0" w:rsidRDefault="003E570B" w:rsidP="008060AB">
      <w:pPr>
        <w:widowControl w:val="0"/>
        <w:tabs>
          <w:tab w:val="left" w:pos="936"/>
          <w:tab w:val="left" w:pos="1314"/>
          <w:tab w:val="left" w:pos="1692"/>
          <w:tab w:val="left" w:pos="2070"/>
        </w:tabs>
        <w:ind w:left="936"/>
        <w:rPr>
          <w:sz w:val="22"/>
        </w:rPr>
      </w:pPr>
    </w:p>
    <w:p w14:paraId="7BC44C7B" w14:textId="208C24D2"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Rental Income</w:t>
      </w:r>
      <w:r w:rsidRPr="00B167A0">
        <w:rPr>
          <w:sz w:val="22"/>
        </w:rPr>
        <w:t xml:space="preserve">. </w:t>
      </w:r>
      <w:r w:rsidR="00430ECA">
        <w:rPr>
          <w:sz w:val="22"/>
        </w:rPr>
        <w:t xml:space="preserve"> </w:t>
      </w:r>
      <w:r w:rsidRPr="00B167A0">
        <w:rPr>
          <w:sz w:val="22"/>
        </w:rPr>
        <w:t>Rental income is the total amount of taxable income less any deductions listed or allowable</w:t>
      </w:r>
      <w:r w:rsidRPr="00B167A0">
        <w:rPr>
          <w:b/>
          <w:sz w:val="22"/>
        </w:rPr>
        <w:t xml:space="preserve"> </w:t>
      </w:r>
      <w:r w:rsidRPr="00B167A0">
        <w:rPr>
          <w:sz w:val="22"/>
        </w:rPr>
        <w:t>on an applicant’s or member’s U.S. Individual Tax Return.</w:t>
      </w:r>
    </w:p>
    <w:p w14:paraId="34B714B4" w14:textId="77777777" w:rsidR="003E570B" w:rsidRPr="00B167A0" w:rsidRDefault="003E570B" w:rsidP="008060AB">
      <w:pPr>
        <w:widowControl w:val="0"/>
        <w:tabs>
          <w:tab w:val="left" w:pos="936"/>
          <w:tab w:val="left" w:pos="1314"/>
          <w:tab w:val="left" w:pos="1692"/>
          <w:tab w:val="left" w:pos="2070"/>
        </w:tabs>
        <w:ind w:left="936"/>
        <w:rPr>
          <w:sz w:val="22"/>
        </w:rPr>
      </w:pPr>
    </w:p>
    <w:p w14:paraId="6EA20758" w14:textId="77777777" w:rsidR="003E570B" w:rsidRPr="00B167A0" w:rsidRDefault="003E570B" w:rsidP="008060AB">
      <w:pPr>
        <w:widowControl w:val="0"/>
        <w:tabs>
          <w:tab w:val="left" w:pos="936"/>
          <w:tab w:val="left" w:pos="1314"/>
          <w:tab w:val="left" w:pos="1692"/>
          <w:tab w:val="left" w:pos="2070"/>
        </w:tabs>
        <w:ind w:left="936"/>
        <w:rPr>
          <w:sz w:val="22"/>
        </w:rPr>
      </w:pPr>
    </w:p>
    <w:p w14:paraId="2080BBE8" w14:textId="77777777" w:rsidR="009A25F0" w:rsidRDefault="003E570B" w:rsidP="008060AB">
      <w:pPr>
        <w:jc w:val="center"/>
      </w:pPr>
      <w:r w:rsidRPr="00B167A0">
        <w:br w:type="page"/>
      </w:r>
    </w:p>
    <w:p w14:paraId="59009F85" w14:textId="05B58209"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07F4A888"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87936" behindDoc="0" locked="0" layoutInCell="1" allowOverlap="1" wp14:anchorId="20891C5C" wp14:editId="4711A6A6">
                <wp:simplePos x="0" y="0"/>
                <wp:positionH relativeFrom="column">
                  <wp:posOffset>-275590</wp:posOffset>
                </wp:positionH>
                <wp:positionV relativeFrom="paragraph">
                  <wp:posOffset>79374</wp:posOffset>
                </wp:positionV>
                <wp:extent cx="6248400" cy="0"/>
                <wp:effectExtent l="0" t="0" r="19050" b="19050"/>
                <wp:wrapNone/>
                <wp:docPr id="6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89B03" id="Straight Arrow Connector 60" o:spid="_x0000_s1026" type="#_x0000_t32" style="position:absolute;margin-left:-21.7pt;margin-top:6.25pt;width:492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F21C82" w14:textId="237232C3"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163C7C6C" w14:textId="253D4DCA"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297E02DE"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6240CB00"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6AB89C5C"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4</w:t>
      </w:r>
    </w:p>
    <w:p w14:paraId="47535BB3"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88960" behindDoc="0" locked="0" layoutInCell="1" allowOverlap="1" wp14:anchorId="0B33151C" wp14:editId="41BD8EBD">
                <wp:simplePos x="0" y="0"/>
                <wp:positionH relativeFrom="column">
                  <wp:posOffset>-271780</wp:posOffset>
                </wp:positionH>
                <wp:positionV relativeFrom="paragraph">
                  <wp:posOffset>126364</wp:posOffset>
                </wp:positionV>
                <wp:extent cx="6248400" cy="0"/>
                <wp:effectExtent l="0" t="0" r="19050" b="19050"/>
                <wp:wrapNone/>
                <wp:docPr id="63"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38EB" id="Straight Arrow Connector 59" o:spid="_x0000_s1026" type="#_x0000_t32" style="position:absolute;margin-left:-21.4pt;margin-top:9.95pt;width:492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3F1B98B" w14:textId="77777777" w:rsidR="00AA6296" w:rsidRPr="00B167A0" w:rsidRDefault="00AA6296" w:rsidP="008060AB">
      <w:pPr>
        <w:pStyle w:val="Title"/>
        <w:jc w:val="left"/>
        <w:rPr>
          <w:rFonts w:ascii="Times New Roman" w:hAnsi="Times New Roman"/>
          <w:b w:val="0"/>
        </w:rPr>
      </w:pPr>
    </w:p>
    <w:p w14:paraId="4B67E954" w14:textId="61CD7470"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ductions</w:t>
      </w:r>
      <w:r w:rsidRPr="00B167A0">
        <w:rPr>
          <w:sz w:val="22"/>
        </w:rPr>
        <w:t xml:space="preserve">. </w:t>
      </w:r>
      <w:r w:rsidR="00FC1A70" w:rsidRPr="00B167A0">
        <w:rPr>
          <w:sz w:val="22"/>
        </w:rPr>
        <w:t xml:space="preserve"> Under federal law, the following deductions are allowed when calculating MAGI countable income</w:t>
      </w:r>
      <w:r w:rsidR="00EA6D93" w:rsidRPr="00B167A0">
        <w:rPr>
          <w:sz w:val="22"/>
        </w:rPr>
        <w:t>.</w:t>
      </w:r>
      <w:r w:rsidR="00FC1A70" w:rsidRPr="00B167A0">
        <w:rPr>
          <w:sz w:val="22"/>
        </w:rPr>
        <w:t xml:space="preserve"> </w:t>
      </w:r>
      <w:r w:rsidR="00EA6D93" w:rsidRPr="00B167A0">
        <w:rPr>
          <w:sz w:val="22"/>
        </w:rPr>
        <w:t>C</w:t>
      </w:r>
      <w:r w:rsidR="00FC1A70" w:rsidRPr="00B167A0">
        <w:rPr>
          <w:sz w:val="22"/>
        </w:rPr>
        <w:t>hanges to federal law may impact the availability of these deductions</w:t>
      </w:r>
      <w:r w:rsidR="004B62E2" w:rsidRPr="00B167A0">
        <w:rPr>
          <w:sz w:val="22"/>
        </w:rPr>
        <w:t>:</w:t>
      </w:r>
      <w:r w:rsidR="00FC1A70" w:rsidRPr="00B167A0">
        <w:rPr>
          <w:sz w:val="22"/>
        </w:rPr>
        <w:t xml:space="preserve"> </w:t>
      </w:r>
    </w:p>
    <w:p w14:paraId="6C6F2191" w14:textId="42375033"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1)  educator expenses;</w:t>
      </w:r>
    </w:p>
    <w:p w14:paraId="7E67A0A6" w14:textId="5F0C7C4F"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2)  reservist/performance artist/fee-based government official expenses;</w:t>
      </w:r>
    </w:p>
    <w:p w14:paraId="688AEC93" w14:textId="7D09BCFC"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3)  health savings account;</w:t>
      </w:r>
    </w:p>
    <w:p w14:paraId="34A2AF60" w14:textId="4B42CA7B"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4)  moving expenses</w:t>
      </w:r>
      <w:r w:rsidR="00FC1A70" w:rsidRPr="00B167A0">
        <w:rPr>
          <w:sz w:val="22"/>
        </w:rPr>
        <w:t>, for the amount and populations allowed under federal law</w:t>
      </w:r>
      <w:r w:rsidRPr="00B167A0">
        <w:rPr>
          <w:sz w:val="22"/>
        </w:rPr>
        <w:t>;</w:t>
      </w:r>
    </w:p>
    <w:p w14:paraId="602EC5E6" w14:textId="2B6BD9D1"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5)  </w:t>
      </w:r>
      <w:r w:rsidR="00FC1A70" w:rsidRPr="00B167A0">
        <w:rPr>
          <w:sz w:val="22"/>
        </w:rPr>
        <w:t xml:space="preserve">one-half </w:t>
      </w:r>
      <w:r w:rsidRPr="00B167A0">
        <w:rPr>
          <w:sz w:val="22"/>
        </w:rPr>
        <w:t>self-employment tax;</w:t>
      </w:r>
    </w:p>
    <w:p w14:paraId="7D6AE217"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6)  self-employment retirement account; </w:t>
      </w:r>
    </w:p>
    <w:p w14:paraId="08708EE2"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7)  penalty on early withdrawal of savings;</w:t>
      </w:r>
    </w:p>
    <w:p w14:paraId="47E32734" w14:textId="77777777" w:rsidR="00FC1A70" w:rsidRPr="00B167A0" w:rsidRDefault="00AA6296" w:rsidP="008060AB">
      <w:pPr>
        <w:widowControl w:val="0"/>
        <w:tabs>
          <w:tab w:val="left" w:pos="936"/>
          <w:tab w:val="left" w:pos="1314"/>
          <w:tab w:val="left" w:pos="1692"/>
          <w:tab w:val="left" w:pos="2070"/>
        </w:tabs>
        <w:ind w:left="1310"/>
        <w:rPr>
          <w:sz w:val="22"/>
        </w:rPr>
      </w:pPr>
      <w:r w:rsidRPr="00B167A0">
        <w:rPr>
          <w:sz w:val="22"/>
        </w:rPr>
        <w:t>(8)  alimony paid to a former spouse</w:t>
      </w:r>
      <w:r w:rsidR="00FC1A70" w:rsidRPr="00B167A0">
        <w:rPr>
          <w:sz w:val="22"/>
        </w:rPr>
        <w:t xml:space="preserve"> for individuals with alimony agreements finalized on or </w:t>
      </w:r>
    </w:p>
    <w:p w14:paraId="612637C3" w14:textId="648456C2" w:rsidR="00AA6296" w:rsidRPr="00B167A0" w:rsidRDefault="00616964" w:rsidP="008060AB">
      <w:pPr>
        <w:widowControl w:val="0"/>
        <w:tabs>
          <w:tab w:val="left" w:pos="936"/>
          <w:tab w:val="left" w:pos="1314"/>
          <w:tab w:val="left" w:pos="1692"/>
          <w:tab w:val="left" w:pos="2070"/>
        </w:tabs>
        <w:ind w:left="1310"/>
        <w:rPr>
          <w:sz w:val="22"/>
        </w:rPr>
      </w:pPr>
      <w:r w:rsidRPr="00B167A0">
        <w:rPr>
          <w:sz w:val="22"/>
        </w:rPr>
        <w:t>b</w:t>
      </w:r>
      <w:r w:rsidR="00FC1A70" w:rsidRPr="00B167A0">
        <w:rPr>
          <w:sz w:val="22"/>
        </w:rPr>
        <w:t>efore December 31, 2018. Alimony payments under separation or divorce agreements finalized after December 31, 2018</w:t>
      </w:r>
      <w:r w:rsidRPr="00B167A0">
        <w:rPr>
          <w:sz w:val="22"/>
        </w:rPr>
        <w:t>,</w:t>
      </w:r>
      <w:r w:rsidR="00FC1A70" w:rsidRPr="00B167A0">
        <w:rPr>
          <w:sz w:val="22"/>
        </w:rPr>
        <w:t xml:space="preserve"> or pre-existing agreement</w:t>
      </w:r>
      <w:r w:rsidR="00652C8F" w:rsidRPr="00B167A0">
        <w:rPr>
          <w:sz w:val="22"/>
        </w:rPr>
        <w:t>s</w:t>
      </w:r>
      <w:r w:rsidR="00FC1A70" w:rsidRPr="00B167A0">
        <w:rPr>
          <w:sz w:val="22"/>
        </w:rPr>
        <w:t xml:space="preserve"> modified after December 31, 2018</w:t>
      </w:r>
      <w:r w:rsidRPr="00B167A0">
        <w:rPr>
          <w:sz w:val="22"/>
        </w:rPr>
        <w:t>,</w:t>
      </w:r>
      <w:r w:rsidR="00FC1A70" w:rsidRPr="00B167A0">
        <w:rPr>
          <w:sz w:val="22"/>
        </w:rPr>
        <w:t xml:space="preserve"> are not deductible</w:t>
      </w:r>
      <w:r w:rsidR="00AA6296" w:rsidRPr="00B167A0">
        <w:rPr>
          <w:sz w:val="22"/>
        </w:rPr>
        <w:t>;</w:t>
      </w:r>
    </w:p>
    <w:p w14:paraId="12360E82" w14:textId="77777777"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9)  individual retirement account (IRA);</w:t>
      </w:r>
    </w:p>
    <w:p w14:paraId="3ED73C76" w14:textId="21F8CF38"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10)  student loan interest; </w:t>
      </w:r>
    </w:p>
    <w:p w14:paraId="62374D49" w14:textId="665B132F" w:rsidR="00AA6296" w:rsidRPr="00B167A0" w:rsidRDefault="00AA6296" w:rsidP="008060AB">
      <w:pPr>
        <w:widowControl w:val="0"/>
        <w:tabs>
          <w:tab w:val="left" w:pos="936"/>
          <w:tab w:val="left" w:pos="1314"/>
          <w:tab w:val="left" w:pos="1692"/>
          <w:tab w:val="left" w:pos="2070"/>
        </w:tabs>
        <w:ind w:left="1310"/>
        <w:rPr>
          <w:sz w:val="22"/>
        </w:rPr>
      </w:pPr>
      <w:r w:rsidRPr="00B167A0">
        <w:rPr>
          <w:sz w:val="22"/>
        </w:rPr>
        <w:t xml:space="preserve">(11)  </w:t>
      </w:r>
      <w:r w:rsidR="00FC1A70" w:rsidRPr="00B167A0">
        <w:rPr>
          <w:sz w:val="22"/>
        </w:rPr>
        <w:t xml:space="preserve"> scholarships, awards</w:t>
      </w:r>
      <w:r w:rsidR="00616964" w:rsidRPr="00B167A0">
        <w:rPr>
          <w:sz w:val="22"/>
        </w:rPr>
        <w:t>,</w:t>
      </w:r>
      <w:r w:rsidR="00FC1A70" w:rsidRPr="00B167A0">
        <w:rPr>
          <w:sz w:val="22"/>
        </w:rPr>
        <w:t xml:space="preserve"> or fellowships used solely for educational purposes; and</w:t>
      </w:r>
    </w:p>
    <w:p w14:paraId="141FE838" w14:textId="7C149358" w:rsidR="00FC1A70" w:rsidRPr="00B167A0" w:rsidRDefault="00FC1A70" w:rsidP="008060AB">
      <w:pPr>
        <w:widowControl w:val="0"/>
        <w:tabs>
          <w:tab w:val="left" w:pos="936"/>
          <w:tab w:val="left" w:pos="1314"/>
          <w:tab w:val="left" w:pos="1692"/>
          <w:tab w:val="left" w:pos="2070"/>
        </w:tabs>
        <w:ind w:left="1310"/>
        <w:rPr>
          <w:sz w:val="22"/>
        </w:rPr>
      </w:pPr>
      <w:r w:rsidRPr="00B167A0">
        <w:rPr>
          <w:sz w:val="22"/>
        </w:rPr>
        <w:t xml:space="preserve">(12)  other deductions described in the Tax Cut and Jobs </w:t>
      </w:r>
      <w:r w:rsidR="00652C8F" w:rsidRPr="00B167A0">
        <w:rPr>
          <w:sz w:val="22"/>
        </w:rPr>
        <w:t>A</w:t>
      </w:r>
      <w:r w:rsidRPr="00B167A0">
        <w:rPr>
          <w:sz w:val="22"/>
        </w:rPr>
        <w:t>ct of 2017, Public Law 115-97 for as long as those deductions are in effect under federal law.</w:t>
      </w:r>
    </w:p>
    <w:p w14:paraId="7E9CE23A" w14:textId="77777777" w:rsidR="00AA6296" w:rsidRPr="00B167A0" w:rsidRDefault="00AA6296" w:rsidP="008060AB">
      <w:pPr>
        <w:pStyle w:val="Title"/>
        <w:jc w:val="left"/>
        <w:rPr>
          <w:rFonts w:ascii="Times New Roman" w:hAnsi="Times New Roman"/>
          <w:b w:val="0"/>
        </w:rPr>
      </w:pPr>
    </w:p>
    <w:p w14:paraId="639FBCCF" w14:textId="77777777" w:rsidR="00AA6296" w:rsidRPr="00B167A0" w:rsidRDefault="00AA6296" w:rsidP="008060AB">
      <w:pPr>
        <w:widowControl w:val="0"/>
        <w:tabs>
          <w:tab w:val="left" w:pos="900"/>
          <w:tab w:val="left" w:pos="1314"/>
          <w:tab w:val="left" w:pos="1692"/>
          <w:tab w:val="left" w:pos="2070"/>
        </w:tabs>
        <w:rPr>
          <w:sz w:val="22"/>
        </w:rPr>
      </w:pPr>
      <w:r w:rsidRPr="00B167A0">
        <w:rPr>
          <w:sz w:val="22"/>
          <w:u w:val="single"/>
        </w:rPr>
        <w:t>506.004:  Noncountable Household Income</w:t>
      </w:r>
    </w:p>
    <w:p w14:paraId="021B4737" w14:textId="77777777" w:rsidR="00AA6296" w:rsidRPr="00B167A0" w:rsidRDefault="00AA6296" w:rsidP="008060AB">
      <w:pPr>
        <w:widowControl w:val="0"/>
        <w:tabs>
          <w:tab w:val="left" w:pos="936"/>
          <w:tab w:val="left" w:pos="1314"/>
          <w:tab w:val="left" w:pos="1692"/>
          <w:tab w:val="left" w:pos="2070"/>
        </w:tabs>
        <w:rPr>
          <w:sz w:val="22"/>
        </w:rPr>
      </w:pPr>
    </w:p>
    <w:p w14:paraId="6B87BFAD" w14:textId="4EFBEBC2" w:rsidR="00AA6296" w:rsidRPr="00B167A0" w:rsidRDefault="00FC1A70" w:rsidP="008060AB">
      <w:pPr>
        <w:widowControl w:val="0"/>
        <w:tabs>
          <w:tab w:val="left" w:pos="936"/>
          <w:tab w:val="left" w:pos="1314"/>
          <w:tab w:val="left" w:pos="1692"/>
          <w:tab w:val="left" w:pos="2070"/>
        </w:tabs>
        <w:ind w:left="936" w:firstLine="378"/>
        <w:rPr>
          <w:sz w:val="22"/>
        </w:rPr>
      </w:pPr>
      <w:r w:rsidRPr="00B167A0">
        <w:rPr>
          <w:sz w:val="22"/>
        </w:rPr>
        <w:t>Because of state or federal law t</w:t>
      </w:r>
      <w:r w:rsidR="00AA6296" w:rsidRPr="00B167A0">
        <w:rPr>
          <w:sz w:val="22"/>
        </w:rPr>
        <w:t>he following types of income are noncountable in the determination of eligibility for individuals described at 130 CMR 506.002</w:t>
      </w:r>
      <w:r w:rsidR="00BA5D0B" w:rsidRPr="00B167A0">
        <w:rPr>
          <w:sz w:val="22"/>
        </w:rPr>
        <w:t>.</w:t>
      </w:r>
      <w:r w:rsidRPr="00B167A0">
        <w:rPr>
          <w:sz w:val="22"/>
        </w:rPr>
        <w:t xml:space="preserve"> Changes to state or federal law may affect whether the following remains noncountable</w:t>
      </w:r>
      <w:r w:rsidR="00AA6296" w:rsidRPr="00B167A0">
        <w:rPr>
          <w:sz w:val="22"/>
        </w:rPr>
        <w:t>:</w:t>
      </w:r>
    </w:p>
    <w:p w14:paraId="51D1409E" w14:textId="77777777" w:rsidR="00AA6296" w:rsidRPr="00B167A0" w:rsidRDefault="00AA6296" w:rsidP="008060AB">
      <w:pPr>
        <w:widowControl w:val="0"/>
        <w:tabs>
          <w:tab w:val="left" w:pos="936"/>
          <w:tab w:val="left" w:pos="1314"/>
          <w:tab w:val="left" w:pos="1692"/>
          <w:tab w:val="left" w:pos="2070"/>
        </w:tabs>
        <w:rPr>
          <w:sz w:val="22"/>
        </w:rPr>
      </w:pPr>
    </w:p>
    <w:p w14:paraId="63A8C609"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A)  TAFDC, EAEDC, or SSI income;</w:t>
      </w:r>
    </w:p>
    <w:p w14:paraId="5CC242E6" w14:textId="77777777" w:rsidR="00AA6296" w:rsidRPr="00B167A0" w:rsidRDefault="00AA6296" w:rsidP="008060AB">
      <w:pPr>
        <w:widowControl w:val="0"/>
        <w:tabs>
          <w:tab w:val="left" w:pos="936"/>
          <w:tab w:val="left" w:pos="1314"/>
          <w:tab w:val="left" w:pos="1692"/>
          <w:tab w:val="left" w:pos="2070"/>
        </w:tabs>
        <w:rPr>
          <w:sz w:val="22"/>
        </w:rPr>
      </w:pPr>
    </w:p>
    <w:p w14:paraId="238D6685"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B)  federal veteran benefits that are not taxable in accordance with IRS rules;</w:t>
      </w:r>
    </w:p>
    <w:p w14:paraId="02A2C48D" w14:textId="77777777" w:rsidR="00AA6296" w:rsidRPr="00B167A0" w:rsidRDefault="00AA6296" w:rsidP="008060AB">
      <w:pPr>
        <w:widowControl w:val="0"/>
        <w:tabs>
          <w:tab w:val="left" w:pos="936"/>
          <w:tab w:val="left" w:pos="1314"/>
          <w:tab w:val="left" w:pos="1692"/>
          <w:tab w:val="left" w:pos="2070"/>
        </w:tabs>
        <w:rPr>
          <w:sz w:val="22"/>
        </w:rPr>
      </w:pPr>
    </w:p>
    <w:p w14:paraId="395B0C98" w14:textId="77777777" w:rsidR="00AA6296" w:rsidRPr="00B167A0" w:rsidRDefault="00AA6296" w:rsidP="008060AB">
      <w:pPr>
        <w:widowControl w:val="0"/>
        <w:tabs>
          <w:tab w:val="left" w:pos="936"/>
          <w:tab w:val="left" w:pos="1314"/>
          <w:tab w:val="left" w:pos="1692"/>
          <w:tab w:val="left" w:pos="2070"/>
        </w:tabs>
        <w:ind w:firstLine="936"/>
        <w:rPr>
          <w:sz w:val="22"/>
        </w:rPr>
      </w:pPr>
      <w:r w:rsidRPr="00B167A0">
        <w:rPr>
          <w:sz w:val="22"/>
        </w:rPr>
        <w:t>(C)  income-in-kind;</w:t>
      </w:r>
    </w:p>
    <w:p w14:paraId="74FF05F9" w14:textId="77777777" w:rsidR="00AA6296" w:rsidRPr="00B167A0" w:rsidRDefault="00AA6296" w:rsidP="008060AB">
      <w:pPr>
        <w:widowControl w:val="0"/>
        <w:tabs>
          <w:tab w:val="left" w:pos="936"/>
          <w:tab w:val="left" w:pos="1314"/>
          <w:tab w:val="left" w:pos="1692"/>
          <w:tab w:val="left" w:pos="2070"/>
        </w:tabs>
        <w:rPr>
          <w:sz w:val="22"/>
        </w:rPr>
      </w:pPr>
    </w:p>
    <w:p w14:paraId="769521BB"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D)  roomer and boarder income derived from persons residing in the applicant's or member's principal place of residence;</w:t>
      </w:r>
    </w:p>
    <w:p w14:paraId="523C01F0" w14:textId="77777777" w:rsidR="00AA6296" w:rsidRPr="00B167A0" w:rsidRDefault="00AA6296" w:rsidP="008060AB">
      <w:pPr>
        <w:widowControl w:val="0"/>
        <w:tabs>
          <w:tab w:val="left" w:pos="936"/>
          <w:tab w:val="left" w:pos="1692"/>
          <w:tab w:val="left" w:pos="2070"/>
        </w:tabs>
        <w:rPr>
          <w:sz w:val="22"/>
        </w:rPr>
      </w:pPr>
    </w:p>
    <w:p w14:paraId="63232987" w14:textId="77777777" w:rsidR="00AA6296" w:rsidRPr="00B167A0" w:rsidRDefault="00AA6296" w:rsidP="008060AB">
      <w:pPr>
        <w:widowControl w:val="0"/>
        <w:tabs>
          <w:tab w:val="left" w:pos="936"/>
          <w:tab w:val="left" w:pos="1692"/>
          <w:tab w:val="left" w:pos="2070"/>
        </w:tabs>
        <w:ind w:left="936"/>
        <w:rPr>
          <w:sz w:val="22"/>
        </w:rPr>
      </w:pPr>
      <w:r w:rsidRPr="00B167A0">
        <w:rPr>
          <w:sz w:val="22"/>
        </w:rPr>
        <w:t>(E)  most workers’ compensation income;</w:t>
      </w:r>
    </w:p>
    <w:p w14:paraId="56FD1BF9" w14:textId="77777777" w:rsidR="00AA6296" w:rsidRPr="00B167A0" w:rsidRDefault="00AA6296" w:rsidP="008060AB">
      <w:pPr>
        <w:pStyle w:val="ListParagraph"/>
        <w:ind w:left="0"/>
        <w:rPr>
          <w:sz w:val="22"/>
        </w:rPr>
      </w:pPr>
    </w:p>
    <w:p w14:paraId="472709EE" w14:textId="77777777"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F)  pretax contributions to salary reduction plans for payment of dependent care, transportation, and certain health expenses within allowable limits;</w:t>
      </w:r>
    </w:p>
    <w:p w14:paraId="3FB4CD92" w14:textId="77777777" w:rsidR="00AA6296" w:rsidRPr="00B167A0" w:rsidRDefault="00AA6296" w:rsidP="008060AB">
      <w:pPr>
        <w:widowControl w:val="0"/>
        <w:tabs>
          <w:tab w:val="left" w:pos="936"/>
          <w:tab w:val="left" w:pos="1314"/>
          <w:tab w:val="left" w:pos="1692"/>
          <w:tab w:val="left" w:pos="2070"/>
        </w:tabs>
        <w:rPr>
          <w:sz w:val="22"/>
        </w:rPr>
      </w:pPr>
    </w:p>
    <w:p w14:paraId="163F3947" w14:textId="71C51392" w:rsidR="00AA6296" w:rsidRPr="00B167A0" w:rsidRDefault="00AA6296" w:rsidP="008060AB">
      <w:pPr>
        <w:widowControl w:val="0"/>
        <w:tabs>
          <w:tab w:val="left" w:pos="936"/>
          <w:tab w:val="left" w:pos="1314"/>
          <w:tab w:val="left" w:pos="1692"/>
          <w:tab w:val="left" w:pos="2070"/>
        </w:tabs>
        <w:ind w:left="936"/>
        <w:rPr>
          <w:sz w:val="22"/>
        </w:rPr>
      </w:pPr>
      <w:r w:rsidRPr="00B167A0">
        <w:rPr>
          <w:sz w:val="22"/>
        </w:rPr>
        <w:t>(G)  child support received;</w:t>
      </w:r>
    </w:p>
    <w:p w14:paraId="308CC612" w14:textId="23976819" w:rsidR="00FC1A70" w:rsidRPr="00B167A0" w:rsidRDefault="00FC1A70" w:rsidP="008060AB">
      <w:pPr>
        <w:widowControl w:val="0"/>
        <w:tabs>
          <w:tab w:val="left" w:pos="936"/>
          <w:tab w:val="left" w:pos="1314"/>
          <w:tab w:val="left" w:pos="1692"/>
          <w:tab w:val="left" w:pos="2070"/>
        </w:tabs>
        <w:ind w:left="936"/>
        <w:rPr>
          <w:sz w:val="22"/>
        </w:rPr>
      </w:pPr>
    </w:p>
    <w:p w14:paraId="355F52B7" w14:textId="54319B96"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H)  alimony payments under separation or divorce agreements finalized after December 31, 2018, or pre-existing agreements modified after December 31, 2018. For individuals with alimony agreements finalized on or before December 31, 2018, alimony continues to be included in the income of the recipient for the duration of the agreement unless or until the agreement is modified;</w:t>
      </w:r>
    </w:p>
    <w:p w14:paraId="02814C78" w14:textId="77777777" w:rsidR="00FC1A70" w:rsidRPr="00B167A0" w:rsidRDefault="00FC1A70" w:rsidP="008060AB">
      <w:pPr>
        <w:widowControl w:val="0"/>
        <w:tabs>
          <w:tab w:val="left" w:pos="936"/>
          <w:tab w:val="left" w:pos="1314"/>
          <w:tab w:val="left" w:pos="1692"/>
          <w:tab w:val="left" w:pos="2070"/>
        </w:tabs>
        <w:ind w:left="936"/>
        <w:rPr>
          <w:sz w:val="22"/>
        </w:rPr>
      </w:pPr>
    </w:p>
    <w:p w14:paraId="2567D733" w14:textId="77777777" w:rsidR="009A25F0" w:rsidRDefault="003E570B" w:rsidP="008060AB">
      <w:pPr>
        <w:jc w:val="center"/>
      </w:pPr>
      <w:r w:rsidRPr="00B167A0">
        <w:br w:type="page"/>
      </w:r>
    </w:p>
    <w:p w14:paraId="20A90992" w14:textId="1BB77B66" w:rsidR="00AA6296" w:rsidRPr="00B167A0" w:rsidRDefault="00AA6296" w:rsidP="008060AB">
      <w:pPr>
        <w:jc w:val="center"/>
        <w:rPr>
          <w:rFonts w:ascii="Helvetica" w:hAnsi="Helvetica"/>
          <w:b/>
          <w:sz w:val="22"/>
          <w:szCs w:val="22"/>
        </w:rPr>
      </w:pPr>
      <w:r w:rsidRPr="00B167A0">
        <w:rPr>
          <w:rFonts w:ascii="Helvetica" w:hAnsi="Helvetica"/>
          <w:b/>
          <w:sz w:val="22"/>
          <w:szCs w:val="22"/>
        </w:rPr>
        <w:t>130 CMR:  DIVISION OF MEDICAL ASSISTANCE</w:t>
      </w:r>
    </w:p>
    <w:p w14:paraId="0FE0F458" w14:textId="77777777" w:rsidR="00AA6296" w:rsidRPr="00B167A0" w:rsidRDefault="000648EF" w:rsidP="008060AB">
      <w:pPr>
        <w:rPr>
          <w:rFonts w:ascii="Helvetica" w:hAnsi="Helvetica"/>
          <w:b/>
          <w:sz w:val="22"/>
          <w:szCs w:val="22"/>
        </w:rPr>
      </w:pPr>
      <w:r w:rsidRPr="00B167A0">
        <w:rPr>
          <w:noProof/>
        </w:rPr>
        <mc:AlternateContent>
          <mc:Choice Requires="wps">
            <w:drawing>
              <wp:anchor distT="4294967292" distB="4294967292" distL="114300" distR="114300" simplePos="0" relativeHeight="251689984" behindDoc="0" locked="0" layoutInCell="1" allowOverlap="1" wp14:anchorId="2019D203" wp14:editId="199A7F67">
                <wp:simplePos x="0" y="0"/>
                <wp:positionH relativeFrom="column">
                  <wp:posOffset>-275590</wp:posOffset>
                </wp:positionH>
                <wp:positionV relativeFrom="paragraph">
                  <wp:posOffset>79374</wp:posOffset>
                </wp:positionV>
                <wp:extent cx="6248400" cy="0"/>
                <wp:effectExtent l="0" t="0" r="19050" b="19050"/>
                <wp:wrapNone/>
                <wp:docPr id="6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6EF2C" id="Straight Arrow Connector 58" o:spid="_x0000_s1026" type="#_x0000_t32" style="position:absolute;margin-left:-21.7pt;margin-top:6.25pt;width:492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0A8054" w14:textId="22DE7CB2" w:rsidR="00AA6296" w:rsidRPr="00B167A0" w:rsidRDefault="00AA6296"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61E9DE5F" w14:textId="7B79C98D" w:rsidR="00AA6296" w:rsidRPr="00B167A0" w:rsidRDefault="00AA6296"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6404C3C4" w14:textId="77777777" w:rsidR="00AA6296" w:rsidRPr="00B167A0" w:rsidRDefault="00AA6296" w:rsidP="008060AB">
      <w:pPr>
        <w:jc w:val="center"/>
        <w:rPr>
          <w:rFonts w:ascii="Helvetica" w:hAnsi="Helvetica"/>
          <w:b/>
          <w:sz w:val="22"/>
          <w:szCs w:val="22"/>
        </w:rPr>
      </w:pPr>
      <w:r w:rsidRPr="00B167A0">
        <w:rPr>
          <w:rFonts w:ascii="Helvetica" w:hAnsi="Helvetica"/>
          <w:b/>
          <w:sz w:val="22"/>
          <w:szCs w:val="22"/>
        </w:rPr>
        <w:t>MASSHEALTH: FINANCIAL REQUIREMENTS</w:t>
      </w:r>
    </w:p>
    <w:p w14:paraId="25D72D91" w14:textId="77777777" w:rsidR="00AA6296" w:rsidRPr="00B167A0" w:rsidRDefault="00AA6296" w:rsidP="008060AB">
      <w:pPr>
        <w:rPr>
          <w:rFonts w:ascii="Helvetica" w:hAnsi="Helvetica"/>
          <w:b/>
          <w:sz w:val="22"/>
          <w:szCs w:val="22"/>
        </w:rPr>
      </w:pPr>
      <w:r w:rsidRPr="00B167A0">
        <w:rPr>
          <w:rFonts w:ascii="Helvetica" w:hAnsi="Helvetica"/>
          <w:b/>
          <w:sz w:val="22"/>
          <w:szCs w:val="22"/>
        </w:rPr>
        <w:t>Chapter 506</w:t>
      </w:r>
    </w:p>
    <w:p w14:paraId="4AFBD4B7" w14:textId="77777777" w:rsidR="00AA6296" w:rsidRPr="00B167A0" w:rsidRDefault="00AA6296" w:rsidP="008060AB">
      <w:pPr>
        <w:rPr>
          <w:rFonts w:ascii="Helvetica" w:hAnsi="Helvetica"/>
          <w:b/>
          <w:sz w:val="22"/>
          <w:szCs w:val="22"/>
        </w:rPr>
      </w:pPr>
      <w:r w:rsidRPr="00B167A0">
        <w:rPr>
          <w:rFonts w:ascii="Helvetica" w:hAnsi="Helvetica"/>
          <w:b/>
          <w:sz w:val="22"/>
          <w:szCs w:val="22"/>
        </w:rPr>
        <w:t>Page 506.005</w:t>
      </w:r>
    </w:p>
    <w:p w14:paraId="3A1C3D6F" w14:textId="77777777" w:rsidR="00AA6296"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2" distB="4294967292" distL="114300" distR="114300" simplePos="0" relativeHeight="251691008" behindDoc="0" locked="0" layoutInCell="1" allowOverlap="1" wp14:anchorId="571662BD" wp14:editId="10D6E213">
                <wp:simplePos x="0" y="0"/>
                <wp:positionH relativeFrom="column">
                  <wp:posOffset>-271780</wp:posOffset>
                </wp:positionH>
                <wp:positionV relativeFrom="paragraph">
                  <wp:posOffset>126364</wp:posOffset>
                </wp:positionV>
                <wp:extent cx="6248400" cy="0"/>
                <wp:effectExtent l="0" t="0" r="19050" b="19050"/>
                <wp:wrapNone/>
                <wp:docPr id="61"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51DB" id="Straight Arrow Connector 57" o:spid="_x0000_s1026" type="#_x0000_t32" style="position:absolute;margin-left:-21.4pt;margin-top:9.95pt;width:492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86D93B4" w14:textId="4BFF47B8" w:rsidR="00AA6296" w:rsidRPr="00B167A0" w:rsidRDefault="00AA6296" w:rsidP="008060AB">
      <w:pPr>
        <w:widowControl w:val="0"/>
        <w:tabs>
          <w:tab w:val="left" w:pos="900"/>
          <w:tab w:val="left" w:pos="936"/>
          <w:tab w:val="left" w:pos="1692"/>
          <w:tab w:val="left" w:pos="2070"/>
        </w:tabs>
        <w:ind w:left="900"/>
        <w:rPr>
          <w:sz w:val="22"/>
        </w:rPr>
      </w:pPr>
    </w:p>
    <w:p w14:paraId="13C6911D" w14:textId="1BF62D59"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 xml:space="preserve">(I)  taxable amounts received as a lump sum, except </w:t>
      </w:r>
      <w:r w:rsidR="00817E0B" w:rsidRPr="00B167A0">
        <w:rPr>
          <w:sz w:val="22"/>
        </w:rPr>
        <w:t xml:space="preserve">those sums that are counted </w:t>
      </w:r>
      <w:r w:rsidRPr="00B167A0">
        <w:rPr>
          <w:sz w:val="22"/>
        </w:rPr>
        <w:t>in the month received</w:t>
      </w:r>
      <w:r w:rsidR="007144E9" w:rsidRPr="00B167A0">
        <w:rPr>
          <w:sz w:val="22"/>
        </w:rPr>
        <w:t>;</w:t>
      </w:r>
      <w:r w:rsidRPr="00B167A0">
        <w:rPr>
          <w:sz w:val="22"/>
        </w:rPr>
        <w:t xml:space="preserve"> </w:t>
      </w:r>
      <w:r w:rsidR="007144E9" w:rsidRPr="00B167A0">
        <w:rPr>
          <w:sz w:val="22"/>
        </w:rPr>
        <w:t>i</w:t>
      </w:r>
      <w:r w:rsidRPr="00B167A0">
        <w:rPr>
          <w:sz w:val="22"/>
        </w:rPr>
        <w:t>n the case of lottery or gambling winnings</w:t>
      </w:r>
      <w:r w:rsidR="007144E9" w:rsidRPr="00B167A0">
        <w:rPr>
          <w:sz w:val="22"/>
        </w:rPr>
        <w:t>,</w:t>
      </w:r>
      <w:r w:rsidRPr="00B167A0">
        <w:rPr>
          <w:sz w:val="22"/>
        </w:rPr>
        <w:t xml:space="preserve"> those sums that are counted in the month or months required under federal law, including the Tax Cut and Jobs Act of 2017, Public Law 115-97; </w:t>
      </w:r>
    </w:p>
    <w:p w14:paraId="1B6F3164" w14:textId="470CB8FC" w:rsidR="00FC1A70" w:rsidRPr="00B167A0" w:rsidRDefault="00FC1A70" w:rsidP="008060AB">
      <w:pPr>
        <w:widowControl w:val="0"/>
        <w:tabs>
          <w:tab w:val="left" w:pos="900"/>
          <w:tab w:val="left" w:pos="936"/>
          <w:tab w:val="left" w:pos="1692"/>
          <w:tab w:val="left" w:pos="2070"/>
        </w:tabs>
        <w:ind w:left="900"/>
        <w:rPr>
          <w:sz w:val="22"/>
        </w:rPr>
      </w:pPr>
    </w:p>
    <w:p w14:paraId="769B11DF" w14:textId="0A888F3F" w:rsidR="00FC1A70" w:rsidRPr="00B167A0" w:rsidRDefault="00FC1A70" w:rsidP="008060AB">
      <w:pPr>
        <w:widowControl w:val="0"/>
        <w:tabs>
          <w:tab w:val="left" w:pos="936"/>
          <w:tab w:val="left" w:pos="1314"/>
          <w:tab w:val="left" w:pos="1692"/>
          <w:tab w:val="left" w:pos="2070"/>
        </w:tabs>
        <w:ind w:left="936"/>
        <w:rPr>
          <w:sz w:val="22"/>
        </w:rPr>
      </w:pPr>
      <w:r w:rsidRPr="00B167A0">
        <w:rPr>
          <w:sz w:val="22"/>
        </w:rPr>
        <w:t xml:space="preserve">(J) </w:t>
      </w:r>
      <w:r w:rsidR="0015664E" w:rsidRPr="00B167A0">
        <w:rPr>
          <w:sz w:val="22"/>
        </w:rPr>
        <w:t xml:space="preserve"> </w:t>
      </w:r>
      <w:r w:rsidRPr="00B167A0">
        <w:rPr>
          <w:sz w:val="22"/>
        </w:rPr>
        <w:t>money received for acting as a Parent Mentor as defined under section 1397 mm(f)(5) of chapter 42 of the United States Code of the Social Security Act</w:t>
      </w:r>
      <w:r w:rsidR="007144E9" w:rsidRPr="00B167A0">
        <w:rPr>
          <w:sz w:val="22"/>
        </w:rPr>
        <w:t>;</w:t>
      </w:r>
      <w:r w:rsidRPr="00B167A0">
        <w:rPr>
          <w:sz w:val="22"/>
        </w:rPr>
        <w:t xml:space="preserve"> </w:t>
      </w:r>
    </w:p>
    <w:p w14:paraId="4E218293" w14:textId="77777777" w:rsidR="00FC1A70" w:rsidRPr="00B167A0" w:rsidRDefault="00FC1A70" w:rsidP="008060AB">
      <w:pPr>
        <w:widowControl w:val="0"/>
        <w:tabs>
          <w:tab w:val="left" w:pos="900"/>
          <w:tab w:val="left" w:pos="936"/>
          <w:tab w:val="left" w:pos="1692"/>
          <w:tab w:val="left" w:pos="2070"/>
        </w:tabs>
        <w:ind w:left="900"/>
        <w:rPr>
          <w:sz w:val="22"/>
        </w:rPr>
      </w:pPr>
    </w:p>
    <w:p w14:paraId="4EC84C10" w14:textId="4E367A8F" w:rsidR="00AA6296" w:rsidRPr="00B167A0" w:rsidRDefault="00AA6296" w:rsidP="008060AB">
      <w:pPr>
        <w:widowControl w:val="0"/>
        <w:tabs>
          <w:tab w:val="left" w:pos="900"/>
          <w:tab w:val="left" w:pos="936"/>
          <w:tab w:val="left" w:pos="1692"/>
          <w:tab w:val="left" w:pos="2070"/>
        </w:tabs>
        <w:ind w:left="936"/>
        <w:rPr>
          <w:sz w:val="22"/>
        </w:rPr>
      </w:pPr>
      <w:r w:rsidRPr="00B167A0">
        <w:rPr>
          <w:sz w:val="22"/>
        </w:rPr>
        <w:t>(</w:t>
      </w:r>
      <w:r w:rsidR="00FC1A70" w:rsidRPr="00B167A0">
        <w:rPr>
          <w:sz w:val="22"/>
        </w:rPr>
        <w:t>K</w:t>
      </w:r>
      <w:r w:rsidRPr="00B167A0">
        <w:rPr>
          <w:sz w:val="22"/>
        </w:rPr>
        <w:t xml:space="preserve">)  income received by independent foster-care adolescents described at 130 CMR 505.002(H): </w:t>
      </w:r>
      <w:r w:rsidRPr="00B167A0">
        <w:rPr>
          <w:i/>
          <w:sz w:val="22"/>
        </w:rPr>
        <w:t>Eligibility Requirements for Former Foster-care Individuals</w:t>
      </w:r>
      <w:r w:rsidRPr="00B167A0">
        <w:rPr>
          <w:sz w:val="22"/>
        </w:rPr>
        <w:t>;</w:t>
      </w:r>
    </w:p>
    <w:p w14:paraId="751ADC53" w14:textId="77777777" w:rsidR="00AA6296" w:rsidRPr="00B167A0" w:rsidRDefault="00AA6296" w:rsidP="008060AB">
      <w:pPr>
        <w:widowControl w:val="0"/>
        <w:tabs>
          <w:tab w:val="left" w:pos="936"/>
          <w:tab w:val="left" w:pos="1350"/>
          <w:tab w:val="left" w:pos="2070"/>
        </w:tabs>
        <w:ind w:left="936"/>
        <w:rPr>
          <w:sz w:val="22"/>
        </w:rPr>
      </w:pPr>
    </w:p>
    <w:p w14:paraId="2283462E" w14:textId="1B08A7E1" w:rsidR="00AA6296" w:rsidRPr="00B167A0" w:rsidRDefault="00AA6296" w:rsidP="008060AB">
      <w:pPr>
        <w:pStyle w:val="ListParagraph"/>
        <w:ind w:left="936"/>
        <w:rPr>
          <w:sz w:val="22"/>
        </w:rPr>
      </w:pPr>
      <w:r w:rsidRPr="00B167A0">
        <w:rPr>
          <w:sz w:val="22"/>
        </w:rPr>
        <w:t>(</w:t>
      </w:r>
      <w:r w:rsidR="00FC1A70" w:rsidRPr="00B167A0">
        <w:rPr>
          <w:sz w:val="22"/>
        </w:rPr>
        <w:t>L</w:t>
      </w:r>
      <w:r w:rsidRPr="00B167A0">
        <w:rPr>
          <w:sz w:val="22"/>
        </w:rPr>
        <w:t xml:space="preserve">)  income from children and tax dependents who are not expected to be required to file a tax return under </w:t>
      </w:r>
      <w:r w:rsidRPr="00B167A0">
        <w:rPr>
          <w:i/>
          <w:sz w:val="22"/>
        </w:rPr>
        <w:t>Internal Revenue Code</w:t>
      </w:r>
      <w:r w:rsidRPr="00B167A0">
        <w:rPr>
          <w:sz w:val="22"/>
        </w:rPr>
        <w:t>,</w:t>
      </w:r>
      <w:r w:rsidRPr="00B167A0">
        <w:rPr>
          <w:i/>
          <w:sz w:val="22"/>
        </w:rPr>
        <w:t xml:space="preserve"> </w:t>
      </w:r>
      <w:r w:rsidRPr="00B167A0">
        <w:rPr>
          <w:sz w:val="22"/>
        </w:rPr>
        <w:t>U.S.C. Title 26, § 6012(a)(1) for the taxable year in which eligibility for MassHealth is being determined, whether or not the children or the tax dependents files a tax return; and</w:t>
      </w:r>
    </w:p>
    <w:p w14:paraId="21280717" w14:textId="77777777" w:rsidR="00AA6296" w:rsidRPr="00B167A0" w:rsidRDefault="00AA6296" w:rsidP="008060AB">
      <w:pPr>
        <w:pStyle w:val="ListParagraph"/>
        <w:ind w:left="936"/>
        <w:rPr>
          <w:sz w:val="22"/>
        </w:rPr>
      </w:pPr>
    </w:p>
    <w:p w14:paraId="17A4AF8F" w14:textId="361D13BE" w:rsidR="00AA6296" w:rsidRPr="00B167A0" w:rsidRDefault="00AA6296" w:rsidP="008060AB">
      <w:pPr>
        <w:widowControl w:val="0"/>
        <w:tabs>
          <w:tab w:val="left" w:pos="936"/>
          <w:tab w:val="left" w:pos="1314"/>
          <w:tab w:val="left" w:pos="1692"/>
          <w:tab w:val="left" w:pos="2070"/>
        </w:tabs>
        <w:ind w:left="1350" w:hanging="414"/>
        <w:rPr>
          <w:sz w:val="22"/>
        </w:rPr>
      </w:pPr>
      <w:r w:rsidRPr="00B167A0">
        <w:rPr>
          <w:sz w:val="22"/>
        </w:rPr>
        <w:t>(</w:t>
      </w:r>
      <w:r w:rsidR="00FC1A70" w:rsidRPr="00B167A0">
        <w:rPr>
          <w:sz w:val="22"/>
        </w:rPr>
        <w:t>M</w:t>
      </w:r>
      <w:r w:rsidRPr="00B167A0">
        <w:rPr>
          <w:sz w:val="22"/>
        </w:rPr>
        <w:t>)  any other income that is excluded by federal laws other than the Social Security Act.</w:t>
      </w:r>
    </w:p>
    <w:p w14:paraId="23EFCF40" w14:textId="77777777" w:rsidR="00AA6296" w:rsidRPr="00B167A0" w:rsidRDefault="00AA6296" w:rsidP="008060AB">
      <w:pPr>
        <w:pStyle w:val="Title"/>
        <w:ind w:left="936"/>
        <w:jc w:val="left"/>
        <w:rPr>
          <w:rFonts w:ascii="Times New Roman" w:hAnsi="Times New Roman"/>
          <w:b w:val="0"/>
        </w:rPr>
      </w:pPr>
    </w:p>
    <w:p w14:paraId="41EE9CF9" w14:textId="3CA67314" w:rsidR="00AA6296" w:rsidRPr="00B167A0" w:rsidRDefault="00AA6296" w:rsidP="008060AB">
      <w:pPr>
        <w:widowControl w:val="0"/>
        <w:tabs>
          <w:tab w:val="left" w:pos="936"/>
          <w:tab w:val="left" w:pos="1314"/>
          <w:tab w:val="left" w:pos="1692"/>
          <w:tab w:val="left" w:pos="2070"/>
        </w:tabs>
        <w:rPr>
          <w:sz w:val="22"/>
          <w:u w:val="single"/>
        </w:rPr>
      </w:pPr>
      <w:r w:rsidRPr="00B167A0">
        <w:rPr>
          <w:sz w:val="22"/>
          <w:u w:val="single"/>
        </w:rPr>
        <w:t>506.005:</w:t>
      </w:r>
      <w:r w:rsidR="00430ECA">
        <w:rPr>
          <w:sz w:val="22"/>
          <w:u w:val="single"/>
        </w:rPr>
        <w:t xml:space="preserve">  </w:t>
      </w:r>
      <w:r w:rsidRPr="00B167A0">
        <w:rPr>
          <w:sz w:val="22"/>
          <w:u w:val="single"/>
        </w:rPr>
        <w:t>Verification of Income</w:t>
      </w:r>
    </w:p>
    <w:p w14:paraId="7A08C44F" w14:textId="77777777" w:rsidR="00AA6296" w:rsidRPr="00B167A0" w:rsidRDefault="00AA6296" w:rsidP="008060AB">
      <w:pPr>
        <w:widowControl w:val="0"/>
        <w:tabs>
          <w:tab w:val="left" w:pos="936"/>
          <w:tab w:val="left" w:pos="1314"/>
          <w:tab w:val="left" w:pos="1692"/>
          <w:tab w:val="left" w:pos="2070"/>
        </w:tabs>
        <w:rPr>
          <w:sz w:val="22"/>
          <w:u w:val="single"/>
        </w:rPr>
      </w:pPr>
    </w:p>
    <w:p w14:paraId="3D601252" w14:textId="58998A60" w:rsidR="00AA6296" w:rsidRPr="00B167A0" w:rsidRDefault="00AA6296" w:rsidP="00430ECA">
      <w:pPr>
        <w:widowControl w:val="0"/>
        <w:tabs>
          <w:tab w:val="left" w:pos="1314"/>
          <w:tab w:val="left" w:pos="1350"/>
          <w:tab w:val="left" w:pos="1692"/>
          <w:tab w:val="left" w:pos="2070"/>
        </w:tabs>
        <w:ind w:left="936" w:firstLine="360"/>
        <w:rPr>
          <w:sz w:val="22"/>
        </w:rPr>
      </w:pPr>
      <w:r w:rsidRPr="00B167A0">
        <w:rPr>
          <w:sz w:val="22"/>
        </w:rPr>
        <w:t>Verification of income is mandatory. Income may be verified either through electronic data matches or paper verification.</w:t>
      </w:r>
    </w:p>
    <w:p w14:paraId="29ABA4F0" w14:textId="77777777" w:rsidR="00AA6296" w:rsidRPr="00B167A0" w:rsidRDefault="00AA6296" w:rsidP="008060AB">
      <w:pPr>
        <w:widowControl w:val="0"/>
        <w:tabs>
          <w:tab w:val="left" w:pos="936"/>
          <w:tab w:val="left" w:pos="1314"/>
          <w:tab w:val="left" w:pos="1692"/>
          <w:tab w:val="left" w:pos="2070"/>
        </w:tabs>
        <w:rPr>
          <w:sz w:val="22"/>
        </w:rPr>
      </w:pPr>
    </w:p>
    <w:p w14:paraId="38E35A2A" w14:textId="77777777" w:rsidR="00AA6296" w:rsidRPr="00B167A0" w:rsidRDefault="00AA6296" w:rsidP="008060AB">
      <w:pPr>
        <w:widowControl w:val="0"/>
        <w:tabs>
          <w:tab w:val="left" w:pos="900"/>
          <w:tab w:val="left" w:pos="936"/>
          <w:tab w:val="left" w:pos="1350"/>
          <w:tab w:val="left" w:pos="1692"/>
        </w:tabs>
        <w:ind w:left="936"/>
        <w:rPr>
          <w:sz w:val="22"/>
        </w:rPr>
      </w:pPr>
      <w:r w:rsidRPr="00B167A0">
        <w:rPr>
          <w:sz w:val="22"/>
        </w:rPr>
        <w:t xml:space="preserve">(A)  </w:t>
      </w:r>
      <w:r w:rsidRPr="00B167A0">
        <w:rPr>
          <w:sz w:val="22"/>
          <w:u w:val="single"/>
        </w:rPr>
        <w:t>Electronic Data Matches</w:t>
      </w:r>
      <w:r w:rsidRPr="00B167A0">
        <w:rPr>
          <w:sz w:val="22"/>
        </w:rPr>
        <w:t xml:space="preserve">. </w:t>
      </w:r>
    </w:p>
    <w:p w14:paraId="0506C1F9" w14:textId="5B3633CC" w:rsidR="00AA6296" w:rsidRPr="00B167A0" w:rsidRDefault="00AA6296" w:rsidP="008060AB">
      <w:pPr>
        <w:widowControl w:val="0"/>
        <w:tabs>
          <w:tab w:val="left" w:pos="900"/>
          <w:tab w:val="left" w:pos="1350"/>
          <w:tab w:val="left" w:pos="1800"/>
        </w:tabs>
        <w:ind w:left="1310"/>
        <w:rPr>
          <w:sz w:val="22"/>
        </w:rPr>
      </w:pPr>
      <w:r w:rsidRPr="00B167A0">
        <w:rPr>
          <w:sz w:val="22"/>
        </w:rPr>
        <w:t xml:space="preserve">(1)  </w:t>
      </w:r>
      <w:r w:rsidRPr="00B167A0">
        <w:rPr>
          <w:sz w:val="22"/>
          <w:u w:val="single"/>
        </w:rPr>
        <w:t>Data Matches</w:t>
      </w:r>
      <w:r w:rsidRPr="00B167A0">
        <w:rPr>
          <w:sz w:val="22"/>
        </w:rPr>
        <w:t xml:space="preserve">. </w:t>
      </w:r>
      <w:r w:rsidR="00430ECA">
        <w:rPr>
          <w:sz w:val="22"/>
        </w:rPr>
        <w:t xml:space="preserve"> </w:t>
      </w:r>
      <w:r w:rsidRPr="00B167A0">
        <w:rPr>
          <w:sz w:val="22"/>
        </w:rPr>
        <w:t xml:space="preserve">MassHealth electronically matches with federal and state data sources described at 130 CMR 502.004: </w:t>
      </w:r>
      <w:r w:rsidRPr="00B167A0">
        <w:rPr>
          <w:i/>
          <w:sz w:val="22"/>
        </w:rPr>
        <w:t>Matching Information</w:t>
      </w:r>
      <w:r w:rsidRPr="00B167A0">
        <w:rPr>
          <w:sz w:val="22"/>
        </w:rPr>
        <w:t xml:space="preserve"> to verify attested income. </w:t>
      </w:r>
    </w:p>
    <w:p w14:paraId="6F4C1039" w14:textId="496DF592" w:rsidR="00AA6296" w:rsidRPr="00B167A0" w:rsidRDefault="00AA6296" w:rsidP="008060AB">
      <w:pPr>
        <w:widowControl w:val="0"/>
        <w:tabs>
          <w:tab w:val="left" w:pos="900"/>
          <w:tab w:val="left" w:pos="1350"/>
          <w:tab w:val="left" w:pos="1692"/>
        </w:tabs>
        <w:ind w:left="1310"/>
        <w:rPr>
          <w:sz w:val="22"/>
        </w:rPr>
      </w:pPr>
      <w:r w:rsidRPr="00B167A0">
        <w:rPr>
          <w:sz w:val="22"/>
        </w:rPr>
        <w:t xml:space="preserve">(2)  </w:t>
      </w:r>
      <w:r w:rsidRPr="00B167A0">
        <w:rPr>
          <w:sz w:val="22"/>
          <w:u w:val="single"/>
        </w:rPr>
        <w:t>Reasonable Compatibility</w:t>
      </w:r>
      <w:r w:rsidRPr="00B167A0">
        <w:rPr>
          <w:sz w:val="22"/>
        </w:rPr>
        <w:t xml:space="preserve">. </w:t>
      </w:r>
      <w:r w:rsidR="00430ECA">
        <w:rPr>
          <w:sz w:val="22"/>
        </w:rPr>
        <w:t xml:space="preserve"> </w:t>
      </w:r>
      <w:r w:rsidRPr="00B167A0">
        <w:rPr>
          <w:sz w:val="22"/>
        </w:rPr>
        <w:t>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54173F56" w14:textId="750DC6D2" w:rsidR="00AA6296" w:rsidRPr="00B167A0" w:rsidRDefault="00AA6296" w:rsidP="008060AB">
      <w:pPr>
        <w:widowControl w:val="0"/>
        <w:tabs>
          <w:tab w:val="left" w:pos="900"/>
          <w:tab w:val="left" w:pos="1692"/>
        </w:tabs>
        <w:ind w:left="1699"/>
        <w:rPr>
          <w:sz w:val="22"/>
        </w:rPr>
      </w:pPr>
      <w:r w:rsidRPr="00B167A0">
        <w:rPr>
          <w:sz w:val="22"/>
        </w:rPr>
        <w:t>(a)  both the attested income and the income from the data sources must be above the applicable income standard for the individual; or</w:t>
      </w:r>
    </w:p>
    <w:p w14:paraId="1AE59DFC" w14:textId="2C91570F" w:rsidR="00AA6296" w:rsidRPr="00B167A0" w:rsidRDefault="00AA6296" w:rsidP="008060AB">
      <w:pPr>
        <w:widowControl w:val="0"/>
        <w:tabs>
          <w:tab w:val="left" w:pos="900"/>
          <w:tab w:val="left" w:pos="1692"/>
        </w:tabs>
        <w:ind w:left="1699"/>
        <w:rPr>
          <w:sz w:val="22"/>
        </w:rPr>
      </w:pPr>
      <w:r w:rsidRPr="00B167A0">
        <w:rPr>
          <w:sz w:val="22"/>
        </w:rPr>
        <w:t>(b) both the attested income and the income from the data sources must be at or below the applicable income standard for the individual; or</w:t>
      </w:r>
    </w:p>
    <w:p w14:paraId="75EA9AEB" w14:textId="77777777" w:rsidR="00AA6296" w:rsidRPr="00B167A0" w:rsidRDefault="00AA6296" w:rsidP="008060AB">
      <w:pPr>
        <w:widowControl w:val="0"/>
        <w:tabs>
          <w:tab w:val="left" w:pos="900"/>
          <w:tab w:val="left" w:pos="1692"/>
        </w:tabs>
        <w:ind w:left="1699"/>
        <w:rPr>
          <w:sz w:val="22"/>
        </w:rPr>
      </w:pPr>
      <w:r w:rsidRPr="00B167A0">
        <w:rPr>
          <w:sz w:val="22"/>
        </w:rPr>
        <w:t>(c)  the attested income is at or below the applicable standard and the income from the data sources is above the applicable standard but their difference is 10% or less; or</w:t>
      </w:r>
    </w:p>
    <w:p w14:paraId="4446296C" w14:textId="77777777" w:rsidR="00AA6296" w:rsidRPr="00B167A0" w:rsidRDefault="00AA6296" w:rsidP="008060AB">
      <w:pPr>
        <w:widowControl w:val="0"/>
        <w:tabs>
          <w:tab w:val="left" w:pos="900"/>
          <w:tab w:val="left" w:pos="1692"/>
        </w:tabs>
        <w:ind w:left="1699"/>
        <w:rPr>
          <w:sz w:val="22"/>
        </w:rPr>
      </w:pPr>
      <w:r w:rsidRPr="00B167A0">
        <w:rPr>
          <w:sz w:val="22"/>
        </w:rPr>
        <w:t>(d)  the attested income is above the applicable standard and the income from the data sources is at or below the applicable standard.</w:t>
      </w:r>
    </w:p>
    <w:p w14:paraId="52AFFE68" w14:textId="1A72C16D" w:rsidR="00AA6296" w:rsidRPr="00B167A0" w:rsidRDefault="00AA6296" w:rsidP="008060AB">
      <w:pPr>
        <w:widowControl w:val="0"/>
        <w:tabs>
          <w:tab w:val="left" w:pos="1692"/>
          <w:tab w:val="left" w:pos="2070"/>
        </w:tabs>
        <w:ind w:left="1310"/>
        <w:rPr>
          <w:sz w:val="22"/>
        </w:rPr>
      </w:pPr>
      <w:r w:rsidRPr="00B167A0">
        <w:rPr>
          <w:sz w:val="22"/>
        </w:rPr>
        <w:t xml:space="preserve">(3)  </w:t>
      </w:r>
      <w:r w:rsidRPr="00B167A0">
        <w:rPr>
          <w:sz w:val="22"/>
          <w:u w:val="single"/>
        </w:rPr>
        <w:t>Self-attested Income</w:t>
      </w:r>
      <w:r w:rsidRPr="00B167A0">
        <w:rPr>
          <w:sz w:val="22"/>
        </w:rPr>
        <w:t xml:space="preserve">. </w:t>
      </w:r>
      <w:r w:rsidR="00430ECA">
        <w:rPr>
          <w:sz w:val="22"/>
        </w:rPr>
        <w:t xml:space="preserve"> </w:t>
      </w:r>
      <w:r w:rsidRPr="00B167A0">
        <w:rPr>
          <w:sz w:val="22"/>
        </w:rPr>
        <w:t>When self-attested income is reasonably compatible with the electronic data, the income amount used to determine eligibility is the self-attested amount.</w:t>
      </w:r>
    </w:p>
    <w:p w14:paraId="44BFC462" w14:textId="77777777" w:rsidR="00AA6296" w:rsidRPr="00B167A0" w:rsidRDefault="00AA6296" w:rsidP="008060AB">
      <w:pPr>
        <w:widowControl w:val="0"/>
        <w:tabs>
          <w:tab w:val="left" w:pos="936"/>
          <w:tab w:val="left" w:pos="1314"/>
          <w:tab w:val="left" w:pos="1692"/>
          <w:tab w:val="left" w:pos="2070"/>
        </w:tabs>
        <w:ind w:left="936"/>
        <w:rPr>
          <w:sz w:val="22"/>
        </w:rPr>
      </w:pPr>
    </w:p>
    <w:p w14:paraId="46897D41" w14:textId="77777777" w:rsidR="003E570B" w:rsidRPr="00B167A0" w:rsidRDefault="00F4314D" w:rsidP="008060AB">
      <w:pPr>
        <w:jc w:val="center"/>
        <w:rPr>
          <w:rFonts w:ascii="Helvetica" w:hAnsi="Helvetica"/>
          <w:b/>
          <w:sz w:val="22"/>
          <w:szCs w:val="22"/>
        </w:rPr>
      </w:pPr>
      <w:r w:rsidRPr="00B167A0">
        <w:rPr>
          <w:rFonts w:ascii="Helvetica" w:hAnsi="Helvetica"/>
          <w:b/>
          <w:sz w:val="22"/>
          <w:szCs w:val="22"/>
        </w:rPr>
        <w:br w:type="page"/>
      </w:r>
      <w:r w:rsidR="003E570B" w:rsidRPr="00B167A0">
        <w:rPr>
          <w:rFonts w:ascii="Helvetica" w:hAnsi="Helvetica"/>
          <w:b/>
          <w:sz w:val="22"/>
          <w:szCs w:val="22"/>
        </w:rPr>
        <w:t>130 CMR:  DIVISION OF MEDICAL ASSISTANCE</w:t>
      </w:r>
    </w:p>
    <w:p w14:paraId="2396F43E"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5648" behindDoc="0" locked="0" layoutInCell="1" allowOverlap="1" wp14:anchorId="1EABBE95" wp14:editId="3DBB1F23">
                <wp:simplePos x="0" y="0"/>
                <wp:positionH relativeFrom="column">
                  <wp:posOffset>-275590</wp:posOffset>
                </wp:positionH>
                <wp:positionV relativeFrom="paragraph">
                  <wp:posOffset>79374</wp:posOffset>
                </wp:positionV>
                <wp:extent cx="6248400" cy="0"/>
                <wp:effectExtent l="0" t="0" r="19050" b="19050"/>
                <wp:wrapNone/>
                <wp:docPr id="6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AC12" id="Straight Arrow Connector 56"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24A8E4" w14:textId="6CCD8053" w:rsidR="003E570B" w:rsidRPr="00B167A0" w:rsidRDefault="003E570B" w:rsidP="008060AB">
      <w:pPr>
        <w:rPr>
          <w:rFonts w:ascii="Helvetica" w:hAnsi="Helvetica"/>
          <w:b/>
          <w:sz w:val="22"/>
          <w:szCs w:val="22"/>
        </w:rPr>
      </w:pPr>
      <w:r w:rsidRPr="00B167A0">
        <w:rPr>
          <w:rFonts w:ascii="Helvetica" w:hAnsi="Helvetica"/>
          <w:b/>
          <w:sz w:val="22"/>
          <w:szCs w:val="22"/>
        </w:rPr>
        <w:t>Trans. by E.L. 2</w:t>
      </w:r>
      <w:r w:rsidR="00430ECA">
        <w:rPr>
          <w:rFonts w:ascii="Helvetica" w:hAnsi="Helvetica"/>
          <w:b/>
          <w:sz w:val="22"/>
          <w:szCs w:val="22"/>
        </w:rPr>
        <w:t>45</w:t>
      </w:r>
    </w:p>
    <w:p w14:paraId="26701FC7" w14:textId="7874ED4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367FCCF7"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FE6F7FF"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AC4CA6D"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6</w:t>
      </w:r>
    </w:p>
    <w:p w14:paraId="2A969AC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76672" behindDoc="0" locked="0" layoutInCell="1" allowOverlap="1" wp14:anchorId="4EA666B8" wp14:editId="60BF74FD">
                <wp:simplePos x="0" y="0"/>
                <wp:positionH relativeFrom="column">
                  <wp:posOffset>-271780</wp:posOffset>
                </wp:positionH>
                <wp:positionV relativeFrom="paragraph">
                  <wp:posOffset>126364</wp:posOffset>
                </wp:positionV>
                <wp:extent cx="6248400" cy="0"/>
                <wp:effectExtent l="0" t="0" r="19050" b="19050"/>
                <wp:wrapNone/>
                <wp:docPr id="5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62302" id="Straight Arrow Connector 55"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378CADF" w14:textId="77777777" w:rsidR="0015664E" w:rsidRDefault="0015664E" w:rsidP="008060AB">
      <w:pPr>
        <w:widowControl w:val="0"/>
        <w:tabs>
          <w:tab w:val="left" w:pos="1314"/>
          <w:tab w:val="left" w:pos="1350"/>
          <w:tab w:val="left" w:pos="1692"/>
          <w:tab w:val="left" w:pos="2070"/>
        </w:tabs>
        <w:ind w:left="1310"/>
        <w:rPr>
          <w:sz w:val="22"/>
        </w:rPr>
      </w:pPr>
    </w:p>
    <w:p w14:paraId="112B3254" w14:textId="77777777" w:rsidR="00430ECA" w:rsidRPr="00B167A0" w:rsidRDefault="00430ECA" w:rsidP="00430ECA">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Paper Verification</w:t>
      </w:r>
      <w:r w:rsidRPr="00B167A0">
        <w:rPr>
          <w:sz w:val="22"/>
        </w:rPr>
        <w:t xml:space="preserve">. </w:t>
      </w:r>
      <w:r>
        <w:rPr>
          <w:sz w:val="22"/>
        </w:rPr>
        <w:t xml:space="preserve"> </w:t>
      </w:r>
      <w:r w:rsidRPr="00B167A0">
        <w:rPr>
          <w:sz w:val="22"/>
        </w:rPr>
        <w:t>If the attested income and the income from the electronic data source are not reasonably compatible, or if the electronic data match is unavailable, paper verification of income is required.</w:t>
      </w:r>
    </w:p>
    <w:p w14:paraId="41368227" w14:textId="77777777" w:rsidR="00430ECA" w:rsidRPr="00B167A0" w:rsidRDefault="00430ECA" w:rsidP="00430ECA">
      <w:pPr>
        <w:widowControl w:val="0"/>
        <w:tabs>
          <w:tab w:val="left" w:pos="936"/>
          <w:tab w:val="left" w:pos="1314"/>
          <w:tab w:val="left" w:pos="1692"/>
          <w:tab w:val="left" w:pos="2070"/>
        </w:tabs>
        <w:ind w:left="1310"/>
        <w:rPr>
          <w:sz w:val="22"/>
        </w:rPr>
      </w:pPr>
      <w:r w:rsidRPr="00B167A0">
        <w:rPr>
          <w:sz w:val="22"/>
        </w:rPr>
        <w:t>(1)  Paper verification of monthly earned income includes, but is not limited to</w:t>
      </w:r>
    </w:p>
    <w:p w14:paraId="632BF080"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a)  recent paystubs;</w:t>
      </w:r>
    </w:p>
    <w:p w14:paraId="27B652A4"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b)  a signed statement from the employer; or</w:t>
      </w:r>
    </w:p>
    <w:p w14:paraId="188D25E3" w14:textId="77777777" w:rsidR="00430ECA" w:rsidRPr="00B167A0" w:rsidRDefault="00430ECA" w:rsidP="00430ECA">
      <w:pPr>
        <w:widowControl w:val="0"/>
        <w:tabs>
          <w:tab w:val="left" w:pos="936"/>
          <w:tab w:val="left" w:pos="1314"/>
          <w:tab w:val="left" w:pos="1692"/>
          <w:tab w:val="left" w:pos="2070"/>
        </w:tabs>
        <w:ind w:left="1699"/>
        <w:rPr>
          <w:sz w:val="22"/>
        </w:rPr>
      </w:pPr>
      <w:r w:rsidRPr="00B167A0">
        <w:rPr>
          <w:sz w:val="22"/>
        </w:rPr>
        <w:t>(c)  the most recent U.S. Individual Tax Return.</w:t>
      </w:r>
    </w:p>
    <w:p w14:paraId="009C512D" w14:textId="26966A4D" w:rsidR="0015664E" w:rsidRPr="00B167A0" w:rsidRDefault="0015664E" w:rsidP="008060AB">
      <w:pPr>
        <w:widowControl w:val="0"/>
        <w:tabs>
          <w:tab w:val="left" w:pos="1314"/>
          <w:tab w:val="left" w:pos="1350"/>
          <w:tab w:val="left" w:pos="1692"/>
          <w:tab w:val="left" w:pos="2070"/>
        </w:tabs>
        <w:ind w:left="1310"/>
        <w:rPr>
          <w:sz w:val="22"/>
        </w:rPr>
      </w:pPr>
      <w:r w:rsidRPr="00B167A0">
        <w:rPr>
          <w:sz w:val="22"/>
        </w:rPr>
        <w:t>(2)  Verification of monthly unearned income is mandatory and includes, but is not limited to</w:t>
      </w:r>
    </w:p>
    <w:p w14:paraId="07E2E5CC" w14:textId="77777777" w:rsidR="0015664E" w:rsidRPr="00B167A0" w:rsidRDefault="0015664E" w:rsidP="008060AB">
      <w:pPr>
        <w:widowControl w:val="0"/>
        <w:tabs>
          <w:tab w:val="left" w:pos="936"/>
          <w:tab w:val="left" w:pos="1314"/>
          <w:tab w:val="left" w:pos="1692"/>
          <w:tab w:val="left" w:pos="2070"/>
        </w:tabs>
        <w:ind w:left="1699"/>
        <w:rPr>
          <w:sz w:val="22"/>
        </w:rPr>
      </w:pPr>
      <w:r w:rsidRPr="00B167A0">
        <w:rPr>
          <w:sz w:val="22"/>
        </w:rPr>
        <w:t xml:space="preserve">(a)  a copy of a recent check or paystub showing gross income from the source; </w:t>
      </w:r>
    </w:p>
    <w:p w14:paraId="351AF6D7" w14:textId="4CA64231" w:rsidR="00BA6FBE" w:rsidRPr="00B167A0" w:rsidRDefault="00BA6FBE" w:rsidP="008060AB">
      <w:pPr>
        <w:widowControl w:val="0"/>
        <w:tabs>
          <w:tab w:val="left" w:pos="936"/>
          <w:tab w:val="left" w:pos="1314"/>
          <w:tab w:val="left" w:pos="1692"/>
          <w:tab w:val="left" w:pos="2070"/>
        </w:tabs>
        <w:ind w:left="1699"/>
        <w:rPr>
          <w:sz w:val="22"/>
        </w:rPr>
      </w:pPr>
      <w:r w:rsidRPr="00B167A0">
        <w:rPr>
          <w:sz w:val="22"/>
        </w:rPr>
        <w:t>(b)  a statement from the income source, where matching is not available; or</w:t>
      </w:r>
    </w:p>
    <w:p w14:paraId="667C611B" w14:textId="77777777" w:rsidR="00BA6FBE" w:rsidRPr="00B167A0" w:rsidRDefault="00BA6FBE" w:rsidP="008060AB">
      <w:pPr>
        <w:widowControl w:val="0"/>
        <w:tabs>
          <w:tab w:val="left" w:pos="936"/>
          <w:tab w:val="left" w:pos="1314"/>
          <w:tab w:val="left" w:pos="1692"/>
          <w:tab w:val="left" w:pos="2070"/>
        </w:tabs>
        <w:ind w:left="1699"/>
      </w:pPr>
      <w:r w:rsidRPr="00B167A0">
        <w:rPr>
          <w:sz w:val="22"/>
        </w:rPr>
        <w:t>(c)  the most recent U.S. Individual Tax Return.</w:t>
      </w:r>
    </w:p>
    <w:p w14:paraId="7A5E2224"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3)  Verification of gross monthly income may also include any other reliable evidence of the applicant's or member's earned or unearned income.</w:t>
      </w:r>
    </w:p>
    <w:p w14:paraId="0850BC49"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4)  For reasonably predictable fluctuating income, as described at 130 CMR 506.003(A)(4), verification may also include documentation of a contract for employment or clear history of predictable fluctuations in income.</w:t>
      </w:r>
    </w:p>
    <w:p w14:paraId="1C540414" w14:textId="77777777" w:rsidR="003E570B" w:rsidRPr="00B167A0" w:rsidRDefault="003E570B" w:rsidP="008060AB">
      <w:pPr>
        <w:tabs>
          <w:tab w:val="left" w:pos="1350"/>
        </w:tabs>
      </w:pPr>
    </w:p>
    <w:p w14:paraId="5E2D38A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6:  Transfer of Income</w:t>
      </w:r>
    </w:p>
    <w:p w14:paraId="07E319CA" w14:textId="77777777" w:rsidR="003E570B" w:rsidRPr="00B167A0" w:rsidRDefault="003E570B" w:rsidP="008060AB">
      <w:pPr>
        <w:widowControl w:val="0"/>
        <w:tabs>
          <w:tab w:val="left" w:pos="936"/>
          <w:tab w:val="left" w:pos="1314"/>
          <w:tab w:val="left" w:pos="1692"/>
          <w:tab w:val="left" w:pos="2070"/>
        </w:tabs>
        <w:rPr>
          <w:sz w:val="22"/>
        </w:rPr>
      </w:pPr>
    </w:p>
    <w:p w14:paraId="2E6119EC" w14:textId="77777777" w:rsidR="003E570B" w:rsidRPr="00B167A0" w:rsidRDefault="003E570B" w:rsidP="008060AB">
      <w:pPr>
        <w:widowControl w:val="0"/>
        <w:tabs>
          <w:tab w:val="left" w:pos="936"/>
          <w:tab w:val="left" w:pos="1314"/>
          <w:tab w:val="left" w:pos="1692"/>
          <w:tab w:val="left" w:pos="2070"/>
        </w:tabs>
        <w:ind w:left="936" w:firstLine="378"/>
        <w:rPr>
          <w:sz w:val="22"/>
        </w:rPr>
      </w:pPr>
      <w:r w:rsidRPr="00B167A0">
        <w:rPr>
          <w:sz w:val="22"/>
        </w:rPr>
        <w:t>All household members are required to avail themselves of all potential income.</w:t>
      </w:r>
    </w:p>
    <w:p w14:paraId="5E2C4DC5" w14:textId="77777777" w:rsidR="003E570B" w:rsidRPr="00B167A0" w:rsidRDefault="003E570B" w:rsidP="008060AB">
      <w:pPr>
        <w:widowControl w:val="0"/>
        <w:tabs>
          <w:tab w:val="left" w:pos="936"/>
          <w:tab w:val="left" w:pos="1314"/>
          <w:tab w:val="left" w:pos="1692"/>
          <w:tab w:val="left" w:pos="2070"/>
        </w:tabs>
        <w:rPr>
          <w:sz w:val="22"/>
        </w:rPr>
      </w:pPr>
    </w:p>
    <w:p w14:paraId="64B07301"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A)  If the MassHealth agency determines that income has been transferred for the primary purpose of establishing eligibility for MassHealth, the income is counted as if it were received.</w:t>
      </w:r>
    </w:p>
    <w:p w14:paraId="6038D18A" w14:textId="77777777" w:rsidR="003E570B" w:rsidRPr="00B167A0" w:rsidRDefault="003E570B" w:rsidP="008060AB">
      <w:pPr>
        <w:pStyle w:val="ban"/>
        <w:suppressAutoHyphens w:val="0"/>
        <w:rPr>
          <w:rFonts w:ascii="Times New Roman" w:hAnsi="Times New Roman"/>
        </w:rPr>
      </w:pPr>
    </w:p>
    <w:p w14:paraId="7ECB95B6"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B)  If the MassHealth agency is unable to determine the amount of available income, the family group remains ineligible until such information is made available.</w:t>
      </w:r>
    </w:p>
    <w:p w14:paraId="633B6D9D" w14:textId="77777777" w:rsidR="003E570B" w:rsidRPr="00B167A0" w:rsidRDefault="003E570B" w:rsidP="008060AB"/>
    <w:p w14:paraId="5A033381" w14:textId="77777777" w:rsidR="009A25F0" w:rsidRDefault="003E570B" w:rsidP="008060AB">
      <w:pPr>
        <w:jc w:val="center"/>
      </w:pPr>
      <w:r w:rsidRPr="00B167A0">
        <w:br w:type="page"/>
      </w:r>
    </w:p>
    <w:p w14:paraId="79E8FBAB" w14:textId="47DBB0FB"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7A0BD4F1"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6496" behindDoc="0" locked="0" layoutInCell="1" allowOverlap="1" wp14:anchorId="2BF7E714" wp14:editId="6068A396">
                <wp:simplePos x="0" y="0"/>
                <wp:positionH relativeFrom="column">
                  <wp:posOffset>-275590</wp:posOffset>
                </wp:positionH>
                <wp:positionV relativeFrom="paragraph">
                  <wp:posOffset>79374</wp:posOffset>
                </wp:positionV>
                <wp:extent cx="6248400" cy="0"/>
                <wp:effectExtent l="0" t="0" r="19050" b="19050"/>
                <wp:wrapNone/>
                <wp:docPr id="5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BFB7" id="Straight Arrow Connector 54" o:spid="_x0000_s1026" type="#_x0000_t32" style="position:absolute;margin-left:-21.7pt;margin-top:6.25pt;width:492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F50B47" w14:textId="46BBA314"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7DBE61A8" w14:textId="6C0F5CB3"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BB55316"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6411995"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A7F3182"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7</w:t>
      </w:r>
    </w:p>
    <w:p w14:paraId="0C9B33E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7520" behindDoc="0" locked="0" layoutInCell="1" allowOverlap="1" wp14:anchorId="2958899C" wp14:editId="44A3F086">
                <wp:simplePos x="0" y="0"/>
                <wp:positionH relativeFrom="column">
                  <wp:posOffset>-271780</wp:posOffset>
                </wp:positionH>
                <wp:positionV relativeFrom="paragraph">
                  <wp:posOffset>126364</wp:posOffset>
                </wp:positionV>
                <wp:extent cx="6248400" cy="0"/>
                <wp:effectExtent l="0" t="0" r="19050" b="19050"/>
                <wp:wrapNone/>
                <wp:docPr id="5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623AE" id="Straight Arrow Connector 53" o:spid="_x0000_s1026" type="#_x0000_t32" style="position:absolute;margin-left:-21.4pt;margin-top:9.95pt;width:492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922D912" w14:textId="77777777" w:rsidR="003E570B" w:rsidRPr="00B167A0" w:rsidRDefault="003E570B" w:rsidP="008060AB">
      <w:pPr>
        <w:pStyle w:val="Title"/>
        <w:jc w:val="left"/>
        <w:rPr>
          <w:rFonts w:ascii="Times New Roman" w:hAnsi="Times New Roman"/>
          <w:b w:val="0"/>
        </w:rPr>
      </w:pPr>
    </w:p>
    <w:p w14:paraId="08EE4B34"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7:  Calculation of Financial Eligibility</w:t>
      </w:r>
    </w:p>
    <w:p w14:paraId="38C7BE31" w14:textId="77777777" w:rsidR="003E570B" w:rsidRPr="00B167A0" w:rsidRDefault="003E570B" w:rsidP="008060AB">
      <w:pPr>
        <w:widowControl w:val="0"/>
        <w:tabs>
          <w:tab w:val="left" w:pos="936"/>
          <w:tab w:val="left" w:pos="1314"/>
          <w:tab w:val="left" w:pos="1692"/>
          <w:tab w:val="left" w:pos="2070"/>
        </w:tabs>
        <w:rPr>
          <w:sz w:val="22"/>
          <w:u w:val="single"/>
        </w:rPr>
      </w:pPr>
    </w:p>
    <w:p w14:paraId="61D82F65" w14:textId="24643471" w:rsidR="003E570B" w:rsidRPr="00B167A0" w:rsidRDefault="003E570B" w:rsidP="00430ECA">
      <w:pPr>
        <w:widowControl w:val="0"/>
        <w:tabs>
          <w:tab w:val="left" w:pos="936"/>
          <w:tab w:val="left" w:pos="1314"/>
          <w:tab w:val="left" w:pos="1692"/>
          <w:tab w:val="left" w:pos="2070"/>
        </w:tabs>
        <w:ind w:left="936" w:firstLine="360"/>
        <w:rPr>
          <w:sz w:val="22"/>
        </w:rPr>
      </w:pPr>
      <w:r w:rsidRPr="00B167A0">
        <w:rPr>
          <w:sz w:val="22"/>
        </w:rPr>
        <w:t xml:space="preserve">The rules at 130 CMR 506.003 and 506.004 describing countable income and noncountable income apply to both MassHealth MAGI households and MassHealth Disabled Adult households. </w:t>
      </w:r>
    </w:p>
    <w:p w14:paraId="3D9F2E7A" w14:textId="77777777" w:rsidR="003E570B" w:rsidRPr="00B167A0" w:rsidRDefault="003E570B" w:rsidP="008060AB">
      <w:pPr>
        <w:widowControl w:val="0"/>
        <w:tabs>
          <w:tab w:val="left" w:pos="936"/>
          <w:tab w:val="left" w:pos="1314"/>
          <w:tab w:val="left" w:pos="1692"/>
          <w:tab w:val="left" w:pos="2070"/>
        </w:tabs>
        <w:ind w:left="936"/>
        <w:rPr>
          <w:sz w:val="22"/>
        </w:rPr>
      </w:pPr>
    </w:p>
    <w:p w14:paraId="1EC6D0AB"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Financial eligibility for coverage types that are determined using the MassHealth MAGI household rules and the MassHealth Disabled Adult household rules is determined by comparing the sum of all countable income less deductions for the individual’s household as described at 130 CMR 506.002 with the applicable income standard for the specific coverage type. </w:t>
      </w:r>
    </w:p>
    <w:p w14:paraId="4C3FFB80"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1)  The MassHealth agency will construct a household as described in 130 CMR 506.002 for each individual who is applying for or renewing coverage. Different households may exist within a single family, depending on the family members’ familial and tax relationships to each other.</w:t>
      </w:r>
    </w:p>
    <w:p w14:paraId="4DA02D00" w14:textId="7B591E53" w:rsidR="003E570B" w:rsidRPr="00B167A0" w:rsidRDefault="00430ECA" w:rsidP="008060AB">
      <w:pPr>
        <w:widowControl w:val="0"/>
        <w:tabs>
          <w:tab w:val="left" w:pos="936"/>
          <w:tab w:val="left" w:pos="1350"/>
          <w:tab w:val="left" w:pos="1692"/>
          <w:tab w:val="left" w:pos="2070"/>
        </w:tabs>
        <w:ind w:left="1310"/>
        <w:rPr>
          <w:sz w:val="22"/>
        </w:rPr>
      </w:pPr>
      <w:r>
        <w:rPr>
          <w:sz w:val="22"/>
        </w:rPr>
        <w:t>(</w:t>
      </w:r>
      <w:r w:rsidR="003E570B" w:rsidRPr="00B167A0">
        <w:rPr>
          <w:sz w:val="22"/>
        </w:rPr>
        <w:t>2)  Once the individual’s household is established, financial eligibility is determined by using the total of all countable monthly income for each person in that individual’s MassHealth MAGI or Disabled Adult household. Income of all the household members forms the basis for establishing an individual’s eligibility.</w:t>
      </w:r>
    </w:p>
    <w:p w14:paraId="14EB2821" w14:textId="14984BFC"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a)  A household’s countable income is the sum of the MAGI-based income of every individual included in the individual’s household with the exception of children and tax dependents who are not expected to be required to file a return as described in 42 CFR 435.603 and 130 CMR 506.004(</w:t>
      </w:r>
      <w:r w:rsidR="0015664E" w:rsidRPr="00B167A0">
        <w:rPr>
          <w:sz w:val="22"/>
        </w:rPr>
        <w:t>M</w:t>
      </w:r>
      <w:r w:rsidRPr="00B167A0">
        <w:rPr>
          <w:sz w:val="22"/>
        </w:rPr>
        <w:t>).</w:t>
      </w:r>
    </w:p>
    <w:p w14:paraId="1C6F2646"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b)  Countable income includes earned income described in 130 CMR 506.003(A) and unearned income described in 130 CMR 506.003(B) less deductions described in 130 CMR 506.003(D).</w:t>
      </w:r>
    </w:p>
    <w:p w14:paraId="6F1C0C51"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c)  In determining monthly income, the MassHealth agency multiplies average weekly income by 4.333.</w:t>
      </w:r>
    </w:p>
    <w:p w14:paraId="221164CE"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3)  Five percentage points of the current federal poverty level (FPL) is subtracted from the applicable household total countable income to determine eligibility of the individual under the coverage type with the highest income standard.</w:t>
      </w:r>
    </w:p>
    <w:p w14:paraId="10550389" w14:textId="77777777" w:rsidR="003E570B" w:rsidRPr="00B167A0" w:rsidRDefault="003E570B" w:rsidP="008060AB">
      <w:pPr>
        <w:widowControl w:val="0"/>
        <w:tabs>
          <w:tab w:val="left" w:pos="936"/>
          <w:tab w:val="left" w:pos="1314"/>
          <w:tab w:val="left" w:pos="1692"/>
          <w:tab w:val="left" w:pos="2070"/>
        </w:tabs>
        <w:ind w:left="936"/>
        <w:rPr>
          <w:sz w:val="22"/>
        </w:rPr>
      </w:pPr>
    </w:p>
    <w:p w14:paraId="28756A4D"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The financial eligibility standards for each coverage type may be found in 130 CMR 505.000: </w:t>
      </w:r>
      <w:r w:rsidRPr="00B167A0">
        <w:rPr>
          <w:i/>
          <w:sz w:val="22"/>
        </w:rPr>
        <w:t>Health Care Reform: MassHealth: Coverage Types</w:t>
      </w:r>
      <w:r w:rsidRPr="00B167A0">
        <w:rPr>
          <w:sz w:val="22"/>
        </w:rPr>
        <w:t>.</w:t>
      </w:r>
    </w:p>
    <w:p w14:paraId="3B7BC30C" w14:textId="77777777" w:rsidR="003E570B" w:rsidRPr="00B167A0" w:rsidRDefault="003E570B" w:rsidP="008060AB">
      <w:pPr>
        <w:widowControl w:val="0"/>
        <w:tabs>
          <w:tab w:val="left" w:pos="936"/>
          <w:tab w:val="left" w:pos="1314"/>
          <w:tab w:val="left" w:pos="1692"/>
          <w:tab w:val="left" w:pos="2070"/>
        </w:tabs>
        <w:rPr>
          <w:sz w:val="22"/>
        </w:rPr>
      </w:pPr>
    </w:p>
    <w:p w14:paraId="15F66A3F"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The monthly federal-poverty-level income standards are determined according to annual standards published in the </w:t>
      </w:r>
      <w:r w:rsidRPr="00B167A0">
        <w:rPr>
          <w:i/>
          <w:sz w:val="22"/>
        </w:rPr>
        <w:t>Federal Register</w:t>
      </w:r>
      <w:r w:rsidRPr="00B167A0">
        <w:rPr>
          <w:sz w:val="22"/>
        </w:rPr>
        <w:t xml:space="preserve"> using the following formula. The MassHealth agency adjusts these standards annually.</w:t>
      </w:r>
    </w:p>
    <w:p w14:paraId="29569FEC"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 xml:space="preserve">(1)  Multiply the annual 100% figure posted in the </w:t>
      </w:r>
      <w:r w:rsidRPr="00B167A0">
        <w:rPr>
          <w:i/>
          <w:sz w:val="22"/>
        </w:rPr>
        <w:t>Federal Register</w:t>
      </w:r>
      <w:r w:rsidRPr="00B167A0">
        <w:rPr>
          <w:sz w:val="22"/>
        </w:rPr>
        <w:t xml:space="preserve"> by the applicable federal poverty level income standard.</w:t>
      </w:r>
    </w:p>
    <w:p w14:paraId="7B41DA93"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2)  Round these annual figures up to the nearest hundredth.</w:t>
      </w:r>
    </w:p>
    <w:p w14:paraId="286B424C" w14:textId="77777777" w:rsidR="003E570B" w:rsidRPr="00B167A0" w:rsidRDefault="003E570B" w:rsidP="008060AB">
      <w:pPr>
        <w:widowControl w:val="0"/>
        <w:tabs>
          <w:tab w:val="left" w:pos="936"/>
          <w:tab w:val="left" w:pos="1350"/>
          <w:tab w:val="left" w:pos="1692"/>
          <w:tab w:val="left" w:pos="2070"/>
        </w:tabs>
        <w:ind w:left="1310"/>
        <w:rPr>
          <w:sz w:val="22"/>
        </w:rPr>
      </w:pPr>
      <w:r w:rsidRPr="00B167A0">
        <w:rPr>
          <w:sz w:val="22"/>
        </w:rPr>
        <w:t>(3)  Divide by 12 to arrive at the monthly income standards.</w:t>
      </w:r>
    </w:p>
    <w:p w14:paraId="35DB320E" w14:textId="77777777" w:rsidR="003E570B" w:rsidRPr="00B167A0" w:rsidRDefault="003E570B" w:rsidP="008060AB">
      <w:pPr>
        <w:widowControl w:val="0"/>
        <w:tabs>
          <w:tab w:val="left" w:pos="936"/>
          <w:tab w:val="left" w:pos="1350"/>
          <w:tab w:val="left" w:pos="1692"/>
          <w:tab w:val="left" w:pos="2070"/>
        </w:tabs>
        <w:rPr>
          <w:sz w:val="22"/>
        </w:rPr>
      </w:pPr>
    </w:p>
    <w:p w14:paraId="4700AB57" w14:textId="77777777" w:rsidR="009A25F0" w:rsidRDefault="003E570B" w:rsidP="008060AB">
      <w:pPr>
        <w:jc w:val="center"/>
        <w:rPr>
          <w:sz w:val="22"/>
        </w:rPr>
      </w:pPr>
      <w:r w:rsidRPr="00B167A0">
        <w:rPr>
          <w:sz w:val="22"/>
        </w:rPr>
        <w:br w:type="page"/>
      </w:r>
    </w:p>
    <w:p w14:paraId="351C11C3" w14:textId="7FBA1267"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10E2350B"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7696" behindDoc="0" locked="0" layoutInCell="1" allowOverlap="1" wp14:anchorId="604F3020" wp14:editId="58F62798">
                <wp:simplePos x="0" y="0"/>
                <wp:positionH relativeFrom="column">
                  <wp:posOffset>-275590</wp:posOffset>
                </wp:positionH>
                <wp:positionV relativeFrom="paragraph">
                  <wp:posOffset>79374</wp:posOffset>
                </wp:positionV>
                <wp:extent cx="6248400" cy="0"/>
                <wp:effectExtent l="0" t="0" r="19050" b="19050"/>
                <wp:wrapNone/>
                <wp:docPr id="5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9C8D4" id="Straight Arrow Connector 52"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1199A3F" w14:textId="0FEA51A8"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5E3F4604" w14:textId="25D4FB4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3C6DED35"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6031D75A"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31F9460"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8</w:t>
      </w:r>
    </w:p>
    <w:p w14:paraId="1D8C0A4F"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78720" behindDoc="0" locked="0" layoutInCell="1" allowOverlap="1" wp14:anchorId="7659E89A" wp14:editId="723D5BD8">
                <wp:simplePos x="0" y="0"/>
                <wp:positionH relativeFrom="column">
                  <wp:posOffset>-271780</wp:posOffset>
                </wp:positionH>
                <wp:positionV relativeFrom="paragraph">
                  <wp:posOffset>126364</wp:posOffset>
                </wp:positionV>
                <wp:extent cx="6248400" cy="0"/>
                <wp:effectExtent l="0" t="0" r="19050" b="19050"/>
                <wp:wrapNone/>
                <wp:docPr id="5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6945" id="Straight Arrow Connector 51"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742DAD" w14:textId="77777777" w:rsidR="003E570B" w:rsidRPr="00B167A0" w:rsidRDefault="003E570B" w:rsidP="008060AB">
      <w:pPr>
        <w:widowControl w:val="0"/>
        <w:tabs>
          <w:tab w:val="left" w:pos="936"/>
          <w:tab w:val="left" w:pos="1350"/>
          <w:tab w:val="left" w:pos="1692"/>
          <w:tab w:val="left" w:pos="2070"/>
        </w:tabs>
        <w:rPr>
          <w:sz w:val="22"/>
        </w:rPr>
      </w:pPr>
    </w:p>
    <w:p w14:paraId="2409096F" w14:textId="76B79DB0" w:rsidR="003E570B" w:rsidRPr="00B167A0" w:rsidRDefault="003E570B" w:rsidP="008060AB">
      <w:pPr>
        <w:widowControl w:val="0"/>
        <w:tabs>
          <w:tab w:val="left" w:pos="1350"/>
          <w:tab w:val="left" w:pos="1692"/>
          <w:tab w:val="left" w:pos="2070"/>
        </w:tabs>
        <w:ind w:left="990"/>
        <w:rPr>
          <w:sz w:val="22"/>
        </w:rPr>
      </w:pPr>
      <w:r w:rsidRPr="00B167A0">
        <w:rPr>
          <w:sz w:val="22"/>
        </w:rPr>
        <w:t xml:space="preserve">(D)  </w:t>
      </w:r>
      <w:r w:rsidRPr="00B167A0">
        <w:rPr>
          <w:sz w:val="22"/>
          <w:u w:val="single"/>
        </w:rPr>
        <w:t>Safe Harbor Rule</w:t>
      </w:r>
      <w:r w:rsidRPr="00B167A0">
        <w:rPr>
          <w:sz w:val="22"/>
        </w:rPr>
        <w:t xml:space="preserve">. </w:t>
      </w:r>
      <w:r w:rsidR="00430ECA">
        <w:rPr>
          <w:sz w:val="22"/>
        </w:rPr>
        <w:t xml:space="preserve"> </w:t>
      </w:r>
      <w:r w:rsidRPr="00B167A0">
        <w:rPr>
          <w:sz w:val="22"/>
        </w:rPr>
        <w:t xml:space="preserve">The MassHealth agency will provide a safe harbor for individuals whose household income determined through MassHealth MAGI income rules results in financial ineligibility for MassHealth but whose household income determined through Health Connector income rules as described at 26 CFR 1.36B-1(e) is below 100% of the FPL. In such case, the individual’s financial eligibility will be determined in accordance with Health Connector income rules. </w:t>
      </w:r>
    </w:p>
    <w:p w14:paraId="09BBBB06" w14:textId="77777777" w:rsidR="003E570B" w:rsidRPr="00B167A0" w:rsidRDefault="003E570B" w:rsidP="008060AB">
      <w:pPr>
        <w:widowControl w:val="0"/>
        <w:tabs>
          <w:tab w:val="left" w:pos="1350"/>
          <w:tab w:val="left" w:pos="1692"/>
          <w:tab w:val="left" w:pos="2070"/>
        </w:tabs>
        <w:ind w:left="1310"/>
        <w:rPr>
          <w:sz w:val="22"/>
        </w:rPr>
      </w:pPr>
      <w:r w:rsidRPr="00B167A0">
        <w:rPr>
          <w:sz w:val="22"/>
        </w:rPr>
        <w:t>(1)  MassHealth uses current monthly income and the Health Connector uses projected annual income amounts.</w:t>
      </w:r>
    </w:p>
    <w:p w14:paraId="0202848A" w14:textId="77777777" w:rsidR="003E570B" w:rsidRPr="00B167A0" w:rsidRDefault="003E570B" w:rsidP="008060AB">
      <w:pPr>
        <w:widowControl w:val="0"/>
        <w:tabs>
          <w:tab w:val="left" w:pos="1350"/>
          <w:tab w:val="left" w:pos="1692"/>
          <w:tab w:val="left" w:pos="2070"/>
        </w:tabs>
        <w:ind w:left="1310"/>
        <w:rPr>
          <w:sz w:val="22"/>
        </w:rPr>
      </w:pPr>
      <w:r w:rsidRPr="00B167A0">
        <w:rPr>
          <w:sz w:val="22"/>
        </w:rPr>
        <w:t>(2)  MassHealth MAGI household uses exceptions to tax household rules and the Health Connector uses the pure tax filing household.</w:t>
      </w:r>
    </w:p>
    <w:p w14:paraId="35A34DD1" w14:textId="77777777" w:rsidR="003E570B" w:rsidRPr="00B167A0" w:rsidRDefault="003E570B" w:rsidP="008060AB">
      <w:pPr>
        <w:widowControl w:val="0"/>
        <w:tabs>
          <w:tab w:val="left" w:pos="1350"/>
          <w:tab w:val="left" w:pos="1692"/>
          <w:tab w:val="left" w:pos="2070"/>
        </w:tabs>
        <w:rPr>
          <w:sz w:val="22"/>
        </w:rPr>
      </w:pPr>
    </w:p>
    <w:p w14:paraId="54ED20CC" w14:textId="7D29682A" w:rsidR="003E570B" w:rsidRPr="00B167A0" w:rsidRDefault="003E570B" w:rsidP="008060AB">
      <w:pPr>
        <w:widowControl w:val="0"/>
        <w:tabs>
          <w:tab w:val="left" w:pos="1350"/>
          <w:tab w:val="left" w:pos="1692"/>
          <w:tab w:val="left" w:pos="2070"/>
        </w:tabs>
        <w:ind w:left="936"/>
        <w:rPr>
          <w:sz w:val="22"/>
        </w:rPr>
      </w:pPr>
      <w:r w:rsidRPr="00B167A0">
        <w:rPr>
          <w:sz w:val="22"/>
        </w:rPr>
        <w:t xml:space="preserve">(E) </w:t>
      </w:r>
      <w:r w:rsidR="00E84A86" w:rsidRPr="00B167A0">
        <w:rPr>
          <w:sz w:val="22"/>
        </w:rPr>
        <w:t xml:space="preserve"> </w:t>
      </w:r>
      <w:r w:rsidRPr="00B167A0">
        <w:rPr>
          <w:sz w:val="22"/>
          <w:u w:val="single"/>
        </w:rPr>
        <w:t>MAGI Protection for Individuals Receiving MassHealth Coverage on December 31, 2013</w:t>
      </w:r>
      <w:r w:rsidRPr="00B167A0">
        <w:rPr>
          <w:sz w:val="22"/>
        </w:rPr>
        <w:t xml:space="preserve">. </w:t>
      </w:r>
      <w:r w:rsidR="00430ECA">
        <w:rPr>
          <w:sz w:val="22"/>
        </w:rPr>
        <w:t xml:space="preserve"> </w:t>
      </w:r>
      <w:r w:rsidRPr="00B167A0">
        <w:rPr>
          <w:sz w:val="22"/>
        </w:rPr>
        <w:t xml:space="preserve">Notwithstanding 130 CMR 506.007(A) through (D), in the case of determining ongoing eligibility for individuals determined eligible for MassHealth coverage to begin on or before December 31, 2013, application of the MassHealth MAGI Household Income Calculation methodologies as set forth in 130 CMR 506.007 will not be applied until March 31, 2014, or the next regularly scheduled annual renewal of eligibility for such individual under 130 CMR 502.007: </w:t>
      </w:r>
      <w:r w:rsidRPr="00B167A0">
        <w:rPr>
          <w:i/>
          <w:sz w:val="22"/>
        </w:rPr>
        <w:t>Continuing Eligibility</w:t>
      </w:r>
      <w:r w:rsidRPr="00B167A0">
        <w:rPr>
          <w:sz w:val="22"/>
        </w:rPr>
        <w:t xml:space="preserve">, whichever is later, if the application of such methodologies would result in a downgrade of benefits. </w:t>
      </w:r>
    </w:p>
    <w:p w14:paraId="281002BC" w14:textId="77777777" w:rsidR="003E570B" w:rsidRPr="00B167A0" w:rsidRDefault="003E570B" w:rsidP="008060AB">
      <w:pPr>
        <w:widowControl w:val="0"/>
        <w:tabs>
          <w:tab w:val="left" w:pos="936"/>
          <w:tab w:val="left" w:pos="1350"/>
          <w:tab w:val="left" w:pos="1692"/>
          <w:tab w:val="left" w:pos="2070"/>
        </w:tabs>
        <w:rPr>
          <w:sz w:val="22"/>
        </w:rPr>
      </w:pPr>
    </w:p>
    <w:p w14:paraId="0945AADC"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8:  Cost-of-living Adjustment (COLA) Protections</w:t>
      </w:r>
    </w:p>
    <w:p w14:paraId="50B8751D" w14:textId="77777777" w:rsidR="003E570B" w:rsidRPr="00B167A0" w:rsidRDefault="003E570B" w:rsidP="008060AB">
      <w:pPr>
        <w:widowControl w:val="0"/>
        <w:tabs>
          <w:tab w:val="left" w:pos="936"/>
          <w:tab w:val="left" w:pos="1314"/>
          <w:tab w:val="left" w:pos="1692"/>
          <w:tab w:val="left" w:pos="2070"/>
        </w:tabs>
        <w:rPr>
          <w:sz w:val="22"/>
        </w:rPr>
      </w:pPr>
    </w:p>
    <w:p w14:paraId="4F71C668" w14:textId="77777777" w:rsidR="003E570B" w:rsidRPr="00B167A0" w:rsidRDefault="003E570B" w:rsidP="008060AB">
      <w:pPr>
        <w:widowControl w:val="0"/>
        <w:tabs>
          <w:tab w:val="left" w:pos="936"/>
          <w:tab w:val="left" w:pos="1314"/>
          <w:tab w:val="left" w:pos="1692"/>
          <w:tab w:val="left" w:pos="2070"/>
        </w:tabs>
        <w:ind w:left="936" w:firstLine="378"/>
        <w:rPr>
          <w:sz w:val="22"/>
        </w:rPr>
      </w:pPr>
      <w:r w:rsidRPr="00B167A0">
        <w:rPr>
          <w:sz w:val="22"/>
        </w:rPr>
        <w:t>Applicants and members whose income increases each January as the result of a cost-of-living adjustment (COLA) will have their eligibility determined using their social security income just before the COLA, if such income can be verified, until the subsequent federal poverty level adjustment.</w:t>
      </w:r>
    </w:p>
    <w:p w14:paraId="5AD55AB2" w14:textId="77777777" w:rsidR="003E570B" w:rsidRPr="00B167A0" w:rsidRDefault="003E570B" w:rsidP="008060AB"/>
    <w:p w14:paraId="4605537A"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9:  The One-time Deductible</w:t>
      </w:r>
    </w:p>
    <w:p w14:paraId="55604FFA" w14:textId="77777777" w:rsidR="003E570B" w:rsidRPr="00B167A0" w:rsidRDefault="003E570B" w:rsidP="008060AB">
      <w:pPr>
        <w:widowControl w:val="0"/>
        <w:tabs>
          <w:tab w:val="left" w:pos="936"/>
          <w:tab w:val="left" w:pos="1314"/>
          <w:tab w:val="left" w:pos="1692"/>
          <w:tab w:val="left" w:pos="2070"/>
        </w:tabs>
        <w:rPr>
          <w:sz w:val="22"/>
        </w:rPr>
      </w:pPr>
    </w:p>
    <w:p w14:paraId="6AE90FCC" w14:textId="01A8AE76"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Eligibility Requirements</w:t>
      </w:r>
      <w:r w:rsidRPr="00B167A0">
        <w:rPr>
          <w:sz w:val="22"/>
        </w:rPr>
        <w:t>.  Disabled adults described in 130 CMR 505.004(C)(5)(a) and disabled young adults described in 130 CMR 505.004(E)(3)(a)</w:t>
      </w:r>
      <w:r w:rsidR="004371F0" w:rsidRPr="00B167A0" w:rsidDel="004371F0">
        <w:rPr>
          <w:sz w:val="22"/>
        </w:rPr>
        <w:t xml:space="preserve"> </w:t>
      </w:r>
      <w:r w:rsidRPr="00B167A0">
        <w:rPr>
          <w:sz w:val="22"/>
        </w:rPr>
        <w:t>1. may establish eligibility for MassHealth CommonHealth by meeting a one-time-only</w:t>
      </w:r>
      <w:r w:rsidRPr="00B167A0">
        <w:rPr>
          <w:b/>
          <w:sz w:val="22"/>
        </w:rPr>
        <w:t xml:space="preserve"> </w:t>
      </w:r>
      <w:r w:rsidRPr="00B167A0">
        <w:rPr>
          <w:sz w:val="22"/>
        </w:rPr>
        <w:t>deductible. Once a deductible has been met, the person may be assessed a premium in accordance with the premium schedule in 130 CMR 506.011(B)(2).</w:t>
      </w:r>
      <w:r w:rsidRPr="00B167A0">
        <w:rPr>
          <w:bCs/>
          <w:sz w:val="22"/>
        </w:rPr>
        <w:t xml:space="preserve"> </w:t>
      </w:r>
      <w:r w:rsidRPr="00B167A0">
        <w:rPr>
          <w:sz w:val="22"/>
        </w:rPr>
        <w:t>Once the deductible has been met, the person is not required to meet another deductible if there is a lapse in CommonHealth coverage.</w:t>
      </w:r>
    </w:p>
    <w:p w14:paraId="0A0FE71F" w14:textId="77777777" w:rsidR="003E570B" w:rsidRPr="00B167A0" w:rsidRDefault="003E570B" w:rsidP="008060AB">
      <w:pPr>
        <w:widowControl w:val="0"/>
        <w:tabs>
          <w:tab w:val="left" w:pos="936"/>
          <w:tab w:val="left" w:pos="1314"/>
          <w:tab w:val="left" w:pos="1692"/>
          <w:tab w:val="left" w:pos="2070"/>
        </w:tabs>
        <w:rPr>
          <w:sz w:val="22"/>
        </w:rPr>
      </w:pPr>
    </w:p>
    <w:p w14:paraId="1F2233DB"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B)  </w:t>
      </w:r>
      <w:r w:rsidRPr="00B167A0">
        <w:rPr>
          <w:sz w:val="22"/>
          <w:u w:val="single"/>
        </w:rPr>
        <w:t>Definition of the Deductible</w:t>
      </w:r>
      <w:r w:rsidRPr="00B167A0">
        <w:rPr>
          <w:sz w:val="22"/>
        </w:rPr>
        <w:t>.  The deductible is the total dollar amount of incurred medical expenses that an applicant, whose MassHealth Disabled Adult household income, as described in 130 CMR 506.003, exceeds 133% of the federal poverty level (FPL), must be responsible for before MassHealth eligibility is established.</w:t>
      </w:r>
    </w:p>
    <w:p w14:paraId="7E2C16BF" w14:textId="77777777" w:rsidR="003E570B" w:rsidRPr="00B167A0" w:rsidRDefault="003E570B" w:rsidP="008060AB"/>
    <w:p w14:paraId="412FF2E3" w14:textId="77777777" w:rsidR="009A25F0" w:rsidRDefault="003E570B" w:rsidP="008060AB">
      <w:pPr>
        <w:jc w:val="center"/>
      </w:pPr>
      <w:r w:rsidRPr="00B167A0">
        <w:br w:type="page"/>
      </w:r>
    </w:p>
    <w:p w14:paraId="7C719472" w14:textId="6785C74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C58CB6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28544" behindDoc="0" locked="0" layoutInCell="1" allowOverlap="1" wp14:anchorId="36F97012" wp14:editId="1A4D2D18">
                <wp:simplePos x="0" y="0"/>
                <wp:positionH relativeFrom="column">
                  <wp:posOffset>-275590</wp:posOffset>
                </wp:positionH>
                <wp:positionV relativeFrom="paragraph">
                  <wp:posOffset>79374</wp:posOffset>
                </wp:positionV>
                <wp:extent cx="6248400" cy="0"/>
                <wp:effectExtent l="0" t="0" r="19050" b="19050"/>
                <wp:wrapNone/>
                <wp:docPr id="5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3F680" id="Straight Arrow Connector 50"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57F2CB7" w14:textId="2DA4BB97"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5AE35892" w14:textId="05CECE7B"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5EC9CF0D"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7F1902C8"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D8CA36B"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09</w:t>
      </w:r>
    </w:p>
    <w:p w14:paraId="17664E50"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29568" behindDoc="0" locked="0" layoutInCell="1" allowOverlap="1" wp14:anchorId="1DC7C14C" wp14:editId="134F3057">
                <wp:simplePos x="0" y="0"/>
                <wp:positionH relativeFrom="column">
                  <wp:posOffset>-271780</wp:posOffset>
                </wp:positionH>
                <wp:positionV relativeFrom="paragraph">
                  <wp:posOffset>126364</wp:posOffset>
                </wp:positionV>
                <wp:extent cx="6248400" cy="0"/>
                <wp:effectExtent l="0" t="0" r="19050" b="19050"/>
                <wp:wrapNone/>
                <wp:docPr id="5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77BB" id="Straight Arrow Connector 49"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AD71214" w14:textId="77777777" w:rsidR="003E570B" w:rsidRPr="00B167A0" w:rsidRDefault="003E570B" w:rsidP="008060AB">
      <w:pPr>
        <w:pStyle w:val="Title"/>
        <w:jc w:val="left"/>
        <w:rPr>
          <w:rFonts w:ascii="Times New Roman" w:hAnsi="Times New Roman"/>
          <w:b w:val="0"/>
        </w:rPr>
      </w:pPr>
    </w:p>
    <w:p w14:paraId="37DD59E4" w14:textId="69D3E640"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The Deductible Period</w:t>
      </w:r>
      <w:r w:rsidRPr="00B167A0">
        <w:rPr>
          <w:sz w:val="22"/>
        </w:rPr>
        <w:t xml:space="preserve">. </w:t>
      </w:r>
      <w:r w:rsidR="00430ECA">
        <w:rPr>
          <w:sz w:val="22"/>
        </w:rPr>
        <w:t xml:space="preserve"> </w:t>
      </w:r>
      <w:r w:rsidRPr="00B167A0">
        <w:rPr>
          <w:sz w:val="22"/>
        </w:rPr>
        <w:t xml:space="preserve">The deductible period is a six-month period beginning on the date established in accordance with 130 CMR 505.004(M): </w:t>
      </w:r>
      <w:r w:rsidRPr="00B167A0">
        <w:rPr>
          <w:i/>
          <w:sz w:val="22"/>
        </w:rPr>
        <w:t>Medical Coverage Date</w:t>
      </w:r>
      <w:r w:rsidRPr="00B167A0">
        <w:rPr>
          <w:sz w:val="22"/>
        </w:rPr>
        <w:t>.</w:t>
      </w:r>
    </w:p>
    <w:p w14:paraId="41CE4463" w14:textId="77777777" w:rsidR="003E570B" w:rsidRPr="00B167A0" w:rsidRDefault="003E570B" w:rsidP="008060AB">
      <w:pPr>
        <w:widowControl w:val="0"/>
        <w:tabs>
          <w:tab w:val="left" w:pos="936"/>
          <w:tab w:val="left" w:pos="1314"/>
          <w:tab w:val="left" w:pos="1692"/>
          <w:tab w:val="left" w:pos="2070"/>
        </w:tabs>
        <w:ind w:left="936"/>
        <w:rPr>
          <w:sz w:val="22"/>
          <w:u w:val="single"/>
        </w:rPr>
      </w:pPr>
    </w:p>
    <w:p w14:paraId="21226B86"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Calculating the Deductible</w:t>
      </w:r>
      <w:r w:rsidRPr="00B167A0">
        <w:rPr>
          <w:sz w:val="22"/>
        </w:rPr>
        <w:t>.  The amount of the deductible is determined by comparing the MassHealth Disabled Adult household income as described in 130 CMR 506.003 to the MassHealth CommonHealth Monthly Deductible Income Standards provided in the following chart and multiplying the difference by six.</w:t>
      </w:r>
    </w:p>
    <w:p w14:paraId="4083BA30" w14:textId="77777777" w:rsidR="003E570B" w:rsidRPr="00B167A0" w:rsidRDefault="003E570B" w:rsidP="008060AB">
      <w:pPr>
        <w:widowControl w:val="0"/>
        <w:tabs>
          <w:tab w:val="left" w:pos="936"/>
          <w:tab w:val="left" w:pos="1314"/>
          <w:tab w:val="left" w:pos="1692"/>
          <w:tab w:val="left" w:pos="2070"/>
        </w:tabs>
        <w:ind w:firstLine="936"/>
        <w:rPr>
          <w:sz w:val="22"/>
        </w:rPr>
      </w:pPr>
    </w:p>
    <w:tbl>
      <w:tblPr>
        <w:tblW w:w="0" w:type="auto"/>
        <w:jc w:val="center"/>
        <w:tblLayout w:type="fixed"/>
        <w:tblCellMar>
          <w:left w:w="148" w:type="dxa"/>
          <w:right w:w="148" w:type="dxa"/>
        </w:tblCellMar>
        <w:tblLook w:val="0000" w:firstRow="0" w:lastRow="0" w:firstColumn="0" w:lastColumn="0" w:noHBand="0" w:noVBand="0"/>
      </w:tblPr>
      <w:tblGrid>
        <w:gridCol w:w="2592"/>
        <w:gridCol w:w="5616"/>
      </w:tblGrid>
      <w:tr w:rsidR="003E570B" w:rsidRPr="00B167A0" w14:paraId="10A68E15" w14:textId="77777777" w:rsidTr="00573A22">
        <w:trPr>
          <w:jc w:val="center"/>
        </w:trPr>
        <w:tc>
          <w:tcPr>
            <w:tcW w:w="8208" w:type="dxa"/>
            <w:gridSpan w:val="2"/>
            <w:tcBorders>
              <w:top w:val="double" w:sz="6" w:space="0" w:color="000000"/>
              <w:left w:val="double" w:sz="6" w:space="0" w:color="000000"/>
              <w:bottom w:val="single" w:sz="6" w:space="0" w:color="FFFFFF"/>
              <w:right w:val="double" w:sz="6" w:space="0" w:color="000000"/>
            </w:tcBorders>
          </w:tcPr>
          <w:p w14:paraId="188A9A5B" w14:textId="77777777" w:rsidR="003E570B" w:rsidRPr="00B167A0" w:rsidRDefault="003E570B" w:rsidP="008060AB">
            <w:pPr>
              <w:widowControl w:val="0"/>
              <w:spacing w:line="201" w:lineRule="exact"/>
              <w:rPr>
                <w:sz w:val="22"/>
              </w:rPr>
            </w:pPr>
          </w:p>
          <w:p w14:paraId="18506383" w14:textId="77777777" w:rsidR="003E570B" w:rsidRPr="00B167A0" w:rsidRDefault="003E570B" w:rsidP="008060AB">
            <w:pPr>
              <w:widowControl w:val="0"/>
              <w:tabs>
                <w:tab w:val="left" w:pos="936"/>
                <w:tab w:val="left" w:pos="1314"/>
                <w:tab w:val="left" w:pos="1692"/>
                <w:tab w:val="left" w:pos="2070"/>
              </w:tabs>
              <w:jc w:val="center"/>
              <w:rPr>
                <w:b/>
                <w:sz w:val="22"/>
              </w:rPr>
            </w:pPr>
            <w:r w:rsidRPr="00B167A0">
              <w:rPr>
                <w:b/>
                <w:sz w:val="22"/>
              </w:rPr>
              <w:t>THE MASSHEALTH COMMONHEALTH</w:t>
            </w:r>
          </w:p>
          <w:p w14:paraId="5F0652E2"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b/>
                <w:sz w:val="22"/>
              </w:rPr>
              <w:t>MONTHLY DEDUCTIBLE INCOME STANDARDS</w:t>
            </w:r>
          </w:p>
        </w:tc>
      </w:tr>
      <w:tr w:rsidR="003E570B" w:rsidRPr="00B167A0" w14:paraId="6EDFFD94" w14:textId="77777777" w:rsidTr="00573A22">
        <w:trPr>
          <w:jc w:val="center"/>
        </w:trPr>
        <w:tc>
          <w:tcPr>
            <w:tcW w:w="2592" w:type="dxa"/>
            <w:tcBorders>
              <w:top w:val="single" w:sz="6" w:space="0" w:color="FFFFFF"/>
              <w:left w:val="double" w:sz="6" w:space="0" w:color="000000"/>
              <w:bottom w:val="double" w:sz="6" w:space="0" w:color="000000"/>
              <w:right w:val="single" w:sz="6" w:space="0" w:color="FFFFFF"/>
            </w:tcBorders>
          </w:tcPr>
          <w:p w14:paraId="60A57745"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46DD8262" w14:textId="77777777" w:rsidR="003E570B" w:rsidRPr="00B167A0" w:rsidRDefault="003E570B" w:rsidP="008060AB">
            <w:pPr>
              <w:widowControl w:val="0"/>
              <w:tabs>
                <w:tab w:val="center" w:pos="1148"/>
                <w:tab w:val="left" w:pos="1314"/>
                <w:tab w:val="left" w:pos="1692"/>
                <w:tab w:val="left" w:pos="2275"/>
                <w:tab w:val="left" w:pos="4795"/>
                <w:tab w:val="left" w:pos="5335"/>
              </w:tabs>
              <w:jc w:val="center"/>
              <w:rPr>
                <w:sz w:val="22"/>
              </w:rPr>
            </w:pPr>
            <w:r w:rsidRPr="00B167A0">
              <w:rPr>
                <w:b/>
                <w:sz w:val="22"/>
                <w:u w:val="single"/>
              </w:rPr>
              <w:t>MassHealth Disabled Adult Household  Size</w:t>
            </w:r>
          </w:p>
          <w:p w14:paraId="3ADFCE28"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36F4A53B" w14:textId="77777777" w:rsidR="003E570B" w:rsidRPr="00B167A0" w:rsidRDefault="003E570B" w:rsidP="008060AB">
            <w:pPr>
              <w:widowControl w:val="0"/>
              <w:tabs>
                <w:tab w:val="center" w:pos="1148"/>
                <w:tab w:val="left" w:pos="1314"/>
                <w:tab w:val="left" w:pos="1692"/>
                <w:tab w:val="left" w:pos="2275"/>
                <w:tab w:val="left" w:pos="4795"/>
                <w:tab w:val="left" w:pos="5335"/>
              </w:tabs>
              <w:rPr>
                <w:sz w:val="22"/>
              </w:rPr>
            </w:pPr>
            <w:r w:rsidRPr="00B167A0">
              <w:rPr>
                <w:sz w:val="22"/>
              </w:rPr>
              <w:tab/>
              <w:t>1</w:t>
            </w:r>
          </w:p>
          <w:p w14:paraId="627393F6"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2</w:t>
            </w:r>
          </w:p>
          <w:p w14:paraId="070021CE"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3</w:t>
            </w:r>
          </w:p>
          <w:p w14:paraId="2B1DA2B8"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4</w:t>
            </w:r>
          </w:p>
          <w:p w14:paraId="2AF8403E"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5</w:t>
            </w:r>
          </w:p>
          <w:p w14:paraId="10C5445F"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6</w:t>
            </w:r>
          </w:p>
          <w:p w14:paraId="7ADCACAD"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7</w:t>
            </w:r>
          </w:p>
          <w:p w14:paraId="7ED96394"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8</w:t>
            </w:r>
          </w:p>
          <w:p w14:paraId="74CE12F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9</w:t>
            </w:r>
          </w:p>
          <w:p w14:paraId="20BB2EE2"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0</w:t>
            </w:r>
          </w:p>
          <w:p w14:paraId="480245C7" w14:textId="77777777" w:rsidR="003E570B" w:rsidRPr="00B167A0" w:rsidRDefault="003E570B" w:rsidP="008060AB">
            <w:pPr>
              <w:widowControl w:val="0"/>
              <w:tabs>
                <w:tab w:val="left" w:pos="936"/>
                <w:tab w:val="left" w:pos="1314"/>
                <w:tab w:val="left" w:pos="1692"/>
                <w:tab w:val="left" w:pos="2275"/>
                <w:tab w:val="left" w:pos="4795"/>
                <w:tab w:val="left" w:pos="5335"/>
              </w:tabs>
              <w:spacing w:after="58"/>
              <w:rPr>
                <w:sz w:val="22"/>
              </w:rPr>
            </w:pPr>
          </w:p>
        </w:tc>
        <w:tc>
          <w:tcPr>
            <w:tcW w:w="5616" w:type="dxa"/>
            <w:tcBorders>
              <w:top w:val="single" w:sz="6" w:space="0" w:color="FFFFFF"/>
              <w:left w:val="single" w:sz="6" w:space="0" w:color="FFFFFF"/>
              <w:bottom w:val="double" w:sz="6" w:space="0" w:color="000000"/>
              <w:right w:val="double" w:sz="6" w:space="0" w:color="000000"/>
            </w:tcBorders>
          </w:tcPr>
          <w:p w14:paraId="1A3BCD8B" w14:textId="77777777" w:rsidR="003E570B" w:rsidRPr="00B167A0" w:rsidRDefault="003E570B" w:rsidP="008060AB">
            <w:pPr>
              <w:widowControl w:val="0"/>
              <w:spacing w:line="144" w:lineRule="exact"/>
              <w:rPr>
                <w:sz w:val="22"/>
              </w:rPr>
            </w:pPr>
          </w:p>
          <w:p w14:paraId="034916B4" w14:textId="77777777" w:rsidR="003E570B" w:rsidRPr="00B167A0" w:rsidRDefault="003E570B" w:rsidP="008060AB">
            <w:pPr>
              <w:widowControl w:val="0"/>
              <w:spacing w:line="144" w:lineRule="exact"/>
              <w:rPr>
                <w:sz w:val="22"/>
              </w:rPr>
            </w:pPr>
          </w:p>
          <w:p w14:paraId="25F8BCA0"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526919AC" w14:textId="77777777" w:rsidR="003E570B" w:rsidRPr="00B167A0" w:rsidRDefault="003E570B" w:rsidP="008060AB">
            <w:pPr>
              <w:widowControl w:val="0"/>
              <w:tabs>
                <w:tab w:val="center" w:pos="2660"/>
                <w:tab w:val="left" w:pos="4795"/>
                <w:tab w:val="left" w:pos="5335"/>
              </w:tabs>
              <w:rPr>
                <w:b/>
                <w:sz w:val="22"/>
              </w:rPr>
            </w:pPr>
            <w:r w:rsidRPr="00B167A0">
              <w:rPr>
                <w:b/>
                <w:sz w:val="22"/>
              </w:rPr>
              <w:tab/>
            </w:r>
            <w:r w:rsidRPr="00B167A0">
              <w:rPr>
                <w:b/>
                <w:sz w:val="22"/>
                <w:u w:val="single"/>
              </w:rPr>
              <w:t>Income Standards</w:t>
            </w:r>
          </w:p>
          <w:p w14:paraId="250ABA45" w14:textId="77777777" w:rsidR="003E570B" w:rsidRPr="00B167A0" w:rsidRDefault="003E570B" w:rsidP="008060AB">
            <w:pPr>
              <w:widowControl w:val="0"/>
              <w:tabs>
                <w:tab w:val="left" w:pos="936"/>
                <w:tab w:val="left" w:pos="1314"/>
                <w:tab w:val="left" w:pos="1692"/>
                <w:tab w:val="left" w:pos="2275"/>
                <w:tab w:val="left" w:pos="4795"/>
                <w:tab w:val="left" w:pos="5335"/>
              </w:tabs>
              <w:rPr>
                <w:b/>
                <w:sz w:val="22"/>
              </w:rPr>
            </w:pPr>
          </w:p>
          <w:p w14:paraId="2798BA4A"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542</w:t>
            </w:r>
          </w:p>
          <w:p w14:paraId="292F7ED4"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670</w:t>
            </w:r>
          </w:p>
          <w:p w14:paraId="1E214B9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795</w:t>
            </w:r>
          </w:p>
          <w:p w14:paraId="7E5E42CF"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911</w:t>
            </w:r>
          </w:p>
          <w:p w14:paraId="013606AC"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036</w:t>
            </w:r>
          </w:p>
          <w:p w14:paraId="10AAB78C"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161</w:t>
            </w:r>
          </w:p>
          <w:p w14:paraId="00503F25"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286</w:t>
            </w:r>
          </w:p>
          <w:p w14:paraId="21931FC9"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403</w:t>
            </w:r>
          </w:p>
          <w:p w14:paraId="243719BB"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528</w:t>
            </w:r>
          </w:p>
          <w:p w14:paraId="70E2F1E3" w14:textId="77777777" w:rsidR="003E570B" w:rsidRPr="00B167A0" w:rsidRDefault="003E570B" w:rsidP="008060AB">
            <w:pPr>
              <w:widowControl w:val="0"/>
              <w:tabs>
                <w:tab w:val="left" w:pos="936"/>
                <w:tab w:val="left" w:pos="1314"/>
                <w:tab w:val="left" w:pos="1692"/>
                <w:tab w:val="left" w:pos="2275"/>
                <w:tab w:val="left" w:pos="4795"/>
                <w:tab w:val="left" w:pos="5335"/>
              </w:tabs>
              <w:jc w:val="center"/>
              <w:rPr>
                <w:sz w:val="22"/>
              </w:rPr>
            </w:pPr>
            <w:r w:rsidRPr="00B167A0">
              <w:rPr>
                <w:sz w:val="22"/>
              </w:rPr>
              <w:t>1653</w:t>
            </w:r>
          </w:p>
          <w:p w14:paraId="4D667695" w14:textId="77777777" w:rsidR="003E570B" w:rsidRPr="00B167A0" w:rsidRDefault="003E570B" w:rsidP="008060AB">
            <w:pPr>
              <w:widowControl w:val="0"/>
              <w:tabs>
                <w:tab w:val="left" w:pos="936"/>
                <w:tab w:val="left" w:pos="1314"/>
                <w:tab w:val="left" w:pos="1692"/>
                <w:tab w:val="left" w:pos="2275"/>
                <w:tab w:val="left" w:pos="4795"/>
                <w:tab w:val="left" w:pos="5335"/>
              </w:tabs>
              <w:spacing w:after="58"/>
              <w:ind w:left="2275"/>
              <w:rPr>
                <w:sz w:val="22"/>
              </w:rPr>
            </w:pPr>
            <w:r w:rsidRPr="00B167A0">
              <w:rPr>
                <w:sz w:val="22"/>
              </w:rPr>
              <w:t xml:space="preserve"> + 133 for each additional person</w:t>
            </w:r>
          </w:p>
        </w:tc>
      </w:tr>
    </w:tbl>
    <w:p w14:paraId="22101399" w14:textId="77777777" w:rsidR="003E570B" w:rsidRPr="00B167A0" w:rsidRDefault="003E570B" w:rsidP="008060AB">
      <w:pPr>
        <w:widowControl w:val="0"/>
        <w:tabs>
          <w:tab w:val="left" w:pos="936"/>
          <w:tab w:val="left" w:pos="1314"/>
          <w:tab w:val="left" w:pos="1692"/>
          <w:tab w:val="left" w:pos="2275"/>
          <w:tab w:val="left" w:pos="4795"/>
          <w:tab w:val="left" w:pos="5335"/>
        </w:tabs>
        <w:rPr>
          <w:sz w:val="22"/>
        </w:rPr>
      </w:pPr>
    </w:p>
    <w:p w14:paraId="5DCC9FBC"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Notification of the Deductible</w:t>
      </w:r>
      <w:r w:rsidRPr="00B167A0">
        <w:rPr>
          <w:sz w:val="22"/>
        </w:rPr>
        <w:t>.</w:t>
      </w:r>
    </w:p>
    <w:p w14:paraId="0E18D042" w14:textId="1EB12EA9"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The applicant who has excess monthly income will be informed that </w:t>
      </w:r>
      <w:r w:rsidR="00607841" w:rsidRPr="00B167A0">
        <w:rPr>
          <w:sz w:val="22"/>
        </w:rPr>
        <w:t>they are</w:t>
      </w:r>
      <w:r w:rsidRPr="00B167A0">
        <w:rPr>
          <w:sz w:val="22"/>
        </w:rPr>
        <w:t xml:space="preserve"> currently ineligible for MassHealth, but may establish eligibility by meeting the deductible. The applicant will be informed in writing of the following:</w:t>
      </w:r>
    </w:p>
    <w:p w14:paraId="68FA291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deductible amount; and</w:t>
      </w:r>
    </w:p>
    <w:p w14:paraId="60079BF7" w14:textId="77777777" w:rsidR="003E570B" w:rsidRPr="00B167A0" w:rsidRDefault="003E570B" w:rsidP="008060AB">
      <w:pPr>
        <w:widowControl w:val="0"/>
        <w:tabs>
          <w:tab w:val="left" w:pos="936"/>
          <w:tab w:val="left" w:pos="1314"/>
          <w:tab w:val="left" w:pos="1692"/>
          <w:tab w:val="left" w:pos="2070"/>
        </w:tabs>
        <w:ind w:firstLine="1692"/>
        <w:rPr>
          <w:sz w:val="22"/>
        </w:rPr>
      </w:pPr>
      <w:r w:rsidRPr="00B167A0">
        <w:rPr>
          <w:sz w:val="22"/>
        </w:rPr>
        <w:t xml:space="preserve">(b)  the start and end dates of the deductible period. </w:t>
      </w:r>
    </w:p>
    <w:p w14:paraId="1EF7448D"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A person who meets a deductible will be eligible for MassHealth CommonHealth effective with the begin date of the deductible period. </w:t>
      </w:r>
    </w:p>
    <w:p w14:paraId="0F0D8554" w14:textId="77777777" w:rsidR="003E570B" w:rsidRPr="00B167A0" w:rsidRDefault="003E570B" w:rsidP="008060AB">
      <w:pPr>
        <w:widowControl w:val="0"/>
        <w:tabs>
          <w:tab w:val="left" w:pos="936"/>
          <w:tab w:val="left" w:pos="1314"/>
          <w:tab w:val="left" w:pos="1692"/>
          <w:tab w:val="left" w:pos="2070"/>
        </w:tabs>
        <w:rPr>
          <w:sz w:val="22"/>
        </w:rPr>
      </w:pPr>
    </w:p>
    <w:p w14:paraId="14C0B286" w14:textId="01350D7B"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F)  </w:t>
      </w:r>
      <w:r w:rsidRPr="00B167A0">
        <w:rPr>
          <w:sz w:val="22"/>
          <w:u w:val="single"/>
        </w:rPr>
        <w:t>Persons Deemed to Have Met a Deductible</w:t>
      </w:r>
      <w:r w:rsidRPr="00B167A0">
        <w:rPr>
          <w:sz w:val="22"/>
        </w:rPr>
        <w:t xml:space="preserve">. </w:t>
      </w:r>
      <w:r w:rsidR="00430ECA">
        <w:rPr>
          <w:sz w:val="22"/>
        </w:rPr>
        <w:t xml:space="preserve"> </w:t>
      </w:r>
      <w:r w:rsidRPr="00B167A0">
        <w:rPr>
          <w:sz w:val="22"/>
        </w:rPr>
        <w:t>The following disabled adults will be considered to have met a deductible:</w:t>
      </w:r>
    </w:p>
    <w:p w14:paraId="3F8D6B56" w14:textId="7A78DF58"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those who were receiving MassHealth on July 1, 1997</w:t>
      </w:r>
      <w:r w:rsidR="00C00192" w:rsidRPr="00B167A0">
        <w:rPr>
          <w:sz w:val="22"/>
        </w:rPr>
        <w:t>,</w:t>
      </w:r>
      <w:r w:rsidRPr="00B167A0">
        <w:rPr>
          <w:sz w:val="22"/>
        </w:rPr>
        <w:t xml:space="preserve"> as the result of meeting a deductible; and</w:t>
      </w:r>
    </w:p>
    <w:p w14:paraId="2F5BA5F9" w14:textId="28EB1A3F"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those who were denied eligibility with a deductible before July 1, 1997, but who submit medical bills on or after July 1, 1997</w:t>
      </w:r>
      <w:r w:rsidR="00607841" w:rsidRPr="00B167A0">
        <w:rPr>
          <w:sz w:val="22"/>
        </w:rPr>
        <w:t>,</w:t>
      </w:r>
      <w:r w:rsidRPr="00B167A0">
        <w:rPr>
          <w:sz w:val="22"/>
        </w:rPr>
        <w:t xml:space="preserve"> to meet the deductible. </w:t>
      </w:r>
    </w:p>
    <w:p w14:paraId="69FB123A" w14:textId="77777777" w:rsidR="003E570B" w:rsidRPr="00B167A0" w:rsidRDefault="003E570B" w:rsidP="008060AB">
      <w:pPr>
        <w:widowControl w:val="0"/>
        <w:tabs>
          <w:tab w:val="left" w:pos="936"/>
          <w:tab w:val="left" w:pos="1314"/>
          <w:tab w:val="left" w:pos="1692"/>
          <w:tab w:val="left" w:pos="2070"/>
        </w:tabs>
        <w:ind w:left="936" w:hanging="936"/>
        <w:rPr>
          <w:sz w:val="22"/>
        </w:rPr>
      </w:pPr>
    </w:p>
    <w:p w14:paraId="7264B248" w14:textId="77777777" w:rsidR="009A25F0" w:rsidRDefault="003E570B" w:rsidP="008060AB">
      <w:pPr>
        <w:jc w:val="center"/>
      </w:pPr>
      <w:r w:rsidRPr="00B167A0">
        <w:br w:type="page"/>
      </w:r>
    </w:p>
    <w:p w14:paraId="5FF733EE" w14:textId="1C187137"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9900AC7"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0592" behindDoc="0" locked="0" layoutInCell="1" allowOverlap="1" wp14:anchorId="5FFE4821" wp14:editId="3922019D">
                <wp:simplePos x="0" y="0"/>
                <wp:positionH relativeFrom="column">
                  <wp:posOffset>-275590</wp:posOffset>
                </wp:positionH>
                <wp:positionV relativeFrom="paragraph">
                  <wp:posOffset>79374</wp:posOffset>
                </wp:positionV>
                <wp:extent cx="6248400" cy="0"/>
                <wp:effectExtent l="0" t="0" r="19050" b="19050"/>
                <wp:wrapNone/>
                <wp:docPr id="5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952C4" id="Straight Arrow Connector 48"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5FA3B8D" w14:textId="7FF9E446"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3BCB6019" w14:textId="5215C889"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4326AB0"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D339FFB" w14:textId="77777777" w:rsidR="003E570B" w:rsidRPr="00B167A0" w:rsidRDefault="003E570B" w:rsidP="008060AB">
      <w:pPr>
        <w:jc w:val="both"/>
        <w:rPr>
          <w:rFonts w:ascii="Helvetica" w:hAnsi="Helvetica"/>
          <w:b/>
          <w:sz w:val="22"/>
          <w:szCs w:val="22"/>
        </w:rPr>
      </w:pPr>
      <w:r w:rsidRPr="00B167A0">
        <w:rPr>
          <w:rFonts w:ascii="Helvetica" w:hAnsi="Helvetica"/>
          <w:b/>
          <w:sz w:val="22"/>
          <w:szCs w:val="22"/>
        </w:rPr>
        <w:t>Chapter 506</w:t>
      </w:r>
    </w:p>
    <w:p w14:paraId="608D22F1"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0</w:t>
      </w:r>
    </w:p>
    <w:p w14:paraId="218271B0"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1616" behindDoc="0" locked="0" layoutInCell="1" allowOverlap="1" wp14:anchorId="68A4C5E4" wp14:editId="14489E36">
                <wp:simplePos x="0" y="0"/>
                <wp:positionH relativeFrom="column">
                  <wp:posOffset>-271780</wp:posOffset>
                </wp:positionH>
                <wp:positionV relativeFrom="paragraph">
                  <wp:posOffset>126364</wp:posOffset>
                </wp:positionV>
                <wp:extent cx="6248400" cy="0"/>
                <wp:effectExtent l="0" t="0" r="19050" b="19050"/>
                <wp:wrapNone/>
                <wp:docPr id="5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227A" id="Straight Arrow Connector 47"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4502343" w14:textId="77777777" w:rsidR="003E570B" w:rsidRPr="00B167A0" w:rsidRDefault="003E570B" w:rsidP="008060AB">
      <w:pPr>
        <w:pStyle w:val="Title"/>
        <w:jc w:val="left"/>
        <w:rPr>
          <w:rFonts w:ascii="Times New Roman" w:hAnsi="Times New Roman"/>
          <w:b w:val="0"/>
        </w:rPr>
      </w:pPr>
    </w:p>
    <w:p w14:paraId="31658F44"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G)  </w:t>
      </w:r>
      <w:r w:rsidRPr="00B167A0">
        <w:rPr>
          <w:sz w:val="22"/>
          <w:u w:val="single"/>
        </w:rPr>
        <w:t>Submission of Bills to Meet the Deductible</w:t>
      </w:r>
      <w:r w:rsidRPr="00B167A0">
        <w:rPr>
          <w:sz w:val="22"/>
        </w:rPr>
        <w:t>.</w:t>
      </w:r>
    </w:p>
    <w:p w14:paraId="2035F9F3" w14:textId="28BB03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Criteria</w:t>
      </w:r>
      <w:r w:rsidRPr="00B167A0">
        <w:rPr>
          <w:sz w:val="22"/>
        </w:rPr>
        <w:t xml:space="preserve">. </w:t>
      </w:r>
      <w:r w:rsidR="00430ECA">
        <w:rPr>
          <w:sz w:val="22"/>
        </w:rPr>
        <w:t xml:space="preserve"> </w:t>
      </w:r>
      <w:r w:rsidRPr="00B167A0">
        <w:rPr>
          <w:sz w:val="22"/>
        </w:rPr>
        <w:t>To establish eligibility, the applicant must submit verification of medical or remedial bills whose total equals or exceeds the deductible and that meets the following criteria.</w:t>
      </w:r>
    </w:p>
    <w:p w14:paraId="51C29560"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bill must not be subject to further payment by health insurance or other liable third-party coverage, including the Health Safety Net.</w:t>
      </w:r>
    </w:p>
    <w:p w14:paraId="30E96343"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The bill must be for an allowable medical or remedial expense as provided in 130 CMR 506.009(G)(2). A remedial expense is a nonmedical support service made necessary by the medical condition of any individual in the family group.</w:t>
      </w:r>
    </w:p>
    <w:p w14:paraId="0491BD96"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The bill must be unpaid and a current liability, or, if paid, was paid during the six-month deductible period.</w:t>
      </w:r>
    </w:p>
    <w:p w14:paraId="6622D877"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d)  The bill may not be for one of the following services:</w:t>
      </w:r>
    </w:p>
    <w:p w14:paraId="61D7372D"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1.  cosmetic surgery;</w:t>
      </w:r>
    </w:p>
    <w:p w14:paraId="186CB369"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2.  rest-home care;</w:t>
      </w:r>
    </w:p>
    <w:p w14:paraId="1D2B7280"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3.  weight-training equipment;</w:t>
      </w:r>
    </w:p>
    <w:p w14:paraId="26D46A8C"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4.  massage therapy;</w:t>
      </w:r>
    </w:p>
    <w:p w14:paraId="3E0852BA" w14:textId="77777777" w:rsidR="003E570B" w:rsidRPr="00B167A0" w:rsidRDefault="003E570B" w:rsidP="008060AB">
      <w:pPr>
        <w:widowControl w:val="0"/>
        <w:tabs>
          <w:tab w:val="left" w:pos="936"/>
          <w:tab w:val="left" w:pos="1314"/>
          <w:tab w:val="left" w:pos="1692"/>
          <w:tab w:val="left" w:pos="2070"/>
        </w:tabs>
        <w:ind w:left="2074"/>
        <w:rPr>
          <w:sz w:val="22"/>
        </w:rPr>
      </w:pPr>
      <w:r w:rsidRPr="00B167A0">
        <w:rPr>
          <w:sz w:val="22"/>
        </w:rPr>
        <w:t>5.  special diets; and</w:t>
      </w:r>
    </w:p>
    <w:p w14:paraId="605A898D" w14:textId="77777777" w:rsidR="003E570B" w:rsidRPr="00B167A0" w:rsidRDefault="003E570B" w:rsidP="008060AB">
      <w:pPr>
        <w:widowControl w:val="0"/>
        <w:tabs>
          <w:tab w:val="left" w:pos="936"/>
          <w:tab w:val="left" w:pos="1314"/>
          <w:tab w:val="left" w:pos="1692"/>
          <w:tab w:val="left" w:pos="2070"/>
        </w:tabs>
        <w:ind w:left="2074"/>
      </w:pPr>
      <w:r w:rsidRPr="00B167A0">
        <w:rPr>
          <w:sz w:val="22"/>
        </w:rPr>
        <w:t>6.  room and board charges for individuals in residential programs.</w:t>
      </w:r>
    </w:p>
    <w:p w14:paraId="0C5BDA37"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Meeting the Deductible</w:t>
      </w:r>
      <w:r w:rsidRPr="00B167A0">
        <w:rPr>
          <w:sz w:val="22"/>
        </w:rPr>
        <w:t>.</w:t>
      </w:r>
    </w:p>
    <w:p w14:paraId="3ACF2A5A" w14:textId="77777777" w:rsidR="003E570B" w:rsidRPr="00B167A0" w:rsidRDefault="003E570B" w:rsidP="008060AB">
      <w:pPr>
        <w:widowControl w:val="0"/>
        <w:tabs>
          <w:tab w:val="left" w:pos="936"/>
          <w:tab w:val="left" w:pos="1314"/>
          <w:tab w:val="left" w:pos="1692"/>
          <w:tab w:val="left" w:pos="2070"/>
        </w:tabs>
        <w:ind w:left="1674"/>
        <w:rPr>
          <w:sz w:val="22"/>
        </w:rPr>
      </w:pPr>
      <w:r w:rsidRPr="00B167A0">
        <w:rPr>
          <w:sz w:val="22"/>
        </w:rPr>
        <w:t>(a)  Bills to meet the deductible are applied in the following order:</w:t>
      </w:r>
    </w:p>
    <w:p w14:paraId="38988547" w14:textId="228379CC"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1.  Medicare and other health</w:t>
      </w:r>
      <w:r w:rsidR="009E59D8" w:rsidRPr="00B167A0">
        <w:rPr>
          <w:sz w:val="22"/>
        </w:rPr>
        <w:t xml:space="preserve"> </w:t>
      </w:r>
      <w:r w:rsidRPr="00B167A0">
        <w:rPr>
          <w:sz w:val="22"/>
        </w:rPr>
        <w:t>insurance premiums credited prospectively for the cost of six months’ coverage;</w:t>
      </w:r>
    </w:p>
    <w:p w14:paraId="4E3DD2AD" w14:textId="77777777" w:rsidR="003E570B" w:rsidRPr="00B167A0" w:rsidRDefault="003E570B" w:rsidP="008060AB">
      <w:pPr>
        <w:widowControl w:val="0"/>
        <w:tabs>
          <w:tab w:val="left" w:pos="936"/>
          <w:tab w:val="left" w:pos="1314"/>
          <w:tab w:val="left" w:pos="1692"/>
          <w:tab w:val="left" w:pos="2070"/>
        </w:tabs>
        <w:ind w:left="2070"/>
      </w:pPr>
      <w:r w:rsidRPr="00B167A0">
        <w:rPr>
          <w:sz w:val="22"/>
        </w:rPr>
        <w:t xml:space="preserve">2.  expenses incurred by any member of the MassHealth Disabled Adult household for necessary medical and remedial-care services that are recognized under state law but are not covered by MassHealth, including guardianship fees and related expenses as defined at 130 CMR 515.001: </w:t>
      </w:r>
      <w:r w:rsidRPr="00B167A0">
        <w:rPr>
          <w:i/>
          <w:sz w:val="22"/>
          <w:szCs w:val="22"/>
        </w:rPr>
        <w:t>Definition of Terms</w:t>
      </w:r>
      <w:r w:rsidRPr="00B167A0">
        <w:rPr>
          <w:sz w:val="22"/>
        </w:rPr>
        <w:t xml:space="preserve">, and described in and allowed under 130 CMR 520.026(E)(3): </w:t>
      </w:r>
      <w:r w:rsidRPr="00B167A0">
        <w:rPr>
          <w:i/>
          <w:sz w:val="22"/>
        </w:rPr>
        <w:t>Guardianship Fees and Related Expenses</w:t>
      </w:r>
      <w:r w:rsidRPr="00B167A0">
        <w:rPr>
          <w:sz w:val="22"/>
        </w:rPr>
        <w:t>; and</w:t>
      </w:r>
    </w:p>
    <w:p w14:paraId="34C8278A" w14:textId="77777777" w:rsidR="003E570B" w:rsidRPr="00B167A0" w:rsidRDefault="003E570B" w:rsidP="008060AB">
      <w:pPr>
        <w:widowControl w:val="0"/>
        <w:tabs>
          <w:tab w:val="left" w:pos="936"/>
          <w:tab w:val="left" w:pos="1314"/>
          <w:tab w:val="left" w:pos="1692"/>
          <w:tab w:val="left" w:pos="2070"/>
        </w:tabs>
        <w:ind w:left="2070"/>
      </w:pPr>
      <w:r w:rsidRPr="00B167A0">
        <w:rPr>
          <w:sz w:val="22"/>
        </w:rPr>
        <w:t>3.  expenses incurred by any member of the MassHealth Disabled Adult household for necessary medical and remedial-care services that are covered by MassHealth.</w:t>
      </w:r>
    </w:p>
    <w:p w14:paraId="7DA1BA2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Premiums for Qualified Health Plans can be applied to meet the deductible as they are incurred.</w:t>
      </w:r>
    </w:p>
    <w:p w14:paraId="406FBFB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Any bills or portions of bills that are used to meet the deductible are not paid by the MassHealth agency and remain the responsibility of the applicant.</w:t>
      </w:r>
    </w:p>
    <w:p w14:paraId="1A1A9D09" w14:textId="77777777" w:rsidR="003E570B" w:rsidRPr="00B167A0" w:rsidRDefault="003E570B" w:rsidP="008060AB">
      <w:pPr>
        <w:widowControl w:val="0"/>
        <w:tabs>
          <w:tab w:val="left" w:pos="936"/>
          <w:tab w:val="left" w:pos="1314"/>
          <w:tab w:val="left" w:pos="1692"/>
          <w:tab w:val="left" w:pos="2070"/>
        </w:tabs>
        <w:ind w:firstLine="1692"/>
        <w:rPr>
          <w:sz w:val="22"/>
        </w:rPr>
      </w:pPr>
    </w:p>
    <w:p w14:paraId="0A0715A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0:  Verification of Medical and Remedial-care Expenses</w:t>
      </w:r>
    </w:p>
    <w:p w14:paraId="4CD73230" w14:textId="77777777" w:rsidR="003E570B" w:rsidRPr="00B167A0" w:rsidRDefault="003E570B" w:rsidP="008060AB">
      <w:pPr>
        <w:pStyle w:val="ban"/>
        <w:suppressAutoHyphens w:val="0"/>
        <w:rPr>
          <w:rFonts w:ascii="Times New Roman" w:hAnsi="Times New Roman"/>
        </w:rPr>
      </w:pPr>
    </w:p>
    <w:p w14:paraId="76AD38F2" w14:textId="28E439D6"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A)  Medical or remedial-care expenses must be verified by a bill or written statement from a health</w:t>
      </w:r>
      <w:r w:rsidR="00C00192" w:rsidRPr="00B167A0">
        <w:rPr>
          <w:sz w:val="22"/>
        </w:rPr>
        <w:t xml:space="preserve"> </w:t>
      </w:r>
      <w:r w:rsidRPr="00B167A0">
        <w:rPr>
          <w:sz w:val="22"/>
        </w:rPr>
        <w:t>care provider with the exception of expenses for nonprescription drugs, which must be verified by a receipt from the provider of the drug.</w:t>
      </w:r>
    </w:p>
    <w:p w14:paraId="6E6E9020" w14:textId="77777777" w:rsidR="003E570B" w:rsidRPr="00B167A0" w:rsidRDefault="003E570B" w:rsidP="008060AB">
      <w:pPr>
        <w:widowControl w:val="0"/>
        <w:tabs>
          <w:tab w:val="left" w:pos="936"/>
          <w:tab w:val="left" w:pos="1314"/>
          <w:tab w:val="left" w:pos="1692"/>
          <w:tab w:val="left" w:pos="2070"/>
        </w:tabs>
        <w:rPr>
          <w:sz w:val="22"/>
        </w:rPr>
      </w:pPr>
    </w:p>
    <w:p w14:paraId="229C1157"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B)  Verifications must include all of the following information:</w:t>
      </w:r>
    </w:p>
    <w:p w14:paraId="5851F7D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the type of service provided;</w:t>
      </w:r>
    </w:p>
    <w:p w14:paraId="5B9EE181"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the name of the person for whom the service was provided;</w:t>
      </w:r>
    </w:p>
    <w:p w14:paraId="793DF43E"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the amount charged for the service including the current balance; and</w:t>
      </w:r>
    </w:p>
    <w:p w14:paraId="58CFDB51"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the date of service.</w:t>
      </w:r>
    </w:p>
    <w:p w14:paraId="1924A2C6" w14:textId="77777777" w:rsidR="009A25F0" w:rsidRDefault="003E570B" w:rsidP="008060AB">
      <w:pPr>
        <w:jc w:val="center"/>
      </w:pPr>
      <w:r w:rsidRPr="00B167A0">
        <w:br w:type="page"/>
      </w:r>
    </w:p>
    <w:p w14:paraId="391DA8BD" w14:textId="2D854C97"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41DF2D3B"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2640" behindDoc="0" locked="0" layoutInCell="1" allowOverlap="1" wp14:anchorId="40EA440D" wp14:editId="764176AB">
                <wp:simplePos x="0" y="0"/>
                <wp:positionH relativeFrom="column">
                  <wp:posOffset>-275590</wp:posOffset>
                </wp:positionH>
                <wp:positionV relativeFrom="paragraph">
                  <wp:posOffset>79374</wp:posOffset>
                </wp:positionV>
                <wp:extent cx="6248400" cy="0"/>
                <wp:effectExtent l="0" t="0" r="19050" b="19050"/>
                <wp:wrapNone/>
                <wp:docPr id="5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F6965" id="Straight Arrow Connector 46"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9D710B8" w14:textId="23DFEECD"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430ECA">
        <w:rPr>
          <w:rFonts w:ascii="Helvetica" w:hAnsi="Helvetica"/>
          <w:b/>
          <w:sz w:val="22"/>
          <w:szCs w:val="22"/>
        </w:rPr>
        <w:t>245</w:t>
      </w:r>
    </w:p>
    <w:p w14:paraId="3AA925FB" w14:textId="218ECC05"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430ECA">
        <w:rPr>
          <w:rFonts w:ascii="Helvetica" w:hAnsi="Helvetica"/>
          <w:b/>
          <w:sz w:val="22"/>
          <w:szCs w:val="22"/>
        </w:rPr>
        <w:t>07/21/23</w:t>
      </w:r>
    </w:p>
    <w:p w14:paraId="0622DE70"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2BC1069"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03CE3595"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1 of 7)</w:t>
      </w:r>
    </w:p>
    <w:p w14:paraId="18EA59C5"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3664" behindDoc="0" locked="0" layoutInCell="1" allowOverlap="1" wp14:anchorId="4872770E" wp14:editId="6A4E3484">
                <wp:simplePos x="0" y="0"/>
                <wp:positionH relativeFrom="column">
                  <wp:posOffset>-271780</wp:posOffset>
                </wp:positionH>
                <wp:positionV relativeFrom="paragraph">
                  <wp:posOffset>126364</wp:posOffset>
                </wp:positionV>
                <wp:extent cx="6248400" cy="0"/>
                <wp:effectExtent l="0" t="0" r="19050" b="19050"/>
                <wp:wrapNone/>
                <wp:docPr id="4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3AE77" id="Straight Arrow Connector 45"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828D5B" w14:textId="77777777" w:rsidR="003E570B" w:rsidRPr="00B167A0" w:rsidRDefault="003E570B" w:rsidP="008060AB">
      <w:pPr>
        <w:pStyle w:val="Title"/>
        <w:jc w:val="left"/>
        <w:rPr>
          <w:rFonts w:ascii="Times New Roman" w:hAnsi="Times New Roman"/>
          <w:b w:val="0"/>
        </w:rPr>
      </w:pPr>
    </w:p>
    <w:p w14:paraId="3875D2DC" w14:textId="77777777" w:rsidR="003E570B" w:rsidRPr="00B167A0" w:rsidRDefault="003E570B" w:rsidP="008060AB">
      <w:pPr>
        <w:widowControl w:val="0"/>
        <w:tabs>
          <w:tab w:val="left" w:pos="936"/>
          <w:tab w:val="left" w:pos="1314"/>
          <w:tab w:val="left" w:pos="1692"/>
          <w:tab w:val="left" w:pos="2070"/>
        </w:tabs>
        <w:ind w:left="900" w:hanging="900"/>
        <w:rPr>
          <w:sz w:val="22"/>
        </w:rPr>
      </w:pPr>
      <w:r w:rsidRPr="00B167A0">
        <w:rPr>
          <w:sz w:val="22"/>
          <w:u w:val="single"/>
        </w:rPr>
        <w:t>506.011:  MassHealth Premiums and the Children’s Medical Security Plan (CMSP) Premiums</w:t>
      </w:r>
    </w:p>
    <w:p w14:paraId="1B270848" w14:textId="77777777" w:rsidR="003E570B" w:rsidRPr="00B167A0" w:rsidRDefault="003E570B" w:rsidP="008060AB">
      <w:pPr>
        <w:pStyle w:val="ban"/>
        <w:suppressAutoHyphens w:val="0"/>
        <w:rPr>
          <w:rFonts w:ascii="Times New Roman" w:hAnsi="Times New Roman"/>
        </w:rPr>
      </w:pPr>
    </w:p>
    <w:p w14:paraId="43757B23" w14:textId="7E359B21" w:rsidR="003E570B" w:rsidRPr="00B167A0" w:rsidRDefault="003E570B" w:rsidP="00430ECA">
      <w:pPr>
        <w:widowControl w:val="0"/>
        <w:tabs>
          <w:tab w:val="left" w:pos="936"/>
          <w:tab w:val="left" w:pos="1314"/>
          <w:tab w:val="left" w:pos="1692"/>
          <w:tab w:val="left" w:pos="2070"/>
        </w:tabs>
        <w:ind w:left="936" w:firstLine="360"/>
        <w:rPr>
          <w:sz w:val="22"/>
        </w:rPr>
      </w:pPr>
      <w:r w:rsidRPr="00B167A0">
        <w:rPr>
          <w:sz w:val="22"/>
        </w:rPr>
        <w:t xml:space="preserve">The MassHealth agency may charge a monthly premium to MassHealth Standard, CommonHealth, or Family Assistance members who have income above 150% of the federal poverty level (FPL), as provided in 130 CMR 506.011. The MassHealth agency may charge a monthly premium to members of the Children’s Medical Security Plan (CMSP) who have incomes at or above 200% of the FPL. MassHealth and CMSP premiums amounts are calculated based on a member’s household modified adjusted gross income (MAGI) and their household size as described in 130 CMR 506.002 and </w:t>
      </w:r>
      <w:r w:rsidR="00C00192" w:rsidRPr="00B167A0">
        <w:rPr>
          <w:sz w:val="22"/>
        </w:rPr>
        <w:t xml:space="preserve">130 CMR </w:t>
      </w:r>
      <w:r w:rsidRPr="00B167A0">
        <w:rPr>
          <w:sz w:val="22"/>
        </w:rPr>
        <w:t>506.003 and the premium billing family group (PBFG) rules as described in 130 CMR 506.011(A). Certain members are exempt from paying premiums, in accordance with 130 CMR 506.011(J).</w:t>
      </w:r>
    </w:p>
    <w:p w14:paraId="0D01C469" w14:textId="77777777" w:rsidR="003E570B" w:rsidRPr="00B167A0" w:rsidRDefault="003E570B" w:rsidP="008060AB">
      <w:pPr>
        <w:widowControl w:val="0"/>
        <w:tabs>
          <w:tab w:val="left" w:pos="936"/>
          <w:tab w:val="left" w:pos="1314"/>
          <w:tab w:val="left" w:pos="1692"/>
          <w:tab w:val="left" w:pos="2070"/>
        </w:tabs>
        <w:ind w:left="936"/>
        <w:rPr>
          <w:sz w:val="22"/>
        </w:rPr>
      </w:pPr>
    </w:p>
    <w:p w14:paraId="17D8A9B1"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A)  </w:t>
      </w:r>
      <w:r w:rsidRPr="00B167A0">
        <w:rPr>
          <w:sz w:val="22"/>
          <w:u w:val="single"/>
        </w:rPr>
        <w:t>Premium Billing Family Groups</w:t>
      </w:r>
      <w:r w:rsidRPr="00B167A0">
        <w:rPr>
          <w:sz w:val="22"/>
        </w:rPr>
        <w:t>.</w:t>
      </w:r>
    </w:p>
    <w:p w14:paraId="6DF2B1F5" w14:textId="77777777" w:rsidR="003E570B" w:rsidRPr="00B167A0" w:rsidRDefault="003E570B" w:rsidP="008060AB">
      <w:pPr>
        <w:widowControl w:val="0"/>
        <w:tabs>
          <w:tab w:val="left" w:pos="1314"/>
          <w:tab w:val="left" w:pos="1350"/>
          <w:tab w:val="left" w:pos="1692"/>
          <w:tab w:val="left" w:pos="2070"/>
        </w:tabs>
        <w:ind w:left="1310"/>
        <w:rPr>
          <w:sz w:val="22"/>
        </w:rPr>
      </w:pPr>
      <w:r w:rsidRPr="00B167A0">
        <w:rPr>
          <w:sz w:val="22"/>
        </w:rPr>
        <w:t>(1)  Premium formula calculations for MassHealth and CMSP premiums are based on premium billing family groups (PBFG). A PBFG is comprised of</w:t>
      </w:r>
    </w:p>
    <w:p w14:paraId="12A1E8D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an individual;</w:t>
      </w:r>
    </w:p>
    <w:p w14:paraId="686F064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a couple who are two persons married to each other according to the rules of the Commonwealth of Massachusetts and are living together; or</w:t>
      </w:r>
    </w:p>
    <w:p w14:paraId="0650C124"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a family who live together and consist of</w:t>
      </w:r>
    </w:p>
    <w:p w14:paraId="630E3268" w14:textId="210E6E81"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1.  a child or children </w:t>
      </w:r>
      <w:r w:rsidR="005908E2" w:rsidRPr="00B167A0">
        <w:rPr>
          <w:sz w:val="22"/>
        </w:rPr>
        <w:t>younger than</w:t>
      </w:r>
      <w:r w:rsidRPr="00B167A0">
        <w:rPr>
          <w:sz w:val="22"/>
        </w:rPr>
        <w:t xml:space="preserve"> 19</w:t>
      </w:r>
      <w:r w:rsidR="005908E2" w:rsidRPr="00B167A0">
        <w:rPr>
          <w:sz w:val="22"/>
        </w:rPr>
        <w:t xml:space="preserve"> years old</w:t>
      </w:r>
      <w:r w:rsidRPr="00B167A0">
        <w:rPr>
          <w:sz w:val="22"/>
        </w:rPr>
        <w:t>, any of their children, and their parents;</w:t>
      </w:r>
    </w:p>
    <w:p w14:paraId="32B09FB1" w14:textId="42D51F59"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2.  siblings </w:t>
      </w:r>
      <w:r w:rsidR="005908E2" w:rsidRPr="00B167A0">
        <w:rPr>
          <w:sz w:val="22"/>
        </w:rPr>
        <w:t>younger than</w:t>
      </w:r>
      <w:r w:rsidRPr="00B167A0">
        <w:rPr>
          <w:sz w:val="22"/>
        </w:rPr>
        <w:t xml:space="preserve"> 19 </w:t>
      </w:r>
      <w:r w:rsidR="005908E2" w:rsidRPr="00B167A0">
        <w:rPr>
          <w:sz w:val="22"/>
        </w:rPr>
        <w:t xml:space="preserve">years old </w:t>
      </w:r>
      <w:r w:rsidRPr="00B167A0">
        <w:rPr>
          <w:sz w:val="22"/>
        </w:rPr>
        <w:t>and any of their children who live together, even if no adult parent or caretaker is living in the home; or</w:t>
      </w:r>
    </w:p>
    <w:p w14:paraId="3CEB0FF5" w14:textId="0520847C" w:rsidR="003E570B" w:rsidRPr="00B167A0" w:rsidRDefault="003E570B" w:rsidP="008060AB">
      <w:pPr>
        <w:widowControl w:val="0"/>
        <w:tabs>
          <w:tab w:val="left" w:pos="936"/>
          <w:tab w:val="left" w:pos="1314"/>
          <w:tab w:val="left" w:pos="1692"/>
          <w:tab w:val="left" w:pos="2070"/>
        </w:tabs>
        <w:ind w:left="2070"/>
        <w:rPr>
          <w:sz w:val="22"/>
        </w:rPr>
      </w:pPr>
      <w:r w:rsidRPr="00B167A0">
        <w:rPr>
          <w:sz w:val="22"/>
        </w:rPr>
        <w:t xml:space="preserve">3.  a child or children </w:t>
      </w:r>
      <w:r w:rsidR="005908E2" w:rsidRPr="00B167A0">
        <w:rPr>
          <w:sz w:val="22"/>
        </w:rPr>
        <w:t>younger than</w:t>
      </w:r>
      <w:r w:rsidRPr="00B167A0">
        <w:rPr>
          <w:sz w:val="22"/>
        </w:rPr>
        <w:t xml:space="preserve"> 19</w:t>
      </w:r>
      <w:r w:rsidR="005908E2" w:rsidRPr="00B167A0">
        <w:rPr>
          <w:sz w:val="22"/>
        </w:rPr>
        <w:t xml:space="preserve"> years old</w:t>
      </w:r>
      <w:r w:rsidRPr="00B167A0">
        <w:rPr>
          <w:sz w:val="22"/>
        </w:rPr>
        <w:t>, any of their children, and their caretaker relative when no parent is living in the home.</w:t>
      </w:r>
    </w:p>
    <w:p w14:paraId="20D00EDC" w14:textId="77777777" w:rsidR="003E570B" w:rsidRPr="00B167A0" w:rsidRDefault="003E570B" w:rsidP="008060AB">
      <w:pPr>
        <w:widowControl w:val="0"/>
        <w:tabs>
          <w:tab w:val="left" w:pos="1350"/>
          <w:tab w:val="left" w:pos="1692"/>
          <w:tab w:val="left" w:pos="2070"/>
        </w:tabs>
        <w:ind w:left="1310"/>
        <w:rPr>
          <w:sz w:val="22"/>
        </w:rPr>
      </w:pPr>
      <w:r w:rsidRPr="00B167A0">
        <w:rPr>
          <w:sz w:val="22"/>
        </w:rPr>
        <w:t>(2)  A child who is absent from the home to attend school is considered as living in the home.</w:t>
      </w:r>
    </w:p>
    <w:p w14:paraId="68D6D421" w14:textId="77777777" w:rsidR="003E570B" w:rsidRPr="00B167A0" w:rsidRDefault="003E570B" w:rsidP="008060AB">
      <w:pPr>
        <w:widowControl w:val="0"/>
        <w:tabs>
          <w:tab w:val="left" w:pos="1350"/>
          <w:tab w:val="left" w:pos="1692"/>
          <w:tab w:val="left" w:pos="2070"/>
        </w:tabs>
        <w:ind w:left="1310"/>
        <w:rPr>
          <w:sz w:val="22"/>
        </w:rPr>
      </w:pPr>
      <w:r w:rsidRPr="00B167A0">
        <w:rPr>
          <w:sz w:val="22"/>
        </w:rPr>
        <w:t>(3)  A parent may be natural, adoptive, or a stepparent. Two parents are members of the same PBFG as long as they are mutually responsible for one or more children who live with them.</w:t>
      </w:r>
    </w:p>
    <w:p w14:paraId="1494D766" w14:textId="77777777" w:rsidR="003E570B" w:rsidRPr="00B167A0" w:rsidRDefault="003E570B" w:rsidP="008060AB">
      <w:pPr>
        <w:widowControl w:val="0"/>
        <w:tabs>
          <w:tab w:val="left" w:pos="1350"/>
          <w:tab w:val="left" w:pos="1692"/>
          <w:tab w:val="left" w:pos="2070"/>
        </w:tabs>
        <w:ind w:left="1310"/>
        <w:rPr>
          <w:sz w:val="22"/>
        </w:rPr>
      </w:pPr>
      <w:r w:rsidRPr="00B167A0">
        <w:rPr>
          <w:sz w:val="22"/>
        </w:rPr>
        <w:t>(4)  In a family with more than one child, any child with a MAGI household income that does not exceed 300% FPL will have its premium liability determined based on the MAGI household income of the child in the family PBFG with the lowest percentage of the FPL. If a child in the PBFG has an income percentage of the FPL at or below 150% of the FPL, premiums for all children in the PBFG are waived.</w:t>
      </w:r>
    </w:p>
    <w:p w14:paraId="2D181CA1" w14:textId="77777777" w:rsidR="003E570B" w:rsidRPr="00B167A0" w:rsidRDefault="003E570B" w:rsidP="008060AB">
      <w:pPr>
        <w:widowControl w:val="0"/>
        <w:tabs>
          <w:tab w:val="left" w:pos="1350"/>
          <w:tab w:val="left" w:pos="1692"/>
          <w:tab w:val="left" w:pos="2070"/>
        </w:tabs>
        <w:ind w:left="1310"/>
        <w:rPr>
          <w:sz w:val="22"/>
        </w:rPr>
      </w:pPr>
      <w:r w:rsidRPr="00B167A0">
        <w:rPr>
          <w:sz w:val="22"/>
        </w:rPr>
        <w:t>(5)  MassHealth and CMSP premiums for children with a MassHealth MAGI household income greater than 300% of the FPL and all premiums for young adults and adults are calculated using the individual’s FPL and the corresponding premium amount as described in 130 CMR 506.011.</w:t>
      </w:r>
    </w:p>
    <w:p w14:paraId="110F054A" w14:textId="77777777" w:rsidR="003E570B" w:rsidRPr="00B167A0" w:rsidRDefault="003E570B" w:rsidP="008060AB">
      <w:pPr>
        <w:widowControl w:val="0"/>
        <w:tabs>
          <w:tab w:val="left" w:pos="1350"/>
          <w:tab w:val="left" w:pos="1692"/>
          <w:tab w:val="left" w:pos="2070"/>
        </w:tabs>
        <w:ind w:left="1310"/>
        <w:rPr>
          <w:sz w:val="22"/>
        </w:rPr>
      </w:pPr>
      <w:r w:rsidRPr="00B167A0">
        <w:rPr>
          <w:sz w:val="22"/>
        </w:rPr>
        <w:t>(6)  For individuals within a PBFG that is approved for more than one premium billing coverage type, except where application of 130 CMR 506.011(A)(4) will result in a lower premium for children in the PBFG, the following apply.</w:t>
      </w:r>
    </w:p>
    <w:p w14:paraId="084A8F3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When the PBFG contains members in more than one coverage type or program, including CMSP, and who are responsible for a premium or required member contribution, the PBFG is responsible for only the higher premium or required member contribution.</w:t>
      </w:r>
    </w:p>
    <w:p w14:paraId="4BA8CE9D" w14:textId="77777777" w:rsidR="009A25F0" w:rsidRDefault="003E570B" w:rsidP="008060AB">
      <w:pPr>
        <w:jc w:val="center"/>
      </w:pPr>
      <w:r w:rsidRPr="00B167A0">
        <w:br w:type="page"/>
      </w:r>
    </w:p>
    <w:p w14:paraId="2F653F0C" w14:textId="260B42F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5A3071D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4688" behindDoc="0" locked="0" layoutInCell="1" allowOverlap="1" wp14:anchorId="5541A363" wp14:editId="5225FB55">
                <wp:simplePos x="0" y="0"/>
                <wp:positionH relativeFrom="column">
                  <wp:posOffset>-275590</wp:posOffset>
                </wp:positionH>
                <wp:positionV relativeFrom="paragraph">
                  <wp:posOffset>79374</wp:posOffset>
                </wp:positionV>
                <wp:extent cx="6248400" cy="0"/>
                <wp:effectExtent l="0" t="0" r="19050" b="19050"/>
                <wp:wrapNone/>
                <wp:docPr id="4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F5D8" id="Straight Arrow Connector 44"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F8B638D" w14:textId="2D114321"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CA1F88">
        <w:rPr>
          <w:rFonts w:ascii="Helvetica" w:hAnsi="Helvetica"/>
          <w:b/>
          <w:sz w:val="22"/>
          <w:szCs w:val="22"/>
        </w:rPr>
        <w:t>245</w:t>
      </w:r>
    </w:p>
    <w:p w14:paraId="7176DF07" w14:textId="1025F291"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CA1F88">
        <w:rPr>
          <w:rFonts w:ascii="Helvetica" w:hAnsi="Helvetica"/>
          <w:b/>
          <w:sz w:val="22"/>
          <w:szCs w:val="22"/>
        </w:rPr>
        <w:t>07/21/23</w:t>
      </w:r>
    </w:p>
    <w:p w14:paraId="7857025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D015B35"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814E27B"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2 of 7)</w:t>
      </w:r>
    </w:p>
    <w:p w14:paraId="54418DE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5712" behindDoc="0" locked="0" layoutInCell="1" allowOverlap="1" wp14:anchorId="1627DB13" wp14:editId="120C30A9">
                <wp:simplePos x="0" y="0"/>
                <wp:positionH relativeFrom="column">
                  <wp:posOffset>-271780</wp:posOffset>
                </wp:positionH>
                <wp:positionV relativeFrom="paragraph">
                  <wp:posOffset>126364</wp:posOffset>
                </wp:positionV>
                <wp:extent cx="6248400" cy="0"/>
                <wp:effectExtent l="0" t="0" r="19050" b="19050"/>
                <wp:wrapNone/>
                <wp:docPr id="4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1759C" id="Straight Arrow Connector 43"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EDD59E" w14:textId="77777777" w:rsidR="003E570B" w:rsidRPr="00B167A0" w:rsidRDefault="003E570B" w:rsidP="008060AB">
      <w:pPr>
        <w:pStyle w:val="ban"/>
        <w:ind w:left="936" w:hanging="936"/>
        <w:rPr>
          <w:rFonts w:ascii="Times New Roman" w:hAnsi="Times New Roman"/>
        </w:rPr>
      </w:pPr>
    </w:p>
    <w:p w14:paraId="4C291485" w14:textId="271056D1"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When the PBFG includes a parent or caretaker relative who is paying a premium for and is receiving Qualified Health Plan</w:t>
      </w:r>
      <w:r w:rsidR="005908E2" w:rsidRPr="00B167A0">
        <w:rPr>
          <w:sz w:val="22"/>
        </w:rPr>
        <w:t xml:space="preserve"> (QHP)</w:t>
      </w:r>
      <w:r w:rsidRPr="00B167A0">
        <w:rPr>
          <w:sz w:val="22"/>
        </w:rPr>
        <w:t xml:space="preserve"> with Premium Tax Credits, the premiums for children in the PBFG are waived once the parent or caretaker relative enrolls in and pays for a QHP.</w:t>
      </w:r>
    </w:p>
    <w:p w14:paraId="5F05118C" w14:textId="77777777" w:rsidR="003E570B" w:rsidRPr="00B167A0" w:rsidRDefault="003E570B" w:rsidP="008060AB">
      <w:pPr>
        <w:pStyle w:val="ban"/>
        <w:ind w:left="936" w:hanging="936"/>
        <w:rPr>
          <w:rFonts w:ascii="Times New Roman" w:hAnsi="Times New Roman"/>
        </w:rPr>
      </w:pPr>
    </w:p>
    <w:p w14:paraId="607F22E4" w14:textId="77777777" w:rsidR="003E570B" w:rsidRPr="00B167A0" w:rsidRDefault="003E570B" w:rsidP="008060AB">
      <w:pPr>
        <w:widowControl w:val="0"/>
        <w:tabs>
          <w:tab w:val="left" w:pos="936"/>
          <w:tab w:val="left" w:pos="1692"/>
          <w:tab w:val="left" w:pos="2070"/>
        </w:tabs>
        <w:ind w:left="936"/>
        <w:rPr>
          <w:sz w:val="22"/>
        </w:rPr>
      </w:pPr>
      <w:r w:rsidRPr="00B167A0">
        <w:rPr>
          <w:sz w:val="22"/>
        </w:rPr>
        <w:t xml:space="preserve">(B)  </w:t>
      </w:r>
      <w:r w:rsidRPr="00B167A0">
        <w:rPr>
          <w:sz w:val="22"/>
          <w:u w:val="single"/>
        </w:rPr>
        <w:t>MassHealth and Children’s Medical Security Plan (CMSP) Premium Formulas</w:t>
      </w:r>
      <w:r w:rsidRPr="00B167A0">
        <w:rPr>
          <w:sz w:val="22"/>
        </w:rPr>
        <w:t>.</w:t>
      </w:r>
    </w:p>
    <w:p w14:paraId="086A6869" w14:textId="77777777" w:rsidR="003E570B" w:rsidRPr="00B167A0" w:rsidRDefault="003E570B" w:rsidP="008060AB">
      <w:pPr>
        <w:widowControl w:val="0"/>
        <w:tabs>
          <w:tab w:val="left" w:pos="936"/>
          <w:tab w:val="left" w:pos="1314"/>
          <w:tab w:val="left" w:pos="1692"/>
          <w:tab w:val="left" w:pos="2070"/>
        </w:tabs>
        <w:ind w:left="1310"/>
        <w:rPr>
          <w:sz w:val="22"/>
        </w:rPr>
      </w:pPr>
      <w:r w:rsidRPr="00B167A0">
        <w:rPr>
          <w:sz w:val="22"/>
        </w:rPr>
        <w:t xml:space="preserve">(1)  The premium formula for MassHealth Standard members with breast or cervical cancer (BCC) whose eligibility is described at 130 CMR 505.002(F): </w:t>
      </w:r>
      <w:r w:rsidRPr="00B167A0">
        <w:rPr>
          <w:i/>
          <w:sz w:val="22"/>
        </w:rPr>
        <w:t>Individuals with Breast or Cervical Cancer</w:t>
      </w:r>
      <w:r w:rsidRPr="00B167A0">
        <w:rPr>
          <w:sz w:val="22"/>
        </w:rPr>
        <w:t xml:space="preserve"> is as follows.</w:t>
      </w:r>
    </w:p>
    <w:p w14:paraId="753446FA" w14:textId="77777777" w:rsidR="003E570B" w:rsidRPr="00B167A0" w:rsidRDefault="003E570B"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610"/>
      </w:tblGrid>
      <w:tr w:rsidR="003E570B" w:rsidRPr="00B167A0" w14:paraId="51E86760" w14:textId="77777777" w:rsidTr="00573A22">
        <w:tc>
          <w:tcPr>
            <w:tcW w:w="6030" w:type="dxa"/>
            <w:gridSpan w:val="2"/>
          </w:tcPr>
          <w:p w14:paraId="7193E5EB"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Standard Breast and Cervical Cancer Premium Formula</w:t>
            </w:r>
          </w:p>
        </w:tc>
      </w:tr>
      <w:tr w:rsidR="003E570B" w:rsidRPr="00B167A0" w14:paraId="5014851E" w14:textId="77777777" w:rsidTr="00573A22">
        <w:tc>
          <w:tcPr>
            <w:tcW w:w="3420" w:type="dxa"/>
          </w:tcPr>
          <w:p w14:paraId="5BD2A338"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xml:space="preserve">% of Federal Poverty </w:t>
            </w:r>
            <w:r w:rsidRPr="00B167A0">
              <w:rPr>
                <w:rFonts w:ascii="Times New Roman" w:hAnsi="Times New Roman"/>
                <w:sz w:val="22"/>
                <w:szCs w:val="22"/>
              </w:rPr>
              <w:br/>
              <w:t>Level (FPL)</w:t>
            </w:r>
          </w:p>
        </w:tc>
        <w:tc>
          <w:tcPr>
            <w:tcW w:w="2610" w:type="dxa"/>
          </w:tcPr>
          <w:p w14:paraId="3ACC70EA"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3E570B" w:rsidRPr="00B167A0" w14:paraId="0FF5EF0A" w14:textId="77777777" w:rsidTr="00573A22">
        <w:tc>
          <w:tcPr>
            <w:tcW w:w="3420" w:type="dxa"/>
          </w:tcPr>
          <w:p w14:paraId="3E43AE0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2610" w:type="dxa"/>
          </w:tcPr>
          <w:p w14:paraId="457761F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2CE1CAA5" w14:textId="77777777" w:rsidTr="00573A22">
        <w:tc>
          <w:tcPr>
            <w:tcW w:w="3420" w:type="dxa"/>
          </w:tcPr>
          <w:p w14:paraId="68E00FD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2610" w:type="dxa"/>
          </w:tcPr>
          <w:p w14:paraId="76CCE10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6E7A90CD" w14:textId="77777777" w:rsidTr="00573A22">
        <w:tc>
          <w:tcPr>
            <w:tcW w:w="3420" w:type="dxa"/>
          </w:tcPr>
          <w:p w14:paraId="6D27F494"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2610" w:type="dxa"/>
          </w:tcPr>
          <w:p w14:paraId="30DECD6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1A0390E2" w14:textId="77777777" w:rsidTr="00573A22">
        <w:tc>
          <w:tcPr>
            <w:tcW w:w="3420" w:type="dxa"/>
          </w:tcPr>
          <w:p w14:paraId="6F12050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2610" w:type="dxa"/>
          </w:tcPr>
          <w:p w14:paraId="2156CD0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76FE39B0" w14:textId="77777777" w:rsidTr="00573A22">
        <w:tc>
          <w:tcPr>
            <w:tcW w:w="3420" w:type="dxa"/>
          </w:tcPr>
          <w:p w14:paraId="15D9E8B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2610" w:type="dxa"/>
          </w:tcPr>
          <w:p w14:paraId="63C0D02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r w:rsidR="003E570B" w:rsidRPr="00B167A0" w14:paraId="5E482F00" w14:textId="77777777" w:rsidTr="00573A22">
        <w:tc>
          <w:tcPr>
            <w:tcW w:w="3420" w:type="dxa"/>
          </w:tcPr>
          <w:p w14:paraId="11F806C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10%</w:t>
            </w:r>
          </w:p>
        </w:tc>
        <w:tc>
          <w:tcPr>
            <w:tcW w:w="2610" w:type="dxa"/>
          </w:tcPr>
          <w:p w14:paraId="7327F0A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40</w:t>
            </w:r>
          </w:p>
        </w:tc>
      </w:tr>
      <w:tr w:rsidR="003E570B" w:rsidRPr="00B167A0" w14:paraId="48817472" w14:textId="77777777" w:rsidTr="00573A22">
        <w:tc>
          <w:tcPr>
            <w:tcW w:w="3420" w:type="dxa"/>
          </w:tcPr>
          <w:p w14:paraId="1240086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10% to 220%</w:t>
            </w:r>
          </w:p>
        </w:tc>
        <w:tc>
          <w:tcPr>
            <w:tcW w:w="2610" w:type="dxa"/>
          </w:tcPr>
          <w:p w14:paraId="3D8F963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48</w:t>
            </w:r>
          </w:p>
        </w:tc>
      </w:tr>
      <w:tr w:rsidR="003E570B" w:rsidRPr="00B167A0" w14:paraId="589A499E" w14:textId="77777777" w:rsidTr="00573A22">
        <w:tc>
          <w:tcPr>
            <w:tcW w:w="3420" w:type="dxa"/>
          </w:tcPr>
          <w:p w14:paraId="295D1E6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20% to 230%</w:t>
            </w:r>
          </w:p>
        </w:tc>
        <w:tc>
          <w:tcPr>
            <w:tcW w:w="2610" w:type="dxa"/>
          </w:tcPr>
          <w:p w14:paraId="7464C30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56</w:t>
            </w:r>
          </w:p>
        </w:tc>
      </w:tr>
      <w:tr w:rsidR="003E570B" w:rsidRPr="00B167A0" w14:paraId="19EA4906" w14:textId="77777777" w:rsidTr="00573A22">
        <w:tc>
          <w:tcPr>
            <w:tcW w:w="3420" w:type="dxa"/>
          </w:tcPr>
          <w:p w14:paraId="3207123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30% to 240%</w:t>
            </w:r>
          </w:p>
        </w:tc>
        <w:tc>
          <w:tcPr>
            <w:tcW w:w="2610" w:type="dxa"/>
          </w:tcPr>
          <w:p w14:paraId="5453477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64</w:t>
            </w:r>
          </w:p>
        </w:tc>
      </w:tr>
      <w:tr w:rsidR="003E570B" w:rsidRPr="00B167A0" w14:paraId="4949FDFE" w14:textId="77777777" w:rsidTr="00573A22">
        <w:tc>
          <w:tcPr>
            <w:tcW w:w="3420" w:type="dxa"/>
          </w:tcPr>
          <w:p w14:paraId="4C00310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40% to 250%</w:t>
            </w:r>
          </w:p>
        </w:tc>
        <w:tc>
          <w:tcPr>
            <w:tcW w:w="2610" w:type="dxa"/>
          </w:tcPr>
          <w:p w14:paraId="3E65250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72</w:t>
            </w:r>
          </w:p>
        </w:tc>
      </w:tr>
    </w:tbl>
    <w:p w14:paraId="36A1D68F" w14:textId="77777777" w:rsidR="003E570B" w:rsidRPr="00B167A0" w:rsidRDefault="003E570B" w:rsidP="008060AB">
      <w:pPr>
        <w:widowControl w:val="0"/>
        <w:tabs>
          <w:tab w:val="left" w:pos="936"/>
          <w:tab w:val="left" w:pos="1692"/>
          <w:tab w:val="left" w:pos="2070"/>
        </w:tabs>
        <w:ind w:left="1656"/>
        <w:rPr>
          <w:sz w:val="22"/>
        </w:rPr>
      </w:pPr>
    </w:p>
    <w:p w14:paraId="79B10B41" w14:textId="77777777" w:rsidR="003E570B" w:rsidRPr="00B167A0" w:rsidRDefault="003E570B" w:rsidP="008060AB">
      <w:pPr>
        <w:widowControl w:val="0"/>
        <w:tabs>
          <w:tab w:val="left" w:pos="936"/>
          <w:tab w:val="left" w:pos="1350"/>
          <w:tab w:val="left" w:pos="1710"/>
        </w:tabs>
        <w:ind w:left="1310"/>
        <w:rPr>
          <w:sz w:val="22"/>
        </w:rPr>
      </w:pPr>
      <w:r w:rsidRPr="00B167A0">
        <w:rPr>
          <w:sz w:val="22"/>
        </w:rPr>
        <w:t xml:space="preserve">(2)  The premium formulas for MassHealth CommonHealth members whose eligibility is described in 130 CMR 505.004(B): </w:t>
      </w:r>
      <w:r w:rsidRPr="00B167A0">
        <w:rPr>
          <w:i/>
          <w:iCs/>
          <w:sz w:val="22"/>
        </w:rPr>
        <w:t>Disabled Working Adults</w:t>
      </w:r>
      <w:r w:rsidRPr="00B167A0">
        <w:rPr>
          <w:sz w:val="22"/>
        </w:rPr>
        <w:t xml:space="preserve"> through (G): </w:t>
      </w:r>
      <w:r w:rsidRPr="00B167A0">
        <w:rPr>
          <w:i/>
          <w:iCs/>
          <w:sz w:val="22"/>
        </w:rPr>
        <w:t>Disabled Children Younger than 18 Years Old</w:t>
      </w:r>
      <w:r w:rsidRPr="00B167A0">
        <w:rPr>
          <w:sz w:val="22"/>
        </w:rPr>
        <w:t xml:space="preserve"> are as follows.</w:t>
      </w:r>
    </w:p>
    <w:p w14:paraId="1809BE9E" w14:textId="77777777" w:rsidR="003E570B" w:rsidRPr="00B167A0" w:rsidRDefault="003E570B" w:rsidP="008060AB">
      <w:pPr>
        <w:widowControl w:val="0"/>
        <w:tabs>
          <w:tab w:val="left" w:pos="936"/>
          <w:tab w:val="left" w:pos="2070"/>
        </w:tabs>
        <w:ind w:left="1699"/>
        <w:rPr>
          <w:sz w:val="22"/>
        </w:rPr>
      </w:pPr>
      <w:r w:rsidRPr="00B167A0">
        <w:rPr>
          <w:sz w:val="22"/>
        </w:rPr>
        <w:t>(a)  The premium formula for children with MassHealth MAGI household income between 150 and 300% of the FPL is provided as follows.</w:t>
      </w:r>
    </w:p>
    <w:p w14:paraId="48E26C92" w14:textId="77777777" w:rsidR="003E570B" w:rsidRPr="00B167A0" w:rsidRDefault="003E570B" w:rsidP="008060AB">
      <w:pPr>
        <w:widowControl w:val="0"/>
        <w:tabs>
          <w:tab w:val="left" w:pos="936"/>
          <w:tab w:val="left" w:pos="1692"/>
          <w:tab w:val="left" w:pos="2070"/>
        </w:tabs>
        <w:ind w:left="2046"/>
        <w:rPr>
          <w:sz w:val="22"/>
        </w:rPr>
      </w:pPr>
    </w:p>
    <w:tbl>
      <w:tblPr>
        <w:tblW w:w="0" w:type="auto"/>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58"/>
      </w:tblGrid>
      <w:tr w:rsidR="003E570B" w:rsidRPr="00B167A0" w14:paraId="68400D62" w14:textId="77777777" w:rsidTr="00573A22">
        <w:tc>
          <w:tcPr>
            <w:tcW w:w="7496" w:type="dxa"/>
            <w:gridSpan w:val="2"/>
          </w:tcPr>
          <w:p w14:paraId="316BE738" w14:textId="77777777" w:rsidR="003E570B" w:rsidRPr="00B167A0" w:rsidRDefault="003E570B" w:rsidP="008060AB">
            <w:pPr>
              <w:pStyle w:val="Heading1"/>
              <w:jc w:val="center"/>
              <w:rPr>
                <w:rFonts w:ascii="Times New Roman" w:hAnsi="Times New Roman"/>
                <w:b/>
                <w:bCs/>
                <w:i w:val="0"/>
                <w:sz w:val="22"/>
                <w:szCs w:val="22"/>
              </w:rPr>
            </w:pPr>
            <w:r w:rsidRPr="00B167A0">
              <w:rPr>
                <w:rFonts w:ascii="Times New Roman" w:hAnsi="Times New Roman"/>
                <w:b/>
                <w:bCs/>
                <w:i w:val="0"/>
                <w:sz w:val="22"/>
                <w:szCs w:val="22"/>
              </w:rPr>
              <w:t>CommonHealth Full Premium Formula</w:t>
            </w:r>
          </w:p>
          <w:p w14:paraId="13922271" w14:textId="77777777" w:rsidR="003E570B" w:rsidRPr="00B167A0" w:rsidRDefault="003E570B" w:rsidP="008060AB">
            <w:pPr>
              <w:jc w:val="center"/>
              <w:rPr>
                <w:sz w:val="22"/>
                <w:szCs w:val="22"/>
              </w:rPr>
            </w:pPr>
            <w:r w:rsidRPr="00B167A0">
              <w:rPr>
                <w:b/>
                <w:sz w:val="22"/>
                <w:szCs w:val="22"/>
              </w:rPr>
              <w:t>Children between 150% and 300%</w:t>
            </w:r>
          </w:p>
        </w:tc>
      </w:tr>
      <w:tr w:rsidR="003E570B" w:rsidRPr="00B167A0" w14:paraId="3A0E2003" w14:textId="77777777" w:rsidTr="00573A22">
        <w:tc>
          <w:tcPr>
            <w:tcW w:w="3038" w:type="dxa"/>
          </w:tcPr>
          <w:p w14:paraId="7C4E5B9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4458" w:type="dxa"/>
          </w:tcPr>
          <w:p w14:paraId="651D8F44" w14:textId="77777777" w:rsidR="003E570B" w:rsidRPr="00B167A0" w:rsidRDefault="003E570B"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3E570B" w:rsidRPr="00B167A0" w14:paraId="5138E496" w14:textId="77777777" w:rsidTr="00573A22">
        <w:tc>
          <w:tcPr>
            <w:tcW w:w="3038" w:type="dxa"/>
          </w:tcPr>
          <w:p w14:paraId="4AEED3AD"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50% to 200%</w:t>
            </w:r>
          </w:p>
        </w:tc>
        <w:tc>
          <w:tcPr>
            <w:tcW w:w="4458" w:type="dxa"/>
          </w:tcPr>
          <w:p w14:paraId="473B83B7" w14:textId="77777777" w:rsidR="003E570B" w:rsidRPr="00B167A0" w:rsidRDefault="003E570B" w:rsidP="008060AB">
            <w:pPr>
              <w:widowControl w:val="0"/>
              <w:tabs>
                <w:tab w:val="left" w:pos="936"/>
                <w:tab w:val="left" w:pos="1314"/>
                <w:tab w:val="left" w:pos="2070"/>
              </w:tabs>
              <w:ind w:right="-786"/>
              <w:rPr>
                <w:sz w:val="22"/>
                <w:szCs w:val="22"/>
              </w:rPr>
            </w:pPr>
            <w:r w:rsidRPr="00B167A0">
              <w:rPr>
                <w:sz w:val="22"/>
                <w:szCs w:val="22"/>
              </w:rPr>
              <w:t>$12 per child ($36 PBFG maximum)</w:t>
            </w:r>
          </w:p>
        </w:tc>
      </w:tr>
      <w:tr w:rsidR="003E570B" w:rsidRPr="00B167A0" w14:paraId="5BB201DE" w14:textId="77777777" w:rsidTr="00573A22">
        <w:tc>
          <w:tcPr>
            <w:tcW w:w="3038" w:type="dxa"/>
          </w:tcPr>
          <w:p w14:paraId="0EA637EB"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00% to 250%</w:t>
            </w:r>
          </w:p>
        </w:tc>
        <w:tc>
          <w:tcPr>
            <w:tcW w:w="4458" w:type="dxa"/>
          </w:tcPr>
          <w:p w14:paraId="19BBFBA7"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20 per child ($60 PBFG maximum)</w:t>
            </w:r>
          </w:p>
        </w:tc>
      </w:tr>
      <w:tr w:rsidR="003E570B" w:rsidRPr="00B167A0" w14:paraId="44AA143C" w14:textId="77777777" w:rsidTr="00573A22">
        <w:tc>
          <w:tcPr>
            <w:tcW w:w="3038" w:type="dxa"/>
          </w:tcPr>
          <w:p w14:paraId="56FE976F"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50% to 300%</w:t>
            </w:r>
          </w:p>
        </w:tc>
        <w:tc>
          <w:tcPr>
            <w:tcW w:w="4458" w:type="dxa"/>
          </w:tcPr>
          <w:p w14:paraId="00046BD9"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28 per child ($84 PBFG maximum)</w:t>
            </w:r>
          </w:p>
        </w:tc>
      </w:tr>
    </w:tbl>
    <w:p w14:paraId="4BD728AD" w14:textId="77777777" w:rsidR="003E570B" w:rsidRPr="00B167A0" w:rsidRDefault="003E570B" w:rsidP="008060AB">
      <w:pPr>
        <w:widowControl w:val="0"/>
        <w:tabs>
          <w:tab w:val="left" w:pos="936"/>
          <w:tab w:val="left" w:pos="1692"/>
          <w:tab w:val="left" w:pos="2070"/>
        </w:tabs>
        <w:ind w:left="2046"/>
        <w:rPr>
          <w:sz w:val="22"/>
        </w:rPr>
      </w:pPr>
    </w:p>
    <w:p w14:paraId="24E2BE9F" w14:textId="77777777" w:rsidR="009A25F0" w:rsidRDefault="003E570B" w:rsidP="008060AB">
      <w:pPr>
        <w:jc w:val="center"/>
      </w:pPr>
      <w:r w:rsidRPr="00B167A0">
        <w:br w:type="page"/>
      </w:r>
    </w:p>
    <w:p w14:paraId="18404540" w14:textId="29B7ADFC"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74AD57E7"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6736" behindDoc="0" locked="0" layoutInCell="1" allowOverlap="1" wp14:anchorId="78B3852E" wp14:editId="1A0921FC">
                <wp:simplePos x="0" y="0"/>
                <wp:positionH relativeFrom="column">
                  <wp:posOffset>-275590</wp:posOffset>
                </wp:positionH>
                <wp:positionV relativeFrom="paragraph">
                  <wp:posOffset>79374</wp:posOffset>
                </wp:positionV>
                <wp:extent cx="6248400" cy="0"/>
                <wp:effectExtent l="0" t="0" r="19050" b="19050"/>
                <wp:wrapNone/>
                <wp:docPr id="4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DDDB6" id="Straight Arrow Connector 42"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1226D7" w14:textId="7974784A"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0868CB91" w14:textId="0B9BEB86"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7563BC3"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023F89A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A8F742C"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3 of 7)</w:t>
      </w:r>
    </w:p>
    <w:p w14:paraId="4C68ACE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7760" behindDoc="0" locked="0" layoutInCell="1" allowOverlap="1" wp14:anchorId="6B698627" wp14:editId="4A4C7C8E">
                <wp:simplePos x="0" y="0"/>
                <wp:positionH relativeFrom="column">
                  <wp:posOffset>-271780</wp:posOffset>
                </wp:positionH>
                <wp:positionV relativeFrom="paragraph">
                  <wp:posOffset>126364</wp:posOffset>
                </wp:positionV>
                <wp:extent cx="6248400" cy="0"/>
                <wp:effectExtent l="0" t="0" r="19050" b="19050"/>
                <wp:wrapNone/>
                <wp:docPr id="4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1224" id="Straight Arrow Connector 41"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6BE007E" w14:textId="77777777" w:rsidR="003E570B" w:rsidRPr="00B167A0" w:rsidRDefault="003E570B" w:rsidP="008060AB">
      <w:pPr>
        <w:pStyle w:val="ban"/>
        <w:ind w:left="936" w:hanging="936"/>
        <w:rPr>
          <w:rFonts w:ascii="Times New Roman" w:hAnsi="Times New Roman"/>
        </w:rPr>
      </w:pPr>
    </w:p>
    <w:p w14:paraId="2225D52A" w14:textId="40EA3A4C"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b)  The full premium formula for young adults with household income above 150% of the FPL, adults with household income above 150% of the FPL, and children with household income above 300% of the FPL is provided as follows. The full premium is charged to members who have no health insurance and to members for whom the MassHealth agency is paying a portion of their health</w:t>
      </w:r>
      <w:r w:rsidR="00461DF4" w:rsidRPr="00B167A0">
        <w:rPr>
          <w:sz w:val="22"/>
        </w:rPr>
        <w:t xml:space="preserve"> </w:t>
      </w:r>
      <w:r w:rsidRPr="00B167A0">
        <w:rPr>
          <w:sz w:val="22"/>
        </w:rPr>
        <w:t>insurance premium.</w:t>
      </w:r>
    </w:p>
    <w:p w14:paraId="206F7B9C" w14:textId="77777777" w:rsidR="003E570B" w:rsidRPr="00B167A0" w:rsidRDefault="003E570B" w:rsidP="008060AB">
      <w:pPr>
        <w:widowControl w:val="0"/>
        <w:tabs>
          <w:tab w:val="left" w:pos="936"/>
          <w:tab w:val="left" w:pos="1314"/>
          <w:tab w:val="left" w:pos="1692"/>
          <w:tab w:val="left" w:pos="2070"/>
        </w:tabs>
        <w:ind w:left="1260"/>
      </w:pPr>
    </w:p>
    <w:tbl>
      <w:tblPr>
        <w:tblW w:w="75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750"/>
        <w:gridCol w:w="2970"/>
      </w:tblGrid>
      <w:tr w:rsidR="003E570B" w:rsidRPr="00B167A0" w14:paraId="7DFD85C6" w14:textId="77777777" w:rsidTr="00573A22">
        <w:trPr>
          <w:cantSplit/>
        </w:trPr>
        <w:tc>
          <w:tcPr>
            <w:tcW w:w="7560" w:type="dxa"/>
            <w:gridSpan w:val="3"/>
          </w:tcPr>
          <w:p w14:paraId="6FE5D0DB" w14:textId="77777777" w:rsidR="003E570B" w:rsidRPr="00B167A0" w:rsidRDefault="003E570B" w:rsidP="008060AB">
            <w:pPr>
              <w:jc w:val="center"/>
              <w:rPr>
                <w:b/>
                <w:sz w:val="22"/>
                <w:szCs w:val="22"/>
              </w:rPr>
            </w:pPr>
            <w:r w:rsidRPr="00B167A0">
              <w:rPr>
                <w:b/>
                <w:sz w:val="22"/>
                <w:szCs w:val="22"/>
              </w:rPr>
              <w:t xml:space="preserve">CommonHealth Full Premium Formula Young Adults and Adults </w:t>
            </w:r>
          </w:p>
          <w:p w14:paraId="5E8A62CF" w14:textId="77777777" w:rsidR="003E570B" w:rsidRPr="00B167A0" w:rsidRDefault="003E570B" w:rsidP="008060AB">
            <w:pPr>
              <w:jc w:val="center"/>
              <w:rPr>
                <w:sz w:val="22"/>
                <w:szCs w:val="22"/>
              </w:rPr>
            </w:pPr>
            <w:r w:rsidRPr="00B167A0">
              <w:rPr>
                <w:b/>
                <w:sz w:val="22"/>
                <w:szCs w:val="22"/>
              </w:rPr>
              <w:t>above 150% of the FPL and Children above 300% of the FPL</w:t>
            </w:r>
          </w:p>
        </w:tc>
      </w:tr>
      <w:tr w:rsidR="003E570B" w:rsidRPr="00B167A0" w14:paraId="75064197" w14:textId="77777777" w:rsidTr="00573A22">
        <w:tc>
          <w:tcPr>
            <w:tcW w:w="1840" w:type="dxa"/>
          </w:tcPr>
          <w:p w14:paraId="0201F053"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Base Premium</w:t>
            </w:r>
          </w:p>
        </w:tc>
        <w:tc>
          <w:tcPr>
            <w:tcW w:w="2750" w:type="dxa"/>
          </w:tcPr>
          <w:p w14:paraId="1F6D4924" w14:textId="77777777" w:rsidR="003E570B" w:rsidRPr="00B167A0" w:rsidRDefault="003E570B" w:rsidP="008060AB">
            <w:pPr>
              <w:pStyle w:val="ban"/>
              <w:suppressAutoHyphens w:val="0"/>
              <w:jc w:val="center"/>
              <w:rPr>
                <w:rFonts w:ascii="Times New Roman" w:hAnsi="Times New Roman"/>
                <w:b/>
                <w:bCs/>
                <w:szCs w:val="22"/>
              </w:rPr>
            </w:pPr>
            <w:r w:rsidRPr="00B167A0">
              <w:rPr>
                <w:rFonts w:ascii="Times New Roman" w:hAnsi="Times New Roman"/>
                <w:b/>
                <w:bCs/>
                <w:szCs w:val="22"/>
              </w:rPr>
              <w:t>Additional Premium Cost</w:t>
            </w:r>
          </w:p>
        </w:tc>
        <w:tc>
          <w:tcPr>
            <w:tcW w:w="2970" w:type="dxa"/>
          </w:tcPr>
          <w:p w14:paraId="3E9BAB45" w14:textId="77777777" w:rsidR="003E570B" w:rsidRPr="00B167A0" w:rsidRDefault="003E570B" w:rsidP="008060AB">
            <w:pPr>
              <w:pStyle w:val="ban"/>
              <w:suppressAutoHyphens w:val="0"/>
              <w:jc w:val="center"/>
              <w:rPr>
                <w:rFonts w:ascii="Times New Roman" w:hAnsi="Times New Roman"/>
                <w:b/>
                <w:bCs/>
                <w:szCs w:val="22"/>
              </w:rPr>
            </w:pPr>
            <w:r w:rsidRPr="00B167A0">
              <w:rPr>
                <w:rFonts w:ascii="Times New Roman" w:hAnsi="Times New Roman"/>
                <w:b/>
                <w:bCs/>
                <w:szCs w:val="22"/>
              </w:rPr>
              <w:t>Range of Monthly Premium Cost</w:t>
            </w:r>
          </w:p>
        </w:tc>
      </w:tr>
      <w:tr w:rsidR="003E570B" w:rsidRPr="00B167A0" w14:paraId="61E79D84" w14:textId="77777777" w:rsidTr="00573A22">
        <w:tc>
          <w:tcPr>
            <w:tcW w:w="1840" w:type="dxa"/>
          </w:tcPr>
          <w:p w14:paraId="0C0F41A8"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150% FPL—start at $15</w:t>
            </w:r>
          </w:p>
        </w:tc>
        <w:tc>
          <w:tcPr>
            <w:tcW w:w="2750" w:type="dxa"/>
          </w:tcPr>
          <w:p w14:paraId="405690FD"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5 for each additional 10% FPL until 200% FPL</w:t>
            </w:r>
          </w:p>
        </w:tc>
        <w:tc>
          <w:tcPr>
            <w:tcW w:w="2970" w:type="dxa"/>
          </w:tcPr>
          <w:p w14:paraId="54051446"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15 </w:t>
            </w:r>
            <w:r w:rsidRPr="00B167A0">
              <w:rPr>
                <w:sz w:val="22"/>
                <w:szCs w:val="22"/>
              </w:rPr>
              <w:sym w:font="Symbol" w:char="F0BE"/>
            </w:r>
            <w:r w:rsidRPr="00B167A0">
              <w:rPr>
                <w:sz w:val="22"/>
                <w:szCs w:val="22"/>
              </w:rPr>
              <w:t xml:space="preserve"> $35</w:t>
            </w:r>
          </w:p>
        </w:tc>
      </w:tr>
      <w:tr w:rsidR="003E570B" w:rsidRPr="00B167A0" w14:paraId="07DC121A" w14:textId="77777777" w:rsidTr="00573A22">
        <w:tc>
          <w:tcPr>
            <w:tcW w:w="1840" w:type="dxa"/>
          </w:tcPr>
          <w:p w14:paraId="0D92B3DD" w14:textId="77777777" w:rsidR="003E570B" w:rsidRPr="00B167A0" w:rsidRDefault="003E570B" w:rsidP="008060AB">
            <w:pPr>
              <w:pStyle w:val="ban"/>
              <w:suppressAutoHyphens w:val="0"/>
              <w:rPr>
                <w:rFonts w:ascii="Times New Roman" w:hAnsi="Times New Roman"/>
                <w:szCs w:val="22"/>
              </w:rPr>
            </w:pPr>
            <w:r w:rsidRPr="00B167A0">
              <w:rPr>
                <w:rFonts w:ascii="Times New Roman" w:hAnsi="Times New Roman"/>
                <w:szCs w:val="22"/>
              </w:rPr>
              <w:t>Above 200% FPL—start at $40</w:t>
            </w:r>
          </w:p>
        </w:tc>
        <w:tc>
          <w:tcPr>
            <w:tcW w:w="2750" w:type="dxa"/>
          </w:tcPr>
          <w:p w14:paraId="500ACFC5"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8 for each additional 10% FPL until 400% FPL</w:t>
            </w:r>
          </w:p>
        </w:tc>
        <w:tc>
          <w:tcPr>
            <w:tcW w:w="2970" w:type="dxa"/>
          </w:tcPr>
          <w:p w14:paraId="49D19208"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40 </w:t>
            </w:r>
            <w:r w:rsidRPr="00B167A0">
              <w:rPr>
                <w:sz w:val="22"/>
                <w:szCs w:val="22"/>
              </w:rPr>
              <w:sym w:font="Symbol" w:char="F0BE"/>
            </w:r>
            <w:r w:rsidRPr="00B167A0">
              <w:rPr>
                <w:sz w:val="22"/>
                <w:szCs w:val="22"/>
              </w:rPr>
              <w:t xml:space="preserve"> $192</w:t>
            </w:r>
          </w:p>
        </w:tc>
      </w:tr>
      <w:tr w:rsidR="003E570B" w:rsidRPr="00B167A0" w14:paraId="1C9590E8" w14:textId="77777777" w:rsidTr="00573A22">
        <w:tc>
          <w:tcPr>
            <w:tcW w:w="1840" w:type="dxa"/>
          </w:tcPr>
          <w:p w14:paraId="20AF3714"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400% FPL—start at $202</w:t>
            </w:r>
          </w:p>
        </w:tc>
        <w:tc>
          <w:tcPr>
            <w:tcW w:w="2750" w:type="dxa"/>
          </w:tcPr>
          <w:p w14:paraId="7CE0C69D"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0 for each additional 10% FPL until 600% FPL</w:t>
            </w:r>
          </w:p>
        </w:tc>
        <w:tc>
          <w:tcPr>
            <w:tcW w:w="2970" w:type="dxa"/>
          </w:tcPr>
          <w:p w14:paraId="563078C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202 </w:t>
            </w:r>
            <w:r w:rsidRPr="00B167A0">
              <w:rPr>
                <w:sz w:val="22"/>
                <w:szCs w:val="22"/>
              </w:rPr>
              <w:sym w:font="Symbol" w:char="F0BE"/>
            </w:r>
            <w:r w:rsidRPr="00B167A0">
              <w:rPr>
                <w:sz w:val="22"/>
                <w:szCs w:val="22"/>
              </w:rPr>
              <w:t xml:space="preserve"> $392</w:t>
            </w:r>
          </w:p>
        </w:tc>
      </w:tr>
      <w:tr w:rsidR="003E570B" w:rsidRPr="00B167A0" w14:paraId="42CF41D1" w14:textId="77777777" w:rsidTr="00573A22">
        <w:tc>
          <w:tcPr>
            <w:tcW w:w="1840" w:type="dxa"/>
          </w:tcPr>
          <w:p w14:paraId="30E4D35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600% FPL—start at $404</w:t>
            </w:r>
          </w:p>
        </w:tc>
        <w:tc>
          <w:tcPr>
            <w:tcW w:w="2750" w:type="dxa"/>
          </w:tcPr>
          <w:p w14:paraId="558DBB1A"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2 for each additional 10% FPL until 800% FPL</w:t>
            </w:r>
          </w:p>
        </w:tc>
        <w:tc>
          <w:tcPr>
            <w:tcW w:w="2970" w:type="dxa"/>
          </w:tcPr>
          <w:p w14:paraId="394FBB3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404 </w:t>
            </w:r>
            <w:r w:rsidRPr="00B167A0">
              <w:rPr>
                <w:sz w:val="22"/>
                <w:szCs w:val="22"/>
              </w:rPr>
              <w:sym w:font="Symbol" w:char="F0BE"/>
            </w:r>
            <w:r w:rsidRPr="00B167A0">
              <w:rPr>
                <w:sz w:val="22"/>
                <w:szCs w:val="22"/>
              </w:rPr>
              <w:t xml:space="preserve"> $632</w:t>
            </w:r>
          </w:p>
        </w:tc>
      </w:tr>
      <w:tr w:rsidR="003E570B" w:rsidRPr="00B167A0" w14:paraId="5BD72167" w14:textId="77777777" w:rsidTr="00573A22">
        <w:tc>
          <w:tcPr>
            <w:tcW w:w="1840" w:type="dxa"/>
          </w:tcPr>
          <w:p w14:paraId="241CD84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800% FPL—start at $646</w:t>
            </w:r>
          </w:p>
        </w:tc>
        <w:tc>
          <w:tcPr>
            <w:tcW w:w="2750" w:type="dxa"/>
          </w:tcPr>
          <w:p w14:paraId="01A1DE1C"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4 for each additional 10% FPL until 1000%</w:t>
            </w:r>
          </w:p>
        </w:tc>
        <w:tc>
          <w:tcPr>
            <w:tcW w:w="2970" w:type="dxa"/>
          </w:tcPr>
          <w:p w14:paraId="39D2822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646 </w:t>
            </w:r>
            <w:r w:rsidRPr="00B167A0">
              <w:rPr>
                <w:sz w:val="22"/>
                <w:szCs w:val="22"/>
              </w:rPr>
              <w:sym w:font="Symbol" w:char="F0BE"/>
            </w:r>
            <w:r w:rsidRPr="00B167A0">
              <w:rPr>
                <w:sz w:val="22"/>
                <w:szCs w:val="22"/>
              </w:rPr>
              <w:t xml:space="preserve"> $912</w:t>
            </w:r>
          </w:p>
        </w:tc>
      </w:tr>
      <w:tr w:rsidR="003E570B" w:rsidRPr="00B167A0" w14:paraId="2289E397" w14:textId="77777777" w:rsidTr="00573A22">
        <w:tc>
          <w:tcPr>
            <w:tcW w:w="1840" w:type="dxa"/>
          </w:tcPr>
          <w:p w14:paraId="6729438F"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bove 1000% FPL—start at $928</w:t>
            </w:r>
          </w:p>
        </w:tc>
        <w:tc>
          <w:tcPr>
            <w:tcW w:w="2750" w:type="dxa"/>
          </w:tcPr>
          <w:p w14:paraId="3511A84E"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Add $16 for each additional 10% FPL</w:t>
            </w:r>
          </w:p>
        </w:tc>
        <w:tc>
          <w:tcPr>
            <w:tcW w:w="2970" w:type="dxa"/>
          </w:tcPr>
          <w:p w14:paraId="01728CA2"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 xml:space="preserve">$928 </w:t>
            </w:r>
            <w:r w:rsidRPr="00B167A0">
              <w:rPr>
                <w:sz w:val="22"/>
                <w:szCs w:val="22"/>
              </w:rPr>
              <w:sym w:font="Symbol" w:char="F02B"/>
            </w:r>
            <w:r w:rsidRPr="00B167A0">
              <w:rPr>
                <w:sz w:val="22"/>
                <w:szCs w:val="22"/>
              </w:rPr>
              <w:t xml:space="preserve"> greater</w:t>
            </w:r>
          </w:p>
        </w:tc>
      </w:tr>
    </w:tbl>
    <w:p w14:paraId="1EECEF4D" w14:textId="77777777" w:rsidR="003E570B" w:rsidRPr="00B167A0" w:rsidRDefault="003E570B" w:rsidP="008060AB">
      <w:pPr>
        <w:rPr>
          <w:sz w:val="22"/>
          <w:szCs w:val="22"/>
        </w:rPr>
      </w:pPr>
    </w:p>
    <w:p w14:paraId="02A51AFB" w14:textId="77777777" w:rsidR="003E570B" w:rsidRPr="00B167A0" w:rsidRDefault="003E570B" w:rsidP="008060AB">
      <w:pPr>
        <w:widowControl w:val="0"/>
        <w:tabs>
          <w:tab w:val="left" w:pos="936"/>
          <w:tab w:val="left" w:pos="1314"/>
          <w:tab w:val="left" w:pos="1692"/>
          <w:tab w:val="left" w:pos="2070"/>
        </w:tabs>
        <w:ind w:left="1699"/>
        <w:rPr>
          <w:sz w:val="22"/>
        </w:rPr>
      </w:pPr>
      <w:r w:rsidRPr="00B167A0">
        <w:rPr>
          <w:sz w:val="22"/>
        </w:rPr>
        <w:t>(c)  The supplemental premium formula for young adults, adults, and children with household income above 300% of the FPL is provided as follows. A lower supplemental premium is charged to members who have health insurance to which the MassHealth agency does not contribute.  Members receiving a premium assistance payment from the MassHealth agency are not eligible for the supplemental premium rate.</w:t>
      </w:r>
    </w:p>
    <w:p w14:paraId="1308BB48" w14:textId="77777777" w:rsidR="003E570B" w:rsidRPr="00B167A0" w:rsidRDefault="003E570B" w:rsidP="008060AB">
      <w:pPr>
        <w:widowControl w:val="0"/>
        <w:tabs>
          <w:tab w:val="left" w:pos="936"/>
          <w:tab w:val="left" w:pos="1314"/>
          <w:tab w:val="left" w:pos="1692"/>
          <w:tab w:val="left" w:pos="2070"/>
        </w:tabs>
        <w:ind w:left="936"/>
        <w:rPr>
          <w:sz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340"/>
      </w:tblGrid>
      <w:tr w:rsidR="003E570B" w:rsidRPr="00B167A0" w14:paraId="5A6B8156" w14:textId="77777777" w:rsidTr="00573A22">
        <w:trPr>
          <w:cantSplit/>
        </w:trPr>
        <w:tc>
          <w:tcPr>
            <w:tcW w:w="5982" w:type="dxa"/>
            <w:gridSpan w:val="2"/>
          </w:tcPr>
          <w:p w14:paraId="51057BCE" w14:textId="77777777" w:rsidR="003E570B" w:rsidRPr="00B167A0" w:rsidRDefault="003E570B" w:rsidP="008060AB">
            <w:pPr>
              <w:pStyle w:val="Heading1"/>
              <w:tabs>
                <w:tab w:val="left" w:pos="936"/>
                <w:tab w:val="left" w:pos="1314"/>
                <w:tab w:val="left" w:pos="2070"/>
              </w:tabs>
              <w:jc w:val="center"/>
              <w:rPr>
                <w:rFonts w:ascii="Times New Roman" w:hAnsi="Times New Roman"/>
                <w:b/>
                <w:bCs/>
                <w:i w:val="0"/>
                <w:sz w:val="22"/>
                <w:szCs w:val="22"/>
              </w:rPr>
            </w:pPr>
            <w:r w:rsidRPr="00B167A0">
              <w:rPr>
                <w:rFonts w:ascii="Times New Roman" w:hAnsi="Times New Roman"/>
                <w:b/>
                <w:bCs/>
                <w:i w:val="0"/>
                <w:sz w:val="22"/>
                <w:szCs w:val="22"/>
              </w:rPr>
              <w:t>CommonHealth Supplemental Premium Formula</w:t>
            </w:r>
          </w:p>
        </w:tc>
      </w:tr>
      <w:tr w:rsidR="003E570B" w:rsidRPr="00B167A0" w14:paraId="0552827C" w14:textId="77777777" w:rsidTr="00573A22">
        <w:tc>
          <w:tcPr>
            <w:tcW w:w="3642" w:type="dxa"/>
          </w:tcPr>
          <w:p w14:paraId="694DAD30"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2340" w:type="dxa"/>
          </w:tcPr>
          <w:p w14:paraId="63F9E852" w14:textId="77777777" w:rsidR="003E570B" w:rsidRPr="00B167A0" w:rsidRDefault="003E570B" w:rsidP="008060AB">
            <w:pPr>
              <w:pStyle w:val="ban"/>
              <w:tabs>
                <w:tab w:val="clear" w:pos="1692"/>
              </w:tabs>
              <w:suppressAutoHyphens w:val="0"/>
              <w:jc w:val="center"/>
              <w:rPr>
                <w:rFonts w:ascii="Times New Roman" w:hAnsi="Times New Roman"/>
                <w:b/>
                <w:bCs/>
                <w:szCs w:val="22"/>
              </w:rPr>
            </w:pPr>
            <w:r w:rsidRPr="00B167A0">
              <w:rPr>
                <w:rFonts w:ascii="Times New Roman" w:hAnsi="Times New Roman"/>
                <w:b/>
                <w:bCs/>
                <w:szCs w:val="22"/>
              </w:rPr>
              <w:t>Monthly Premium Cost</w:t>
            </w:r>
          </w:p>
        </w:tc>
      </w:tr>
      <w:tr w:rsidR="003E570B" w:rsidRPr="00B167A0" w14:paraId="047DAB98" w14:textId="77777777" w:rsidTr="00573A22">
        <w:tc>
          <w:tcPr>
            <w:tcW w:w="3642" w:type="dxa"/>
          </w:tcPr>
          <w:p w14:paraId="496489B7"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50% to 200%</w:t>
            </w:r>
          </w:p>
        </w:tc>
        <w:tc>
          <w:tcPr>
            <w:tcW w:w="2340" w:type="dxa"/>
          </w:tcPr>
          <w:p w14:paraId="310413F0"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60% of full premium</w:t>
            </w:r>
          </w:p>
        </w:tc>
      </w:tr>
      <w:tr w:rsidR="003E570B" w:rsidRPr="00B167A0" w14:paraId="02B04A15" w14:textId="77777777" w:rsidTr="00573A22">
        <w:tc>
          <w:tcPr>
            <w:tcW w:w="3642" w:type="dxa"/>
          </w:tcPr>
          <w:p w14:paraId="642C8BAE"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200% to 400%</w:t>
            </w:r>
          </w:p>
        </w:tc>
        <w:tc>
          <w:tcPr>
            <w:tcW w:w="2340" w:type="dxa"/>
          </w:tcPr>
          <w:p w14:paraId="1BF78B86"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65% of full premium</w:t>
            </w:r>
          </w:p>
        </w:tc>
      </w:tr>
      <w:tr w:rsidR="003E570B" w:rsidRPr="00B167A0" w14:paraId="21CE2E4B" w14:textId="77777777" w:rsidTr="00573A22">
        <w:tc>
          <w:tcPr>
            <w:tcW w:w="3642" w:type="dxa"/>
          </w:tcPr>
          <w:p w14:paraId="4016B629"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400% to 600%</w:t>
            </w:r>
          </w:p>
        </w:tc>
        <w:tc>
          <w:tcPr>
            <w:tcW w:w="2340" w:type="dxa"/>
          </w:tcPr>
          <w:p w14:paraId="42571505"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70% of full premium</w:t>
            </w:r>
          </w:p>
        </w:tc>
      </w:tr>
      <w:tr w:rsidR="003E570B" w:rsidRPr="00B167A0" w14:paraId="354FEF6D" w14:textId="77777777" w:rsidTr="00573A22">
        <w:tc>
          <w:tcPr>
            <w:tcW w:w="3642" w:type="dxa"/>
          </w:tcPr>
          <w:p w14:paraId="7DD2C60A"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600% to 800%</w:t>
            </w:r>
          </w:p>
        </w:tc>
        <w:tc>
          <w:tcPr>
            <w:tcW w:w="2340" w:type="dxa"/>
          </w:tcPr>
          <w:p w14:paraId="1A0462D3"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75% of full premium</w:t>
            </w:r>
          </w:p>
        </w:tc>
      </w:tr>
      <w:tr w:rsidR="003E570B" w:rsidRPr="00B167A0" w14:paraId="0D87692B" w14:textId="77777777" w:rsidTr="00573A22">
        <w:tc>
          <w:tcPr>
            <w:tcW w:w="3642" w:type="dxa"/>
          </w:tcPr>
          <w:p w14:paraId="56A0F9F8"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800% to 1000%</w:t>
            </w:r>
          </w:p>
        </w:tc>
        <w:tc>
          <w:tcPr>
            <w:tcW w:w="2340" w:type="dxa"/>
          </w:tcPr>
          <w:p w14:paraId="78A282F8"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80% of full premium</w:t>
            </w:r>
          </w:p>
        </w:tc>
      </w:tr>
      <w:tr w:rsidR="003E570B" w:rsidRPr="00B167A0" w14:paraId="7131EE43" w14:textId="77777777" w:rsidTr="00573A22">
        <w:tc>
          <w:tcPr>
            <w:tcW w:w="3642" w:type="dxa"/>
          </w:tcPr>
          <w:p w14:paraId="1EDA60E1"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Above 1000%</w:t>
            </w:r>
          </w:p>
        </w:tc>
        <w:tc>
          <w:tcPr>
            <w:tcW w:w="2340" w:type="dxa"/>
          </w:tcPr>
          <w:p w14:paraId="3AC34B70" w14:textId="77777777" w:rsidR="003E570B" w:rsidRPr="00B167A0" w:rsidRDefault="003E570B" w:rsidP="008060AB">
            <w:pPr>
              <w:widowControl w:val="0"/>
              <w:tabs>
                <w:tab w:val="left" w:pos="936"/>
                <w:tab w:val="left" w:pos="1314"/>
                <w:tab w:val="left" w:pos="2070"/>
              </w:tabs>
              <w:rPr>
                <w:sz w:val="22"/>
                <w:szCs w:val="22"/>
              </w:rPr>
            </w:pPr>
            <w:r w:rsidRPr="00B167A0">
              <w:rPr>
                <w:sz w:val="22"/>
                <w:szCs w:val="22"/>
              </w:rPr>
              <w:t>85% of full premium</w:t>
            </w:r>
          </w:p>
        </w:tc>
      </w:tr>
    </w:tbl>
    <w:p w14:paraId="238E73BB" w14:textId="77777777" w:rsidR="003E570B" w:rsidRPr="00B167A0" w:rsidRDefault="003E570B" w:rsidP="008060AB"/>
    <w:p w14:paraId="73A68E66" w14:textId="77777777" w:rsidR="009A25F0" w:rsidRDefault="003E570B" w:rsidP="008060AB">
      <w:pPr>
        <w:jc w:val="center"/>
      </w:pPr>
      <w:r w:rsidRPr="00B167A0">
        <w:br w:type="page"/>
      </w:r>
    </w:p>
    <w:p w14:paraId="2AFA9C49" w14:textId="57B1CCC0"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6B4A5DB4"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38784" behindDoc="0" locked="0" layoutInCell="1" allowOverlap="1" wp14:anchorId="73532D1F" wp14:editId="58F700C9">
                <wp:simplePos x="0" y="0"/>
                <wp:positionH relativeFrom="column">
                  <wp:posOffset>-275590</wp:posOffset>
                </wp:positionH>
                <wp:positionV relativeFrom="paragraph">
                  <wp:posOffset>79374</wp:posOffset>
                </wp:positionV>
                <wp:extent cx="6248400" cy="0"/>
                <wp:effectExtent l="0" t="0" r="19050" b="19050"/>
                <wp:wrapNone/>
                <wp:docPr id="4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63AE9" id="Straight Arrow Connector 40"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F9C3A5" w14:textId="3AD3DC8B"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6ED35127" w14:textId="680CB100"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BDD388F"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0CF954D"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69F6C2A"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4 of 7)</w:t>
      </w:r>
    </w:p>
    <w:p w14:paraId="4D053BC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39808" behindDoc="0" locked="0" layoutInCell="1" allowOverlap="1" wp14:anchorId="16E6090C" wp14:editId="11F5C5AA">
                <wp:simplePos x="0" y="0"/>
                <wp:positionH relativeFrom="column">
                  <wp:posOffset>-271780</wp:posOffset>
                </wp:positionH>
                <wp:positionV relativeFrom="paragraph">
                  <wp:posOffset>126364</wp:posOffset>
                </wp:positionV>
                <wp:extent cx="6248400" cy="0"/>
                <wp:effectExtent l="0" t="0" r="19050" b="19050"/>
                <wp:wrapNone/>
                <wp:docPr id="4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797B" id="Straight Arrow Connector 39"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CD34E28" w14:textId="77777777" w:rsidR="003E570B" w:rsidRPr="00B167A0" w:rsidRDefault="003E570B" w:rsidP="008060AB">
      <w:pPr>
        <w:pStyle w:val="ban"/>
        <w:ind w:left="936" w:hanging="936"/>
        <w:rPr>
          <w:rFonts w:ascii="Times New Roman" w:hAnsi="Times New Roman"/>
        </w:rPr>
      </w:pPr>
    </w:p>
    <w:p w14:paraId="316A40F4" w14:textId="2F95D544" w:rsidR="003E570B" w:rsidRPr="00B167A0" w:rsidRDefault="003E570B" w:rsidP="008060AB">
      <w:pPr>
        <w:widowControl w:val="0"/>
        <w:tabs>
          <w:tab w:val="left" w:pos="1314"/>
          <w:tab w:val="left" w:pos="1350"/>
          <w:tab w:val="left" w:pos="1692"/>
          <w:tab w:val="left" w:pos="2070"/>
        </w:tabs>
        <w:ind w:left="1699"/>
        <w:rPr>
          <w:sz w:val="22"/>
        </w:rPr>
      </w:pPr>
      <w:r w:rsidRPr="00B167A0">
        <w:rPr>
          <w:sz w:val="22"/>
        </w:rPr>
        <w:t>(d)  CommonHealth members who are eligible to receive a premium assistance payment, as described in 130 CMR 506.012, that is less than the full CommonHealth premium receive their premium assistance payment as an offset to the CommonHealth premium assistance bill and are responsible for the difference.</w:t>
      </w:r>
    </w:p>
    <w:p w14:paraId="544AA41C" w14:textId="77777777" w:rsidR="003E570B" w:rsidRPr="00B167A0" w:rsidRDefault="003E570B" w:rsidP="008060AB">
      <w:pPr>
        <w:ind w:left="1310"/>
        <w:rPr>
          <w:sz w:val="22"/>
        </w:rPr>
      </w:pPr>
      <w:r w:rsidRPr="00B167A0">
        <w:rPr>
          <w:sz w:val="22"/>
        </w:rPr>
        <w:t xml:space="preserve">(3)  The premium formula for MassHealth Family Assistance children whose eligibility is described at 130 CMR 505.005(B): </w:t>
      </w:r>
      <w:r w:rsidRPr="00B167A0">
        <w:rPr>
          <w:i/>
          <w:iCs/>
          <w:sz w:val="22"/>
        </w:rPr>
        <w:t>Eligibility Requirements for Children with Modified Adjusted Gross Income of the MassHealth MAGI Household Greater than 150% and Less than or Equal to 300% of the Federal Poverty Level</w:t>
      </w:r>
      <w:r w:rsidRPr="00B167A0">
        <w:rPr>
          <w:sz w:val="22"/>
        </w:rPr>
        <w:t xml:space="preserve"> and (E): </w:t>
      </w:r>
      <w:r w:rsidRPr="00B167A0">
        <w:rPr>
          <w:i/>
          <w:iCs/>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4E86AD59" w14:textId="77777777" w:rsidR="003E570B" w:rsidRPr="00B167A0" w:rsidRDefault="003E570B" w:rsidP="008060AB">
      <w:pPr>
        <w:widowControl w:val="0"/>
        <w:tabs>
          <w:tab w:val="left" w:pos="936"/>
          <w:tab w:val="left" w:pos="1314"/>
          <w:tab w:val="left" w:pos="1692"/>
          <w:tab w:val="left" w:pos="2070"/>
        </w:tabs>
        <w:ind w:left="1440"/>
        <w:rPr>
          <w:sz w:val="22"/>
        </w:rPr>
      </w:pPr>
    </w:p>
    <w:tbl>
      <w:tblPr>
        <w:tblW w:w="68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510"/>
      </w:tblGrid>
      <w:tr w:rsidR="003E570B" w:rsidRPr="00B167A0" w14:paraId="7FDD06C4" w14:textId="77777777" w:rsidTr="00573A22">
        <w:tc>
          <w:tcPr>
            <w:tcW w:w="6840" w:type="dxa"/>
            <w:gridSpan w:val="2"/>
          </w:tcPr>
          <w:p w14:paraId="1FB50DBE"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Family Assistance for Children Premium Formula</w:t>
            </w:r>
          </w:p>
        </w:tc>
      </w:tr>
      <w:tr w:rsidR="003E570B" w:rsidRPr="00B167A0" w14:paraId="49AA90DF" w14:textId="77777777" w:rsidTr="00573A22">
        <w:tc>
          <w:tcPr>
            <w:tcW w:w="3330" w:type="dxa"/>
          </w:tcPr>
          <w:p w14:paraId="5D5977C0"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3510" w:type="dxa"/>
          </w:tcPr>
          <w:p w14:paraId="4C53E5FA"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3E570B" w:rsidRPr="00B167A0" w14:paraId="639C6510" w14:textId="77777777" w:rsidTr="00573A22">
        <w:tc>
          <w:tcPr>
            <w:tcW w:w="3330" w:type="dxa"/>
          </w:tcPr>
          <w:p w14:paraId="2F8487D1"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150% to 200%</w:t>
            </w:r>
          </w:p>
        </w:tc>
        <w:tc>
          <w:tcPr>
            <w:tcW w:w="3510" w:type="dxa"/>
          </w:tcPr>
          <w:p w14:paraId="0A5B1760" w14:textId="77777777" w:rsidR="003E570B" w:rsidRPr="00B167A0" w:rsidRDefault="003E570B" w:rsidP="008060AB">
            <w:pPr>
              <w:widowControl w:val="0"/>
              <w:tabs>
                <w:tab w:val="left" w:pos="936"/>
                <w:tab w:val="left" w:pos="1314"/>
                <w:tab w:val="left" w:pos="2070"/>
              </w:tabs>
              <w:rPr>
                <w:sz w:val="22"/>
              </w:rPr>
            </w:pPr>
            <w:r w:rsidRPr="00B167A0">
              <w:rPr>
                <w:sz w:val="22"/>
              </w:rPr>
              <w:t>$12 per child ($36 PBFG maximum)</w:t>
            </w:r>
          </w:p>
        </w:tc>
      </w:tr>
      <w:tr w:rsidR="003E570B" w:rsidRPr="00B167A0" w14:paraId="0914611C" w14:textId="77777777" w:rsidTr="00573A22">
        <w:tc>
          <w:tcPr>
            <w:tcW w:w="3330" w:type="dxa"/>
          </w:tcPr>
          <w:p w14:paraId="01DDF095"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200% to 250%</w:t>
            </w:r>
          </w:p>
        </w:tc>
        <w:tc>
          <w:tcPr>
            <w:tcW w:w="3510" w:type="dxa"/>
          </w:tcPr>
          <w:p w14:paraId="3A632878" w14:textId="77777777" w:rsidR="003E570B" w:rsidRPr="00B167A0" w:rsidRDefault="003E570B" w:rsidP="008060AB">
            <w:pPr>
              <w:widowControl w:val="0"/>
              <w:tabs>
                <w:tab w:val="left" w:pos="936"/>
                <w:tab w:val="left" w:pos="1314"/>
                <w:tab w:val="left" w:pos="2070"/>
              </w:tabs>
              <w:rPr>
                <w:sz w:val="22"/>
              </w:rPr>
            </w:pPr>
            <w:r w:rsidRPr="00B167A0">
              <w:rPr>
                <w:sz w:val="22"/>
              </w:rPr>
              <w:t>$20 per child ($60 PBFG maximum)</w:t>
            </w:r>
          </w:p>
        </w:tc>
      </w:tr>
      <w:tr w:rsidR="003E570B" w:rsidRPr="00B167A0" w14:paraId="031B1D37" w14:textId="77777777" w:rsidTr="00573A22">
        <w:tc>
          <w:tcPr>
            <w:tcW w:w="3330" w:type="dxa"/>
          </w:tcPr>
          <w:p w14:paraId="6DDE2DA9" w14:textId="77777777" w:rsidR="003E570B" w:rsidRPr="00B167A0" w:rsidRDefault="003E570B" w:rsidP="008060AB">
            <w:pPr>
              <w:widowControl w:val="0"/>
              <w:tabs>
                <w:tab w:val="left" w:pos="936"/>
                <w:tab w:val="left" w:pos="1314"/>
                <w:tab w:val="left" w:pos="2070"/>
              </w:tabs>
              <w:jc w:val="center"/>
              <w:rPr>
                <w:sz w:val="22"/>
              </w:rPr>
            </w:pPr>
            <w:r w:rsidRPr="00B167A0">
              <w:rPr>
                <w:sz w:val="22"/>
              </w:rPr>
              <w:t>Above 250% to 300%</w:t>
            </w:r>
          </w:p>
        </w:tc>
        <w:tc>
          <w:tcPr>
            <w:tcW w:w="3510" w:type="dxa"/>
          </w:tcPr>
          <w:p w14:paraId="7F8A98F6" w14:textId="77777777" w:rsidR="003E570B" w:rsidRPr="00B167A0" w:rsidRDefault="003E570B" w:rsidP="008060AB">
            <w:pPr>
              <w:widowControl w:val="0"/>
              <w:tabs>
                <w:tab w:val="left" w:pos="936"/>
                <w:tab w:val="left" w:pos="1314"/>
                <w:tab w:val="left" w:pos="2070"/>
              </w:tabs>
              <w:rPr>
                <w:sz w:val="22"/>
              </w:rPr>
            </w:pPr>
            <w:r w:rsidRPr="00B167A0">
              <w:rPr>
                <w:sz w:val="22"/>
              </w:rPr>
              <w:t>$28 per child ($84 PBFG maximum)</w:t>
            </w:r>
          </w:p>
        </w:tc>
      </w:tr>
    </w:tbl>
    <w:p w14:paraId="423C8698" w14:textId="77777777" w:rsidR="003E570B" w:rsidRPr="00B167A0" w:rsidRDefault="003E570B" w:rsidP="008060AB">
      <w:pPr>
        <w:widowControl w:val="0"/>
        <w:tabs>
          <w:tab w:val="left" w:pos="936"/>
          <w:tab w:val="left" w:pos="1314"/>
          <w:tab w:val="left" w:pos="1692"/>
          <w:tab w:val="left" w:pos="2070"/>
        </w:tabs>
        <w:ind w:left="558"/>
        <w:rPr>
          <w:sz w:val="22"/>
        </w:rPr>
      </w:pPr>
    </w:p>
    <w:p w14:paraId="2704573B" w14:textId="77777777" w:rsidR="003E570B" w:rsidRPr="00B167A0" w:rsidRDefault="003E570B" w:rsidP="008060AB">
      <w:pPr>
        <w:ind w:left="1310"/>
      </w:pPr>
      <w:r w:rsidRPr="00B167A0">
        <w:rPr>
          <w:sz w:val="22"/>
        </w:rPr>
        <w:t xml:space="preserve">(4)  The premium formulas for MassHealth Family Assistance HIV-positive adults whose eligibility is described at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are as follows.</w:t>
      </w:r>
    </w:p>
    <w:p w14:paraId="6C932D06" w14:textId="0EF8283D" w:rsidR="003E570B" w:rsidRPr="00B167A0" w:rsidRDefault="003E570B" w:rsidP="008060AB">
      <w:pPr>
        <w:ind w:left="1699"/>
        <w:rPr>
          <w:sz w:val="22"/>
        </w:rPr>
      </w:pPr>
      <w:r w:rsidRPr="00B167A0">
        <w:rPr>
          <w:sz w:val="22"/>
        </w:rPr>
        <w:t xml:space="preserve">(a) </w:t>
      </w:r>
      <w:r w:rsidR="00461484">
        <w:rPr>
          <w:sz w:val="22"/>
        </w:rPr>
        <w:t xml:space="preserve"> </w:t>
      </w:r>
      <w:r w:rsidRPr="00B167A0">
        <w:rPr>
          <w:sz w:val="22"/>
        </w:rPr>
        <w:t xml:space="preserve">The full premium formula for </w:t>
      </w:r>
      <w:r w:rsidR="00F34347" w:rsidRPr="00B167A0">
        <w:rPr>
          <w:sz w:val="22"/>
        </w:rPr>
        <w:t xml:space="preserve">MassHealth </w:t>
      </w:r>
      <w:r w:rsidRPr="00B167A0">
        <w:rPr>
          <w:sz w:val="22"/>
        </w:rPr>
        <w:t>Family Assistance HIV-positive adults between 150 and 200% of the FPL is charged to members who have no other health insurance and to members for whom the MassHealth agency is paying a portion of their health</w:t>
      </w:r>
      <w:r w:rsidR="00453CF3" w:rsidRPr="00B167A0">
        <w:rPr>
          <w:sz w:val="22"/>
        </w:rPr>
        <w:t xml:space="preserve"> </w:t>
      </w:r>
      <w:r w:rsidRPr="00B167A0">
        <w:rPr>
          <w:sz w:val="22"/>
        </w:rPr>
        <w:t>insurance premium. The full premium formula is provided as follows.</w:t>
      </w:r>
    </w:p>
    <w:p w14:paraId="65334107" w14:textId="77777777" w:rsidR="003E570B" w:rsidRPr="00B167A0" w:rsidRDefault="003E570B" w:rsidP="008060AB">
      <w:pPr>
        <w:widowControl w:val="0"/>
        <w:tabs>
          <w:tab w:val="left" w:pos="936"/>
          <w:tab w:val="left" w:pos="1314"/>
          <w:tab w:val="left" w:pos="1692"/>
          <w:tab w:val="left" w:pos="2070"/>
        </w:tabs>
        <w:ind w:left="1314" w:hanging="414"/>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150"/>
      </w:tblGrid>
      <w:tr w:rsidR="003E570B" w:rsidRPr="00B167A0" w14:paraId="4F0AA449" w14:textId="77777777" w:rsidTr="00573A22">
        <w:tc>
          <w:tcPr>
            <w:tcW w:w="6840" w:type="dxa"/>
            <w:gridSpan w:val="2"/>
          </w:tcPr>
          <w:p w14:paraId="7A52A180"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Family Assistance for HIV+ Adults Premium Formula</w:t>
            </w:r>
          </w:p>
        </w:tc>
      </w:tr>
      <w:tr w:rsidR="003E570B" w:rsidRPr="00B167A0" w14:paraId="6660320A" w14:textId="77777777" w:rsidTr="00573A22">
        <w:tc>
          <w:tcPr>
            <w:tcW w:w="3690" w:type="dxa"/>
          </w:tcPr>
          <w:p w14:paraId="664D56D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150" w:type="dxa"/>
          </w:tcPr>
          <w:p w14:paraId="400A4E07"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onthly Premium Cost</w:t>
            </w:r>
          </w:p>
        </w:tc>
      </w:tr>
      <w:tr w:rsidR="003E570B" w:rsidRPr="00B167A0" w14:paraId="1ADDBD89" w14:textId="77777777" w:rsidTr="00573A22">
        <w:tc>
          <w:tcPr>
            <w:tcW w:w="3690" w:type="dxa"/>
          </w:tcPr>
          <w:p w14:paraId="136C9F20"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150" w:type="dxa"/>
          </w:tcPr>
          <w:p w14:paraId="49213AE8"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7A02F87F" w14:textId="77777777" w:rsidTr="00573A22">
        <w:tc>
          <w:tcPr>
            <w:tcW w:w="3690" w:type="dxa"/>
          </w:tcPr>
          <w:p w14:paraId="47BCEFC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150" w:type="dxa"/>
          </w:tcPr>
          <w:p w14:paraId="3647C2A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2E3586AA" w14:textId="77777777" w:rsidTr="00573A22">
        <w:tc>
          <w:tcPr>
            <w:tcW w:w="3690" w:type="dxa"/>
          </w:tcPr>
          <w:p w14:paraId="5F04280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150" w:type="dxa"/>
          </w:tcPr>
          <w:p w14:paraId="3D818E1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1C7663A7" w14:textId="77777777" w:rsidTr="00573A22">
        <w:tc>
          <w:tcPr>
            <w:tcW w:w="3690" w:type="dxa"/>
          </w:tcPr>
          <w:p w14:paraId="567BEDF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150" w:type="dxa"/>
          </w:tcPr>
          <w:p w14:paraId="6B64FE23"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43F1BC0D" w14:textId="77777777" w:rsidTr="00573A22">
        <w:tc>
          <w:tcPr>
            <w:tcW w:w="3690" w:type="dxa"/>
          </w:tcPr>
          <w:p w14:paraId="04D9B68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150" w:type="dxa"/>
          </w:tcPr>
          <w:p w14:paraId="2F3CA0C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2BC827EC" w14:textId="77777777" w:rsidR="003E570B" w:rsidRPr="00B167A0" w:rsidRDefault="003E570B" w:rsidP="008060AB"/>
    <w:p w14:paraId="38B06379" w14:textId="50C944CF" w:rsidR="003E570B" w:rsidRPr="00B167A0" w:rsidRDefault="003E570B" w:rsidP="008060AB">
      <w:pPr>
        <w:widowControl w:val="0"/>
        <w:tabs>
          <w:tab w:val="left" w:pos="936"/>
          <w:tab w:val="left" w:pos="1314"/>
          <w:tab w:val="left" w:pos="1440"/>
          <w:tab w:val="left" w:pos="1692"/>
          <w:tab w:val="left" w:pos="1800"/>
        </w:tabs>
        <w:ind w:left="1699"/>
        <w:rPr>
          <w:sz w:val="22"/>
        </w:rPr>
      </w:pPr>
      <w:r w:rsidRPr="00B167A0">
        <w:rPr>
          <w:sz w:val="22"/>
        </w:rPr>
        <w:t xml:space="preserve">(b)  The supplemental premium formula for </w:t>
      </w:r>
      <w:r w:rsidR="00F34347" w:rsidRPr="00B167A0">
        <w:rPr>
          <w:sz w:val="22"/>
        </w:rPr>
        <w:t xml:space="preserve">MassHealth </w:t>
      </w:r>
      <w:r w:rsidRPr="00B167A0">
        <w:rPr>
          <w:sz w:val="22"/>
        </w:rPr>
        <w:t>Family Assistance HIV-positive adults is charged to members who have other health insurance to which the MassHealth agency does not contribute. A lower supplemental premium is charged to these members. Members receiving a premium assistance payment from the MassHealth agency are not eligible for the supplemental premium rate. The supplemental formula is provided as follows.</w:t>
      </w:r>
    </w:p>
    <w:p w14:paraId="61E4F185" w14:textId="77777777" w:rsidR="003E570B" w:rsidRPr="00B167A0" w:rsidRDefault="003E570B" w:rsidP="008060AB">
      <w:pPr>
        <w:widowControl w:val="0"/>
        <w:tabs>
          <w:tab w:val="left" w:pos="936"/>
          <w:tab w:val="left" w:pos="1314"/>
          <w:tab w:val="left" w:pos="1692"/>
          <w:tab w:val="left" w:pos="2070"/>
        </w:tabs>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970"/>
      </w:tblGrid>
      <w:tr w:rsidR="003E570B" w:rsidRPr="00B167A0" w14:paraId="13680624" w14:textId="77777777" w:rsidTr="00573A22">
        <w:tc>
          <w:tcPr>
            <w:tcW w:w="6660" w:type="dxa"/>
            <w:gridSpan w:val="2"/>
          </w:tcPr>
          <w:p w14:paraId="27126FFB"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Family Assistance for HIV+ Adults Premium Formula</w:t>
            </w:r>
          </w:p>
          <w:p w14:paraId="095EC2E8"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Supplemental Premium Formula</w:t>
            </w:r>
          </w:p>
        </w:tc>
      </w:tr>
      <w:tr w:rsidR="003E570B" w:rsidRPr="00B167A0" w14:paraId="480FBB8B" w14:textId="77777777" w:rsidTr="00573A22">
        <w:tc>
          <w:tcPr>
            <w:tcW w:w="3690" w:type="dxa"/>
          </w:tcPr>
          <w:p w14:paraId="18C04DF9"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of Federal Poverty Level (FPL)</w:t>
            </w:r>
          </w:p>
        </w:tc>
        <w:tc>
          <w:tcPr>
            <w:tcW w:w="2970" w:type="dxa"/>
          </w:tcPr>
          <w:p w14:paraId="247C1A75" w14:textId="77777777" w:rsidR="003E570B" w:rsidRPr="00B167A0" w:rsidRDefault="003E570B" w:rsidP="008060AB">
            <w:pPr>
              <w:pStyle w:val="ban"/>
              <w:suppressAutoHyphens w:val="0"/>
              <w:ind w:hanging="108"/>
              <w:jc w:val="center"/>
              <w:rPr>
                <w:rFonts w:ascii="Times New Roman" w:hAnsi="Times New Roman"/>
                <w:b/>
              </w:rPr>
            </w:pPr>
            <w:r w:rsidRPr="00B167A0">
              <w:rPr>
                <w:rFonts w:ascii="Times New Roman" w:hAnsi="Times New Roman"/>
                <w:b/>
              </w:rPr>
              <w:t>Monthly Premium Cost</w:t>
            </w:r>
          </w:p>
        </w:tc>
      </w:tr>
      <w:tr w:rsidR="003E570B" w:rsidRPr="00B167A0" w14:paraId="7D3D6E33" w14:textId="77777777" w:rsidTr="00573A22">
        <w:tc>
          <w:tcPr>
            <w:tcW w:w="3690" w:type="dxa"/>
          </w:tcPr>
          <w:p w14:paraId="1E9A9073"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sz w:val="22"/>
              </w:rPr>
              <w:t>Above 150</w:t>
            </w:r>
            <w:r w:rsidRPr="00B167A0">
              <w:t>%</w:t>
            </w:r>
            <w:r w:rsidRPr="00B167A0">
              <w:rPr>
                <w:sz w:val="22"/>
              </w:rPr>
              <w:t xml:space="preserve"> to 200</w:t>
            </w:r>
            <w:r w:rsidRPr="00B167A0">
              <w:t>%</w:t>
            </w:r>
          </w:p>
        </w:tc>
        <w:tc>
          <w:tcPr>
            <w:tcW w:w="2970" w:type="dxa"/>
          </w:tcPr>
          <w:p w14:paraId="2AA45429" w14:textId="77777777" w:rsidR="003E570B" w:rsidRPr="00B167A0" w:rsidRDefault="003E570B" w:rsidP="008060AB">
            <w:pPr>
              <w:widowControl w:val="0"/>
              <w:tabs>
                <w:tab w:val="left" w:pos="936"/>
                <w:tab w:val="left" w:pos="1314"/>
                <w:tab w:val="left" w:pos="1692"/>
                <w:tab w:val="left" w:pos="2070"/>
              </w:tabs>
              <w:jc w:val="center"/>
              <w:rPr>
                <w:sz w:val="22"/>
              </w:rPr>
            </w:pPr>
            <w:r w:rsidRPr="00B167A0">
              <w:rPr>
                <w:sz w:val="22"/>
              </w:rPr>
              <w:t>60% of full premium</w:t>
            </w:r>
          </w:p>
        </w:tc>
      </w:tr>
    </w:tbl>
    <w:p w14:paraId="38B99B68" w14:textId="77777777" w:rsidR="003E570B" w:rsidRPr="00B167A0" w:rsidRDefault="003E570B" w:rsidP="008060AB"/>
    <w:p w14:paraId="438BA871" w14:textId="77777777" w:rsidR="003E570B" w:rsidRPr="00B167A0" w:rsidRDefault="003E570B" w:rsidP="008060AB">
      <w:pPr>
        <w:jc w:val="center"/>
        <w:rPr>
          <w:rFonts w:ascii="Helvetica" w:hAnsi="Helvetica"/>
          <w:b/>
          <w:sz w:val="22"/>
          <w:szCs w:val="22"/>
        </w:rPr>
      </w:pPr>
      <w:r w:rsidRPr="00B167A0">
        <w:br w:type="page"/>
      </w:r>
      <w:r w:rsidRPr="00B167A0">
        <w:rPr>
          <w:rFonts w:ascii="Helvetica" w:hAnsi="Helvetica"/>
          <w:b/>
          <w:sz w:val="22"/>
          <w:szCs w:val="22"/>
        </w:rPr>
        <w:t>130 CMR:  DIVISION OF MEDICAL ASSISTANCE</w:t>
      </w:r>
    </w:p>
    <w:p w14:paraId="5FC9D1B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0832" behindDoc="0" locked="0" layoutInCell="1" allowOverlap="1" wp14:anchorId="1CACB5FE" wp14:editId="28CEA3B2">
                <wp:simplePos x="0" y="0"/>
                <wp:positionH relativeFrom="column">
                  <wp:posOffset>-275590</wp:posOffset>
                </wp:positionH>
                <wp:positionV relativeFrom="paragraph">
                  <wp:posOffset>79374</wp:posOffset>
                </wp:positionV>
                <wp:extent cx="6248400" cy="0"/>
                <wp:effectExtent l="0" t="0" r="19050" b="19050"/>
                <wp:wrapNone/>
                <wp:docPr id="4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6597" id="Straight Arrow Connector 38"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7F2B13" w14:textId="178BEB77"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5A470B1" w14:textId="42FD3DF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083E248"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3E8CD5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BF6A80E"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5 of 7)</w:t>
      </w:r>
    </w:p>
    <w:p w14:paraId="0099F037"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1856" behindDoc="0" locked="0" layoutInCell="1" allowOverlap="1" wp14:anchorId="1A6AB603" wp14:editId="0AD55C79">
                <wp:simplePos x="0" y="0"/>
                <wp:positionH relativeFrom="column">
                  <wp:posOffset>-271780</wp:posOffset>
                </wp:positionH>
                <wp:positionV relativeFrom="paragraph">
                  <wp:posOffset>126364</wp:posOffset>
                </wp:positionV>
                <wp:extent cx="6248400" cy="0"/>
                <wp:effectExtent l="0" t="0" r="19050" b="19050"/>
                <wp:wrapNone/>
                <wp:docPr id="4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0D035" id="Straight Arrow Connector 37"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CA11A44" w14:textId="77777777" w:rsidR="003E570B" w:rsidRPr="00B167A0" w:rsidRDefault="003E570B" w:rsidP="008060AB">
      <w:pPr>
        <w:pStyle w:val="ban"/>
        <w:ind w:left="936" w:hanging="936"/>
        <w:rPr>
          <w:rFonts w:ascii="Times New Roman" w:hAnsi="Times New Roman"/>
        </w:rPr>
      </w:pPr>
    </w:p>
    <w:p w14:paraId="3B796398" w14:textId="77777777" w:rsidR="003E570B" w:rsidRPr="00B167A0" w:rsidRDefault="003E570B" w:rsidP="008060AB">
      <w:pPr>
        <w:widowControl w:val="0"/>
        <w:tabs>
          <w:tab w:val="left" w:pos="810"/>
          <w:tab w:val="left" w:pos="1692"/>
          <w:tab w:val="left" w:pos="2070"/>
        </w:tabs>
        <w:ind w:left="1310"/>
        <w:rPr>
          <w:sz w:val="22"/>
        </w:rPr>
      </w:pPr>
      <w:r w:rsidRPr="00B167A0">
        <w:rPr>
          <w:sz w:val="22"/>
        </w:rPr>
        <w:t xml:space="preserve">(5)  The premium formula for MassHealth Family Assistance for nonqualified PRUCOL (NQP) adults, as described in 130 CMR 505.005(D): </w:t>
      </w:r>
      <w:r w:rsidRPr="00B167A0">
        <w:rPr>
          <w:i/>
          <w:sz w:val="22"/>
          <w:szCs w:val="22"/>
        </w:rPr>
        <w:t xml:space="preserve">Eligibility Requirements for Adults and Young Adults Aged 19 and 20 Who Are Nonqualified PRUCOLs with Modified Adjusted Gross Income of the MassHealth MAGI Household at or below 300% of the Federal Poverty Level </w:t>
      </w:r>
      <w:r w:rsidRPr="00B167A0">
        <w:rPr>
          <w:sz w:val="22"/>
        </w:rPr>
        <w:t xml:space="preserve">is based on MassHealth MAGI household income and MassHealth MAGI household size as it relates to the FPL income guidelines and PBFG rules, as described at 130 CMR 506.011(B). The premium formula can be found at 956 CMR 12.00: </w:t>
      </w:r>
      <w:r w:rsidRPr="00B167A0">
        <w:rPr>
          <w:i/>
          <w:sz w:val="22"/>
        </w:rPr>
        <w:t>Eligibility, Enrollment and Hearing Process for Connector Care</w:t>
      </w:r>
      <w:r w:rsidRPr="00B167A0">
        <w:rPr>
          <w:sz w:val="22"/>
        </w:rPr>
        <w:t>.</w:t>
      </w:r>
    </w:p>
    <w:p w14:paraId="3AEE88BC" w14:textId="77777777" w:rsidR="003E570B" w:rsidRPr="00B167A0" w:rsidRDefault="003E570B" w:rsidP="008060AB">
      <w:pPr>
        <w:widowControl w:val="0"/>
        <w:tabs>
          <w:tab w:val="left" w:pos="810"/>
          <w:tab w:val="left" w:pos="900"/>
          <w:tab w:val="left" w:pos="1692"/>
          <w:tab w:val="left" w:pos="2070"/>
        </w:tabs>
        <w:ind w:left="1310"/>
        <w:rPr>
          <w:sz w:val="22"/>
        </w:rPr>
      </w:pPr>
      <w:r w:rsidRPr="00B167A0">
        <w:rPr>
          <w:sz w:val="22"/>
        </w:rPr>
        <w:t xml:space="preserve">(6)  The premium formula for Children’s Medical Security Plan (CMSP) members, as described in 130 CMR 522.004: </w:t>
      </w:r>
      <w:r w:rsidRPr="00B167A0">
        <w:rPr>
          <w:i/>
          <w:sz w:val="22"/>
        </w:rPr>
        <w:t>Children’s Medical Security Plan (CMSP)</w:t>
      </w:r>
      <w:r w:rsidRPr="00B167A0">
        <w:rPr>
          <w:sz w:val="22"/>
        </w:rPr>
        <w:t xml:space="preserve"> is as follows.</w:t>
      </w:r>
    </w:p>
    <w:p w14:paraId="6C00739A" w14:textId="77777777" w:rsidR="003E570B" w:rsidRPr="00B167A0" w:rsidRDefault="003E570B" w:rsidP="008060AB">
      <w:pPr>
        <w:widowControl w:val="0"/>
        <w:tabs>
          <w:tab w:val="left" w:pos="936"/>
          <w:tab w:val="left" w:pos="1314"/>
          <w:tab w:val="left" w:pos="1692"/>
          <w:tab w:val="left" w:pos="2070"/>
        </w:tabs>
        <w:ind w:left="1314" w:hanging="414"/>
        <w:rPr>
          <w:sz w:val="22"/>
        </w:rPr>
      </w:pPr>
    </w:p>
    <w:tbl>
      <w:tblPr>
        <w:tblW w:w="70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tblGrid>
      <w:tr w:rsidR="003E570B" w:rsidRPr="00B167A0" w14:paraId="40AC0F73" w14:textId="77777777" w:rsidTr="00573A22">
        <w:tc>
          <w:tcPr>
            <w:tcW w:w="7020" w:type="dxa"/>
            <w:gridSpan w:val="2"/>
            <w:shd w:val="clear" w:color="auto" w:fill="auto"/>
          </w:tcPr>
          <w:p w14:paraId="685FDCF2"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CMSP Premium Schedule</w:t>
            </w:r>
          </w:p>
        </w:tc>
      </w:tr>
      <w:tr w:rsidR="003E570B" w:rsidRPr="00B167A0" w14:paraId="11E303C8" w14:textId="77777777" w:rsidTr="00573A22">
        <w:tc>
          <w:tcPr>
            <w:tcW w:w="3600" w:type="dxa"/>
            <w:shd w:val="clear" w:color="auto" w:fill="auto"/>
          </w:tcPr>
          <w:p w14:paraId="23D978F5"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 xml:space="preserve">% of Federal Poverty </w:t>
            </w:r>
            <w:r w:rsidRPr="00B167A0">
              <w:rPr>
                <w:rFonts w:ascii="Times New Roman" w:hAnsi="Times New Roman"/>
                <w:sz w:val="22"/>
              </w:rPr>
              <w:br/>
              <w:t>Level (FPL)</w:t>
            </w:r>
          </w:p>
        </w:tc>
        <w:tc>
          <w:tcPr>
            <w:tcW w:w="3420" w:type="dxa"/>
            <w:shd w:val="clear" w:color="auto" w:fill="auto"/>
          </w:tcPr>
          <w:p w14:paraId="69022219" w14:textId="77777777" w:rsidR="003E570B" w:rsidRPr="00B167A0" w:rsidRDefault="003E570B" w:rsidP="008060AB">
            <w:pPr>
              <w:pStyle w:val="ban"/>
              <w:tabs>
                <w:tab w:val="clear" w:pos="1692"/>
              </w:tabs>
              <w:suppressAutoHyphens w:val="0"/>
              <w:jc w:val="center"/>
              <w:rPr>
                <w:rFonts w:ascii="Times New Roman" w:hAnsi="Times New Roman"/>
                <w:b/>
                <w:bCs/>
              </w:rPr>
            </w:pPr>
            <w:r w:rsidRPr="00B167A0">
              <w:rPr>
                <w:rFonts w:ascii="Times New Roman" w:hAnsi="Times New Roman"/>
                <w:b/>
                <w:bCs/>
              </w:rPr>
              <w:t>Monthly Premium Cost</w:t>
            </w:r>
          </w:p>
        </w:tc>
      </w:tr>
      <w:tr w:rsidR="003E570B" w:rsidRPr="00B167A0" w14:paraId="2BFAD7D5" w14:textId="77777777" w:rsidTr="00573A22">
        <w:tc>
          <w:tcPr>
            <w:tcW w:w="3600" w:type="dxa"/>
            <w:shd w:val="clear" w:color="auto" w:fill="auto"/>
          </w:tcPr>
          <w:p w14:paraId="4D14DC4F"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200%, but less than or equal to 300%</w:t>
            </w:r>
          </w:p>
        </w:tc>
        <w:tc>
          <w:tcPr>
            <w:tcW w:w="3420" w:type="dxa"/>
            <w:shd w:val="clear" w:color="auto" w:fill="auto"/>
          </w:tcPr>
          <w:p w14:paraId="34549592"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7.80 per child per month; PBFG maximum $23.40 per month</w:t>
            </w:r>
          </w:p>
        </w:tc>
      </w:tr>
      <w:tr w:rsidR="003E570B" w:rsidRPr="00B167A0" w14:paraId="4235640C" w14:textId="77777777" w:rsidTr="00573A22">
        <w:tc>
          <w:tcPr>
            <w:tcW w:w="3600" w:type="dxa"/>
            <w:shd w:val="clear" w:color="auto" w:fill="auto"/>
          </w:tcPr>
          <w:p w14:paraId="5136DF65"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300.1%, but less than or equal to 400.0%</w:t>
            </w:r>
          </w:p>
        </w:tc>
        <w:tc>
          <w:tcPr>
            <w:tcW w:w="3420" w:type="dxa"/>
            <w:shd w:val="clear" w:color="auto" w:fill="auto"/>
          </w:tcPr>
          <w:p w14:paraId="4124F770"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33.14 per PBFG per month</w:t>
            </w:r>
          </w:p>
        </w:tc>
      </w:tr>
      <w:tr w:rsidR="003E570B" w:rsidRPr="00B167A0" w14:paraId="5B7DC8E0" w14:textId="77777777" w:rsidTr="00573A22">
        <w:tc>
          <w:tcPr>
            <w:tcW w:w="3600" w:type="dxa"/>
            <w:shd w:val="clear" w:color="auto" w:fill="auto"/>
          </w:tcPr>
          <w:p w14:paraId="154BEA77"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Greater than or equal to 400.1%</w:t>
            </w:r>
          </w:p>
        </w:tc>
        <w:tc>
          <w:tcPr>
            <w:tcW w:w="3420" w:type="dxa"/>
            <w:shd w:val="clear" w:color="auto" w:fill="auto"/>
          </w:tcPr>
          <w:p w14:paraId="1C6EA35C" w14:textId="77777777" w:rsidR="003E570B" w:rsidRPr="00B167A0" w:rsidRDefault="003E570B" w:rsidP="008060AB">
            <w:pPr>
              <w:pStyle w:val="Heading2"/>
              <w:rPr>
                <w:rFonts w:ascii="Times New Roman" w:hAnsi="Times New Roman"/>
                <w:b w:val="0"/>
                <w:sz w:val="22"/>
              </w:rPr>
            </w:pPr>
            <w:r w:rsidRPr="00B167A0">
              <w:rPr>
                <w:rFonts w:ascii="Times New Roman" w:hAnsi="Times New Roman"/>
                <w:b w:val="0"/>
                <w:sz w:val="22"/>
              </w:rPr>
              <w:t>$64.00 per child per month</w:t>
            </w:r>
          </w:p>
        </w:tc>
      </w:tr>
    </w:tbl>
    <w:p w14:paraId="03902C05" w14:textId="77777777" w:rsidR="003E570B" w:rsidRPr="00B167A0" w:rsidRDefault="003E570B" w:rsidP="008060AB">
      <w:pPr>
        <w:widowControl w:val="0"/>
        <w:tabs>
          <w:tab w:val="left" w:pos="936"/>
          <w:tab w:val="left" w:pos="1314"/>
          <w:tab w:val="left" w:pos="1692"/>
          <w:tab w:val="left" w:pos="2070"/>
        </w:tabs>
        <w:ind w:left="936"/>
        <w:rPr>
          <w:sz w:val="22"/>
        </w:rPr>
      </w:pPr>
    </w:p>
    <w:p w14:paraId="4CF56BD8"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C)  </w:t>
      </w:r>
      <w:r w:rsidRPr="00B167A0">
        <w:rPr>
          <w:sz w:val="22"/>
          <w:u w:val="single"/>
        </w:rPr>
        <w:t>Premium Payment Billing</w:t>
      </w:r>
      <w:r w:rsidRPr="00B167A0">
        <w:rPr>
          <w:sz w:val="22"/>
        </w:rPr>
        <w:t>.</w:t>
      </w:r>
    </w:p>
    <w:p w14:paraId="7E3727DD" w14:textId="77777777" w:rsidR="003E570B" w:rsidRPr="00B167A0" w:rsidRDefault="003E570B" w:rsidP="008060AB">
      <w:pPr>
        <w:widowControl w:val="0"/>
        <w:tabs>
          <w:tab w:val="left" w:pos="936"/>
          <w:tab w:val="left" w:pos="1314"/>
          <w:tab w:val="left" w:pos="1692"/>
          <w:tab w:val="left" w:pos="2070"/>
        </w:tabs>
        <w:ind w:left="1314" w:firstLine="36"/>
        <w:rPr>
          <w:sz w:val="22"/>
        </w:rPr>
      </w:pPr>
      <w:r w:rsidRPr="00B167A0">
        <w:rPr>
          <w:sz w:val="22"/>
        </w:rPr>
        <w:t xml:space="preserve">(1)  With the exception of persons described in 130 CMR 505.004(C): </w:t>
      </w:r>
      <w:r w:rsidRPr="00B167A0">
        <w:rPr>
          <w:i/>
          <w:sz w:val="22"/>
          <w:szCs w:val="22"/>
        </w:rPr>
        <w:t>Disabled Adults</w:t>
      </w:r>
      <w:r w:rsidRPr="00B167A0">
        <w:rPr>
          <w:sz w:val="22"/>
        </w:rPr>
        <w:t>, MassHealth members who are assessed a premium are responsible for monthly premium payments beginning with the calendar month following the date of the MassHealth agency’s eligibility determination.</w:t>
      </w:r>
    </w:p>
    <w:p w14:paraId="250146C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Persons described in 130 CMR 505.004(C): </w:t>
      </w:r>
      <w:r w:rsidRPr="00B167A0">
        <w:rPr>
          <w:i/>
          <w:sz w:val="22"/>
          <w:szCs w:val="22"/>
        </w:rPr>
        <w:t>Disabled Adults</w:t>
      </w:r>
      <w:r w:rsidRPr="00B167A0">
        <w:rPr>
          <w:sz w:val="22"/>
        </w:rPr>
        <w:t xml:space="preserve"> who are assessed a premium, are responsible for monthly premium payments beginning with the calendar month following the date the deductible period ends, or the calendar month following the month in which the member has verified that the deductible has been met, whichever is later.</w:t>
      </w:r>
    </w:p>
    <w:p w14:paraId="3D0596D0" w14:textId="71DE832E"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Members who are assessed a revised premium as the result of a reported change, or any adjustment in the premium schedule</w:t>
      </w:r>
      <w:r w:rsidR="001E127A" w:rsidRPr="00B167A0">
        <w:rPr>
          <w:sz w:val="22"/>
        </w:rPr>
        <w:t>,</w:t>
      </w:r>
      <w:r w:rsidRPr="00B167A0">
        <w:rPr>
          <w:sz w:val="22"/>
        </w:rPr>
        <w:t xml:space="preserve"> are responsible for the new premium payment beginning</w:t>
      </w:r>
    </w:p>
    <w:p w14:paraId="1A7784D4" w14:textId="612C6674" w:rsidR="003E570B" w:rsidRPr="00B167A0" w:rsidRDefault="003E570B" w:rsidP="008060AB">
      <w:pPr>
        <w:widowControl w:val="0"/>
        <w:tabs>
          <w:tab w:val="left" w:pos="936"/>
          <w:tab w:val="left" w:pos="1692"/>
          <w:tab w:val="left" w:pos="2070"/>
        </w:tabs>
        <w:ind w:left="1699"/>
        <w:rPr>
          <w:sz w:val="22"/>
        </w:rPr>
      </w:pPr>
      <w:r w:rsidRPr="00B167A0">
        <w:rPr>
          <w:sz w:val="22"/>
        </w:rPr>
        <w:t xml:space="preserve">(a) </w:t>
      </w:r>
      <w:r w:rsidR="00461484">
        <w:rPr>
          <w:sz w:val="22"/>
        </w:rPr>
        <w:t xml:space="preserve"> </w:t>
      </w:r>
      <w:r w:rsidRPr="00B167A0">
        <w:rPr>
          <w:sz w:val="22"/>
        </w:rPr>
        <w:t>with the calendar month following the reported change if the premium is increased; or</w:t>
      </w:r>
    </w:p>
    <w:p w14:paraId="762F75A1" w14:textId="7F63561D" w:rsidR="003E570B" w:rsidRPr="00B167A0" w:rsidRDefault="003E570B" w:rsidP="008060AB">
      <w:pPr>
        <w:widowControl w:val="0"/>
        <w:tabs>
          <w:tab w:val="left" w:pos="936"/>
          <w:tab w:val="left" w:pos="1692"/>
          <w:tab w:val="left" w:pos="2070"/>
        </w:tabs>
        <w:ind w:left="1699"/>
        <w:rPr>
          <w:sz w:val="22"/>
        </w:rPr>
      </w:pPr>
      <w:r w:rsidRPr="00B167A0">
        <w:rPr>
          <w:sz w:val="22"/>
        </w:rPr>
        <w:t xml:space="preserve">(b) </w:t>
      </w:r>
      <w:r w:rsidR="00461484">
        <w:rPr>
          <w:sz w:val="22"/>
        </w:rPr>
        <w:t xml:space="preserve"> </w:t>
      </w:r>
      <w:r w:rsidRPr="00B167A0">
        <w:rPr>
          <w:sz w:val="22"/>
        </w:rPr>
        <w:t xml:space="preserve">with the calendar month of the reported change if the premium is decreased or no longer assessed. </w:t>
      </w:r>
    </w:p>
    <w:p w14:paraId="15C09FAC"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Members who have been assessed premiums but who are subsequently determined eligible for MassHealth benefits that do not require a premium will not be charged a premium for the calendar month in which the coverage type changes or thereafter.</w:t>
      </w:r>
    </w:p>
    <w:p w14:paraId="19BA3878"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5)  If the member contacts the MassHealth agency by telephone, in writing, or online and requests a voluntary withdrawal within 60 calendar days from the date of the eligibility notice and premium notification, MassHealth premiums are waived.</w:t>
      </w:r>
    </w:p>
    <w:p w14:paraId="4D854C71" w14:textId="77777777" w:rsidR="009A25F0" w:rsidRDefault="003E570B" w:rsidP="008060AB">
      <w:pPr>
        <w:jc w:val="center"/>
      </w:pPr>
      <w:r w:rsidRPr="00B167A0">
        <w:br w:type="page"/>
      </w:r>
    </w:p>
    <w:p w14:paraId="181502CD" w14:textId="0DD258C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79193694"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2880" behindDoc="0" locked="0" layoutInCell="1" allowOverlap="1" wp14:anchorId="36493718" wp14:editId="31D362D8">
                <wp:simplePos x="0" y="0"/>
                <wp:positionH relativeFrom="column">
                  <wp:posOffset>-275590</wp:posOffset>
                </wp:positionH>
                <wp:positionV relativeFrom="paragraph">
                  <wp:posOffset>79374</wp:posOffset>
                </wp:positionV>
                <wp:extent cx="6248400" cy="0"/>
                <wp:effectExtent l="0" t="0" r="19050" b="19050"/>
                <wp:wrapNone/>
                <wp:docPr id="40"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27A8" id="Straight Arrow Connector 36" o:spid="_x0000_s1026" type="#_x0000_t32" style="position:absolute;margin-left:-21.7pt;margin-top:6.25pt;width:492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4FD03D" w14:textId="60520CFE"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2BF49365" w14:textId="78FB5BE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0C75E5C"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B7BD30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85A9033"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6 of 7)</w:t>
      </w:r>
    </w:p>
    <w:p w14:paraId="055ACF45"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3904" behindDoc="0" locked="0" layoutInCell="1" allowOverlap="1" wp14:anchorId="1583CB1E" wp14:editId="7C13FEC8">
                <wp:simplePos x="0" y="0"/>
                <wp:positionH relativeFrom="column">
                  <wp:posOffset>-271780</wp:posOffset>
                </wp:positionH>
                <wp:positionV relativeFrom="paragraph">
                  <wp:posOffset>126364</wp:posOffset>
                </wp:positionV>
                <wp:extent cx="6248400" cy="0"/>
                <wp:effectExtent l="0" t="0" r="19050" b="19050"/>
                <wp:wrapNone/>
                <wp:docPr id="3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AEDE" id="Straight Arrow Connector 35" o:spid="_x0000_s1026" type="#_x0000_t32" style="position:absolute;margin-left:-21.4pt;margin-top:9.95pt;width:492pt;height:0;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7CE3C46" w14:textId="77777777" w:rsidR="003E570B" w:rsidRPr="00B167A0" w:rsidRDefault="003E570B" w:rsidP="008060AB">
      <w:pPr>
        <w:pStyle w:val="ban"/>
        <w:ind w:left="936" w:hanging="936"/>
        <w:rPr>
          <w:rFonts w:ascii="Times New Roman" w:hAnsi="Times New Roman"/>
        </w:rPr>
      </w:pPr>
    </w:p>
    <w:p w14:paraId="0DEAF15F" w14:textId="77777777"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D)  </w:t>
      </w:r>
      <w:r w:rsidRPr="00B167A0">
        <w:rPr>
          <w:sz w:val="22"/>
          <w:u w:val="single"/>
        </w:rPr>
        <w:t>Delinquent Premium Payments</w:t>
      </w:r>
      <w:r w:rsidRPr="00B167A0">
        <w:rPr>
          <w:sz w:val="22"/>
        </w:rPr>
        <w:t xml:space="preserve">. </w:t>
      </w:r>
    </w:p>
    <w:p w14:paraId="093A75DF" w14:textId="5E02CECB"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1)  </w:t>
      </w:r>
      <w:r w:rsidRPr="00B167A0">
        <w:rPr>
          <w:sz w:val="22"/>
          <w:u w:val="single"/>
        </w:rPr>
        <w:t>Termination for Delinquent Premium Payments</w:t>
      </w:r>
      <w:r w:rsidRPr="00B167A0">
        <w:rPr>
          <w:sz w:val="22"/>
        </w:rPr>
        <w:t xml:space="preserve">. </w:t>
      </w:r>
      <w:r w:rsidR="00F33D65">
        <w:rPr>
          <w:sz w:val="22"/>
        </w:rPr>
        <w:t xml:space="preserve"> </w:t>
      </w:r>
      <w:r w:rsidRPr="00B167A0">
        <w:rPr>
          <w:sz w:val="22"/>
        </w:rPr>
        <w:t>If the MassHealth agency has billed a member for a premium payment, and the member does not pay the entire amount billed within 60 days of the date on the bill, the member’s eligibility for benefits is terminated. The member will be sent a notice of termination before the date of termination. The member’s eligibility will not be terminated if, before the date of termination, the member</w:t>
      </w:r>
    </w:p>
    <w:p w14:paraId="22C8B3DF"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a)  pays all delinquent amounts that have been billed; </w:t>
      </w:r>
    </w:p>
    <w:p w14:paraId="08A92CE9"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establishes a payment plan and agrees to pay the current premium being assessed and the payment-plan-arrangement amount;</w:t>
      </w:r>
    </w:p>
    <w:p w14:paraId="5D2C914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c)  is eligible for a nonpremium coverage type; </w:t>
      </w:r>
    </w:p>
    <w:p w14:paraId="11CE3832"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d)  is eligible for a MassHealth coverage type that requires a premium payment and the delinquent balance is from a CMSP benefit; or</w:t>
      </w:r>
    </w:p>
    <w:p w14:paraId="2F4EA31E"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e)  requests a waiver of past-due premiums as described in 130 CMR 506.011(G).</w:t>
      </w:r>
    </w:p>
    <w:p w14:paraId="76D47E47"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w:t>
      </w:r>
      <w:r w:rsidRPr="00B167A0">
        <w:rPr>
          <w:sz w:val="22"/>
          <w:u w:val="single"/>
        </w:rPr>
        <w:t>Default on a Payment Plan</w:t>
      </w:r>
      <w:r w:rsidRPr="00B167A0">
        <w:rPr>
          <w:sz w:val="22"/>
        </w:rPr>
        <w:t>.</w:t>
      </w:r>
    </w:p>
    <w:p w14:paraId="50FD557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If the member does not make payments in accordance with the payment plan within 30 days of the date on the bill, the member’s payment plan is terminated and the past due balance is due in full.</w:t>
      </w:r>
    </w:p>
    <w:p w14:paraId="21C490D2"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If the member is in a premium-paying coverage type and does not pay the past due amount within 60 days of the date on the bill, the member’s eligibility is terminated.</w:t>
      </w:r>
    </w:p>
    <w:p w14:paraId="0CF492E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If a member has defaulted on a payment plan twice within a 24-month period, the member must pay in full any past due balances before they can be determined eligible for a coverage type that requires a premium payment.</w:t>
      </w:r>
    </w:p>
    <w:p w14:paraId="1DB517EA"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d)  A member may be granted additional payment plans if the member has been approved for a hardship waiver as described at 130 CMR 506.011(F).</w:t>
      </w:r>
    </w:p>
    <w:p w14:paraId="47633DFB" w14:textId="2CC41C09"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3)  </w:t>
      </w:r>
      <w:r w:rsidRPr="00B167A0">
        <w:rPr>
          <w:sz w:val="22"/>
          <w:u w:val="single"/>
        </w:rPr>
        <w:t>Referral to State Intercept Program for Collection of Delinquent Payment</w:t>
      </w:r>
      <w:r w:rsidRPr="00B167A0">
        <w:rPr>
          <w:sz w:val="22"/>
        </w:rPr>
        <w:t xml:space="preserve">. </w:t>
      </w:r>
      <w:r w:rsidR="00F33D65">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sz w:val="22"/>
        </w:rPr>
        <w:t>Collection of Debts</w:t>
      </w:r>
      <w:r w:rsidRPr="00B167A0">
        <w:rPr>
          <w:sz w:val="22"/>
        </w:rPr>
        <w:t>. Members will not be referred to SIP for collection of a past due balance if they have and are currently paying on the payment-plan arrangement that was approved by the MassHealth agency.</w:t>
      </w:r>
    </w:p>
    <w:p w14:paraId="454D9515" w14:textId="77777777" w:rsidR="003E570B" w:rsidRPr="00B167A0" w:rsidRDefault="003E570B" w:rsidP="008060AB">
      <w:pPr>
        <w:widowControl w:val="0"/>
        <w:tabs>
          <w:tab w:val="left" w:pos="936"/>
          <w:tab w:val="left" w:pos="1314"/>
          <w:tab w:val="left" w:pos="1692"/>
          <w:tab w:val="left" w:pos="2070"/>
        </w:tabs>
        <w:ind w:left="936"/>
        <w:rPr>
          <w:sz w:val="22"/>
        </w:rPr>
      </w:pPr>
    </w:p>
    <w:p w14:paraId="4C5D2ABC" w14:textId="7A745A63" w:rsidR="003E570B" w:rsidRPr="00B167A0" w:rsidRDefault="003E570B" w:rsidP="008060AB">
      <w:pPr>
        <w:widowControl w:val="0"/>
        <w:tabs>
          <w:tab w:val="left" w:pos="936"/>
          <w:tab w:val="left" w:pos="1314"/>
          <w:tab w:val="left" w:pos="1692"/>
          <w:tab w:val="left" w:pos="2070"/>
        </w:tabs>
        <w:ind w:left="936"/>
        <w:rPr>
          <w:sz w:val="22"/>
        </w:rPr>
      </w:pPr>
      <w:r w:rsidRPr="00B167A0">
        <w:rPr>
          <w:sz w:val="22"/>
        </w:rPr>
        <w:t xml:space="preserve">(E)  </w:t>
      </w:r>
      <w:r w:rsidRPr="00B167A0">
        <w:rPr>
          <w:sz w:val="22"/>
          <w:u w:val="single"/>
        </w:rPr>
        <w:t>Reactivating Coverage Following Termination When a Member Has a Past</w:t>
      </w:r>
      <w:r w:rsidR="00F34347" w:rsidRPr="00B167A0">
        <w:rPr>
          <w:sz w:val="22"/>
          <w:u w:val="single"/>
        </w:rPr>
        <w:t xml:space="preserve"> </w:t>
      </w:r>
      <w:r w:rsidRPr="00B167A0">
        <w:rPr>
          <w:sz w:val="22"/>
          <w:u w:val="single"/>
        </w:rPr>
        <w:t>Due Balance</w:t>
      </w:r>
      <w:r w:rsidRPr="00B167A0">
        <w:rPr>
          <w:sz w:val="22"/>
        </w:rPr>
        <w:t>.</w:t>
      </w:r>
    </w:p>
    <w:p w14:paraId="2D3D3B8D"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1)  Except as provided in 130 CMR 506.011(E)(2), after the member has paid in full all payments due, has established a payment plan with MassHealth, or has been granted a waiver of past-due balance as described in 130 CMR 506.011(G), the MassHealth agency will reactivate coverage.</w:t>
      </w:r>
    </w:p>
    <w:p w14:paraId="21224E1E" w14:textId="24889F9F"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For children younger than 19 years old, coverage may be reactivated after 90 days from the date termination upon request, regardless of any outstanding payments due.</w:t>
      </w:r>
    </w:p>
    <w:p w14:paraId="3C1B89B9" w14:textId="77777777" w:rsidR="003E570B" w:rsidRPr="00B167A0" w:rsidRDefault="003E570B" w:rsidP="00F33D65">
      <w:pPr>
        <w:widowControl w:val="0"/>
        <w:numPr>
          <w:ilvl w:val="12"/>
          <w:numId w:val="0"/>
        </w:numPr>
        <w:tabs>
          <w:tab w:val="left" w:pos="936"/>
          <w:tab w:val="left" w:pos="1314"/>
          <w:tab w:val="left" w:pos="1692"/>
          <w:tab w:val="left" w:pos="2070"/>
        </w:tabs>
        <w:rPr>
          <w:sz w:val="22"/>
        </w:rPr>
      </w:pPr>
    </w:p>
    <w:p w14:paraId="077F5A39" w14:textId="28605375" w:rsidR="003E570B" w:rsidRPr="00B167A0" w:rsidRDefault="003E570B" w:rsidP="008060AB">
      <w:pPr>
        <w:ind w:left="936"/>
        <w:rPr>
          <w:sz w:val="22"/>
        </w:rPr>
      </w:pPr>
      <w:r w:rsidRPr="00B167A0">
        <w:rPr>
          <w:sz w:val="22"/>
        </w:rPr>
        <w:t xml:space="preserve">(F)  </w:t>
      </w:r>
      <w:r w:rsidRPr="00B167A0">
        <w:rPr>
          <w:sz w:val="22"/>
          <w:u w:val="single"/>
        </w:rPr>
        <w:t>Waiver of Outstanding Premium Payments</w:t>
      </w:r>
      <w:r w:rsidRPr="00B167A0">
        <w:rPr>
          <w:sz w:val="22"/>
        </w:rPr>
        <w:t xml:space="preserve">. </w:t>
      </w:r>
      <w:r w:rsidR="00F33D65">
        <w:rPr>
          <w:sz w:val="22"/>
        </w:rPr>
        <w:t xml:space="preserve"> </w:t>
      </w:r>
      <w:r w:rsidRPr="00B167A0">
        <w:rPr>
          <w:sz w:val="22"/>
        </w:rPr>
        <w:t>Outstanding premium balances that are older than 24 months are waived.</w:t>
      </w:r>
    </w:p>
    <w:p w14:paraId="021FAAB5" w14:textId="67450AB3" w:rsidR="00DE0B2B" w:rsidRPr="00B167A0" w:rsidRDefault="003E570B" w:rsidP="008060AB">
      <w:r w:rsidRPr="00B167A0">
        <w:br w:type="page"/>
      </w:r>
    </w:p>
    <w:p w14:paraId="3BB4F248" w14:textId="760F1599"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7BF8920"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4928" behindDoc="0" locked="0" layoutInCell="1" allowOverlap="1" wp14:anchorId="26224A66" wp14:editId="0C8CFBC2">
                <wp:simplePos x="0" y="0"/>
                <wp:positionH relativeFrom="column">
                  <wp:posOffset>-275590</wp:posOffset>
                </wp:positionH>
                <wp:positionV relativeFrom="paragraph">
                  <wp:posOffset>79374</wp:posOffset>
                </wp:positionV>
                <wp:extent cx="6248400" cy="0"/>
                <wp:effectExtent l="0" t="0" r="19050" b="19050"/>
                <wp:wrapNone/>
                <wp:docPr id="3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E14A" id="Straight Arrow Connector 34" o:spid="_x0000_s1026" type="#_x0000_t32" style="position:absolute;margin-left:-21.7pt;margin-top:6.25pt;width:492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FC69B6" w14:textId="2236EFE3"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63706A32" w14:textId="19D9826E"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6AA6DC66"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E6225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3654B129" w14:textId="77777777" w:rsidR="003E570B" w:rsidRPr="00B167A0" w:rsidRDefault="003E570B" w:rsidP="008060AB">
      <w:pPr>
        <w:rPr>
          <w:rFonts w:ascii="Helvetica" w:hAnsi="Helvetica"/>
          <w:b/>
          <w:sz w:val="22"/>
          <w:szCs w:val="22"/>
        </w:rPr>
      </w:pPr>
      <w:r w:rsidRPr="00B167A0">
        <w:rPr>
          <w:rFonts w:ascii="Helvetica" w:hAnsi="Helvetica"/>
          <w:b/>
          <w:sz w:val="22"/>
          <w:szCs w:val="22"/>
        </w:rPr>
        <w:t>Page 506.011 (7 of 7)</w:t>
      </w:r>
    </w:p>
    <w:p w14:paraId="6A1D4C1B"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5952" behindDoc="0" locked="0" layoutInCell="1" allowOverlap="1" wp14:anchorId="17A2E6A5" wp14:editId="5F76FF03">
                <wp:simplePos x="0" y="0"/>
                <wp:positionH relativeFrom="column">
                  <wp:posOffset>-271780</wp:posOffset>
                </wp:positionH>
                <wp:positionV relativeFrom="paragraph">
                  <wp:posOffset>126364</wp:posOffset>
                </wp:positionV>
                <wp:extent cx="6248400" cy="0"/>
                <wp:effectExtent l="0" t="0" r="19050" b="19050"/>
                <wp:wrapNone/>
                <wp:docPr id="3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48B02" id="Straight Arrow Connector 33" o:spid="_x0000_s1026" type="#_x0000_t32" style="position:absolute;margin-left:-21.4pt;margin-top:9.95pt;width:492pt;height:0;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FD9C54" w14:textId="77777777" w:rsidR="003E570B" w:rsidRPr="00B167A0" w:rsidRDefault="003E570B" w:rsidP="008060AB">
      <w:pPr>
        <w:pStyle w:val="ban"/>
        <w:ind w:left="936" w:hanging="936"/>
        <w:rPr>
          <w:rFonts w:ascii="Times New Roman" w:hAnsi="Times New Roman"/>
        </w:rPr>
      </w:pPr>
    </w:p>
    <w:p w14:paraId="0BF06373" w14:textId="77777777" w:rsidR="00AF1E98" w:rsidRPr="00B167A0" w:rsidRDefault="00AF1E98" w:rsidP="008060AB">
      <w:pPr>
        <w:widowControl w:val="0"/>
        <w:tabs>
          <w:tab w:val="left" w:pos="936"/>
          <w:tab w:val="left" w:pos="1314"/>
          <w:tab w:val="left" w:pos="1692"/>
          <w:tab w:val="left" w:pos="2070"/>
        </w:tabs>
        <w:ind w:left="972" w:hanging="36"/>
        <w:rPr>
          <w:sz w:val="22"/>
        </w:rPr>
      </w:pPr>
      <w:r w:rsidRPr="00B167A0">
        <w:rPr>
          <w:sz w:val="22"/>
        </w:rPr>
        <w:t xml:space="preserve">(G)  </w:t>
      </w:r>
      <w:r w:rsidRPr="00B167A0">
        <w:rPr>
          <w:sz w:val="22"/>
          <w:u w:val="single"/>
        </w:rPr>
        <w:t>Waiver or Reduction of Premiums for Undue Financial Hardship</w:t>
      </w:r>
      <w:r w:rsidRPr="00B167A0">
        <w:rPr>
          <w:sz w:val="22"/>
        </w:rPr>
        <w:t>.</w:t>
      </w:r>
    </w:p>
    <w:p w14:paraId="2023EECC" w14:textId="23990775" w:rsidR="00AF1E98" w:rsidRPr="00B167A0" w:rsidRDefault="00AF1E98" w:rsidP="008060AB">
      <w:pPr>
        <w:widowControl w:val="0"/>
        <w:tabs>
          <w:tab w:val="left" w:pos="936"/>
          <w:tab w:val="left" w:pos="1314"/>
          <w:tab w:val="left" w:pos="1692"/>
          <w:tab w:val="left" w:pos="2070"/>
        </w:tabs>
        <w:ind w:left="1314"/>
        <w:rPr>
          <w:sz w:val="22"/>
        </w:rPr>
      </w:pPr>
      <w:r w:rsidRPr="00B167A0">
        <w:rPr>
          <w:sz w:val="22"/>
        </w:rPr>
        <w:t>(1)  Undue financial hardship means that the member has shown to the satisfaction of the MassHealth agency that at the time the premium was or will be charged, or when the individual is seeking to reactivate benefits, the member</w:t>
      </w:r>
    </w:p>
    <w:p w14:paraId="1D8CCE8B"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a)  is homeless, or is more than 30 days in arrears in rent or mortgage payments, or has received a current eviction or foreclosure notice;</w:t>
      </w:r>
    </w:p>
    <w:p w14:paraId="3DDC7A72"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b)  has a current shut-off notice, or has been shut off, or has a current refusal to deliver essential utilities (gas, electric, oil, water, or telephone);</w:t>
      </w:r>
    </w:p>
    <w:p w14:paraId="4E5239FC"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c)  has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438758D4"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d)  has experienced a significant, unavoidable increase in essential expenses within the last six months; </w:t>
      </w:r>
    </w:p>
    <w:p w14:paraId="4793F614" w14:textId="486D6850" w:rsidR="00461DF4" w:rsidRPr="00B167A0" w:rsidRDefault="00AF1E98" w:rsidP="008060AB">
      <w:pPr>
        <w:widowControl w:val="0"/>
        <w:tabs>
          <w:tab w:val="left" w:pos="936"/>
          <w:tab w:val="left" w:pos="1314"/>
          <w:tab w:val="left" w:pos="1692"/>
          <w:tab w:val="left" w:pos="2070"/>
        </w:tabs>
        <w:ind w:left="1692"/>
        <w:rPr>
          <w:sz w:val="22"/>
          <w:szCs w:val="22"/>
          <w:shd w:val="clear" w:color="auto" w:fill="FFFFFF"/>
        </w:rPr>
      </w:pPr>
      <w:r w:rsidRPr="00B167A0">
        <w:rPr>
          <w:sz w:val="22"/>
          <w:szCs w:val="22"/>
          <w:shd w:val="clear" w:color="auto" w:fill="FFFFFF"/>
        </w:rPr>
        <w:t>(e)  1</w:t>
      </w:r>
      <w:r w:rsidR="00461DF4" w:rsidRPr="00B167A0">
        <w:rPr>
          <w:sz w:val="22"/>
          <w:szCs w:val="22"/>
          <w:shd w:val="clear" w:color="auto" w:fill="FFFFFF"/>
        </w:rPr>
        <w:t>.</w:t>
      </w:r>
      <w:r w:rsidRPr="00B167A0">
        <w:rPr>
          <w:sz w:val="22"/>
          <w:szCs w:val="22"/>
          <w:shd w:val="clear" w:color="auto" w:fill="FFFFFF"/>
        </w:rPr>
        <w:t xml:space="preserve"> </w:t>
      </w:r>
      <w:r w:rsidR="00F33D65">
        <w:rPr>
          <w:sz w:val="22"/>
          <w:szCs w:val="22"/>
          <w:shd w:val="clear" w:color="auto" w:fill="FFFFFF"/>
        </w:rPr>
        <w:t xml:space="preserve"> </w:t>
      </w:r>
      <w:r w:rsidRPr="00B167A0">
        <w:rPr>
          <w:sz w:val="22"/>
          <w:szCs w:val="22"/>
          <w:shd w:val="clear" w:color="auto" w:fill="FFFFFF"/>
        </w:rPr>
        <w:t xml:space="preserve">is a </w:t>
      </w:r>
      <w:r w:rsidR="00C77060" w:rsidRPr="00B167A0">
        <w:rPr>
          <w:sz w:val="22"/>
          <w:szCs w:val="22"/>
          <w:shd w:val="clear" w:color="auto" w:fill="FFFFFF"/>
        </w:rPr>
        <w:t xml:space="preserve">MassHealth </w:t>
      </w:r>
      <w:r w:rsidRPr="00B167A0">
        <w:rPr>
          <w:sz w:val="22"/>
          <w:szCs w:val="22"/>
          <w:shd w:val="clear" w:color="auto" w:fill="FFFFFF"/>
        </w:rPr>
        <w:t>CommonHealth member who has accessed available third-party insurance or has no third-party insurance</w:t>
      </w:r>
      <w:r w:rsidR="00461DF4" w:rsidRPr="00B167A0">
        <w:rPr>
          <w:sz w:val="22"/>
          <w:szCs w:val="22"/>
          <w:shd w:val="clear" w:color="auto" w:fill="FFFFFF"/>
        </w:rPr>
        <w:t>;</w:t>
      </w:r>
      <w:r w:rsidRPr="00B167A0">
        <w:rPr>
          <w:sz w:val="22"/>
          <w:szCs w:val="22"/>
          <w:shd w:val="clear" w:color="auto" w:fill="FFFFFF"/>
        </w:rPr>
        <w:t xml:space="preserve"> and </w:t>
      </w:r>
    </w:p>
    <w:p w14:paraId="3A67A684" w14:textId="2847A14D" w:rsidR="00AF1E98" w:rsidRPr="00B167A0" w:rsidRDefault="00AF1E98" w:rsidP="008060AB">
      <w:pPr>
        <w:widowControl w:val="0"/>
        <w:tabs>
          <w:tab w:val="left" w:pos="936"/>
          <w:tab w:val="left" w:pos="1314"/>
          <w:tab w:val="left" w:pos="1692"/>
          <w:tab w:val="left" w:pos="2070"/>
        </w:tabs>
        <w:ind w:left="2074"/>
        <w:rPr>
          <w:sz w:val="22"/>
        </w:rPr>
      </w:pPr>
      <w:r w:rsidRPr="00B167A0">
        <w:rPr>
          <w:sz w:val="22"/>
          <w:szCs w:val="22"/>
          <w:shd w:val="clear" w:color="auto" w:fill="FFFFFF"/>
        </w:rPr>
        <w:t>2</w:t>
      </w:r>
      <w:r w:rsidR="00461DF4" w:rsidRPr="00B167A0">
        <w:rPr>
          <w:sz w:val="22"/>
          <w:szCs w:val="22"/>
          <w:shd w:val="clear" w:color="auto" w:fill="FFFFFF"/>
        </w:rPr>
        <w:t>.</w:t>
      </w:r>
      <w:r w:rsidRPr="00B167A0">
        <w:rPr>
          <w:sz w:val="22"/>
          <w:szCs w:val="22"/>
          <w:shd w:val="clear" w:color="auto" w:fill="FFFFFF"/>
        </w:rPr>
        <w:t xml:space="preserve"> </w:t>
      </w:r>
      <w:r w:rsidR="00F33D65">
        <w:rPr>
          <w:sz w:val="22"/>
          <w:szCs w:val="22"/>
          <w:shd w:val="clear" w:color="auto" w:fill="FFFFFF"/>
        </w:rPr>
        <w:t xml:space="preserve"> </w:t>
      </w:r>
      <w:r w:rsidRPr="00B167A0">
        <w:rPr>
          <w:sz w:val="22"/>
          <w:szCs w:val="22"/>
          <w:shd w:val="clear" w:color="auto" w:fill="FFFFFF"/>
        </w:rPr>
        <w:t xml:space="preserve">the </w:t>
      </w:r>
      <w:r w:rsidRPr="00B167A0">
        <w:rPr>
          <w:sz w:val="22"/>
        </w:rPr>
        <w:t xml:space="preserve">total monthly premium charged for </w:t>
      </w:r>
      <w:r w:rsidR="00C77060" w:rsidRPr="00B167A0">
        <w:rPr>
          <w:sz w:val="22"/>
        </w:rPr>
        <w:t xml:space="preserve">MassHealth </w:t>
      </w:r>
      <w:r w:rsidRPr="00B167A0">
        <w:rPr>
          <w:sz w:val="22"/>
        </w:rPr>
        <w:t xml:space="preserve">CommonHealth will cause extreme financial hardship the family, such that the paying of premiums could cause the family difficulty in paying for housing, food, utilities, transportation, other essential expenses, or would otherwise materially interfere </w:t>
      </w:r>
      <w:r w:rsidR="001E127A" w:rsidRPr="00B167A0">
        <w:rPr>
          <w:sz w:val="22"/>
        </w:rPr>
        <w:t xml:space="preserve">with </w:t>
      </w:r>
      <w:r w:rsidRPr="00B167A0">
        <w:rPr>
          <w:sz w:val="22"/>
        </w:rPr>
        <w:t>MassHealth’s goal of providing affordable health insurance to low-income persons; or</w:t>
      </w:r>
    </w:p>
    <w:p w14:paraId="356BE634" w14:textId="77777777" w:rsidR="00AF1E98" w:rsidRPr="00B167A0" w:rsidRDefault="00AF1E98" w:rsidP="008060AB">
      <w:pPr>
        <w:widowControl w:val="0"/>
        <w:tabs>
          <w:tab w:val="left" w:pos="936"/>
          <w:tab w:val="left" w:pos="1314"/>
          <w:tab w:val="left" w:pos="1692"/>
          <w:tab w:val="left" w:pos="2070"/>
        </w:tabs>
        <w:ind w:left="1692"/>
        <w:rPr>
          <w:sz w:val="22"/>
        </w:rPr>
      </w:pPr>
      <w:r w:rsidRPr="00B167A0">
        <w:rPr>
          <w:sz w:val="22"/>
        </w:rPr>
        <w:t xml:space="preserve">(f)  has suffered within the six months prior to the date of application for a waiver, or is likely to suffer in the six months following such date, economic hardship because of a state or federally declared disaster or public health emergency. </w:t>
      </w:r>
    </w:p>
    <w:p w14:paraId="6DFA35DA" w14:textId="7FB03BC4"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2)  If the MassHealth agency determines that the requirement to pay a premium results in undue financial hardship for a member, the MassHealth agency may, in its sole discretion</w:t>
      </w:r>
    </w:p>
    <w:p w14:paraId="32F0D70B"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waive payment of the premium or reduce the amount of the premiums assessed to a particular family; or</w:t>
      </w:r>
    </w:p>
    <w:p w14:paraId="5C769BBC"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grant a full or partial waiver of a past due balance. Past due balances include all or a portion of a premium accrued before the first day of the month of hardship; or</w:t>
      </w:r>
    </w:p>
    <w:p w14:paraId="4D4153DD" w14:textId="26F1CF62"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c)  both 130 CMR 506.011(</w:t>
      </w:r>
      <w:r w:rsidR="001D2132" w:rsidRPr="00B167A0">
        <w:rPr>
          <w:sz w:val="22"/>
        </w:rPr>
        <w:t>G</w:t>
      </w:r>
      <w:r w:rsidRPr="00B167A0">
        <w:rPr>
          <w:sz w:val="22"/>
        </w:rPr>
        <w:t>)(2)(a) and (b).</w:t>
      </w:r>
    </w:p>
    <w:p w14:paraId="5E3B1395"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3)  Hardship waivers may be authorized for 12 months. At the end of the 12-month period, the member may submit another hardship application.</w:t>
      </w:r>
    </w:p>
    <w:p w14:paraId="1B6B3437"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a)  The 12-month time period begins on the first day of the month in which the hardship application and supporting documentation is received by the MassHealth agency. </w:t>
      </w:r>
    </w:p>
    <w:p w14:paraId="7ABEE9D5"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 xml:space="preserve">(b)  The 12-month time period may be retroactive to the first day of the third calendar month before the month of hardship application. </w:t>
      </w:r>
    </w:p>
    <w:p w14:paraId="091D9801" w14:textId="103DC51D"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4)  If a hardship waiver is granted and past</w:t>
      </w:r>
      <w:r w:rsidR="00C77060" w:rsidRPr="00B167A0">
        <w:rPr>
          <w:sz w:val="22"/>
        </w:rPr>
        <w:t xml:space="preserve"> </w:t>
      </w:r>
      <w:r w:rsidRPr="00B167A0">
        <w:rPr>
          <w:sz w:val="22"/>
        </w:rPr>
        <w:t>due balances are not waived, the MassHealth agency will automatically establish a payment plan for the member for any past</w:t>
      </w:r>
      <w:r w:rsidR="00C77060" w:rsidRPr="00B167A0">
        <w:rPr>
          <w:sz w:val="22"/>
        </w:rPr>
        <w:t xml:space="preserve"> </w:t>
      </w:r>
      <w:r w:rsidRPr="00B167A0">
        <w:rPr>
          <w:sz w:val="22"/>
        </w:rPr>
        <w:t>due balances.</w:t>
      </w:r>
    </w:p>
    <w:p w14:paraId="4F5D0926"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a)  The duration of the payment plan will be determined by the MassHealth agency. The minimum monthly payment on the payment plan will be $5.</w:t>
      </w:r>
    </w:p>
    <w:p w14:paraId="3F34C5C8" w14:textId="77777777" w:rsidR="003E570B" w:rsidRPr="00B167A0" w:rsidRDefault="003E570B" w:rsidP="008060AB">
      <w:pPr>
        <w:widowControl w:val="0"/>
        <w:tabs>
          <w:tab w:val="left" w:pos="936"/>
          <w:tab w:val="left" w:pos="1314"/>
          <w:tab w:val="left" w:pos="1692"/>
          <w:tab w:val="left" w:pos="2070"/>
        </w:tabs>
        <w:ind w:left="1692"/>
        <w:rPr>
          <w:sz w:val="22"/>
        </w:rPr>
      </w:pPr>
      <w:r w:rsidRPr="00B167A0">
        <w:rPr>
          <w:sz w:val="22"/>
        </w:rPr>
        <w:t>(b)  The member must make full monthly payments on the payment plan for the hardship waiver to stay in effect. Failure to comply with the established payment plan will terminate the hardship waiver.</w:t>
      </w:r>
    </w:p>
    <w:p w14:paraId="2AFBC96C" w14:textId="77777777" w:rsidR="003E570B" w:rsidRPr="00B167A0" w:rsidRDefault="003E570B" w:rsidP="008060AB">
      <w:pPr>
        <w:rPr>
          <w:sz w:val="22"/>
        </w:rPr>
      </w:pPr>
    </w:p>
    <w:p w14:paraId="518234FB" w14:textId="77777777" w:rsidR="009A25F0" w:rsidRDefault="003E570B" w:rsidP="008060AB">
      <w:pPr>
        <w:jc w:val="center"/>
      </w:pPr>
      <w:r w:rsidRPr="00B167A0">
        <w:br w:type="page"/>
      </w:r>
    </w:p>
    <w:p w14:paraId="186B0BE7" w14:textId="0B375D46"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5DB46453"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6976" behindDoc="0" locked="0" layoutInCell="1" allowOverlap="1" wp14:anchorId="73220355" wp14:editId="7AE6CDA2">
                <wp:simplePos x="0" y="0"/>
                <wp:positionH relativeFrom="column">
                  <wp:posOffset>-275590</wp:posOffset>
                </wp:positionH>
                <wp:positionV relativeFrom="paragraph">
                  <wp:posOffset>79374</wp:posOffset>
                </wp:positionV>
                <wp:extent cx="6248400" cy="0"/>
                <wp:effectExtent l="0" t="0" r="19050" b="19050"/>
                <wp:wrapNone/>
                <wp:docPr id="3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1AE0" id="Straight Arrow Connector 32"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C79A1F6" w14:textId="2036E619"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1474418" w14:textId="28553204"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760C0B95"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7253C2E"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7A827DA9" w14:textId="01302F0C"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1 of </w:t>
      </w:r>
      <w:r w:rsidR="0014331E" w:rsidRPr="00B167A0">
        <w:rPr>
          <w:rFonts w:ascii="Helvetica" w:hAnsi="Helvetica"/>
          <w:b/>
          <w:sz w:val="22"/>
          <w:szCs w:val="22"/>
        </w:rPr>
        <w:t>10</w:t>
      </w:r>
      <w:r w:rsidRPr="00B167A0">
        <w:rPr>
          <w:rFonts w:ascii="Helvetica" w:hAnsi="Helvetica"/>
          <w:b/>
          <w:sz w:val="22"/>
          <w:szCs w:val="22"/>
        </w:rPr>
        <w:t>)</w:t>
      </w:r>
    </w:p>
    <w:p w14:paraId="7B1BAB23"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48000" behindDoc="0" locked="0" layoutInCell="1" allowOverlap="1" wp14:anchorId="036BC680" wp14:editId="58AADFB6">
                <wp:simplePos x="0" y="0"/>
                <wp:positionH relativeFrom="column">
                  <wp:posOffset>-271780</wp:posOffset>
                </wp:positionH>
                <wp:positionV relativeFrom="paragraph">
                  <wp:posOffset>126364</wp:posOffset>
                </wp:positionV>
                <wp:extent cx="6248400" cy="0"/>
                <wp:effectExtent l="0" t="0" r="19050" b="19050"/>
                <wp:wrapNone/>
                <wp:docPr id="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315E" id="Straight Arrow Connector 31"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F814989" w14:textId="77777777" w:rsidR="003E570B" w:rsidRPr="00B167A0" w:rsidRDefault="003E570B" w:rsidP="008060AB">
      <w:pPr>
        <w:pStyle w:val="ban"/>
        <w:ind w:left="936" w:hanging="936"/>
        <w:rPr>
          <w:rFonts w:ascii="Times New Roman" w:hAnsi="Times New Roman"/>
        </w:rPr>
      </w:pPr>
    </w:p>
    <w:p w14:paraId="505A4B99" w14:textId="676C889C" w:rsidR="00514CC4" w:rsidRPr="00B167A0" w:rsidRDefault="00514CC4" w:rsidP="008060AB">
      <w:pPr>
        <w:ind w:left="936"/>
        <w:rPr>
          <w:sz w:val="22"/>
        </w:rPr>
      </w:pPr>
      <w:r w:rsidRPr="00B167A0">
        <w:rPr>
          <w:sz w:val="22"/>
        </w:rPr>
        <w:t xml:space="preserve">(H)  </w:t>
      </w:r>
      <w:r w:rsidRPr="00B167A0">
        <w:rPr>
          <w:sz w:val="22"/>
          <w:u w:val="single"/>
        </w:rPr>
        <w:t>Voluntary Withdrawal</w:t>
      </w:r>
      <w:r w:rsidRPr="00B167A0">
        <w:rPr>
          <w:sz w:val="22"/>
        </w:rPr>
        <w:t xml:space="preserve">. </w:t>
      </w:r>
      <w:r w:rsidR="00F33D65">
        <w:rPr>
          <w:sz w:val="22"/>
        </w:rPr>
        <w:t xml:space="preserve"> </w:t>
      </w:r>
      <w:r w:rsidRPr="00B167A0">
        <w:rPr>
          <w:sz w:val="22"/>
        </w:rPr>
        <w:t xml:space="preserve">If a member wishes to voluntarily withdraw from receiving MassHealth coverage, it is the member’s responsibility to notify the MassHealth agency of </w:t>
      </w:r>
      <w:r w:rsidR="004852B6" w:rsidRPr="00B167A0">
        <w:rPr>
          <w:sz w:val="22"/>
        </w:rPr>
        <w:t>their</w:t>
      </w:r>
      <w:r w:rsidRPr="00B167A0">
        <w:rPr>
          <w:sz w:val="22"/>
        </w:rPr>
        <w:t xml:space="preserve"> intention by telephone, in writing, or online. Coverage may continue through the end of the calendar month of withdrawal. The member is responsible for the payment of all premiums up to and including the calendar month of withdrawal, unless the request for voluntary withdrawal is made in accordance with 130 CMR 506.011(C)(5).</w:t>
      </w:r>
    </w:p>
    <w:p w14:paraId="7D76DD0E" w14:textId="77777777" w:rsidR="00514CC4" w:rsidRPr="00B167A0" w:rsidRDefault="00514CC4" w:rsidP="008060AB">
      <w:pPr>
        <w:ind w:left="936"/>
        <w:rPr>
          <w:sz w:val="22"/>
        </w:rPr>
      </w:pPr>
    </w:p>
    <w:p w14:paraId="4DEEF54B" w14:textId="49C1BB9D" w:rsidR="003E570B" w:rsidRPr="00B167A0" w:rsidRDefault="003E570B" w:rsidP="008060AB">
      <w:pPr>
        <w:ind w:left="936"/>
        <w:rPr>
          <w:sz w:val="22"/>
        </w:rPr>
      </w:pPr>
      <w:r w:rsidRPr="00B167A0">
        <w:rPr>
          <w:sz w:val="22"/>
        </w:rPr>
        <w:t xml:space="preserve">(I)  </w:t>
      </w:r>
      <w:r w:rsidRPr="00B167A0">
        <w:rPr>
          <w:sz w:val="22"/>
          <w:u w:val="single"/>
        </w:rPr>
        <w:t>Change in Premium Calculation</w:t>
      </w:r>
      <w:r w:rsidRPr="00B167A0">
        <w:rPr>
          <w:sz w:val="22"/>
        </w:rPr>
        <w:t xml:space="preserve">. </w:t>
      </w:r>
      <w:r w:rsidR="00F33D65">
        <w:rPr>
          <w:sz w:val="22"/>
        </w:rPr>
        <w:t xml:space="preserve"> </w:t>
      </w:r>
      <w:r w:rsidRPr="00B167A0">
        <w:rPr>
          <w:sz w:val="22"/>
        </w:rPr>
        <w:t>The premium amount is recalculated when the MassHealth agency is informed of changes in the household’s MAGI, household composition, or health</w:t>
      </w:r>
      <w:r w:rsidR="001D2132" w:rsidRPr="00B167A0">
        <w:rPr>
          <w:sz w:val="22"/>
        </w:rPr>
        <w:t xml:space="preserve"> </w:t>
      </w:r>
      <w:r w:rsidRPr="00B167A0">
        <w:rPr>
          <w:sz w:val="22"/>
        </w:rPr>
        <w:t>insurance status, and whenever an adjustment is made to any of the MassHealth premium formula tables in 130 CMR 506.011(B) or in Federal Poverty Levels.</w:t>
      </w:r>
    </w:p>
    <w:p w14:paraId="63452712" w14:textId="77777777" w:rsidR="003E570B" w:rsidRPr="00B167A0" w:rsidRDefault="003E570B" w:rsidP="008060AB">
      <w:pPr>
        <w:pStyle w:val="ban"/>
        <w:ind w:left="936" w:hanging="936"/>
        <w:rPr>
          <w:rFonts w:ascii="Times New Roman" w:hAnsi="Times New Roman"/>
        </w:rPr>
      </w:pPr>
    </w:p>
    <w:p w14:paraId="6EF8BBCC" w14:textId="284741F0" w:rsidR="003E570B" w:rsidRPr="00B167A0" w:rsidRDefault="003E570B" w:rsidP="008060AB">
      <w:pPr>
        <w:widowControl w:val="0"/>
        <w:tabs>
          <w:tab w:val="left" w:pos="936"/>
          <w:tab w:val="left" w:pos="1314"/>
          <w:tab w:val="left" w:pos="1440"/>
          <w:tab w:val="left" w:pos="1692"/>
          <w:tab w:val="left" w:pos="2070"/>
        </w:tabs>
        <w:ind w:left="936"/>
        <w:rPr>
          <w:sz w:val="22"/>
        </w:rPr>
      </w:pPr>
      <w:r w:rsidRPr="00B167A0">
        <w:rPr>
          <w:sz w:val="22"/>
        </w:rPr>
        <w:t xml:space="preserve">(J)  </w:t>
      </w:r>
      <w:r w:rsidRPr="00B167A0">
        <w:rPr>
          <w:sz w:val="22"/>
          <w:u w:val="single"/>
        </w:rPr>
        <w:t>Members Exempted from Premium Payment</w:t>
      </w:r>
      <w:r w:rsidRPr="00B167A0">
        <w:rPr>
          <w:sz w:val="22"/>
        </w:rPr>
        <w:t xml:space="preserve">. </w:t>
      </w:r>
      <w:r w:rsidR="00F33D65">
        <w:rPr>
          <w:sz w:val="22"/>
        </w:rPr>
        <w:t xml:space="preserve"> </w:t>
      </w:r>
      <w:r w:rsidRPr="00B167A0">
        <w:rPr>
          <w:sz w:val="22"/>
        </w:rPr>
        <w:t>The following members are exempt from premium payments:</w:t>
      </w:r>
    </w:p>
    <w:p w14:paraId="57496E47" w14:textId="5643FBF0" w:rsidR="003E570B" w:rsidRPr="00B167A0" w:rsidRDefault="003E570B" w:rsidP="008060AB">
      <w:pPr>
        <w:widowControl w:val="0"/>
        <w:tabs>
          <w:tab w:val="left" w:pos="936"/>
          <w:tab w:val="left" w:pos="1314"/>
          <w:tab w:val="left" w:pos="1692"/>
        </w:tabs>
        <w:ind w:left="1314"/>
        <w:rPr>
          <w:sz w:val="22"/>
        </w:rPr>
      </w:pPr>
      <w:r w:rsidRPr="00B167A0">
        <w:rPr>
          <w:sz w:val="22"/>
        </w:rPr>
        <w:t>(1)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w:t>
      </w:r>
      <w:r w:rsidR="00C77060" w:rsidRPr="00B167A0">
        <w:rPr>
          <w:sz w:val="22"/>
        </w:rPr>
        <w:t xml:space="preserve"> </w:t>
      </w:r>
      <w:r w:rsidRPr="00B167A0">
        <w:rPr>
          <w:sz w:val="22"/>
        </w:rPr>
        <w:t>care provider through referral, in accordance with federal law;</w:t>
      </w:r>
    </w:p>
    <w:p w14:paraId="37188CA9" w14:textId="77777777" w:rsidR="003E570B" w:rsidRPr="00B167A0" w:rsidRDefault="003E570B" w:rsidP="008060AB">
      <w:pPr>
        <w:widowControl w:val="0"/>
        <w:tabs>
          <w:tab w:val="left" w:pos="936"/>
          <w:tab w:val="left" w:pos="1314"/>
          <w:tab w:val="left" w:pos="1692"/>
        </w:tabs>
        <w:ind w:left="1314"/>
        <w:rPr>
          <w:sz w:val="22"/>
        </w:rPr>
      </w:pPr>
      <w:r w:rsidRPr="00B167A0">
        <w:rPr>
          <w:sz w:val="22"/>
        </w:rPr>
        <w:t>(2)  MassHealth members with MassHealth MAGI household income or MassHealth Disabled Adult household income at or below 150% of the federal poverty level;</w:t>
      </w:r>
    </w:p>
    <w:p w14:paraId="43D8F454" w14:textId="40193093" w:rsidR="003E570B" w:rsidRPr="00B167A0" w:rsidRDefault="003E570B" w:rsidP="008060AB">
      <w:pPr>
        <w:widowControl w:val="0"/>
        <w:tabs>
          <w:tab w:val="left" w:pos="936"/>
          <w:tab w:val="left" w:pos="1314"/>
          <w:tab w:val="left" w:pos="1692"/>
        </w:tabs>
        <w:ind w:left="1310"/>
        <w:rPr>
          <w:sz w:val="22"/>
        </w:rPr>
      </w:pPr>
      <w:r w:rsidRPr="00B167A0">
        <w:rPr>
          <w:sz w:val="22"/>
        </w:rPr>
        <w:t xml:space="preserve">(3)  pregnant </w:t>
      </w:r>
      <w:r w:rsidR="00E160EC" w:rsidRPr="00B167A0">
        <w:rPr>
          <w:sz w:val="22"/>
        </w:rPr>
        <w:t xml:space="preserve">individuals </w:t>
      </w:r>
      <w:r w:rsidRPr="00B167A0">
        <w:rPr>
          <w:sz w:val="22"/>
        </w:rPr>
        <w:t xml:space="preserve">and children </w:t>
      </w:r>
      <w:r w:rsidR="001D2132" w:rsidRPr="00B167A0">
        <w:rPr>
          <w:sz w:val="22"/>
        </w:rPr>
        <w:t>younger than</w:t>
      </w:r>
      <w:r w:rsidRPr="00B167A0">
        <w:rPr>
          <w:sz w:val="22"/>
        </w:rPr>
        <w:t xml:space="preserve"> one</w:t>
      </w:r>
      <w:r w:rsidR="001D2132" w:rsidRPr="00B167A0">
        <w:rPr>
          <w:sz w:val="22"/>
        </w:rPr>
        <w:t xml:space="preserve"> year old</w:t>
      </w:r>
      <w:r w:rsidRPr="00B167A0">
        <w:rPr>
          <w:sz w:val="22"/>
        </w:rPr>
        <w:t xml:space="preserve">; </w:t>
      </w:r>
    </w:p>
    <w:p w14:paraId="7522188C" w14:textId="77777777" w:rsidR="003E570B" w:rsidRPr="00B167A0" w:rsidRDefault="003E570B" w:rsidP="008060AB">
      <w:pPr>
        <w:widowControl w:val="0"/>
        <w:tabs>
          <w:tab w:val="left" w:pos="936"/>
          <w:tab w:val="left" w:pos="1314"/>
          <w:tab w:val="left" w:pos="1692"/>
        </w:tabs>
        <w:ind w:left="1310"/>
        <w:rPr>
          <w:sz w:val="22"/>
        </w:rPr>
      </w:pPr>
      <w:r w:rsidRPr="00B167A0">
        <w:rPr>
          <w:sz w:val="22"/>
        </w:rPr>
        <w:t>(4)  children when a parent or guardian in the PBFG is eligible for a Qualified Health Plan (QHP) with Premium Tax Credits (PTC) who has enrolled in and has begun paying for a QHP;</w:t>
      </w:r>
    </w:p>
    <w:p w14:paraId="3814B17D"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 xml:space="preserve">(5)  children for whom child welfare services are made available under Part B of Title IV of the </w:t>
      </w:r>
      <w:r w:rsidRPr="00B167A0">
        <w:rPr>
          <w:i/>
          <w:iCs/>
          <w:sz w:val="22"/>
        </w:rPr>
        <w:t>Social Security Act</w:t>
      </w:r>
      <w:r w:rsidRPr="00B167A0">
        <w:rPr>
          <w:sz w:val="22"/>
        </w:rPr>
        <w:t xml:space="preserve"> on the basis of being a child in foster care and individuals receiving benefits under Part E of that title, without regard to age;</w:t>
      </w:r>
    </w:p>
    <w:p w14:paraId="0CE9E15A"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 xml:space="preserve">(6)  individuals receiving hospice care; </w:t>
      </w:r>
    </w:p>
    <w:p w14:paraId="0377047A" w14:textId="77777777" w:rsidR="003E570B" w:rsidRPr="00B167A0" w:rsidRDefault="003E570B" w:rsidP="008060AB">
      <w:pPr>
        <w:widowControl w:val="0"/>
        <w:tabs>
          <w:tab w:val="left" w:pos="900"/>
          <w:tab w:val="left" w:pos="936"/>
          <w:tab w:val="left" w:pos="1314"/>
          <w:tab w:val="left" w:pos="2070"/>
        </w:tabs>
        <w:ind w:left="1310"/>
        <w:rPr>
          <w:sz w:val="22"/>
        </w:rPr>
      </w:pPr>
      <w:r w:rsidRPr="00B167A0">
        <w:rPr>
          <w:sz w:val="22"/>
        </w:rPr>
        <w:t>(7</w:t>
      </w:r>
      <w:r w:rsidRPr="00B167A0">
        <w:rPr>
          <w:b/>
          <w:sz w:val="22"/>
        </w:rPr>
        <w:t>)</w:t>
      </w:r>
      <w:r w:rsidRPr="00B167A0">
        <w:rPr>
          <w:sz w:val="22"/>
        </w:rPr>
        <w:t xml:space="preserve">  independent former foster care children younger than 26 years old; and</w:t>
      </w:r>
    </w:p>
    <w:p w14:paraId="07F37A71" w14:textId="216941A9" w:rsidR="003E570B" w:rsidRPr="00B167A0" w:rsidRDefault="003E570B" w:rsidP="008060AB">
      <w:pPr>
        <w:widowControl w:val="0"/>
        <w:tabs>
          <w:tab w:val="left" w:pos="900"/>
          <w:tab w:val="left" w:pos="936"/>
          <w:tab w:val="left" w:pos="1314"/>
          <w:tab w:val="left" w:pos="1710"/>
        </w:tabs>
        <w:ind w:left="1310"/>
        <w:rPr>
          <w:sz w:val="22"/>
        </w:rPr>
      </w:pPr>
      <w:r w:rsidRPr="00B167A0">
        <w:rPr>
          <w:sz w:val="22"/>
        </w:rPr>
        <w:t xml:space="preserve">(8)  members who have accumulated premium and copayment charges totaling an amount equal to </w:t>
      </w:r>
      <w:r w:rsidR="001D2132" w:rsidRPr="00B167A0">
        <w:rPr>
          <w:sz w:val="22"/>
        </w:rPr>
        <w:t>5%</w:t>
      </w:r>
      <w:r w:rsidRPr="00B167A0">
        <w:rPr>
          <w:sz w:val="22"/>
        </w:rPr>
        <w:t xml:space="preserve"> of the member’s MAGI income of the MassHealth MAGI household or the MassHealth Disabled Adult household, as applicable, in a given calendar quarter do not have to pay further MassHealth premiums during the quarter in which the member reached the 5% cap. </w:t>
      </w:r>
    </w:p>
    <w:p w14:paraId="22ACE46B" w14:textId="77777777" w:rsidR="003E570B" w:rsidRPr="00B167A0" w:rsidRDefault="003E570B" w:rsidP="008060AB">
      <w:pPr>
        <w:widowControl w:val="0"/>
        <w:tabs>
          <w:tab w:val="left" w:pos="900"/>
          <w:tab w:val="left" w:pos="936"/>
          <w:tab w:val="left" w:pos="1314"/>
          <w:tab w:val="left" w:pos="2070"/>
        </w:tabs>
        <w:ind w:left="1320"/>
        <w:rPr>
          <w:sz w:val="22"/>
        </w:rPr>
      </w:pPr>
    </w:p>
    <w:p w14:paraId="5DC3AC85" w14:textId="46268543"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2:</w:t>
      </w:r>
      <w:r w:rsidR="00F33D65">
        <w:rPr>
          <w:sz w:val="22"/>
          <w:u w:val="single"/>
        </w:rPr>
        <w:t xml:space="preserve">  </w:t>
      </w:r>
      <w:r w:rsidRPr="00B167A0">
        <w:rPr>
          <w:sz w:val="22"/>
          <w:u w:val="single"/>
        </w:rPr>
        <w:t>Premium Assistance Payments</w:t>
      </w:r>
      <w:r w:rsidRPr="00B167A0">
        <w:rPr>
          <w:sz w:val="22"/>
        </w:rPr>
        <w:t xml:space="preserve"> </w:t>
      </w:r>
    </w:p>
    <w:p w14:paraId="36BE4761" w14:textId="77777777" w:rsidR="003E570B" w:rsidRPr="00B167A0" w:rsidRDefault="003E570B" w:rsidP="008060AB">
      <w:pPr>
        <w:widowControl w:val="0"/>
        <w:tabs>
          <w:tab w:val="left" w:pos="936"/>
          <w:tab w:val="left" w:pos="1314"/>
          <w:tab w:val="left" w:pos="1692"/>
          <w:tab w:val="left" w:pos="2070"/>
        </w:tabs>
        <w:rPr>
          <w:sz w:val="22"/>
        </w:rPr>
      </w:pPr>
    </w:p>
    <w:p w14:paraId="3CC51EA5" w14:textId="4ED32A17" w:rsidR="003E570B" w:rsidRPr="00B167A0" w:rsidRDefault="003E570B" w:rsidP="008060AB">
      <w:pPr>
        <w:widowControl w:val="0"/>
        <w:tabs>
          <w:tab w:val="left" w:pos="936"/>
          <w:tab w:val="left" w:pos="1314"/>
          <w:tab w:val="left" w:pos="1692"/>
          <w:tab w:val="left" w:pos="2070"/>
        </w:tabs>
        <w:ind w:left="930"/>
        <w:rPr>
          <w:sz w:val="22"/>
        </w:rPr>
      </w:pPr>
      <w:r w:rsidRPr="00B167A0">
        <w:rPr>
          <w:sz w:val="22"/>
        </w:rPr>
        <w:t xml:space="preserve">(A)  </w:t>
      </w:r>
      <w:r w:rsidRPr="00B167A0">
        <w:rPr>
          <w:sz w:val="22"/>
          <w:u w:val="single"/>
        </w:rPr>
        <w:t>Coverage Types</w:t>
      </w:r>
      <w:r w:rsidRPr="00B167A0">
        <w:rPr>
          <w:sz w:val="22"/>
        </w:rPr>
        <w:t xml:space="preserve">. </w:t>
      </w:r>
      <w:r w:rsidR="00F33D65">
        <w:rPr>
          <w:sz w:val="22"/>
        </w:rPr>
        <w:t xml:space="preserve"> </w:t>
      </w:r>
      <w:r w:rsidRPr="00B167A0">
        <w:rPr>
          <w:sz w:val="22"/>
        </w:rPr>
        <w:t>Premium assistance payments are available to MassHealth members who are eligible for the following coverage types:</w:t>
      </w:r>
    </w:p>
    <w:p w14:paraId="71356193" w14:textId="77777777" w:rsidR="003E570B" w:rsidRPr="00B167A0" w:rsidRDefault="003E570B" w:rsidP="008060AB">
      <w:pPr>
        <w:widowControl w:val="0"/>
        <w:tabs>
          <w:tab w:val="left" w:pos="936"/>
          <w:tab w:val="left" w:pos="1314"/>
          <w:tab w:val="left" w:pos="1692"/>
          <w:tab w:val="left" w:pos="2070"/>
        </w:tabs>
        <w:ind w:left="1310"/>
        <w:rPr>
          <w:sz w:val="22"/>
        </w:rPr>
      </w:pPr>
      <w:r w:rsidRPr="00B167A0">
        <w:rPr>
          <w:sz w:val="22"/>
        </w:rPr>
        <w:t xml:space="preserve">(1)  MassHealth Standard, as described in 130 CMR 505.002: </w:t>
      </w:r>
      <w:r w:rsidRPr="00B167A0">
        <w:rPr>
          <w:i/>
          <w:sz w:val="22"/>
          <w:szCs w:val="22"/>
        </w:rPr>
        <w:t>MassHealth Standard</w:t>
      </w:r>
      <w:r w:rsidRPr="00B167A0">
        <w:rPr>
          <w:sz w:val="22"/>
          <w:szCs w:val="22"/>
        </w:rPr>
        <w:t>, with the exception of those individuals described in 130 CMR 505.002(F)(1)(d)</w:t>
      </w:r>
      <w:r w:rsidRPr="00B167A0">
        <w:rPr>
          <w:sz w:val="22"/>
        </w:rPr>
        <w:t>;</w:t>
      </w:r>
    </w:p>
    <w:p w14:paraId="27ED491A"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2)  MassHealth Standard for Kaileigh Mulligan, as described in 130 CMR 519.007: </w:t>
      </w:r>
      <w:r w:rsidRPr="00B167A0">
        <w:rPr>
          <w:i/>
          <w:sz w:val="22"/>
          <w:szCs w:val="22"/>
        </w:rPr>
        <w:t>Individuals Who Would Be Institutionalized</w:t>
      </w:r>
      <w:r w:rsidRPr="00B167A0">
        <w:rPr>
          <w:sz w:val="22"/>
        </w:rPr>
        <w:t>;</w:t>
      </w:r>
    </w:p>
    <w:p w14:paraId="551A384B"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3)  MassHealth CommonHealth, as described in 130 CMR 505.004: </w:t>
      </w:r>
      <w:r w:rsidRPr="00B167A0">
        <w:rPr>
          <w:i/>
          <w:sz w:val="22"/>
          <w:szCs w:val="22"/>
        </w:rPr>
        <w:t>MassHealth CommonHealth</w:t>
      </w:r>
      <w:r w:rsidRPr="00B167A0">
        <w:rPr>
          <w:sz w:val="22"/>
        </w:rPr>
        <w:t>;</w:t>
      </w:r>
    </w:p>
    <w:p w14:paraId="69EE8AE2" w14:textId="77777777"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4)  MassHealth CarePlus, as described in 130 CMR 505.008: </w:t>
      </w:r>
      <w:r w:rsidRPr="00B167A0">
        <w:rPr>
          <w:i/>
          <w:sz w:val="22"/>
          <w:szCs w:val="22"/>
        </w:rPr>
        <w:t>MassHealth CarePlus</w:t>
      </w:r>
      <w:r w:rsidRPr="00B167A0">
        <w:rPr>
          <w:sz w:val="22"/>
        </w:rPr>
        <w:t>;</w:t>
      </w:r>
    </w:p>
    <w:p w14:paraId="7E4218CC" w14:textId="77777777" w:rsidR="009A25F0" w:rsidRDefault="003E570B" w:rsidP="008060AB">
      <w:pPr>
        <w:jc w:val="center"/>
      </w:pPr>
      <w:r w:rsidRPr="00B167A0">
        <w:br w:type="page"/>
      </w:r>
    </w:p>
    <w:p w14:paraId="29827896" w14:textId="48BE45D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0D58D242"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49024" behindDoc="0" locked="0" layoutInCell="1" allowOverlap="1" wp14:anchorId="2E552056" wp14:editId="12C64735">
                <wp:simplePos x="0" y="0"/>
                <wp:positionH relativeFrom="column">
                  <wp:posOffset>-275590</wp:posOffset>
                </wp:positionH>
                <wp:positionV relativeFrom="paragraph">
                  <wp:posOffset>79374</wp:posOffset>
                </wp:positionV>
                <wp:extent cx="6248400" cy="0"/>
                <wp:effectExtent l="0" t="0" r="19050" b="19050"/>
                <wp:wrapNone/>
                <wp:docPr id="3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3278" id="Straight Arrow Connector 30"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86F78F" w14:textId="2CEBB8A5"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0BD3EAAA" w14:textId="591FBEF8"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BDE3AB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777EAEAE"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2003841" w14:textId="46C404AF"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2 of </w:t>
      </w:r>
      <w:r w:rsidR="0014331E" w:rsidRPr="00B167A0">
        <w:rPr>
          <w:rFonts w:ascii="Helvetica" w:hAnsi="Helvetica"/>
          <w:b/>
          <w:sz w:val="22"/>
          <w:szCs w:val="22"/>
        </w:rPr>
        <w:t>10</w:t>
      </w:r>
      <w:r w:rsidRPr="00B167A0">
        <w:rPr>
          <w:rFonts w:ascii="Helvetica" w:hAnsi="Helvetica"/>
          <w:b/>
          <w:sz w:val="22"/>
          <w:szCs w:val="22"/>
        </w:rPr>
        <w:t>)</w:t>
      </w:r>
    </w:p>
    <w:p w14:paraId="6D7AF6F1"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0048" behindDoc="0" locked="0" layoutInCell="1" allowOverlap="1" wp14:anchorId="5BA66610" wp14:editId="19A65B4B">
                <wp:simplePos x="0" y="0"/>
                <wp:positionH relativeFrom="column">
                  <wp:posOffset>-271780</wp:posOffset>
                </wp:positionH>
                <wp:positionV relativeFrom="paragraph">
                  <wp:posOffset>126364</wp:posOffset>
                </wp:positionV>
                <wp:extent cx="6248400" cy="0"/>
                <wp:effectExtent l="0" t="0" r="19050" b="19050"/>
                <wp:wrapNone/>
                <wp:docPr id="3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87710" id="Straight Arrow Connector 29"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16079E2" w14:textId="77777777" w:rsidR="003E570B" w:rsidRPr="00B167A0" w:rsidRDefault="003E570B" w:rsidP="008060AB">
      <w:pPr>
        <w:pStyle w:val="ban"/>
        <w:ind w:left="936" w:hanging="936"/>
        <w:rPr>
          <w:rFonts w:ascii="Times New Roman" w:hAnsi="Times New Roman"/>
          <w:b/>
        </w:rPr>
      </w:pPr>
    </w:p>
    <w:p w14:paraId="70BEF0AC" w14:textId="77777777" w:rsidR="00514CC4" w:rsidRPr="00B167A0" w:rsidRDefault="00514CC4" w:rsidP="008060AB">
      <w:pPr>
        <w:widowControl w:val="0"/>
        <w:tabs>
          <w:tab w:val="left" w:pos="936"/>
          <w:tab w:val="left" w:pos="1314"/>
          <w:tab w:val="left" w:pos="1692"/>
          <w:tab w:val="left" w:pos="2070"/>
        </w:tabs>
        <w:ind w:left="1314"/>
        <w:rPr>
          <w:sz w:val="22"/>
        </w:rPr>
      </w:pPr>
      <w:r w:rsidRPr="00B167A0">
        <w:rPr>
          <w:sz w:val="22"/>
        </w:rPr>
        <w:t xml:space="preserve">(5)  MassHealth Family Assistance for HIV-positive adults and HIV-positive young adults, as described in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w:t>
      </w:r>
    </w:p>
    <w:p w14:paraId="0D30902C" w14:textId="77777777" w:rsidR="003E570B" w:rsidRPr="00B167A0" w:rsidRDefault="003E570B" w:rsidP="008060AB">
      <w:pPr>
        <w:widowControl w:val="0"/>
        <w:tabs>
          <w:tab w:val="left" w:pos="936"/>
          <w:tab w:val="left" w:pos="1314"/>
          <w:tab w:val="left" w:pos="1692"/>
          <w:tab w:val="left" w:pos="2070"/>
        </w:tabs>
        <w:ind w:left="1314"/>
        <w:rPr>
          <w:b/>
          <w:sz w:val="22"/>
        </w:rPr>
      </w:pPr>
      <w:r w:rsidRPr="00B167A0">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xml:space="preserve">; </w:t>
      </w:r>
    </w:p>
    <w:p w14:paraId="1B179CE3" w14:textId="74CD17A2" w:rsidR="003E570B" w:rsidRPr="00B167A0" w:rsidRDefault="003E570B" w:rsidP="008060AB">
      <w:pPr>
        <w:widowControl w:val="0"/>
        <w:tabs>
          <w:tab w:val="left" w:pos="936"/>
          <w:tab w:val="left" w:pos="1314"/>
          <w:tab w:val="left" w:pos="1692"/>
          <w:tab w:val="left" w:pos="2070"/>
        </w:tabs>
        <w:ind w:left="1314"/>
        <w:rPr>
          <w:sz w:val="22"/>
        </w:rPr>
      </w:pPr>
      <w:r w:rsidRPr="00B167A0">
        <w:rPr>
          <w:sz w:val="22"/>
        </w:rPr>
        <w:t xml:space="preserve">(7)  MassHealth Family Assistance for children younger than 19 years old and young adults 19 and 20 years </w:t>
      </w:r>
      <w:r w:rsidR="00C80CDB" w:rsidRPr="00B167A0">
        <w:rPr>
          <w:sz w:val="22"/>
        </w:rPr>
        <w:t>old</w:t>
      </w:r>
      <w:r w:rsidRPr="00B167A0">
        <w:rPr>
          <w:sz w:val="22"/>
        </w:rPr>
        <w:t xml:space="preserve"> whose household MAGI is at or below 150% of the FPL and who are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w:t>
      </w:r>
      <w:r w:rsidR="00BA6FBE" w:rsidRPr="00B167A0">
        <w:rPr>
          <w:sz w:val="22"/>
        </w:rPr>
        <w:t xml:space="preserve"> and</w:t>
      </w:r>
    </w:p>
    <w:p w14:paraId="73EA6D14" w14:textId="7B109790" w:rsidR="003E570B" w:rsidRPr="00B167A0" w:rsidRDefault="003E570B" w:rsidP="008060AB">
      <w:pPr>
        <w:widowControl w:val="0"/>
        <w:tabs>
          <w:tab w:val="left" w:pos="936"/>
          <w:tab w:val="left" w:pos="1314"/>
          <w:tab w:val="left" w:pos="1692"/>
          <w:tab w:val="left" w:pos="2070"/>
        </w:tabs>
        <w:ind w:left="1314" w:firstLine="36"/>
        <w:rPr>
          <w:sz w:val="22"/>
        </w:rPr>
      </w:pPr>
      <w:r w:rsidRPr="00B167A0">
        <w:rPr>
          <w:sz w:val="22"/>
        </w:rPr>
        <w:t xml:space="preserve">(8)  MassHealth Family Assistance for children younger than 19 years old whose household MAGI is between 150% and 300% of the FPL and who are citizens, protected noncitizens,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005F18D2" w:rsidRPr="00B167A0">
        <w:rPr>
          <w:i/>
          <w:sz w:val="22"/>
          <w:szCs w:val="22"/>
        </w:rPr>
        <w:t>.</w:t>
      </w:r>
    </w:p>
    <w:p w14:paraId="380368C2" w14:textId="77777777" w:rsidR="003E570B" w:rsidRPr="00B167A0" w:rsidRDefault="003E570B" w:rsidP="008060AB">
      <w:pPr>
        <w:widowControl w:val="0"/>
        <w:tabs>
          <w:tab w:val="left" w:pos="936"/>
          <w:tab w:val="left" w:pos="1314"/>
          <w:tab w:val="left" w:pos="1692"/>
          <w:tab w:val="left" w:pos="2070"/>
        </w:tabs>
        <w:ind w:left="930"/>
        <w:rPr>
          <w:sz w:val="22"/>
          <w:u w:val="single"/>
        </w:rPr>
      </w:pPr>
    </w:p>
    <w:p w14:paraId="75D6B00B" w14:textId="31EE1240" w:rsidR="003E570B" w:rsidRPr="00B167A0" w:rsidRDefault="003E570B" w:rsidP="008060AB">
      <w:pPr>
        <w:widowControl w:val="0"/>
        <w:tabs>
          <w:tab w:val="left" w:pos="936"/>
          <w:tab w:val="left" w:pos="1314"/>
          <w:tab w:val="left" w:pos="1692"/>
          <w:tab w:val="left" w:pos="2070"/>
        </w:tabs>
        <w:ind w:left="930"/>
        <w:rPr>
          <w:sz w:val="22"/>
        </w:rPr>
      </w:pPr>
      <w:r w:rsidRPr="00B167A0">
        <w:rPr>
          <w:sz w:val="22"/>
        </w:rPr>
        <w:t xml:space="preserve">(B)  </w:t>
      </w:r>
      <w:r w:rsidRPr="00B167A0">
        <w:rPr>
          <w:sz w:val="22"/>
          <w:u w:val="single"/>
        </w:rPr>
        <w:t>Criteria</w:t>
      </w:r>
      <w:r w:rsidRPr="00B167A0">
        <w:rPr>
          <w:sz w:val="22"/>
        </w:rPr>
        <w:t xml:space="preserve">. </w:t>
      </w:r>
      <w:r w:rsidR="00F33D65">
        <w:rPr>
          <w:sz w:val="22"/>
        </w:rPr>
        <w:t xml:space="preserve"> </w:t>
      </w:r>
      <w:r w:rsidRPr="00B167A0">
        <w:rPr>
          <w:sz w:val="22"/>
        </w:rPr>
        <w:t>MassHealth may provide a premium assistance payment to an eligible member when all of the following criteria are met.</w:t>
      </w:r>
    </w:p>
    <w:p w14:paraId="482C8078" w14:textId="77777777"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1)  The health insurance coverage meets the Basic Benefit Level (BBL) as defined in 130 CMR 501.001: </w:t>
      </w:r>
      <w:r w:rsidRPr="00B167A0">
        <w:rPr>
          <w:i/>
          <w:sz w:val="22"/>
          <w:szCs w:val="22"/>
        </w:rPr>
        <w:t>Definition of Terms</w:t>
      </w:r>
      <w:r w:rsidRPr="00B167A0">
        <w:rPr>
          <w:sz w:val="22"/>
        </w:rPr>
        <w: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6E4959C7" w14:textId="77777777"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2)  The health insurance policy holder is either </w:t>
      </w:r>
    </w:p>
    <w:p w14:paraId="0F060D80" w14:textId="77777777" w:rsidR="003E570B" w:rsidRPr="00B167A0" w:rsidRDefault="003E570B" w:rsidP="008060AB">
      <w:pPr>
        <w:widowControl w:val="0"/>
        <w:tabs>
          <w:tab w:val="left" w:pos="936"/>
          <w:tab w:val="left" w:pos="1314"/>
          <w:tab w:val="left" w:pos="1350"/>
          <w:tab w:val="left" w:pos="1710"/>
        </w:tabs>
        <w:ind w:left="1310" w:firstLine="400"/>
        <w:rPr>
          <w:sz w:val="22"/>
        </w:rPr>
      </w:pPr>
      <w:r w:rsidRPr="00B167A0">
        <w:rPr>
          <w:sz w:val="22"/>
        </w:rPr>
        <w:t xml:space="preserve">(a)  in the PBFG; or </w:t>
      </w:r>
    </w:p>
    <w:p w14:paraId="764091AF" w14:textId="77777777" w:rsidR="003E570B" w:rsidRPr="00B167A0" w:rsidRDefault="003E570B" w:rsidP="008060AB">
      <w:pPr>
        <w:widowControl w:val="0"/>
        <w:tabs>
          <w:tab w:val="left" w:pos="936"/>
          <w:tab w:val="left" w:pos="1350"/>
          <w:tab w:val="left" w:pos="1710"/>
        </w:tabs>
        <w:ind w:left="1710"/>
        <w:rPr>
          <w:sz w:val="22"/>
        </w:rPr>
      </w:pPr>
      <w:r w:rsidRPr="00B167A0">
        <w:rPr>
          <w:sz w:val="22"/>
        </w:rPr>
        <w:t>(b)  resides with the individual who is eligible for the premium assistance benefit and is related to the individual by blood, adoption, or marriage.</w:t>
      </w:r>
    </w:p>
    <w:p w14:paraId="2621CA88" w14:textId="34793090"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3)  At least one person covered by the health</w:t>
      </w:r>
      <w:r w:rsidR="00E160EC" w:rsidRPr="00B167A0">
        <w:rPr>
          <w:sz w:val="22"/>
        </w:rPr>
        <w:t xml:space="preserve"> </w:t>
      </w:r>
      <w:r w:rsidRPr="00B167A0">
        <w:rPr>
          <w:sz w:val="22"/>
        </w:rPr>
        <w:t>insurance policy is eligible for MassHealth benefits as described in 130 CMR 506.012(A) and the health</w:t>
      </w:r>
      <w:r w:rsidR="00E160EC" w:rsidRPr="00B167A0">
        <w:rPr>
          <w:sz w:val="22"/>
        </w:rPr>
        <w:t xml:space="preserve"> </w:t>
      </w:r>
      <w:r w:rsidRPr="00B167A0">
        <w:rPr>
          <w:sz w:val="22"/>
        </w:rPr>
        <w:t>insurance policy is a policy that meets the criteria of the MassHealth coverage type for premium assistance benefits as described in 130 CMR 506.012(C).</w:t>
      </w:r>
    </w:p>
    <w:p w14:paraId="796382DE" w14:textId="77777777" w:rsidR="003E570B" w:rsidRPr="00B167A0" w:rsidRDefault="003E570B" w:rsidP="008060AB">
      <w:pPr>
        <w:widowControl w:val="0"/>
        <w:tabs>
          <w:tab w:val="left" w:pos="936"/>
          <w:tab w:val="left" w:pos="1314"/>
          <w:tab w:val="left" w:pos="1350"/>
          <w:tab w:val="left" w:pos="1710"/>
        </w:tabs>
        <w:ind w:left="1350"/>
        <w:rPr>
          <w:sz w:val="22"/>
        </w:rPr>
      </w:pPr>
    </w:p>
    <w:p w14:paraId="79A07914" w14:textId="153EF925" w:rsidR="003E570B" w:rsidRPr="00B167A0" w:rsidRDefault="003E570B" w:rsidP="008060AB">
      <w:pPr>
        <w:widowControl w:val="0"/>
        <w:tabs>
          <w:tab w:val="left" w:pos="936"/>
          <w:tab w:val="left" w:pos="1314"/>
          <w:tab w:val="left" w:pos="1350"/>
          <w:tab w:val="left" w:pos="1710"/>
        </w:tabs>
        <w:ind w:left="936"/>
        <w:rPr>
          <w:sz w:val="22"/>
        </w:rPr>
      </w:pPr>
      <w:r w:rsidRPr="00B167A0">
        <w:rPr>
          <w:sz w:val="22"/>
        </w:rPr>
        <w:t xml:space="preserve">(C)  </w:t>
      </w:r>
      <w:r w:rsidRPr="00B167A0">
        <w:rPr>
          <w:sz w:val="22"/>
          <w:u w:val="single"/>
        </w:rPr>
        <w:t>Eligibility</w:t>
      </w:r>
      <w:r w:rsidRPr="00B167A0">
        <w:rPr>
          <w:sz w:val="22"/>
        </w:rPr>
        <w:t xml:space="preserve">. </w:t>
      </w:r>
      <w:r w:rsidR="00F33D65">
        <w:rPr>
          <w:sz w:val="22"/>
        </w:rPr>
        <w:t xml:space="preserve"> </w:t>
      </w:r>
      <w:r w:rsidRPr="00B167A0">
        <w:rPr>
          <w:sz w:val="22"/>
        </w:rPr>
        <w:t>Eligibility for MassHealth premium assistance is determined by the individual’s coverage type and the type of private health insurance the individual has or has access to. MassHealth has three categories of health insurance for which it may provide premium assistance.</w:t>
      </w:r>
    </w:p>
    <w:p w14:paraId="1C51ECFA" w14:textId="0D124045"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1)  Employer-</w:t>
      </w:r>
      <w:r w:rsidR="00E806C6" w:rsidRPr="00B167A0">
        <w:rPr>
          <w:sz w:val="22"/>
        </w:rPr>
        <w:t>s</w:t>
      </w:r>
      <w:r w:rsidRPr="00B167A0">
        <w:rPr>
          <w:sz w:val="22"/>
        </w:rPr>
        <w:t>ponsored Insurance (ESI) 50% Plans are employer-sponsored health</w:t>
      </w:r>
      <w:r w:rsidR="00E160EC" w:rsidRPr="00B167A0">
        <w:rPr>
          <w:sz w:val="22"/>
        </w:rPr>
        <w:t xml:space="preserve"> </w:t>
      </w:r>
      <w:r w:rsidRPr="00B167A0">
        <w:rPr>
          <w:sz w:val="22"/>
        </w:rPr>
        <w:t>insurance plans to which the employer contributes at least 50% towards the monthly premium amount. MassHealth provides premium assistance for individuals with ESI 50% Plans who are eligible for MassHealth coverage types as described in 130 CMR 506.012(A).</w:t>
      </w:r>
    </w:p>
    <w:p w14:paraId="1446CCE4" w14:textId="77777777" w:rsidR="009A25F0" w:rsidRDefault="003E570B" w:rsidP="008060AB">
      <w:pPr>
        <w:jc w:val="center"/>
      </w:pPr>
      <w:r w:rsidRPr="00B167A0">
        <w:br w:type="page"/>
      </w:r>
    </w:p>
    <w:p w14:paraId="0DFCFE47" w14:textId="7B2F0012"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DB399E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1072" behindDoc="0" locked="0" layoutInCell="1" allowOverlap="1" wp14:anchorId="1E08F9CE" wp14:editId="59641818">
                <wp:simplePos x="0" y="0"/>
                <wp:positionH relativeFrom="column">
                  <wp:posOffset>-275590</wp:posOffset>
                </wp:positionH>
                <wp:positionV relativeFrom="paragraph">
                  <wp:posOffset>79374</wp:posOffset>
                </wp:positionV>
                <wp:extent cx="6248400" cy="0"/>
                <wp:effectExtent l="0" t="0" r="19050" b="19050"/>
                <wp:wrapNone/>
                <wp:docPr id="3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5BC18" id="Straight Arrow Connector 28"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E23D78F" w14:textId="39CFADE2"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30115BF9" w14:textId="74F2CB2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5021CD3"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D189B6C"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140F7719" w14:textId="13FB4109"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3 of </w:t>
      </w:r>
      <w:r w:rsidR="0014331E" w:rsidRPr="00B167A0">
        <w:rPr>
          <w:rFonts w:ascii="Helvetica" w:hAnsi="Helvetica"/>
          <w:b/>
          <w:sz w:val="22"/>
          <w:szCs w:val="22"/>
        </w:rPr>
        <w:t>10</w:t>
      </w:r>
      <w:r w:rsidRPr="00B167A0">
        <w:rPr>
          <w:rFonts w:ascii="Helvetica" w:hAnsi="Helvetica"/>
          <w:b/>
          <w:sz w:val="22"/>
          <w:szCs w:val="22"/>
        </w:rPr>
        <w:t>)</w:t>
      </w:r>
    </w:p>
    <w:p w14:paraId="3058AD09"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2096" behindDoc="0" locked="0" layoutInCell="1" allowOverlap="1" wp14:anchorId="6FFD3CC3" wp14:editId="61110231">
                <wp:simplePos x="0" y="0"/>
                <wp:positionH relativeFrom="column">
                  <wp:posOffset>-271780</wp:posOffset>
                </wp:positionH>
                <wp:positionV relativeFrom="paragraph">
                  <wp:posOffset>126364</wp:posOffset>
                </wp:positionV>
                <wp:extent cx="6248400" cy="0"/>
                <wp:effectExtent l="0" t="0" r="19050" b="19050"/>
                <wp:wrapNone/>
                <wp:docPr id="3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46A0C" id="Straight Arrow Connector 27"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4F2F986" w14:textId="77777777" w:rsidR="003E570B" w:rsidRPr="00B167A0" w:rsidRDefault="003E570B" w:rsidP="008060AB">
      <w:pPr>
        <w:widowControl w:val="0"/>
        <w:tabs>
          <w:tab w:val="left" w:pos="936"/>
          <w:tab w:val="left" w:pos="1314"/>
          <w:tab w:val="left" w:pos="1350"/>
          <w:tab w:val="left" w:pos="1710"/>
        </w:tabs>
        <w:ind w:left="1310"/>
        <w:rPr>
          <w:sz w:val="22"/>
        </w:rPr>
      </w:pPr>
    </w:p>
    <w:p w14:paraId="085B7FEC" w14:textId="0BC885AE"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2)  Other Group Insurance Plans are employer-sponsored health</w:t>
      </w:r>
      <w:r w:rsidR="00E160EC" w:rsidRPr="00B167A0">
        <w:rPr>
          <w:sz w:val="22"/>
        </w:rPr>
        <w:t xml:space="preserve"> </w:t>
      </w:r>
      <w:r w:rsidRPr="00B167A0">
        <w:rPr>
          <w:sz w:val="22"/>
        </w:rPr>
        <w:t xml:space="preserve">insurance plans to which the employer contributes less than 50% towards the monthly premium amount, </w:t>
      </w:r>
      <w:r w:rsidRPr="00B167A0">
        <w:rPr>
          <w:i/>
          <w:iCs/>
          <w:color w:val="000000"/>
          <w:sz w:val="22"/>
          <w:szCs w:val="22"/>
          <w:shd w:val="clear" w:color="auto" w:fill="FFFFFF"/>
        </w:rPr>
        <w:t>Consolidated Omnibus Budget Reconciliation Act</w:t>
      </w:r>
      <w:r w:rsidRPr="00B167A0">
        <w:rPr>
          <w:rStyle w:val="apple-converted-space"/>
          <w:color w:val="000000"/>
          <w:sz w:val="22"/>
          <w:szCs w:val="22"/>
          <w:shd w:val="clear" w:color="auto" w:fill="FFFFFF"/>
        </w:rPr>
        <w:t xml:space="preserve"> </w:t>
      </w:r>
      <w:r w:rsidRPr="00B167A0">
        <w:rPr>
          <w:sz w:val="22"/>
        </w:rPr>
        <w:t>(COBRA) coverage, and other group health insurance. MassHealth provides premium assistance for individuals with Other Group Health Insurance Plans who are eligible for MassHealth coverage types as described in 130 CMR 506.012(A), except for individuals described in 130 CMR 506.012(A)(8).</w:t>
      </w:r>
    </w:p>
    <w:p w14:paraId="394725F9" w14:textId="70F50F82"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sidRPr="00B167A0">
        <w:rPr>
          <w:sz w:val="22"/>
        </w:rPr>
        <w:br/>
        <w:t>December 31, 2018.</w:t>
      </w:r>
    </w:p>
    <w:p w14:paraId="7988A5DC" w14:textId="26BD11FE" w:rsidR="003E570B" w:rsidRPr="00B167A0" w:rsidRDefault="003E570B" w:rsidP="008060AB">
      <w:pPr>
        <w:widowControl w:val="0"/>
        <w:tabs>
          <w:tab w:val="left" w:pos="936"/>
          <w:tab w:val="left" w:pos="1314"/>
          <w:tab w:val="left" w:pos="1350"/>
          <w:tab w:val="left" w:pos="1710"/>
        </w:tabs>
        <w:ind w:left="1310"/>
        <w:rPr>
          <w:sz w:val="22"/>
        </w:rPr>
      </w:pPr>
      <w:r w:rsidRPr="00B167A0">
        <w:rPr>
          <w:sz w:val="22"/>
        </w:rPr>
        <w:t>(4)  Members enrolled in any of the following types of health</w:t>
      </w:r>
      <w:r w:rsidR="00E160EC" w:rsidRPr="00B167A0">
        <w:rPr>
          <w:sz w:val="22"/>
        </w:rPr>
        <w:t xml:space="preserve"> </w:t>
      </w:r>
      <w:r w:rsidRPr="00B167A0">
        <w:rPr>
          <w:sz w:val="22"/>
        </w:rPr>
        <w:t>insurance coverage are not eligible for premium assistance payments from MassHealth:</w:t>
      </w:r>
    </w:p>
    <w:p w14:paraId="0A4FD20D" w14:textId="77777777" w:rsidR="003E570B" w:rsidRPr="00B167A0" w:rsidRDefault="003E570B" w:rsidP="008060AB">
      <w:pPr>
        <w:widowControl w:val="0"/>
        <w:tabs>
          <w:tab w:val="left" w:pos="936"/>
          <w:tab w:val="left" w:pos="1314"/>
          <w:tab w:val="left" w:pos="1350"/>
          <w:tab w:val="left" w:pos="1710"/>
          <w:tab w:val="left" w:pos="2070"/>
        </w:tabs>
        <w:ind w:left="1699"/>
        <w:rPr>
          <w:sz w:val="22"/>
        </w:rPr>
      </w:pPr>
      <w:r w:rsidRPr="00B167A0">
        <w:rPr>
          <w:sz w:val="22"/>
        </w:rPr>
        <w:t>(a)  Medicare supplemental coverage, including Medigap and Medex coverage;</w:t>
      </w:r>
    </w:p>
    <w:p w14:paraId="3339EA35"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b)  Medicare Advantage coverage;</w:t>
      </w:r>
    </w:p>
    <w:p w14:paraId="4FDAB08B"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c)  Medicare Part D coverage; and </w:t>
      </w:r>
    </w:p>
    <w:p w14:paraId="13B3B4AB"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szCs w:val="22"/>
        </w:rPr>
        <w:t>(d)  Qualified Health Plans (QHP).</w:t>
      </w:r>
    </w:p>
    <w:p w14:paraId="7026B45F" w14:textId="5A7A2B5A" w:rsidR="003E570B" w:rsidRPr="00B167A0" w:rsidRDefault="003E570B" w:rsidP="008060AB">
      <w:pPr>
        <w:widowControl w:val="0"/>
        <w:tabs>
          <w:tab w:val="left" w:pos="936"/>
          <w:tab w:val="left" w:pos="1314"/>
          <w:tab w:val="left" w:pos="1350"/>
        </w:tabs>
        <w:ind w:left="1310"/>
        <w:rPr>
          <w:sz w:val="22"/>
        </w:rPr>
      </w:pPr>
      <w:r w:rsidRPr="00B167A0">
        <w:rPr>
          <w:sz w:val="22"/>
        </w:rPr>
        <w:t>(5)  The following MassHealth members are not eligible for premium assistance payments as described in 130 CMR 506.012(C) from MassHealth:</w:t>
      </w:r>
    </w:p>
    <w:p w14:paraId="17E29FD1" w14:textId="3E681670"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a)  MassHealth members who have Medicare coverage. However, for those members who meet the eligibility requirements set forth in 130 CMR 505.002(O), Medicare </w:t>
      </w:r>
      <w:r w:rsidR="003238C2" w:rsidRPr="00B167A0">
        <w:rPr>
          <w:sz w:val="22"/>
        </w:rPr>
        <w:t>Savings Program</w:t>
      </w:r>
      <w:r w:rsidRPr="00B167A0">
        <w:rPr>
          <w:sz w:val="22"/>
        </w:rPr>
        <w:t xml:space="preserve"> benefits may be available;</w:t>
      </w:r>
    </w:p>
    <w:p w14:paraId="6C19DFC7"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b)  all nondisabled nonqualified PRUCOL adults, as described in 130 CMR 505.005(D): </w:t>
      </w:r>
      <w:r w:rsidRPr="00B167A0">
        <w:rPr>
          <w:i/>
          <w:sz w:val="22"/>
          <w:szCs w:val="22"/>
        </w:rPr>
        <w:t>Eligibility Requirements for Adults and Young Adults 19 and 20 Years of Age Who Are Nonqualified PRUCOLs with Modified Adjusted Gross Income of the MassHealth MAGI Household at or below 300% of the Federal Poverty Level</w:t>
      </w:r>
      <w:r w:rsidRPr="00B167A0">
        <w:rPr>
          <w:sz w:val="22"/>
        </w:rPr>
        <w:t>; and</w:t>
      </w:r>
    </w:p>
    <w:p w14:paraId="37AAC0BE" w14:textId="77777777" w:rsidR="003E570B" w:rsidRPr="00B167A0" w:rsidRDefault="003E570B" w:rsidP="008060AB">
      <w:pPr>
        <w:widowControl w:val="0"/>
        <w:tabs>
          <w:tab w:val="left" w:pos="936"/>
          <w:tab w:val="left" w:pos="1314"/>
          <w:tab w:val="left" w:pos="1350"/>
          <w:tab w:val="left" w:pos="1710"/>
        </w:tabs>
        <w:ind w:left="1699"/>
        <w:rPr>
          <w:sz w:val="22"/>
        </w:rPr>
      </w:pPr>
      <w:r w:rsidRPr="00B167A0">
        <w:rPr>
          <w:sz w:val="22"/>
        </w:rPr>
        <w:t xml:space="preserve">(c)  disabled nonqualified PRUCOL adults with MassHealth Disabled Adult household income above 100% of the FPL, as described in 130 CMR 505.005(F): </w:t>
      </w:r>
      <w:r w:rsidRPr="00B167A0">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 xml:space="preserve">. </w:t>
      </w:r>
    </w:p>
    <w:p w14:paraId="2CB0FEC8" w14:textId="77777777" w:rsidR="003E570B" w:rsidRPr="00B167A0" w:rsidRDefault="003E570B" w:rsidP="008060AB">
      <w:pPr>
        <w:widowControl w:val="0"/>
        <w:tabs>
          <w:tab w:val="left" w:pos="936"/>
          <w:tab w:val="left" w:pos="1314"/>
          <w:tab w:val="left" w:pos="1692"/>
          <w:tab w:val="left" w:pos="2070"/>
        </w:tabs>
        <w:ind w:left="1296"/>
        <w:rPr>
          <w:sz w:val="22"/>
        </w:rPr>
      </w:pPr>
    </w:p>
    <w:p w14:paraId="1D2B1C9E" w14:textId="2169BAC5" w:rsidR="003E570B" w:rsidRPr="00B167A0" w:rsidRDefault="003E570B" w:rsidP="008060AB">
      <w:pPr>
        <w:ind w:left="936"/>
        <w:rPr>
          <w:sz w:val="22"/>
        </w:rPr>
      </w:pPr>
      <w:r w:rsidRPr="00B167A0">
        <w:rPr>
          <w:sz w:val="22"/>
        </w:rPr>
        <w:t xml:space="preserve">(D)  </w:t>
      </w:r>
      <w:r w:rsidRPr="00B167A0">
        <w:rPr>
          <w:sz w:val="22"/>
          <w:u w:val="single"/>
        </w:rPr>
        <w:t>Required Member Contribution</w:t>
      </w:r>
      <w:r w:rsidRPr="00B167A0">
        <w:rPr>
          <w:sz w:val="22"/>
        </w:rPr>
        <w:t xml:space="preserve">. </w:t>
      </w:r>
      <w:r w:rsidR="00F33D65">
        <w:rPr>
          <w:sz w:val="22"/>
        </w:rPr>
        <w:t xml:space="preserve"> </w:t>
      </w:r>
      <w:r w:rsidRPr="00B167A0">
        <w:rPr>
          <w:sz w:val="22"/>
        </w:rPr>
        <w:t>The calculation of the MassHealth required member contribution is as follows.</w:t>
      </w:r>
    </w:p>
    <w:p w14:paraId="19F5AAB3" w14:textId="3A31A65F" w:rsidR="003E570B" w:rsidRPr="00B167A0" w:rsidRDefault="003E570B" w:rsidP="008060AB">
      <w:pPr>
        <w:ind w:left="1310"/>
        <w:rPr>
          <w:sz w:val="22"/>
        </w:rPr>
      </w:pPr>
      <w:r w:rsidRPr="00B167A0">
        <w:rPr>
          <w:sz w:val="22"/>
        </w:rPr>
        <w:t>(1)  MassHealth may require that a member contribute towards the cost of their health</w:t>
      </w:r>
      <w:r w:rsidR="00AB3E62" w:rsidRPr="00B167A0">
        <w:rPr>
          <w:sz w:val="22"/>
        </w:rPr>
        <w:t xml:space="preserve"> </w:t>
      </w:r>
      <w:r w:rsidRPr="00B167A0">
        <w:rPr>
          <w:sz w:val="22"/>
        </w:rPr>
        <w:t xml:space="preserve">insurance coverage. MassHealth refers to this amount as the MassHealth required member contribution. The MassHealth required member contribution is based on MassHealth MAGI household income and size and/or the MassHealth Disabled Adult household income and size, as described in 130 CMR 506.002 and </w:t>
      </w:r>
      <w:r w:rsidR="00C77060" w:rsidRPr="00B167A0">
        <w:rPr>
          <w:sz w:val="22"/>
        </w:rPr>
        <w:t xml:space="preserve">130 CMR </w:t>
      </w:r>
      <w:r w:rsidRPr="00B167A0">
        <w:rPr>
          <w:sz w:val="22"/>
        </w:rPr>
        <w:t>506.003, as it relates to federal poverty guidelines and PBFG rules described at 130 CMR 506.011(A).</w:t>
      </w:r>
    </w:p>
    <w:p w14:paraId="00A24B94" w14:textId="77777777" w:rsidR="003E570B" w:rsidRPr="00B167A0" w:rsidRDefault="003E570B" w:rsidP="008060AB">
      <w:pPr>
        <w:widowControl w:val="0"/>
        <w:tabs>
          <w:tab w:val="left" w:pos="936"/>
          <w:tab w:val="left" w:pos="1314"/>
          <w:tab w:val="left" w:pos="1692"/>
          <w:tab w:val="left" w:pos="2070"/>
        </w:tabs>
        <w:ind w:left="1296"/>
        <w:rPr>
          <w:sz w:val="22"/>
        </w:rPr>
      </w:pPr>
    </w:p>
    <w:p w14:paraId="65E60E9B" w14:textId="77777777" w:rsidR="009A25F0" w:rsidRDefault="003E570B" w:rsidP="008060AB">
      <w:pPr>
        <w:jc w:val="center"/>
      </w:pPr>
      <w:r w:rsidRPr="00B167A0">
        <w:br w:type="page"/>
      </w:r>
    </w:p>
    <w:p w14:paraId="6D3A293B" w14:textId="45CB3BAE"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6B4CACAD"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3120" behindDoc="0" locked="0" layoutInCell="1" allowOverlap="1" wp14:anchorId="648E0DA8" wp14:editId="38AEC989">
                <wp:simplePos x="0" y="0"/>
                <wp:positionH relativeFrom="column">
                  <wp:posOffset>-275590</wp:posOffset>
                </wp:positionH>
                <wp:positionV relativeFrom="paragraph">
                  <wp:posOffset>79374</wp:posOffset>
                </wp:positionV>
                <wp:extent cx="6248400" cy="0"/>
                <wp:effectExtent l="0" t="0" r="19050" b="19050"/>
                <wp:wrapNone/>
                <wp:docPr id="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BE09B" id="Straight Arrow Connector 26"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8951F8" w14:textId="1D2BCD1F"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39</w:t>
      </w:r>
    </w:p>
    <w:p w14:paraId="6A1A914D" w14:textId="33A3A23F"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14331E" w:rsidRPr="00B167A0">
        <w:rPr>
          <w:rFonts w:ascii="Helvetica" w:hAnsi="Helvetica"/>
          <w:b/>
          <w:sz w:val="22"/>
          <w:szCs w:val="22"/>
        </w:rPr>
        <w:t>07/01/21</w:t>
      </w:r>
    </w:p>
    <w:p w14:paraId="18451AB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2E1E3C2A"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58F6E9C1" w14:textId="27940A9D"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4 of </w:t>
      </w:r>
      <w:r w:rsidR="0014331E" w:rsidRPr="00B167A0">
        <w:rPr>
          <w:rFonts w:ascii="Helvetica" w:hAnsi="Helvetica"/>
          <w:b/>
          <w:sz w:val="22"/>
          <w:szCs w:val="22"/>
        </w:rPr>
        <w:t>10</w:t>
      </w:r>
      <w:r w:rsidRPr="00B167A0">
        <w:rPr>
          <w:rFonts w:ascii="Helvetica" w:hAnsi="Helvetica"/>
          <w:b/>
          <w:sz w:val="22"/>
          <w:szCs w:val="22"/>
        </w:rPr>
        <w:t>)</w:t>
      </w:r>
    </w:p>
    <w:p w14:paraId="13726A6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4144" behindDoc="0" locked="0" layoutInCell="1" allowOverlap="1" wp14:anchorId="24766F01" wp14:editId="6E8D31DB">
                <wp:simplePos x="0" y="0"/>
                <wp:positionH relativeFrom="column">
                  <wp:posOffset>-271780</wp:posOffset>
                </wp:positionH>
                <wp:positionV relativeFrom="paragraph">
                  <wp:posOffset>126364</wp:posOffset>
                </wp:positionV>
                <wp:extent cx="6248400" cy="0"/>
                <wp:effectExtent l="0" t="0" r="19050" b="19050"/>
                <wp:wrapNone/>
                <wp:docPr id="2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0132" id="Straight Arrow Connector 25"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769C538" w14:textId="77777777" w:rsidR="003E570B" w:rsidRPr="00B167A0" w:rsidRDefault="003E570B" w:rsidP="008060AB">
      <w:pPr>
        <w:pStyle w:val="ban"/>
        <w:ind w:left="936" w:hanging="936"/>
        <w:rPr>
          <w:rFonts w:ascii="Times New Roman" w:hAnsi="Times New Roman"/>
        </w:rPr>
      </w:pPr>
    </w:p>
    <w:p w14:paraId="1FBFC538" w14:textId="77777777" w:rsidR="003E570B" w:rsidRPr="00B167A0" w:rsidRDefault="003E570B" w:rsidP="008060AB">
      <w:pPr>
        <w:ind w:left="1760" w:hanging="450"/>
        <w:rPr>
          <w:sz w:val="22"/>
        </w:rPr>
      </w:pPr>
      <w:r w:rsidRPr="00B167A0">
        <w:rPr>
          <w:sz w:val="22"/>
        </w:rPr>
        <w:t>(2)  The following members are responsible for a required member contribution.</w:t>
      </w:r>
    </w:p>
    <w:p w14:paraId="1AFDC0F3" w14:textId="77777777" w:rsidR="003E570B" w:rsidRPr="00B167A0" w:rsidRDefault="003E570B" w:rsidP="008060AB">
      <w:pPr>
        <w:tabs>
          <w:tab w:val="left" w:pos="1890"/>
        </w:tabs>
        <w:ind w:left="1699"/>
        <w:rPr>
          <w:sz w:val="22"/>
        </w:rPr>
      </w:pPr>
      <w:r w:rsidRPr="00B167A0">
        <w:rPr>
          <w:sz w:val="22"/>
        </w:rPr>
        <w:t>(a)  MassHealth CommonHealth premium-assistance eligible members who have MassHealth MAGI household income or MassHealth Disabled Adult household income greater than 150% of the FPL have the following required member contribution amounts.</w:t>
      </w:r>
    </w:p>
    <w:p w14:paraId="13DFE852" w14:textId="77777777" w:rsidR="003E570B" w:rsidRPr="00B167A0" w:rsidRDefault="003E570B" w:rsidP="008060AB">
      <w:pPr>
        <w:ind w:left="2074"/>
        <w:rPr>
          <w:sz w:val="22"/>
        </w:rPr>
      </w:pPr>
      <w:r w:rsidRPr="00B167A0">
        <w:rPr>
          <w:sz w:val="22"/>
        </w:rPr>
        <w:t>1.  The required member contribution formula for children younger than 19 years old with household MAGI between 150 and 300% of the FPL is provided as follows.</w:t>
      </w:r>
    </w:p>
    <w:p w14:paraId="0FE0548E" w14:textId="77777777" w:rsidR="003E570B" w:rsidRPr="00B167A0" w:rsidRDefault="003E570B" w:rsidP="008060AB">
      <w:pPr>
        <w:tabs>
          <w:tab w:val="left" w:pos="2160"/>
        </w:tabs>
        <w:ind w:left="2160" w:hanging="1260"/>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870"/>
      </w:tblGrid>
      <w:tr w:rsidR="003E570B" w:rsidRPr="00B167A0" w14:paraId="43879F4B" w14:textId="77777777" w:rsidTr="00573A22">
        <w:tc>
          <w:tcPr>
            <w:tcW w:w="7650" w:type="dxa"/>
            <w:gridSpan w:val="2"/>
          </w:tcPr>
          <w:p w14:paraId="2C1878FE"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CommonHealth Required Member Contribution Formula</w:t>
            </w:r>
          </w:p>
          <w:p w14:paraId="41E684F6"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Children between 150% and 300% FPL</w:t>
            </w:r>
          </w:p>
        </w:tc>
      </w:tr>
      <w:tr w:rsidR="003E570B" w:rsidRPr="00B167A0" w14:paraId="31DE2B66" w14:textId="77777777" w:rsidTr="00573A22">
        <w:tc>
          <w:tcPr>
            <w:tcW w:w="3780" w:type="dxa"/>
          </w:tcPr>
          <w:p w14:paraId="44F6D67D"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870" w:type="dxa"/>
          </w:tcPr>
          <w:p w14:paraId="4C8F55DF"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Estimated Member Share</w:t>
            </w:r>
          </w:p>
        </w:tc>
      </w:tr>
      <w:tr w:rsidR="003E570B" w:rsidRPr="00B167A0" w14:paraId="3BD377DD" w14:textId="77777777" w:rsidTr="00573A22">
        <w:tc>
          <w:tcPr>
            <w:tcW w:w="3780" w:type="dxa"/>
          </w:tcPr>
          <w:p w14:paraId="3333A44C"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200%</w:t>
            </w:r>
          </w:p>
        </w:tc>
        <w:tc>
          <w:tcPr>
            <w:tcW w:w="3870" w:type="dxa"/>
          </w:tcPr>
          <w:p w14:paraId="5F32D2F2" w14:textId="77777777" w:rsidR="003E570B" w:rsidRPr="00B167A0" w:rsidRDefault="003E570B" w:rsidP="008060AB">
            <w:pPr>
              <w:widowControl w:val="0"/>
              <w:tabs>
                <w:tab w:val="left" w:pos="936"/>
                <w:tab w:val="left" w:pos="1314"/>
                <w:tab w:val="left" w:pos="1692"/>
                <w:tab w:val="left" w:pos="2070"/>
              </w:tabs>
              <w:ind w:left="-18" w:firstLine="18"/>
              <w:rPr>
                <w:sz w:val="22"/>
                <w:szCs w:val="22"/>
              </w:rPr>
            </w:pPr>
            <w:r w:rsidRPr="00B167A0">
              <w:rPr>
                <w:sz w:val="22"/>
                <w:szCs w:val="22"/>
              </w:rPr>
              <w:t>$12 per child ($36 per PBFG maximum)</w:t>
            </w:r>
          </w:p>
        </w:tc>
      </w:tr>
      <w:tr w:rsidR="003E570B" w:rsidRPr="00B167A0" w14:paraId="7F8765F6" w14:textId="77777777" w:rsidTr="00573A22">
        <w:tc>
          <w:tcPr>
            <w:tcW w:w="3780" w:type="dxa"/>
          </w:tcPr>
          <w:p w14:paraId="3AAA2CFB"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50%</w:t>
            </w:r>
          </w:p>
        </w:tc>
        <w:tc>
          <w:tcPr>
            <w:tcW w:w="3870" w:type="dxa"/>
          </w:tcPr>
          <w:p w14:paraId="2D8C6EE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0 per child ($60 per PBFG maximum)</w:t>
            </w:r>
          </w:p>
        </w:tc>
      </w:tr>
      <w:tr w:rsidR="003E570B" w:rsidRPr="00B167A0" w14:paraId="597D1B0B" w14:textId="77777777" w:rsidTr="00573A22">
        <w:tc>
          <w:tcPr>
            <w:tcW w:w="3780" w:type="dxa"/>
          </w:tcPr>
          <w:p w14:paraId="085F8A9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50% to 300%</w:t>
            </w:r>
          </w:p>
        </w:tc>
        <w:tc>
          <w:tcPr>
            <w:tcW w:w="3870" w:type="dxa"/>
          </w:tcPr>
          <w:p w14:paraId="5454EFB7"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8 per child ($84 per PBFG maximum)</w:t>
            </w:r>
          </w:p>
        </w:tc>
      </w:tr>
    </w:tbl>
    <w:p w14:paraId="2F834D7D" w14:textId="77777777" w:rsidR="003E570B" w:rsidRPr="00B167A0" w:rsidRDefault="003E570B" w:rsidP="008060AB">
      <w:pPr>
        <w:tabs>
          <w:tab w:val="left" w:pos="2070"/>
        </w:tabs>
        <w:ind w:left="2074"/>
        <w:rPr>
          <w:sz w:val="22"/>
        </w:rPr>
      </w:pPr>
    </w:p>
    <w:p w14:paraId="5B407BBE" w14:textId="77777777" w:rsidR="003E570B" w:rsidRPr="00B167A0" w:rsidRDefault="003E570B" w:rsidP="008060AB">
      <w:pPr>
        <w:tabs>
          <w:tab w:val="left" w:pos="2070"/>
        </w:tabs>
        <w:ind w:left="2074"/>
        <w:rPr>
          <w:sz w:val="22"/>
        </w:rPr>
      </w:pPr>
      <w:r w:rsidRPr="00B167A0">
        <w:rPr>
          <w:sz w:val="22"/>
        </w:rPr>
        <w:t>2.  The required member contribution for adults with household MAGI above 150% of the FPL and children with household MAGI above 300% of the FPL is provided as follows.</w:t>
      </w:r>
    </w:p>
    <w:p w14:paraId="53D7FEDD" w14:textId="77777777" w:rsidR="003E570B" w:rsidRPr="00B167A0" w:rsidRDefault="003E570B" w:rsidP="008060AB">
      <w:pPr>
        <w:tabs>
          <w:tab w:val="left" w:pos="2160"/>
        </w:tabs>
        <w:ind w:left="2160" w:hanging="1170"/>
        <w:rPr>
          <w:sz w:val="22"/>
        </w:rPr>
      </w:pP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840"/>
        <w:gridCol w:w="2520"/>
      </w:tblGrid>
      <w:tr w:rsidR="003E570B" w:rsidRPr="00B167A0" w14:paraId="1C1464CF" w14:textId="77777777" w:rsidTr="00573A22">
        <w:trPr>
          <w:cantSplit/>
        </w:trPr>
        <w:tc>
          <w:tcPr>
            <w:tcW w:w="7650" w:type="dxa"/>
            <w:gridSpan w:val="3"/>
          </w:tcPr>
          <w:p w14:paraId="20595222" w14:textId="77777777" w:rsidR="003E570B" w:rsidRPr="00B167A0" w:rsidRDefault="003E570B" w:rsidP="008060AB">
            <w:pPr>
              <w:jc w:val="center"/>
              <w:rPr>
                <w:b/>
                <w:sz w:val="22"/>
                <w:szCs w:val="22"/>
              </w:rPr>
            </w:pPr>
            <w:r w:rsidRPr="00B167A0">
              <w:rPr>
                <w:b/>
                <w:sz w:val="22"/>
                <w:szCs w:val="22"/>
              </w:rPr>
              <w:t>CommonHealth Required Member Formula</w:t>
            </w:r>
          </w:p>
          <w:p w14:paraId="1DB0A0C5" w14:textId="77777777" w:rsidR="003E570B" w:rsidRPr="00B167A0" w:rsidRDefault="003E570B" w:rsidP="008060AB">
            <w:pPr>
              <w:jc w:val="center"/>
            </w:pPr>
            <w:r w:rsidRPr="00B167A0">
              <w:rPr>
                <w:b/>
                <w:sz w:val="22"/>
                <w:szCs w:val="22"/>
              </w:rPr>
              <w:t>Adults above 150% FPL and Children above 300% FPL</w:t>
            </w:r>
          </w:p>
        </w:tc>
      </w:tr>
      <w:tr w:rsidR="003E570B" w:rsidRPr="00B167A0" w14:paraId="7C48829B" w14:textId="77777777" w:rsidTr="00573A22">
        <w:tc>
          <w:tcPr>
            <w:tcW w:w="2290" w:type="dxa"/>
          </w:tcPr>
          <w:p w14:paraId="556C185D" w14:textId="77777777" w:rsidR="003E570B" w:rsidRPr="00B167A0" w:rsidRDefault="003E570B" w:rsidP="008060AB">
            <w:pPr>
              <w:pStyle w:val="Heading2"/>
              <w:jc w:val="center"/>
              <w:rPr>
                <w:rFonts w:ascii="Times New Roman" w:hAnsi="Times New Roman"/>
                <w:sz w:val="22"/>
              </w:rPr>
            </w:pPr>
            <w:r w:rsidRPr="00B167A0">
              <w:rPr>
                <w:rFonts w:ascii="Times New Roman" w:hAnsi="Times New Roman"/>
                <w:sz w:val="22"/>
              </w:rPr>
              <w:t>Base Premium</w:t>
            </w:r>
          </w:p>
        </w:tc>
        <w:tc>
          <w:tcPr>
            <w:tcW w:w="2840" w:type="dxa"/>
          </w:tcPr>
          <w:p w14:paraId="2EEF8659" w14:textId="77777777" w:rsidR="003E570B" w:rsidRPr="00B167A0" w:rsidRDefault="003E570B" w:rsidP="008060AB">
            <w:pPr>
              <w:pStyle w:val="ban"/>
              <w:suppressAutoHyphens w:val="0"/>
              <w:jc w:val="center"/>
              <w:rPr>
                <w:rFonts w:ascii="Times New Roman" w:hAnsi="Times New Roman"/>
                <w:b/>
                <w:bCs/>
              </w:rPr>
            </w:pPr>
            <w:r w:rsidRPr="00B167A0">
              <w:rPr>
                <w:rFonts w:ascii="Times New Roman" w:hAnsi="Times New Roman"/>
                <w:b/>
                <w:bCs/>
              </w:rPr>
              <w:t>Additional Premium Cost</w:t>
            </w:r>
          </w:p>
        </w:tc>
        <w:tc>
          <w:tcPr>
            <w:tcW w:w="2520" w:type="dxa"/>
          </w:tcPr>
          <w:p w14:paraId="3601C0A6" w14:textId="77777777" w:rsidR="003E570B" w:rsidRPr="00B167A0" w:rsidRDefault="003E570B" w:rsidP="008060AB">
            <w:pPr>
              <w:pStyle w:val="ban"/>
              <w:suppressAutoHyphens w:val="0"/>
              <w:jc w:val="center"/>
              <w:rPr>
                <w:rFonts w:ascii="Times New Roman" w:hAnsi="Times New Roman"/>
                <w:b/>
                <w:bCs/>
              </w:rPr>
            </w:pPr>
            <w:r w:rsidRPr="00B167A0">
              <w:rPr>
                <w:rFonts w:ascii="Times New Roman" w:hAnsi="Times New Roman"/>
                <w:b/>
                <w:bCs/>
              </w:rPr>
              <w:t>Range of Premium Cost</w:t>
            </w:r>
          </w:p>
        </w:tc>
      </w:tr>
      <w:tr w:rsidR="003E570B" w:rsidRPr="00B167A0" w14:paraId="6B0A64A4" w14:textId="77777777" w:rsidTr="00573A22">
        <w:tc>
          <w:tcPr>
            <w:tcW w:w="2290" w:type="dxa"/>
          </w:tcPr>
          <w:p w14:paraId="04C78081"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150% FPL—start at $15</w:t>
            </w:r>
          </w:p>
        </w:tc>
        <w:tc>
          <w:tcPr>
            <w:tcW w:w="2840" w:type="dxa"/>
          </w:tcPr>
          <w:p w14:paraId="749982A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5 for each additional 10% FPL until 200% FPL</w:t>
            </w:r>
          </w:p>
        </w:tc>
        <w:tc>
          <w:tcPr>
            <w:tcW w:w="2520" w:type="dxa"/>
          </w:tcPr>
          <w:p w14:paraId="4035CD1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15 </w:t>
            </w:r>
            <w:r w:rsidRPr="00B167A0">
              <w:rPr>
                <w:sz w:val="22"/>
              </w:rPr>
              <w:sym w:font="Symbol" w:char="F0BE"/>
            </w:r>
            <w:r w:rsidRPr="00B167A0">
              <w:rPr>
                <w:sz w:val="22"/>
              </w:rPr>
              <w:t xml:space="preserve"> $35</w:t>
            </w:r>
          </w:p>
        </w:tc>
      </w:tr>
      <w:tr w:rsidR="003E570B" w:rsidRPr="00B167A0" w14:paraId="56707F85" w14:textId="77777777" w:rsidTr="00573A22">
        <w:tc>
          <w:tcPr>
            <w:tcW w:w="2290" w:type="dxa"/>
          </w:tcPr>
          <w:p w14:paraId="08C3CDA2" w14:textId="77777777" w:rsidR="003E570B" w:rsidRPr="00B167A0" w:rsidRDefault="003E570B" w:rsidP="008060AB">
            <w:pPr>
              <w:pStyle w:val="ban"/>
              <w:suppressAutoHyphens w:val="0"/>
              <w:rPr>
                <w:rFonts w:ascii="Times New Roman" w:hAnsi="Times New Roman"/>
              </w:rPr>
            </w:pPr>
            <w:r w:rsidRPr="00B167A0">
              <w:rPr>
                <w:rFonts w:ascii="Times New Roman" w:hAnsi="Times New Roman"/>
              </w:rPr>
              <w:t>Above 200% FPL—start at $40</w:t>
            </w:r>
          </w:p>
        </w:tc>
        <w:tc>
          <w:tcPr>
            <w:tcW w:w="2840" w:type="dxa"/>
          </w:tcPr>
          <w:p w14:paraId="5AB4829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8 for each additional 10% FPL until 400% FPL</w:t>
            </w:r>
          </w:p>
        </w:tc>
        <w:tc>
          <w:tcPr>
            <w:tcW w:w="2520" w:type="dxa"/>
          </w:tcPr>
          <w:p w14:paraId="5A0394C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40 </w:t>
            </w:r>
            <w:r w:rsidRPr="00B167A0">
              <w:rPr>
                <w:sz w:val="22"/>
              </w:rPr>
              <w:sym w:font="Symbol" w:char="F0BE"/>
            </w:r>
            <w:r w:rsidRPr="00B167A0">
              <w:rPr>
                <w:sz w:val="22"/>
              </w:rPr>
              <w:t xml:space="preserve"> $192</w:t>
            </w:r>
          </w:p>
        </w:tc>
      </w:tr>
      <w:tr w:rsidR="003E570B" w:rsidRPr="00B167A0" w14:paraId="1453AAF6" w14:textId="77777777" w:rsidTr="00573A22">
        <w:tc>
          <w:tcPr>
            <w:tcW w:w="2290" w:type="dxa"/>
          </w:tcPr>
          <w:p w14:paraId="34D9059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400% FPL—start at $202</w:t>
            </w:r>
          </w:p>
        </w:tc>
        <w:tc>
          <w:tcPr>
            <w:tcW w:w="2840" w:type="dxa"/>
          </w:tcPr>
          <w:p w14:paraId="04B8E18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0 for each additional 10% FPL until 600% FPL</w:t>
            </w:r>
          </w:p>
        </w:tc>
        <w:tc>
          <w:tcPr>
            <w:tcW w:w="2520" w:type="dxa"/>
          </w:tcPr>
          <w:p w14:paraId="43B1BAAF"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202 </w:t>
            </w:r>
            <w:r w:rsidRPr="00B167A0">
              <w:rPr>
                <w:sz w:val="22"/>
              </w:rPr>
              <w:sym w:font="Symbol" w:char="F0BE"/>
            </w:r>
            <w:r w:rsidRPr="00B167A0">
              <w:rPr>
                <w:sz w:val="22"/>
              </w:rPr>
              <w:t xml:space="preserve"> $392</w:t>
            </w:r>
          </w:p>
        </w:tc>
      </w:tr>
      <w:tr w:rsidR="003E570B" w:rsidRPr="00B167A0" w14:paraId="1CEA418C" w14:textId="77777777" w:rsidTr="00573A22">
        <w:tc>
          <w:tcPr>
            <w:tcW w:w="2290" w:type="dxa"/>
          </w:tcPr>
          <w:p w14:paraId="68D25B9B"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600% FPL—start at $404</w:t>
            </w:r>
          </w:p>
        </w:tc>
        <w:tc>
          <w:tcPr>
            <w:tcW w:w="2840" w:type="dxa"/>
          </w:tcPr>
          <w:p w14:paraId="69114B02"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2 for each additional 10% FPL until 800% FPL</w:t>
            </w:r>
          </w:p>
        </w:tc>
        <w:tc>
          <w:tcPr>
            <w:tcW w:w="2520" w:type="dxa"/>
          </w:tcPr>
          <w:p w14:paraId="577775A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404 </w:t>
            </w:r>
            <w:r w:rsidRPr="00B167A0">
              <w:rPr>
                <w:sz w:val="22"/>
              </w:rPr>
              <w:sym w:font="Symbol" w:char="F0BE"/>
            </w:r>
            <w:r w:rsidRPr="00B167A0">
              <w:rPr>
                <w:sz w:val="22"/>
              </w:rPr>
              <w:t xml:space="preserve"> $632</w:t>
            </w:r>
          </w:p>
        </w:tc>
      </w:tr>
      <w:tr w:rsidR="003E570B" w:rsidRPr="00B167A0" w14:paraId="2CEBA921" w14:textId="77777777" w:rsidTr="00573A22">
        <w:tc>
          <w:tcPr>
            <w:tcW w:w="2290" w:type="dxa"/>
          </w:tcPr>
          <w:p w14:paraId="61E1473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800% FPL—start at $646</w:t>
            </w:r>
          </w:p>
        </w:tc>
        <w:tc>
          <w:tcPr>
            <w:tcW w:w="2840" w:type="dxa"/>
          </w:tcPr>
          <w:p w14:paraId="1A75DB08"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4 for each additional 10% FPL until 1000%</w:t>
            </w:r>
          </w:p>
        </w:tc>
        <w:tc>
          <w:tcPr>
            <w:tcW w:w="2520" w:type="dxa"/>
          </w:tcPr>
          <w:p w14:paraId="36607169"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646 </w:t>
            </w:r>
            <w:r w:rsidRPr="00B167A0">
              <w:rPr>
                <w:sz w:val="22"/>
              </w:rPr>
              <w:sym w:font="Symbol" w:char="F0BE"/>
            </w:r>
            <w:r w:rsidRPr="00B167A0">
              <w:rPr>
                <w:sz w:val="22"/>
              </w:rPr>
              <w:t xml:space="preserve"> $912</w:t>
            </w:r>
          </w:p>
        </w:tc>
      </w:tr>
      <w:tr w:rsidR="003E570B" w:rsidRPr="00B167A0" w14:paraId="384CBEB1" w14:textId="77777777" w:rsidTr="00573A22">
        <w:tc>
          <w:tcPr>
            <w:tcW w:w="2290" w:type="dxa"/>
          </w:tcPr>
          <w:p w14:paraId="67C4249D"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bove 1000% FPL—start at $928</w:t>
            </w:r>
          </w:p>
        </w:tc>
        <w:tc>
          <w:tcPr>
            <w:tcW w:w="2840" w:type="dxa"/>
          </w:tcPr>
          <w:p w14:paraId="6ABD7BC4"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Add $16 for each additional 10% FPL</w:t>
            </w:r>
          </w:p>
        </w:tc>
        <w:tc>
          <w:tcPr>
            <w:tcW w:w="2520" w:type="dxa"/>
          </w:tcPr>
          <w:p w14:paraId="0241FB2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 xml:space="preserve">$928 </w:t>
            </w:r>
            <w:r w:rsidRPr="00B167A0">
              <w:rPr>
                <w:sz w:val="22"/>
              </w:rPr>
              <w:sym w:font="Symbol" w:char="F02B"/>
            </w:r>
            <w:r w:rsidRPr="00B167A0">
              <w:rPr>
                <w:sz w:val="22"/>
              </w:rPr>
              <w:t xml:space="preserve"> greater</w:t>
            </w:r>
          </w:p>
        </w:tc>
      </w:tr>
    </w:tbl>
    <w:p w14:paraId="733C56A1" w14:textId="77777777" w:rsidR="003E570B" w:rsidRPr="00B167A0" w:rsidRDefault="003E570B" w:rsidP="008060AB">
      <w:pPr>
        <w:tabs>
          <w:tab w:val="left" w:pos="2160"/>
        </w:tabs>
        <w:ind w:left="2160" w:hanging="1170"/>
        <w:rPr>
          <w:sz w:val="22"/>
        </w:rPr>
      </w:pPr>
    </w:p>
    <w:p w14:paraId="6CD45685" w14:textId="104F47C4" w:rsidR="003E570B" w:rsidRPr="00B167A0" w:rsidRDefault="003E570B" w:rsidP="008060AB">
      <w:pPr>
        <w:tabs>
          <w:tab w:val="left" w:pos="2160"/>
        </w:tabs>
        <w:ind w:left="2074"/>
        <w:rPr>
          <w:sz w:val="22"/>
        </w:rPr>
      </w:pPr>
      <w:r w:rsidRPr="00B167A0">
        <w:rPr>
          <w:sz w:val="22"/>
        </w:rPr>
        <w:t>3.  CommonHealth members who are eligible to receive a premium assistance payment as described in 130 CMR 506.012 that is less than the CommonHealth required member contribution receive their premium assistance payment as an offset to the CommonHealth monthly premium bill and are responsible for the difference.</w:t>
      </w:r>
    </w:p>
    <w:p w14:paraId="75260DC9" w14:textId="77777777" w:rsidR="009A25F0" w:rsidRDefault="003E570B" w:rsidP="008060AB">
      <w:pPr>
        <w:jc w:val="center"/>
      </w:pPr>
      <w:r w:rsidRPr="00B167A0">
        <w:br w:type="page"/>
      </w:r>
    </w:p>
    <w:p w14:paraId="29082C39" w14:textId="4FEBDE1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9953C95"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5168" behindDoc="0" locked="0" layoutInCell="1" allowOverlap="1" wp14:anchorId="39BE9D1D" wp14:editId="609E336E">
                <wp:simplePos x="0" y="0"/>
                <wp:positionH relativeFrom="column">
                  <wp:posOffset>-275590</wp:posOffset>
                </wp:positionH>
                <wp:positionV relativeFrom="paragraph">
                  <wp:posOffset>79374</wp:posOffset>
                </wp:positionV>
                <wp:extent cx="6248400" cy="0"/>
                <wp:effectExtent l="0" t="0" r="19050" b="19050"/>
                <wp:wrapNone/>
                <wp:docPr id="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B0B7C" id="Straight Arrow Connector 24"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41EA9C" w14:textId="37A16A89"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A6239C" w:rsidRPr="00B167A0">
        <w:rPr>
          <w:rFonts w:ascii="Helvetica" w:hAnsi="Helvetica"/>
          <w:b/>
          <w:sz w:val="22"/>
          <w:szCs w:val="22"/>
        </w:rPr>
        <w:t>239</w:t>
      </w:r>
    </w:p>
    <w:p w14:paraId="54D22B47" w14:textId="322D8E05"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14331E" w:rsidRPr="00B167A0">
        <w:rPr>
          <w:rFonts w:ascii="Helvetica" w:hAnsi="Helvetica"/>
          <w:b/>
          <w:sz w:val="22"/>
          <w:szCs w:val="22"/>
        </w:rPr>
        <w:t>07/01/21</w:t>
      </w:r>
    </w:p>
    <w:p w14:paraId="1DD31D0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70CA3E0"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AF7B386" w14:textId="18AE14AF"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5 of </w:t>
      </w:r>
      <w:r w:rsidR="0014331E" w:rsidRPr="00B167A0">
        <w:rPr>
          <w:rFonts w:ascii="Helvetica" w:hAnsi="Helvetica"/>
          <w:b/>
          <w:sz w:val="22"/>
          <w:szCs w:val="22"/>
        </w:rPr>
        <w:t>10</w:t>
      </w:r>
      <w:r w:rsidRPr="00B167A0">
        <w:rPr>
          <w:rFonts w:ascii="Helvetica" w:hAnsi="Helvetica"/>
          <w:b/>
          <w:sz w:val="22"/>
          <w:szCs w:val="22"/>
        </w:rPr>
        <w:t>)</w:t>
      </w:r>
    </w:p>
    <w:p w14:paraId="1BAEEBC8"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6192" behindDoc="0" locked="0" layoutInCell="1" allowOverlap="1" wp14:anchorId="3027F142" wp14:editId="075F32D8">
                <wp:simplePos x="0" y="0"/>
                <wp:positionH relativeFrom="column">
                  <wp:posOffset>-271780</wp:posOffset>
                </wp:positionH>
                <wp:positionV relativeFrom="paragraph">
                  <wp:posOffset>126364</wp:posOffset>
                </wp:positionV>
                <wp:extent cx="6248400" cy="0"/>
                <wp:effectExtent l="0" t="0" r="19050" b="19050"/>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8713" id="Straight Arrow Connector 23"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9811CE" w14:textId="77777777" w:rsidR="003E570B" w:rsidRPr="00B167A0" w:rsidRDefault="003E570B" w:rsidP="008060AB">
      <w:pPr>
        <w:pStyle w:val="ban"/>
        <w:ind w:left="936" w:hanging="936"/>
        <w:rPr>
          <w:rFonts w:ascii="Times New Roman" w:hAnsi="Times New Roman"/>
        </w:rPr>
      </w:pPr>
    </w:p>
    <w:p w14:paraId="04EFBD84" w14:textId="77777777" w:rsidR="003E570B" w:rsidRPr="00B167A0" w:rsidRDefault="003E570B" w:rsidP="008060AB">
      <w:pPr>
        <w:tabs>
          <w:tab w:val="left" w:pos="2070"/>
        </w:tabs>
        <w:ind w:left="1699"/>
        <w:rPr>
          <w:sz w:val="22"/>
        </w:rPr>
      </w:pPr>
      <w:r w:rsidRPr="00B167A0">
        <w:rPr>
          <w:sz w:val="22"/>
        </w:rPr>
        <w:t xml:space="preserve">(b)  The required member contribution formula for MassHealth Family Assistance premium assistance eligible children, as described in 130 CMR 505.005 (B): </w:t>
      </w:r>
      <w:r w:rsidRPr="00B167A0">
        <w:rPr>
          <w:i/>
          <w:sz w:val="22"/>
          <w:szCs w:val="22"/>
        </w:rPr>
        <w:t>Eligibility Requirements for Children with Modified Adjusted Gross Income of the MassHealth MAGI Household Greater than 150% and Less than or Equal to 300% of the Federal Poverty Level</w:t>
      </w:r>
      <w:r w:rsidRPr="00B167A0">
        <w:rPr>
          <w:sz w:val="22"/>
        </w:rPr>
        <w:t>, whose household MAGI is between 150% and 300% of the FPL is as follows.</w:t>
      </w:r>
    </w:p>
    <w:p w14:paraId="7C4634D6" w14:textId="77777777" w:rsidR="003E570B" w:rsidRPr="00B167A0" w:rsidRDefault="003E570B" w:rsidP="008060AB">
      <w:pPr>
        <w:tabs>
          <w:tab w:val="left" w:pos="2160"/>
        </w:tabs>
        <w:ind w:left="2067"/>
        <w:rPr>
          <w:sz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60"/>
      </w:tblGrid>
      <w:tr w:rsidR="003E570B" w:rsidRPr="00B167A0" w14:paraId="10F75E07" w14:textId="77777777" w:rsidTr="00573A22">
        <w:tc>
          <w:tcPr>
            <w:tcW w:w="7650" w:type="dxa"/>
            <w:gridSpan w:val="2"/>
          </w:tcPr>
          <w:p w14:paraId="2C65E550" w14:textId="77777777" w:rsidR="003E570B" w:rsidRPr="00B167A0" w:rsidRDefault="003E570B" w:rsidP="008060AB">
            <w:pPr>
              <w:pStyle w:val="ban"/>
              <w:suppressAutoHyphens w:val="0"/>
              <w:jc w:val="center"/>
              <w:rPr>
                <w:rFonts w:ascii="Times New Roman" w:hAnsi="Times New Roman"/>
                <w:b/>
                <w:szCs w:val="22"/>
              </w:rPr>
            </w:pPr>
            <w:r w:rsidRPr="00B167A0">
              <w:rPr>
                <w:rFonts w:ascii="Times New Roman" w:hAnsi="Times New Roman"/>
                <w:b/>
                <w:szCs w:val="22"/>
              </w:rPr>
              <w:t xml:space="preserve">Family Assistance Member Contribution for Children </w:t>
            </w:r>
          </w:p>
          <w:p w14:paraId="5C1AF35F" w14:textId="77777777" w:rsidR="003E570B" w:rsidRPr="00B167A0" w:rsidRDefault="003E570B" w:rsidP="008060AB">
            <w:pPr>
              <w:pStyle w:val="ban"/>
              <w:suppressAutoHyphens w:val="0"/>
              <w:jc w:val="center"/>
              <w:rPr>
                <w:rFonts w:ascii="Times New Roman" w:hAnsi="Times New Roman"/>
                <w:b/>
                <w:szCs w:val="22"/>
              </w:rPr>
            </w:pPr>
            <w:r w:rsidRPr="00B167A0">
              <w:rPr>
                <w:rFonts w:ascii="Times New Roman" w:hAnsi="Times New Roman"/>
                <w:b/>
                <w:szCs w:val="22"/>
              </w:rPr>
              <w:t>Required Member Contribution Formula</w:t>
            </w:r>
          </w:p>
        </w:tc>
      </w:tr>
      <w:tr w:rsidR="003E570B" w:rsidRPr="00B167A0" w14:paraId="32CD3055" w14:textId="77777777" w:rsidTr="00573A22">
        <w:tc>
          <w:tcPr>
            <w:tcW w:w="3690" w:type="dxa"/>
          </w:tcPr>
          <w:p w14:paraId="7CDEF633"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960" w:type="dxa"/>
          </w:tcPr>
          <w:p w14:paraId="1098038F"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 xml:space="preserve">Member Monthly Contribution Amount </w:t>
            </w:r>
          </w:p>
        </w:tc>
      </w:tr>
      <w:tr w:rsidR="003E570B" w:rsidRPr="00B167A0" w14:paraId="61E9A7D4" w14:textId="77777777" w:rsidTr="00573A22">
        <w:tc>
          <w:tcPr>
            <w:tcW w:w="3690" w:type="dxa"/>
          </w:tcPr>
          <w:p w14:paraId="04C40D3E"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200%</w:t>
            </w:r>
          </w:p>
        </w:tc>
        <w:tc>
          <w:tcPr>
            <w:tcW w:w="3960" w:type="dxa"/>
          </w:tcPr>
          <w:p w14:paraId="703CA743" w14:textId="77777777" w:rsidR="003E570B" w:rsidRPr="00B167A0" w:rsidRDefault="003E570B" w:rsidP="008060AB">
            <w:pPr>
              <w:widowControl w:val="0"/>
              <w:tabs>
                <w:tab w:val="left" w:pos="936"/>
                <w:tab w:val="left" w:pos="1314"/>
                <w:tab w:val="left" w:pos="1692"/>
                <w:tab w:val="left" w:pos="2070"/>
              </w:tabs>
              <w:ind w:left="-18" w:firstLine="18"/>
              <w:rPr>
                <w:sz w:val="22"/>
                <w:szCs w:val="22"/>
              </w:rPr>
            </w:pPr>
            <w:r w:rsidRPr="00B167A0">
              <w:rPr>
                <w:sz w:val="22"/>
                <w:szCs w:val="22"/>
              </w:rPr>
              <w:t>$12 per child ($36 PBFG maximum)</w:t>
            </w:r>
          </w:p>
        </w:tc>
      </w:tr>
      <w:tr w:rsidR="003E570B" w:rsidRPr="00B167A0" w14:paraId="1F960A36" w14:textId="77777777" w:rsidTr="00573A22">
        <w:tc>
          <w:tcPr>
            <w:tcW w:w="3690" w:type="dxa"/>
          </w:tcPr>
          <w:p w14:paraId="5BD85ED5"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00% to 250%</w:t>
            </w:r>
          </w:p>
        </w:tc>
        <w:tc>
          <w:tcPr>
            <w:tcW w:w="3960" w:type="dxa"/>
          </w:tcPr>
          <w:p w14:paraId="16BB0406"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0 per child ($60 PBFG maximum)</w:t>
            </w:r>
          </w:p>
        </w:tc>
      </w:tr>
      <w:tr w:rsidR="003E570B" w:rsidRPr="00B167A0" w14:paraId="3888568E" w14:textId="77777777" w:rsidTr="00573A22">
        <w:tc>
          <w:tcPr>
            <w:tcW w:w="3690" w:type="dxa"/>
          </w:tcPr>
          <w:p w14:paraId="5A127DA7"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250% to 300%</w:t>
            </w:r>
          </w:p>
        </w:tc>
        <w:tc>
          <w:tcPr>
            <w:tcW w:w="3960" w:type="dxa"/>
          </w:tcPr>
          <w:p w14:paraId="126B46D0" w14:textId="77777777" w:rsidR="003E570B" w:rsidRPr="00B167A0" w:rsidRDefault="003E570B" w:rsidP="008060AB">
            <w:pPr>
              <w:widowControl w:val="0"/>
              <w:tabs>
                <w:tab w:val="left" w:pos="936"/>
                <w:tab w:val="left" w:pos="1314"/>
                <w:tab w:val="left" w:pos="1692"/>
                <w:tab w:val="left" w:pos="2070"/>
              </w:tabs>
              <w:rPr>
                <w:sz w:val="22"/>
                <w:szCs w:val="22"/>
              </w:rPr>
            </w:pPr>
            <w:r w:rsidRPr="00B167A0">
              <w:rPr>
                <w:sz w:val="22"/>
                <w:szCs w:val="22"/>
              </w:rPr>
              <w:t>$28 per child ($84 PBFG maximum)</w:t>
            </w:r>
          </w:p>
        </w:tc>
      </w:tr>
    </w:tbl>
    <w:p w14:paraId="616D59E1" w14:textId="77777777" w:rsidR="003E570B" w:rsidRPr="00B167A0" w:rsidRDefault="003E570B" w:rsidP="008060AB">
      <w:pPr>
        <w:pStyle w:val="ban"/>
        <w:ind w:left="936" w:hanging="936"/>
        <w:rPr>
          <w:rFonts w:ascii="Times New Roman" w:hAnsi="Times New Roman"/>
        </w:rPr>
      </w:pPr>
    </w:p>
    <w:p w14:paraId="3B1DF3D7" w14:textId="77777777" w:rsidR="003E570B" w:rsidRPr="00B167A0" w:rsidRDefault="003E570B" w:rsidP="008060AB">
      <w:pPr>
        <w:tabs>
          <w:tab w:val="left" w:pos="2070"/>
        </w:tabs>
        <w:ind w:left="1699"/>
        <w:rPr>
          <w:sz w:val="22"/>
        </w:rPr>
      </w:pPr>
      <w:r w:rsidRPr="00B167A0">
        <w:rPr>
          <w:sz w:val="22"/>
        </w:rPr>
        <w:t xml:space="preserve">(c)  The required member contribution formula for MassHealth Family Assistance premium assistance for HIV-positive adults, as described in 130 CMR 505.005(E): </w:t>
      </w:r>
      <w:r w:rsidRPr="00B167A0">
        <w:rPr>
          <w:i/>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as follows.</w:t>
      </w:r>
    </w:p>
    <w:p w14:paraId="0720568D" w14:textId="77777777" w:rsidR="003E570B" w:rsidRPr="00B167A0" w:rsidRDefault="003E570B" w:rsidP="008060AB">
      <w:pPr>
        <w:tabs>
          <w:tab w:val="left" w:pos="2070"/>
        </w:tabs>
        <w:ind w:left="180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960"/>
      </w:tblGrid>
      <w:tr w:rsidR="003E570B" w:rsidRPr="00B167A0" w14:paraId="7D3801E9" w14:textId="77777777" w:rsidTr="00573A22">
        <w:tc>
          <w:tcPr>
            <w:tcW w:w="7560" w:type="dxa"/>
            <w:gridSpan w:val="2"/>
          </w:tcPr>
          <w:p w14:paraId="7EA511B9"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 xml:space="preserve">Family Assistance for HIV+ Adults </w:t>
            </w:r>
          </w:p>
          <w:p w14:paraId="1DA5D062"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ember Contribution Formula</w:t>
            </w:r>
          </w:p>
        </w:tc>
      </w:tr>
      <w:tr w:rsidR="003E570B" w:rsidRPr="00B167A0" w14:paraId="54AEA323" w14:textId="77777777" w:rsidTr="00573A22">
        <w:tc>
          <w:tcPr>
            <w:tcW w:w="3600" w:type="dxa"/>
          </w:tcPr>
          <w:p w14:paraId="68AE3E54" w14:textId="77777777" w:rsidR="003E570B" w:rsidRPr="00B167A0" w:rsidRDefault="003E570B" w:rsidP="008060AB">
            <w:pPr>
              <w:pStyle w:val="Heading2"/>
              <w:jc w:val="center"/>
              <w:rPr>
                <w:rFonts w:ascii="Times New Roman" w:hAnsi="Times New Roman"/>
                <w:sz w:val="22"/>
                <w:szCs w:val="22"/>
              </w:rPr>
            </w:pPr>
            <w:r w:rsidRPr="00B167A0">
              <w:rPr>
                <w:rFonts w:ascii="Times New Roman" w:hAnsi="Times New Roman"/>
                <w:sz w:val="22"/>
                <w:szCs w:val="22"/>
              </w:rPr>
              <w:t>% of Federal Poverty Level (FPL)</w:t>
            </w:r>
          </w:p>
        </w:tc>
        <w:tc>
          <w:tcPr>
            <w:tcW w:w="3960" w:type="dxa"/>
          </w:tcPr>
          <w:p w14:paraId="7F9A11ED" w14:textId="77777777" w:rsidR="003E570B" w:rsidRPr="00B167A0" w:rsidRDefault="003E570B" w:rsidP="008060AB">
            <w:pPr>
              <w:pStyle w:val="ban"/>
              <w:suppressAutoHyphens w:val="0"/>
              <w:ind w:hanging="108"/>
              <w:jc w:val="center"/>
              <w:rPr>
                <w:rFonts w:ascii="Times New Roman" w:hAnsi="Times New Roman"/>
                <w:b/>
                <w:szCs w:val="22"/>
              </w:rPr>
            </w:pPr>
            <w:r w:rsidRPr="00B167A0">
              <w:rPr>
                <w:rFonts w:ascii="Times New Roman" w:hAnsi="Times New Roman"/>
                <w:b/>
                <w:szCs w:val="22"/>
              </w:rPr>
              <w:t>Member Monthly Contribution Amount</w:t>
            </w:r>
          </w:p>
        </w:tc>
      </w:tr>
      <w:tr w:rsidR="003E570B" w:rsidRPr="00B167A0" w14:paraId="23C77791" w14:textId="77777777" w:rsidTr="00573A22">
        <w:tc>
          <w:tcPr>
            <w:tcW w:w="3600" w:type="dxa"/>
          </w:tcPr>
          <w:p w14:paraId="4AB5613D"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50% to 160%</w:t>
            </w:r>
          </w:p>
        </w:tc>
        <w:tc>
          <w:tcPr>
            <w:tcW w:w="3960" w:type="dxa"/>
          </w:tcPr>
          <w:p w14:paraId="2B602DBD"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15</w:t>
            </w:r>
          </w:p>
        </w:tc>
      </w:tr>
      <w:tr w:rsidR="003E570B" w:rsidRPr="00B167A0" w14:paraId="0C6C9164" w14:textId="77777777" w:rsidTr="00573A22">
        <w:tc>
          <w:tcPr>
            <w:tcW w:w="3600" w:type="dxa"/>
          </w:tcPr>
          <w:p w14:paraId="3642A93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60% to 170%</w:t>
            </w:r>
          </w:p>
        </w:tc>
        <w:tc>
          <w:tcPr>
            <w:tcW w:w="3960" w:type="dxa"/>
          </w:tcPr>
          <w:p w14:paraId="3662EEB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0</w:t>
            </w:r>
          </w:p>
        </w:tc>
      </w:tr>
      <w:tr w:rsidR="003E570B" w:rsidRPr="00B167A0" w14:paraId="35337504" w14:textId="77777777" w:rsidTr="00573A22">
        <w:tc>
          <w:tcPr>
            <w:tcW w:w="3600" w:type="dxa"/>
          </w:tcPr>
          <w:p w14:paraId="3C125191"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70% to 180%</w:t>
            </w:r>
          </w:p>
        </w:tc>
        <w:tc>
          <w:tcPr>
            <w:tcW w:w="3960" w:type="dxa"/>
          </w:tcPr>
          <w:p w14:paraId="25CFEFE9"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25</w:t>
            </w:r>
          </w:p>
        </w:tc>
      </w:tr>
      <w:tr w:rsidR="003E570B" w:rsidRPr="00B167A0" w14:paraId="6C9BF3BF" w14:textId="77777777" w:rsidTr="00573A22">
        <w:tc>
          <w:tcPr>
            <w:tcW w:w="3600" w:type="dxa"/>
          </w:tcPr>
          <w:p w14:paraId="121CFD3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80% to 190%</w:t>
            </w:r>
          </w:p>
        </w:tc>
        <w:tc>
          <w:tcPr>
            <w:tcW w:w="3960" w:type="dxa"/>
          </w:tcPr>
          <w:p w14:paraId="7D2AC386"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0</w:t>
            </w:r>
          </w:p>
        </w:tc>
      </w:tr>
      <w:tr w:rsidR="003E570B" w:rsidRPr="00B167A0" w14:paraId="23172C2D" w14:textId="77777777" w:rsidTr="00573A22">
        <w:tc>
          <w:tcPr>
            <w:tcW w:w="3600" w:type="dxa"/>
          </w:tcPr>
          <w:p w14:paraId="35E2E132"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Above 190% to 200%</w:t>
            </w:r>
          </w:p>
        </w:tc>
        <w:tc>
          <w:tcPr>
            <w:tcW w:w="3960" w:type="dxa"/>
          </w:tcPr>
          <w:p w14:paraId="5BE609EA" w14:textId="77777777" w:rsidR="003E570B" w:rsidRPr="00B167A0" w:rsidRDefault="003E570B" w:rsidP="008060AB">
            <w:pPr>
              <w:widowControl w:val="0"/>
              <w:tabs>
                <w:tab w:val="left" w:pos="936"/>
                <w:tab w:val="left" w:pos="1314"/>
                <w:tab w:val="left" w:pos="1692"/>
                <w:tab w:val="left" w:pos="2070"/>
              </w:tabs>
              <w:jc w:val="center"/>
              <w:rPr>
                <w:sz w:val="22"/>
                <w:szCs w:val="22"/>
              </w:rPr>
            </w:pPr>
            <w:r w:rsidRPr="00B167A0">
              <w:rPr>
                <w:sz w:val="22"/>
                <w:szCs w:val="22"/>
              </w:rPr>
              <w:t>$35</w:t>
            </w:r>
          </w:p>
        </w:tc>
      </w:tr>
    </w:tbl>
    <w:p w14:paraId="4B068FD7" w14:textId="77777777" w:rsidR="003E570B" w:rsidRPr="00B167A0" w:rsidRDefault="003E570B" w:rsidP="008060AB">
      <w:pPr>
        <w:tabs>
          <w:tab w:val="left" w:pos="2160"/>
        </w:tabs>
        <w:rPr>
          <w:sz w:val="22"/>
        </w:rPr>
      </w:pPr>
    </w:p>
    <w:p w14:paraId="55C90E9C" w14:textId="77777777" w:rsidR="003E570B" w:rsidRPr="00B167A0" w:rsidRDefault="003E570B" w:rsidP="008060AB">
      <w:pPr>
        <w:ind w:left="1310"/>
        <w:rPr>
          <w:sz w:val="22"/>
        </w:rPr>
      </w:pPr>
      <w:r w:rsidRPr="00B167A0">
        <w:rPr>
          <w:sz w:val="22"/>
        </w:rPr>
        <w:t>(3)  The following members do not have a required member contribution:</w:t>
      </w:r>
    </w:p>
    <w:p w14:paraId="1D4258E8" w14:textId="77777777" w:rsidR="003E570B" w:rsidRPr="00B167A0" w:rsidRDefault="003E570B" w:rsidP="008060AB">
      <w:pPr>
        <w:ind w:left="1699"/>
        <w:rPr>
          <w:sz w:val="22"/>
        </w:rPr>
      </w:pPr>
      <w:r w:rsidRPr="00B167A0">
        <w:rPr>
          <w:sz w:val="22"/>
        </w:rPr>
        <w:t xml:space="preserve">(a)  MassHealth Standard premium assistance eligible members described at 130 CMR 505.002: </w:t>
      </w:r>
      <w:r w:rsidRPr="00B167A0">
        <w:rPr>
          <w:i/>
          <w:sz w:val="22"/>
          <w:szCs w:val="22"/>
        </w:rPr>
        <w:t>MassHealth Standard</w:t>
      </w:r>
      <w:r w:rsidRPr="00B167A0">
        <w:rPr>
          <w:sz w:val="22"/>
        </w:rPr>
        <w:t>;</w:t>
      </w:r>
    </w:p>
    <w:p w14:paraId="155974C8" w14:textId="77777777" w:rsidR="003E570B" w:rsidRPr="00B167A0" w:rsidRDefault="003E570B" w:rsidP="008060AB">
      <w:pPr>
        <w:ind w:left="1699"/>
        <w:rPr>
          <w:sz w:val="22"/>
        </w:rPr>
      </w:pPr>
      <w:r w:rsidRPr="00B167A0">
        <w:rPr>
          <w:sz w:val="22"/>
        </w:rPr>
        <w:t xml:space="preserve">(b)  MassHealth CommonHealth premium assistance eligible members, as described in 130 CMR 505.004: </w:t>
      </w:r>
      <w:r w:rsidRPr="00B167A0">
        <w:rPr>
          <w:i/>
          <w:sz w:val="22"/>
          <w:szCs w:val="22"/>
        </w:rPr>
        <w:t>MassHealth CommonHealth</w:t>
      </w:r>
      <w:r w:rsidRPr="00B167A0">
        <w:rPr>
          <w:sz w:val="22"/>
        </w:rPr>
        <w:t>, who have household MAGI at or below 150% of the FPL;</w:t>
      </w:r>
    </w:p>
    <w:p w14:paraId="23E1CE7C" w14:textId="77777777" w:rsidR="003E570B" w:rsidRPr="00B167A0" w:rsidRDefault="003E570B" w:rsidP="008060AB">
      <w:pPr>
        <w:ind w:left="1699"/>
        <w:rPr>
          <w:sz w:val="22"/>
        </w:rPr>
      </w:pPr>
      <w:r w:rsidRPr="00B167A0">
        <w:rPr>
          <w:sz w:val="22"/>
        </w:rPr>
        <w:t xml:space="preserve">(c)  MassHealth CarePlus premium assistance eligible members, as described in 130 CMR 505.008: </w:t>
      </w:r>
      <w:r w:rsidRPr="00B167A0">
        <w:rPr>
          <w:i/>
          <w:sz w:val="22"/>
          <w:szCs w:val="22"/>
        </w:rPr>
        <w:t>MassHealth CarePlus</w:t>
      </w:r>
      <w:r w:rsidRPr="00B167A0">
        <w:rPr>
          <w:sz w:val="22"/>
        </w:rPr>
        <w:t>;</w:t>
      </w:r>
    </w:p>
    <w:p w14:paraId="7936D66B" w14:textId="77777777" w:rsidR="009A25F0" w:rsidRDefault="003E570B" w:rsidP="008060AB">
      <w:pPr>
        <w:jc w:val="center"/>
        <w:rPr>
          <w:sz w:val="22"/>
        </w:rPr>
      </w:pPr>
      <w:r w:rsidRPr="00B167A0">
        <w:rPr>
          <w:sz w:val="22"/>
        </w:rPr>
        <w:br w:type="page"/>
      </w:r>
    </w:p>
    <w:p w14:paraId="28BB3CDF" w14:textId="47CCB338"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21AF7FA"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79744" behindDoc="0" locked="0" layoutInCell="1" allowOverlap="1" wp14:anchorId="6A2E2EFB" wp14:editId="08CD3AF7">
                <wp:simplePos x="0" y="0"/>
                <wp:positionH relativeFrom="column">
                  <wp:posOffset>-275590</wp:posOffset>
                </wp:positionH>
                <wp:positionV relativeFrom="paragraph">
                  <wp:posOffset>79374</wp:posOffset>
                </wp:positionV>
                <wp:extent cx="6248400" cy="0"/>
                <wp:effectExtent l="0" t="0" r="19050" b="19050"/>
                <wp:wrapNone/>
                <wp:docPr id="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A424" id="Straight Arrow Connector 22" o:spid="_x0000_s1026" type="#_x0000_t32" style="position:absolute;margin-left:-21.7pt;margin-top:6.2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A7F7CD" w14:textId="306C9E06"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9DA6656" w14:textId="0D904C81"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4A94DC8A"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BDD782B"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0A57E1E4" w14:textId="695C4042"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6 of </w:t>
      </w:r>
      <w:r w:rsidR="0014331E" w:rsidRPr="00B167A0">
        <w:rPr>
          <w:rFonts w:ascii="Helvetica" w:hAnsi="Helvetica"/>
          <w:b/>
          <w:sz w:val="22"/>
          <w:szCs w:val="22"/>
        </w:rPr>
        <w:t>10</w:t>
      </w:r>
      <w:r w:rsidRPr="00B167A0">
        <w:rPr>
          <w:rFonts w:ascii="Helvetica" w:hAnsi="Helvetica"/>
          <w:b/>
          <w:sz w:val="22"/>
          <w:szCs w:val="22"/>
        </w:rPr>
        <w:t>)</w:t>
      </w:r>
    </w:p>
    <w:p w14:paraId="68819A41"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80768" behindDoc="0" locked="0" layoutInCell="1" allowOverlap="1" wp14:anchorId="445BB8CC" wp14:editId="0DCD4440">
                <wp:simplePos x="0" y="0"/>
                <wp:positionH relativeFrom="column">
                  <wp:posOffset>-271780</wp:posOffset>
                </wp:positionH>
                <wp:positionV relativeFrom="paragraph">
                  <wp:posOffset>126364</wp:posOffset>
                </wp:positionV>
                <wp:extent cx="6248400" cy="0"/>
                <wp:effectExtent l="0" t="0" r="19050" b="19050"/>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4CAC" id="Straight Arrow Connector 21" o:spid="_x0000_s1026" type="#_x0000_t32" style="position:absolute;margin-left:-21.4pt;margin-top:9.9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F0792D1" w14:textId="77777777" w:rsidR="003E570B" w:rsidRPr="00B167A0" w:rsidRDefault="003E570B" w:rsidP="008060AB">
      <w:pPr>
        <w:ind w:left="1699"/>
        <w:rPr>
          <w:sz w:val="22"/>
        </w:rPr>
      </w:pPr>
    </w:p>
    <w:p w14:paraId="709848A5" w14:textId="77777777" w:rsidR="003E570B" w:rsidRPr="00B167A0" w:rsidRDefault="003E570B" w:rsidP="008060AB">
      <w:pPr>
        <w:ind w:left="1699"/>
        <w:rPr>
          <w:sz w:val="22"/>
        </w:rPr>
      </w:pPr>
      <w:r w:rsidRPr="00B167A0">
        <w:rPr>
          <w:sz w:val="22"/>
        </w:rPr>
        <w:t xml:space="preserve">(d)  MassHealth Family Assistance premium assistance eligible member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who household MAGI is at or below 150% of the FPL; and</w:t>
      </w:r>
    </w:p>
    <w:p w14:paraId="1D27D14A" w14:textId="6314460D" w:rsidR="003E570B" w:rsidRPr="00B167A0" w:rsidRDefault="003E570B" w:rsidP="008060AB">
      <w:pPr>
        <w:ind w:left="1699"/>
        <w:rPr>
          <w:sz w:val="22"/>
          <w:szCs w:val="22"/>
        </w:rPr>
      </w:pPr>
      <w:r w:rsidRPr="00B167A0">
        <w:rPr>
          <w:sz w:val="22"/>
          <w:szCs w:val="22"/>
        </w:rPr>
        <w:t>(e)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w:t>
      </w:r>
      <w:r w:rsidR="00AB3E62" w:rsidRPr="00B167A0">
        <w:rPr>
          <w:sz w:val="22"/>
          <w:szCs w:val="22"/>
        </w:rPr>
        <w:t xml:space="preserve"> </w:t>
      </w:r>
      <w:r w:rsidRPr="00B167A0">
        <w:rPr>
          <w:sz w:val="22"/>
          <w:szCs w:val="22"/>
        </w:rPr>
        <w:t>care provider through referral, in accordance with federal law.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1B94B45D" w14:textId="77777777" w:rsidR="003E570B" w:rsidRPr="00B167A0" w:rsidRDefault="003E570B" w:rsidP="008060AB"/>
    <w:p w14:paraId="32D81B45" w14:textId="77777777" w:rsidR="003E570B" w:rsidRPr="00B167A0" w:rsidRDefault="003E570B" w:rsidP="008060AB">
      <w:pPr>
        <w:widowControl w:val="0"/>
        <w:tabs>
          <w:tab w:val="left" w:pos="720"/>
          <w:tab w:val="left" w:pos="936"/>
          <w:tab w:val="left" w:pos="1260"/>
          <w:tab w:val="left" w:pos="2070"/>
        </w:tabs>
        <w:ind w:left="936"/>
        <w:rPr>
          <w:sz w:val="22"/>
        </w:rPr>
      </w:pPr>
      <w:r w:rsidRPr="00B167A0">
        <w:rPr>
          <w:sz w:val="22"/>
        </w:rPr>
        <w:t xml:space="preserve">(E)  </w:t>
      </w:r>
      <w:r w:rsidRPr="00B167A0">
        <w:rPr>
          <w:sz w:val="22"/>
          <w:u w:val="single"/>
        </w:rPr>
        <w:t>MassHealth Premium Assistance Payment Amount Calculation</w:t>
      </w:r>
      <w:r w:rsidRPr="00B167A0">
        <w:rPr>
          <w:sz w:val="22"/>
        </w:rPr>
        <w:t>.</w:t>
      </w:r>
    </w:p>
    <w:p w14:paraId="279AE47C" w14:textId="73D3ACA7" w:rsidR="003E570B" w:rsidRPr="00B167A0" w:rsidRDefault="003E570B" w:rsidP="008060AB">
      <w:pPr>
        <w:widowControl w:val="0"/>
        <w:tabs>
          <w:tab w:val="left" w:pos="936"/>
          <w:tab w:val="left" w:pos="1260"/>
          <w:tab w:val="left" w:pos="1710"/>
        </w:tabs>
        <w:ind w:left="1310"/>
        <w:rPr>
          <w:sz w:val="22"/>
        </w:rPr>
      </w:pPr>
      <w:r w:rsidRPr="00B167A0">
        <w:rPr>
          <w:sz w:val="22"/>
        </w:rPr>
        <w:t xml:space="preserve">(1)  </w:t>
      </w:r>
      <w:r w:rsidRPr="00B167A0">
        <w:rPr>
          <w:sz w:val="22"/>
          <w:u w:val="single"/>
        </w:rPr>
        <w:t>Formulas</w:t>
      </w:r>
      <w:r w:rsidRPr="00B167A0">
        <w:rPr>
          <w:sz w:val="22"/>
        </w:rPr>
        <w:t xml:space="preserve">. </w:t>
      </w:r>
      <w:r w:rsidR="00F33D65">
        <w:rPr>
          <w:sz w:val="22"/>
        </w:rPr>
        <w:t xml:space="preserve"> </w:t>
      </w:r>
      <w:r w:rsidRPr="00B167A0">
        <w:rPr>
          <w:sz w:val="22"/>
        </w:rPr>
        <w:t>MassHealth uses two formulas to calculate the premium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7C3C2848" w14:textId="77777777"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a)  The monthly premium assistance formula for ESI 50% Plans is described in 130 CMR 506.012(E)(2).</w:t>
      </w:r>
    </w:p>
    <w:p w14:paraId="2AE25E0D" w14:textId="77777777"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b)  The monthly premium assistance formula for Other Group Insurance Plans is described in 130 CMR 506.012(E)(3).</w:t>
      </w:r>
    </w:p>
    <w:p w14:paraId="5280230A" w14:textId="77777777" w:rsidR="00514CC4" w:rsidRPr="00B167A0" w:rsidRDefault="00514CC4" w:rsidP="008060AB">
      <w:pPr>
        <w:widowControl w:val="0"/>
        <w:tabs>
          <w:tab w:val="left" w:pos="936"/>
          <w:tab w:val="left" w:pos="1260"/>
          <w:tab w:val="left" w:pos="1710"/>
          <w:tab w:val="left" w:pos="2070"/>
        </w:tabs>
        <w:ind w:left="1310"/>
        <w:rPr>
          <w:sz w:val="22"/>
        </w:rPr>
      </w:pPr>
      <w:r w:rsidRPr="00B167A0">
        <w:rPr>
          <w:sz w:val="22"/>
        </w:rPr>
        <w:t xml:space="preserve">(2)  </w:t>
      </w:r>
      <w:r w:rsidRPr="00B167A0">
        <w:rPr>
          <w:sz w:val="22"/>
          <w:u w:val="single"/>
        </w:rPr>
        <w:t>MassHealth Premium Assistance Payment Amount Calculation — ESI 50% Plans</w:t>
      </w:r>
      <w:r w:rsidRPr="00B167A0">
        <w:rPr>
          <w:sz w:val="22"/>
        </w:rPr>
        <w:t>.</w:t>
      </w:r>
    </w:p>
    <w:p w14:paraId="18CD1CB0" w14:textId="1A9380ED" w:rsidR="00514CC4" w:rsidRPr="00B167A0" w:rsidRDefault="00514CC4" w:rsidP="008060AB">
      <w:pPr>
        <w:widowControl w:val="0"/>
        <w:tabs>
          <w:tab w:val="left" w:pos="936"/>
          <w:tab w:val="left" w:pos="1260"/>
          <w:tab w:val="left" w:pos="171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D24E8D" w14:textId="27C5BA1F" w:rsidR="00514CC4" w:rsidRPr="00B167A0" w:rsidRDefault="00514CC4"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remium Payment Amount</w:t>
      </w:r>
      <w:r w:rsidRPr="00B167A0">
        <w:rPr>
          <w:sz w:val="22"/>
        </w:rPr>
        <w:t xml:space="preserve">. </w:t>
      </w:r>
      <w:r w:rsidR="00F33D65">
        <w:rPr>
          <w:sz w:val="22"/>
        </w:rPr>
        <w:t xml:space="preserve"> </w:t>
      </w:r>
      <w:r w:rsidRPr="00B167A0">
        <w:rPr>
          <w:sz w:val="22"/>
        </w:rPr>
        <w:t>The estimated premium assistance payment amount is calculated by subtracting the employer share of the policyholder’s health</w:t>
      </w:r>
      <w:r w:rsidR="003B5296" w:rsidRPr="00B167A0">
        <w:rPr>
          <w:sz w:val="22"/>
        </w:rPr>
        <w:t xml:space="preserve"> </w:t>
      </w:r>
      <w:r w:rsidRPr="00B167A0">
        <w:rPr>
          <w:sz w:val="22"/>
        </w:rPr>
        <w:t>insurance premium and the MassHealth required member contribution of the health</w:t>
      </w:r>
      <w:r w:rsidR="003B5296" w:rsidRPr="00B167A0">
        <w:rPr>
          <w:sz w:val="22"/>
        </w:rPr>
        <w:t xml:space="preserve"> </w:t>
      </w:r>
      <w:r w:rsidRPr="00B167A0">
        <w:rPr>
          <w:sz w:val="22"/>
        </w:rPr>
        <w:t>insurance premium, as described in 130 CMR 506.012(D), from the total cost of the health</w:t>
      </w:r>
      <w:r w:rsidR="003B5296" w:rsidRPr="00B167A0">
        <w:rPr>
          <w:sz w:val="22"/>
        </w:rPr>
        <w:t xml:space="preserve"> </w:t>
      </w:r>
      <w:r w:rsidRPr="00B167A0">
        <w:rPr>
          <w:sz w:val="22"/>
        </w:rPr>
        <w:t>insurance premium.</w:t>
      </w:r>
    </w:p>
    <w:p w14:paraId="121C3D0F" w14:textId="67820FAD" w:rsidR="00514CC4" w:rsidRPr="00B167A0" w:rsidRDefault="00514CC4"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ESI 50% Plans cost-effective amount is the MassHealth agency’s cost of providing direct MassHealth benefits to the premium billing family group (PBFG) who are beneficiaries of the ESI.</w:t>
      </w:r>
    </w:p>
    <w:p w14:paraId="493ED0FE" w14:textId="77777777" w:rsidR="003E570B" w:rsidRPr="00B167A0" w:rsidRDefault="003E570B" w:rsidP="008060AB"/>
    <w:p w14:paraId="23EAC506" w14:textId="77777777" w:rsidR="009A25F0" w:rsidRDefault="003E570B" w:rsidP="008060AB">
      <w:pPr>
        <w:jc w:val="center"/>
      </w:pPr>
      <w:r w:rsidRPr="00B167A0">
        <w:br w:type="page"/>
      </w:r>
    </w:p>
    <w:p w14:paraId="09E489ED" w14:textId="009529D6"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1F8C00EC"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7216" behindDoc="0" locked="0" layoutInCell="1" allowOverlap="1" wp14:anchorId="16C0126F" wp14:editId="618FF53A">
                <wp:simplePos x="0" y="0"/>
                <wp:positionH relativeFrom="column">
                  <wp:posOffset>-275590</wp:posOffset>
                </wp:positionH>
                <wp:positionV relativeFrom="paragraph">
                  <wp:posOffset>79374</wp:posOffset>
                </wp:positionV>
                <wp:extent cx="6248400" cy="0"/>
                <wp:effectExtent l="0" t="0" r="19050" b="19050"/>
                <wp:wrapNone/>
                <wp:docPr id="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56C34" id="Straight Arrow Connector 20"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90C1D92" w14:textId="18B5BEEB"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40D760F3" w14:textId="30B1C7FA"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21AF2E3C"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588D731C"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4585E5AB" w14:textId="131A1725"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7 of </w:t>
      </w:r>
      <w:r w:rsidR="0014331E" w:rsidRPr="00B167A0">
        <w:rPr>
          <w:rFonts w:ascii="Helvetica" w:hAnsi="Helvetica"/>
          <w:b/>
          <w:sz w:val="22"/>
          <w:szCs w:val="22"/>
        </w:rPr>
        <w:t>10</w:t>
      </w:r>
      <w:r w:rsidRPr="00B167A0">
        <w:rPr>
          <w:rFonts w:ascii="Helvetica" w:hAnsi="Helvetica"/>
          <w:b/>
          <w:sz w:val="22"/>
          <w:szCs w:val="22"/>
        </w:rPr>
        <w:t>)</w:t>
      </w:r>
    </w:p>
    <w:p w14:paraId="3CC8AB8F"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58240" behindDoc="0" locked="0" layoutInCell="1" allowOverlap="1" wp14:anchorId="6ABFA828" wp14:editId="55A2EA8F">
                <wp:simplePos x="0" y="0"/>
                <wp:positionH relativeFrom="column">
                  <wp:posOffset>-271780</wp:posOffset>
                </wp:positionH>
                <wp:positionV relativeFrom="paragraph">
                  <wp:posOffset>126364</wp:posOffset>
                </wp:positionV>
                <wp:extent cx="6248400" cy="0"/>
                <wp:effectExtent l="0" t="0" r="19050" b="19050"/>
                <wp:wrapNone/>
                <wp:docPr id="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468F" id="Straight Arrow Connector 19"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96A7000" w14:textId="77777777" w:rsidR="003E570B" w:rsidRPr="00B167A0" w:rsidRDefault="003E570B" w:rsidP="008060AB">
      <w:pPr>
        <w:pStyle w:val="ban"/>
        <w:ind w:left="936" w:hanging="936"/>
        <w:rPr>
          <w:rFonts w:ascii="Times New Roman" w:hAnsi="Times New Roman"/>
          <w:u w:val="single"/>
        </w:rPr>
      </w:pPr>
    </w:p>
    <w:p w14:paraId="5C13EBB5" w14:textId="2F51A0C1" w:rsidR="003E570B" w:rsidRPr="00B167A0" w:rsidRDefault="003E570B" w:rsidP="008060AB">
      <w:pPr>
        <w:widowControl w:val="0"/>
        <w:tabs>
          <w:tab w:val="left" w:pos="936"/>
          <w:tab w:val="left" w:pos="1260"/>
          <w:tab w:val="left" w:pos="1710"/>
          <w:tab w:val="left" w:pos="207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Pr="00B167A0">
        <w:rPr>
          <w:sz w:val="22"/>
        </w:rPr>
        <w:t>MassHealth compares the estimated premium assistance payment amount and cost-effective amount to determine the actual premium assistance payment amount.</w:t>
      </w:r>
    </w:p>
    <w:p w14:paraId="03465C58" w14:textId="77777777" w:rsidR="003E570B" w:rsidRPr="00B167A0" w:rsidRDefault="003E570B"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39208EC7" w14:textId="30E8E29C" w:rsidR="00514CC4" w:rsidRPr="00B167A0" w:rsidRDefault="003E570B" w:rsidP="008060AB">
      <w:pPr>
        <w:widowControl w:val="0"/>
        <w:tabs>
          <w:tab w:val="left" w:pos="936"/>
          <w:tab w:val="left" w:pos="1260"/>
          <w:tab w:val="left" w:pos="1710"/>
          <w:tab w:val="left" w:pos="2070"/>
          <w:tab w:val="left" w:pos="2520"/>
        </w:tabs>
        <w:ind w:left="2074"/>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616B14" w:rsidRPr="00B167A0">
        <w:rPr>
          <w:sz w:val="22"/>
        </w:rPr>
        <w:t xml:space="preserve"> </w:t>
      </w:r>
      <w:r w:rsidRPr="00B167A0">
        <w:rPr>
          <w:sz w:val="22"/>
        </w:rPr>
        <w:t>insurance premium, if any.</w:t>
      </w:r>
    </w:p>
    <w:p w14:paraId="311228A8" w14:textId="6990EB45" w:rsidR="00514CC4" w:rsidRPr="00B167A0" w:rsidRDefault="00514CC4" w:rsidP="008060AB">
      <w:pPr>
        <w:widowControl w:val="0"/>
        <w:tabs>
          <w:tab w:val="left" w:pos="936"/>
          <w:tab w:val="left" w:pos="1710"/>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is an ESI 50% plan.</w:t>
      </w:r>
    </w:p>
    <w:p w14:paraId="20AE8FFF" w14:textId="714A540F" w:rsidR="00514CC4" w:rsidRPr="00B167A0" w:rsidRDefault="00514CC4" w:rsidP="008060AB">
      <w:pPr>
        <w:widowControl w:val="0"/>
        <w:tabs>
          <w:tab w:val="left" w:pos="936"/>
          <w:tab w:val="left" w:pos="1314"/>
          <w:tab w:val="left" w:pos="2070"/>
          <w:tab w:val="left" w:pos="2160"/>
        </w:tabs>
        <w:ind w:left="2070"/>
        <w:rPr>
          <w:sz w:val="22"/>
        </w:rPr>
      </w:pPr>
      <w:r w:rsidRPr="00B167A0">
        <w:rPr>
          <w:sz w:val="22"/>
        </w:rPr>
        <w:t>1.  The total monthly cost of the health</w:t>
      </w:r>
      <w:r w:rsidR="00616B14" w:rsidRPr="00B167A0">
        <w:rPr>
          <w:sz w:val="22"/>
        </w:rPr>
        <w:t xml:space="preserve"> </w:t>
      </w:r>
      <w:r w:rsidRPr="00B167A0">
        <w:rPr>
          <w:sz w:val="22"/>
        </w:rPr>
        <w:t>insurance premium = S.</w:t>
      </w:r>
    </w:p>
    <w:p w14:paraId="63D6F0BE" w14:textId="4B87B80A" w:rsidR="00514CC4" w:rsidRPr="00B167A0" w:rsidRDefault="00514CC4" w:rsidP="008060AB">
      <w:pPr>
        <w:widowControl w:val="0"/>
        <w:tabs>
          <w:tab w:val="left" w:pos="936"/>
          <w:tab w:val="left" w:pos="1314"/>
          <w:tab w:val="left" w:pos="1692"/>
          <w:tab w:val="left" w:pos="2070"/>
        </w:tabs>
        <w:ind w:left="1692" w:firstLine="378"/>
        <w:rPr>
          <w:sz w:val="22"/>
        </w:rPr>
      </w:pPr>
      <w:r w:rsidRPr="00B167A0">
        <w:rPr>
          <w:sz w:val="22"/>
        </w:rPr>
        <w:t>2.  The employer’s monthly share of the health</w:t>
      </w:r>
      <w:r w:rsidR="00616B14" w:rsidRPr="00B167A0">
        <w:rPr>
          <w:sz w:val="22"/>
        </w:rPr>
        <w:t xml:space="preserve"> </w:t>
      </w:r>
      <w:r w:rsidRPr="00B167A0">
        <w:rPr>
          <w:sz w:val="22"/>
        </w:rPr>
        <w:t>insurance premium = T.</w:t>
      </w:r>
    </w:p>
    <w:p w14:paraId="47DE9153" w14:textId="30AC2363" w:rsidR="00514CC4" w:rsidRPr="00B167A0" w:rsidRDefault="00514CC4" w:rsidP="008060AB">
      <w:pPr>
        <w:widowControl w:val="0"/>
        <w:tabs>
          <w:tab w:val="left" w:pos="936"/>
          <w:tab w:val="left" w:pos="1314"/>
          <w:tab w:val="left" w:pos="2070"/>
        </w:tabs>
        <w:ind w:left="2070"/>
        <w:rPr>
          <w:sz w:val="22"/>
        </w:rPr>
      </w:pPr>
      <w:r w:rsidRPr="00B167A0">
        <w:rPr>
          <w:sz w:val="22"/>
        </w:rPr>
        <w:t>3.  The MassHealth estimated member share of the monthly health</w:t>
      </w:r>
      <w:r w:rsidR="00616B14" w:rsidRPr="00B167A0">
        <w:rPr>
          <w:sz w:val="22"/>
        </w:rPr>
        <w:t xml:space="preserve"> </w:t>
      </w:r>
      <w:r w:rsidRPr="00B167A0">
        <w:rPr>
          <w:sz w:val="22"/>
        </w:rPr>
        <w:t>insurance premium = U.</w:t>
      </w:r>
    </w:p>
    <w:p w14:paraId="4079F0FF" w14:textId="77777777" w:rsidR="00514CC4" w:rsidRPr="00B167A0" w:rsidRDefault="00514CC4"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211F4A4B" w14:textId="77777777" w:rsidR="00514CC4" w:rsidRPr="00B167A0" w:rsidRDefault="00514CC4"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4871E90D" w14:textId="77777777" w:rsidR="00514CC4" w:rsidRPr="00B167A0" w:rsidRDefault="00514CC4"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55066E57" w14:textId="77777777" w:rsidR="00514CC4" w:rsidRPr="00B167A0" w:rsidRDefault="00514CC4"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employer’s share of the cost)</w:t>
      </w:r>
    </w:p>
    <w:p w14:paraId="72C3D88B" w14:textId="77777777" w:rsidR="00514CC4" w:rsidRPr="00B167A0" w:rsidRDefault="00514CC4"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5E573DA3" w14:textId="77777777" w:rsidR="00514CC4" w:rsidRPr="00B167A0" w:rsidRDefault="00514CC4"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53E47AD8" w14:textId="77777777" w:rsidR="00514CC4" w:rsidRPr="00B167A0" w:rsidRDefault="00514CC4"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7F498822" w14:textId="77777777" w:rsidR="00514CC4" w:rsidRPr="00B167A0" w:rsidRDefault="00514CC4" w:rsidP="008060AB">
      <w:pPr>
        <w:tabs>
          <w:tab w:val="left" w:pos="3024"/>
          <w:tab w:val="left" w:pos="3168"/>
          <w:tab w:val="left" w:pos="3312"/>
          <w:tab w:val="left" w:pos="3456"/>
          <w:tab w:val="left" w:pos="3600"/>
        </w:tabs>
        <w:ind w:left="2538" w:firstLine="720"/>
        <w:rPr>
          <w:sz w:val="22"/>
        </w:rPr>
      </w:pPr>
    </w:p>
    <w:p w14:paraId="42F86E1F"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ESI 50% Plans cost-effective amount: W is compared to the MassHealth cost of covering the three individuals (X).</w:t>
      </w:r>
    </w:p>
    <w:p w14:paraId="4FA57925" w14:textId="77777777" w:rsidR="00514CC4" w:rsidRPr="00B167A0" w:rsidRDefault="00514CC4" w:rsidP="008060AB">
      <w:pPr>
        <w:widowControl w:val="0"/>
        <w:tabs>
          <w:tab w:val="left" w:pos="936"/>
          <w:tab w:val="left" w:pos="1260"/>
          <w:tab w:val="left" w:pos="1710"/>
          <w:tab w:val="left" w:pos="2520"/>
        </w:tabs>
        <w:ind w:left="2520" w:hanging="360"/>
        <w:rPr>
          <w:sz w:val="22"/>
        </w:rPr>
      </w:pPr>
    </w:p>
    <w:p w14:paraId="1A257123"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If W is less than X, the MassHealth agency sets the actual premium assistance payment amount at W.</w:t>
      </w:r>
    </w:p>
    <w:p w14:paraId="29720663" w14:textId="77777777" w:rsidR="00514CC4" w:rsidRPr="00B167A0" w:rsidRDefault="00514CC4" w:rsidP="008060AB">
      <w:pPr>
        <w:widowControl w:val="0"/>
        <w:tabs>
          <w:tab w:val="left" w:pos="936"/>
          <w:tab w:val="left" w:pos="1260"/>
          <w:tab w:val="left" w:pos="1710"/>
          <w:tab w:val="left" w:pos="2520"/>
        </w:tabs>
        <w:ind w:left="2520"/>
        <w:rPr>
          <w:sz w:val="22"/>
        </w:rPr>
      </w:pPr>
    </w:p>
    <w:p w14:paraId="166BC00F" w14:textId="77777777" w:rsidR="00514CC4" w:rsidRPr="00B167A0" w:rsidRDefault="00514CC4" w:rsidP="008060AB">
      <w:pPr>
        <w:widowControl w:val="0"/>
        <w:tabs>
          <w:tab w:val="left" w:pos="936"/>
          <w:tab w:val="left" w:pos="1260"/>
          <w:tab w:val="left" w:pos="1710"/>
          <w:tab w:val="left" w:pos="2520"/>
        </w:tabs>
        <w:ind w:left="2520"/>
        <w:rPr>
          <w:sz w:val="22"/>
        </w:rPr>
      </w:pPr>
      <w:r w:rsidRPr="00B167A0">
        <w:rPr>
          <w:sz w:val="22"/>
        </w:rPr>
        <w:t>If W is equal to or greater than X, the MassHealth agency sets the actual premium assistance payment amount at X.</w:t>
      </w:r>
    </w:p>
    <w:p w14:paraId="57D3A400" w14:textId="77777777" w:rsidR="007308EA" w:rsidRPr="00B167A0" w:rsidRDefault="007308EA" w:rsidP="008060AB">
      <w:pPr>
        <w:widowControl w:val="0"/>
        <w:tabs>
          <w:tab w:val="left" w:pos="936"/>
          <w:tab w:val="left" w:pos="1260"/>
          <w:tab w:val="left" w:pos="1620"/>
        </w:tabs>
        <w:ind w:left="1310"/>
        <w:rPr>
          <w:sz w:val="22"/>
        </w:rPr>
      </w:pPr>
    </w:p>
    <w:p w14:paraId="186DD43A" w14:textId="56D658F1" w:rsidR="007308EA" w:rsidRPr="00B167A0" w:rsidRDefault="007308EA" w:rsidP="008060AB">
      <w:pPr>
        <w:widowControl w:val="0"/>
        <w:tabs>
          <w:tab w:val="left" w:pos="936"/>
          <w:tab w:val="left" w:pos="1260"/>
          <w:tab w:val="left" w:pos="1620"/>
        </w:tabs>
        <w:ind w:left="1310"/>
        <w:rPr>
          <w:sz w:val="22"/>
        </w:rPr>
      </w:pPr>
      <w:r w:rsidRPr="00B167A0">
        <w:rPr>
          <w:sz w:val="22"/>
        </w:rPr>
        <w:t xml:space="preserve">(3)  </w:t>
      </w:r>
      <w:r w:rsidRPr="00B167A0">
        <w:rPr>
          <w:sz w:val="22"/>
          <w:u w:val="single"/>
        </w:rPr>
        <w:t>MassHealth Premium Assistance Payment Amount Calculation — Other Group Insurance Plans</w:t>
      </w:r>
      <w:r w:rsidRPr="00B167A0">
        <w:rPr>
          <w:sz w:val="22"/>
        </w:rPr>
        <w:t>.</w:t>
      </w:r>
    </w:p>
    <w:p w14:paraId="48737043" w14:textId="779EAA21" w:rsidR="007308EA" w:rsidRPr="00B167A0" w:rsidRDefault="007308EA" w:rsidP="008060AB">
      <w:pPr>
        <w:widowControl w:val="0"/>
        <w:tabs>
          <w:tab w:val="left" w:pos="936"/>
          <w:tab w:val="left" w:pos="1260"/>
          <w:tab w:val="left" w:pos="1620"/>
          <w:tab w:val="left" w:pos="2070"/>
        </w:tabs>
        <w:ind w:left="1699"/>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Pr="00B167A0">
        <w:rPr>
          <w:sz w:val="22"/>
        </w:rPr>
        <w:t xml:space="preserve">In order to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A6A737" w14:textId="1CF19BB1" w:rsidR="007308EA" w:rsidRPr="00B167A0" w:rsidRDefault="007308EA" w:rsidP="008060AB">
      <w:pPr>
        <w:widowControl w:val="0"/>
        <w:tabs>
          <w:tab w:val="left" w:pos="936"/>
          <w:tab w:val="left" w:pos="1260"/>
          <w:tab w:val="left" w:pos="1710"/>
          <w:tab w:val="left" w:pos="2070"/>
          <w:tab w:val="left" w:pos="2520"/>
        </w:tabs>
        <w:ind w:left="2070"/>
        <w:rPr>
          <w:sz w:val="22"/>
        </w:rPr>
      </w:pPr>
      <w:r w:rsidRPr="00B167A0">
        <w:rPr>
          <w:sz w:val="22"/>
        </w:rPr>
        <w:t xml:space="preserve">1.  </w:t>
      </w:r>
      <w:r w:rsidRPr="00B167A0">
        <w:rPr>
          <w:sz w:val="22"/>
          <w:u w:val="single"/>
        </w:rPr>
        <w:t>Estimated Premium Assistance Payment Amount</w:t>
      </w:r>
      <w:r w:rsidRPr="00B167A0">
        <w:rPr>
          <w:sz w:val="22"/>
        </w:rPr>
        <w:t xml:space="preserve">. </w:t>
      </w:r>
      <w:r w:rsidR="00F33D65">
        <w:rPr>
          <w:sz w:val="22"/>
        </w:rPr>
        <w:t xml:space="preserve"> </w:t>
      </w:r>
      <w:r w:rsidRPr="00B167A0">
        <w:rPr>
          <w:sz w:val="22"/>
        </w:rPr>
        <w:t>The estimated premium assistance payment amount is calculated by subtracting both the MassHealth required member contribution, as described in 130 CMR 506.012(D) and any contribution amount from an employer a person covered by this plan is eligible for from the total cost of the health</w:t>
      </w:r>
      <w:r w:rsidR="003B5296" w:rsidRPr="00B167A0">
        <w:rPr>
          <w:sz w:val="22"/>
        </w:rPr>
        <w:t xml:space="preserve"> </w:t>
      </w:r>
      <w:r w:rsidRPr="00B167A0">
        <w:rPr>
          <w:sz w:val="22"/>
        </w:rPr>
        <w:t>insurance premium.</w:t>
      </w:r>
    </w:p>
    <w:p w14:paraId="469AEA31" w14:textId="77777777" w:rsidR="009A25F0" w:rsidRDefault="003E570B" w:rsidP="008060AB">
      <w:pPr>
        <w:jc w:val="center"/>
      </w:pPr>
      <w:r w:rsidRPr="00B167A0">
        <w:br w:type="page"/>
      </w:r>
    </w:p>
    <w:p w14:paraId="72A102C0" w14:textId="401724E1"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25F377B6"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59264" behindDoc="0" locked="0" layoutInCell="1" allowOverlap="1" wp14:anchorId="660D5C98" wp14:editId="29A61B98">
                <wp:simplePos x="0" y="0"/>
                <wp:positionH relativeFrom="column">
                  <wp:posOffset>-275590</wp:posOffset>
                </wp:positionH>
                <wp:positionV relativeFrom="paragraph">
                  <wp:posOffset>79374</wp:posOffset>
                </wp:positionV>
                <wp:extent cx="6248400" cy="0"/>
                <wp:effectExtent l="0" t="0" r="19050" b="190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2D092" id="Straight Arrow Connector 18"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844539E" w14:textId="405AC7C8"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4048875A" w14:textId="3C5B15F8"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397D4EF4"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74AB684"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848B18F" w14:textId="5DFF5D4A"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8 of </w:t>
      </w:r>
      <w:r w:rsidR="0014331E" w:rsidRPr="00B167A0">
        <w:rPr>
          <w:rFonts w:ascii="Helvetica" w:hAnsi="Helvetica"/>
          <w:b/>
          <w:sz w:val="22"/>
          <w:szCs w:val="22"/>
        </w:rPr>
        <w:t>10</w:t>
      </w:r>
      <w:r w:rsidRPr="00B167A0">
        <w:rPr>
          <w:rFonts w:ascii="Helvetica" w:hAnsi="Helvetica"/>
          <w:b/>
          <w:sz w:val="22"/>
          <w:szCs w:val="22"/>
        </w:rPr>
        <w:t>)</w:t>
      </w:r>
    </w:p>
    <w:p w14:paraId="07D078FE"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0288" behindDoc="0" locked="0" layoutInCell="1" allowOverlap="1" wp14:anchorId="647D7108" wp14:editId="3B661F71">
                <wp:simplePos x="0" y="0"/>
                <wp:positionH relativeFrom="column">
                  <wp:posOffset>-271780</wp:posOffset>
                </wp:positionH>
                <wp:positionV relativeFrom="paragraph">
                  <wp:posOffset>126364</wp:posOffset>
                </wp:positionV>
                <wp:extent cx="6248400" cy="0"/>
                <wp:effectExtent l="0" t="0" r="19050" b="1905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0DCF" id="Straight Arrow Connector 17"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5D99679" w14:textId="77777777" w:rsidR="003E570B" w:rsidRPr="00B167A0" w:rsidRDefault="003E570B" w:rsidP="008060AB">
      <w:pPr>
        <w:widowControl w:val="0"/>
        <w:tabs>
          <w:tab w:val="left" w:pos="936"/>
          <w:tab w:val="left" w:pos="1260"/>
          <w:tab w:val="left" w:pos="1692"/>
          <w:tab w:val="left" w:pos="2070"/>
        </w:tabs>
        <w:rPr>
          <w:sz w:val="22"/>
        </w:rPr>
      </w:pPr>
    </w:p>
    <w:p w14:paraId="5CC8987A" w14:textId="0D669FD7" w:rsidR="006E61F5" w:rsidRPr="00B167A0" w:rsidRDefault="006E61F5" w:rsidP="008060AB">
      <w:pPr>
        <w:widowControl w:val="0"/>
        <w:tabs>
          <w:tab w:val="left" w:pos="936"/>
          <w:tab w:val="left" w:pos="1260"/>
          <w:tab w:val="left" w:pos="1710"/>
          <w:tab w:val="left" w:pos="2070"/>
          <w:tab w:val="left" w:pos="2520"/>
        </w:tabs>
        <w:ind w:left="207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Other Group Insurance Plans cost-effective amount is the MassHealth agency’s cost of covering MassHealth-eligible premium billing family group (PBFG) members who are beneficiaries of the Other Group Insurance Plan.</w:t>
      </w:r>
    </w:p>
    <w:p w14:paraId="6F307DF2" w14:textId="350EBF4B" w:rsidR="00514CC4" w:rsidRPr="00B167A0" w:rsidRDefault="00514CC4" w:rsidP="008060AB">
      <w:pPr>
        <w:widowControl w:val="0"/>
        <w:tabs>
          <w:tab w:val="left" w:pos="936"/>
          <w:tab w:val="left" w:pos="1260"/>
          <w:tab w:val="left" w:pos="1710"/>
          <w:tab w:val="left" w:pos="2520"/>
        </w:tabs>
        <w:ind w:left="1699"/>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Pr="00B167A0">
        <w:rPr>
          <w:sz w:val="22"/>
        </w:rPr>
        <w:t xml:space="preserve">MassHealth compares the estimated premium assistance payment amount and cost-effective amount to determine the actual premium assistance payment amount. </w:t>
      </w:r>
    </w:p>
    <w:p w14:paraId="325C9DD5" w14:textId="77777777" w:rsidR="00514CC4" w:rsidRPr="00B167A0" w:rsidRDefault="00514CC4" w:rsidP="008060AB">
      <w:pPr>
        <w:widowControl w:val="0"/>
        <w:tabs>
          <w:tab w:val="left" w:pos="936"/>
          <w:tab w:val="left" w:pos="1260"/>
          <w:tab w:val="left" w:pos="1710"/>
          <w:tab w:val="left" w:pos="2070"/>
          <w:tab w:val="left" w:pos="2520"/>
        </w:tabs>
        <w:ind w:left="2074"/>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261FC408" w14:textId="061B2B76" w:rsidR="00514CC4" w:rsidRPr="00B167A0" w:rsidRDefault="00514CC4" w:rsidP="008060AB">
      <w:pPr>
        <w:widowControl w:val="0"/>
        <w:tabs>
          <w:tab w:val="left" w:pos="936"/>
          <w:tab w:val="left" w:pos="1260"/>
          <w:tab w:val="left" w:pos="1710"/>
          <w:tab w:val="left" w:pos="2070"/>
          <w:tab w:val="left" w:pos="2520"/>
        </w:tabs>
        <w:ind w:left="2074"/>
        <w:rPr>
          <w:sz w:val="22"/>
        </w:rPr>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43029A" w:rsidRPr="00B167A0">
        <w:rPr>
          <w:sz w:val="22"/>
        </w:rPr>
        <w:t xml:space="preserve"> </w:t>
      </w:r>
      <w:r w:rsidRPr="00B167A0">
        <w:rPr>
          <w:sz w:val="22"/>
        </w:rPr>
        <w:t>insurance premium, if any.</w:t>
      </w:r>
    </w:p>
    <w:p w14:paraId="67226F2B" w14:textId="11CD5EF7" w:rsidR="00514CC4" w:rsidRPr="00B167A0" w:rsidRDefault="00514CC4" w:rsidP="008060AB">
      <w:pPr>
        <w:widowControl w:val="0"/>
        <w:tabs>
          <w:tab w:val="left" w:pos="936"/>
          <w:tab w:val="left" w:pos="1692"/>
          <w:tab w:val="left" w:pos="2070"/>
        </w:tabs>
        <w:ind w:left="1699"/>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falls into Other Group Insurance Plans.</w:t>
      </w:r>
    </w:p>
    <w:p w14:paraId="2F0FB803" w14:textId="5B5EF32E" w:rsidR="00514CC4" w:rsidRPr="00B167A0" w:rsidRDefault="00514CC4" w:rsidP="008060AB">
      <w:pPr>
        <w:widowControl w:val="0"/>
        <w:tabs>
          <w:tab w:val="left" w:pos="936"/>
          <w:tab w:val="left" w:pos="1314"/>
          <w:tab w:val="left" w:pos="2070"/>
          <w:tab w:val="left" w:pos="2160"/>
        </w:tabs>
        <w:ind w:left="2070"/>
        <w:rPr>
          <w:sz w:val="22"/>
        </w:rPr>
      </w:pPr>
      <w:r w:rsidRPr="00B167A0">
        <w:rPr>
          <w:sz w:val="22"/>
        </w:rPr>
        <w:t>1.  The total monthly cost of the health</w:t>
      </w:r>
      <w:r w:rsidR="003B5296" w:rsidRPr="00B167A0">
        <w:rPr>
          <w:sz w:val="22"/>
        </w:rPr>
        <w:t xml:space="preserve"> </w:t>
      </w:r>
      <w:r w:rsidRPr="00B167A0">
        <w:rPr>
          <w:sz w:val="22"/>
        </w:rPr>
        <w:t>insurance premium = S.</w:t>
      </w:r>
    </w:p>
    <w:p w14:paraId="09131A71" w14:textId="77777777" w:rsidR="00514CC4" w:rsidRPr="00B167A0" w:rsidRDefault="00514CC4" w:rsidP="008060AB">
      <w:pPr>
        <w:widowControl w:val="0"/>
        <w:tabs>
          <w:tab w:val="left" w:pos="936"/>
          <w:tab w:val="left" w:pos="1314"/>
          <w:tab w:val="left" w:pos="2070"/>
        </w:tabs>
        <w:ind w:left="2070"/>
        <w:rPr>
          <w:sz w:val="22"/>
        </w:rPr>
      </w:pPr>
      <w:r w:rsidRPr="00B167A0">
        <w:rPr>
          <w:sz w:val="22"/>
        </w:rPr>
        <w:t>2.  The monthly contribution amount for an employer that a person covered by this plan is eligible for = T.</w:t>
      </w:r>
    </w:p>
    <w:p w14:paraId="3CEA223D" w14:textId="64A41715" w:rsidR="00514CC4" w:rsidRPr="00B167A0" w:rsidRDefault="00514CC4" w:rsidP="008060AB">
      <w:pPr>
        <w:widowControl w:val="0"/>
        <w:tabs>
          <w:tab w:val="left" w:pos="936"/>
          <w:tab w:val="left" w:pos="1314"/>
          <w:tab w:val="left" w:pos="2070"/>
        </w:tabs>
        <w:ind w:left="2070"/>
        <w:rPr>
          <w:sz w:val="22"/>
        </w:rPr>
      </w:pPr>
      <w:r w:rsidRPr="00B167A0">
        <w:rPr>
          <w:sz w:val="22"/>
        </w:rPr>
        <w:t>3.  The MassHealth required member contribution toward the monthly health</w:t>
      </w:r>
      <w:r w:rsidR="003B5296" w:rsidRPr="00B167A0">
        <w:rPr>
          <w:sz w:val="22"/>
        </w:rPr>
        <w:t xml:space="preserve"> </w:t>
      </w:r>
      <w:r w:rsidRPr="00B167A0">
        <w:rPr>
          <w:sz w:val="22"/>
        </w:rPr>
        <w:t>insurance premium = U.</w:t>
      </w:r>
    </w:p>
    <w:p w14:paraId="554C51D5" w14:textId="77777777" w:rsidR="007308EA" w:rsidRPr="00B167A0" w:rsidRDefault="007308EA" w:rsidP="008060AB">
      <w:pPr>
        <w:widowControl w:val="0"/>
        <w:tabs>
          <w:tab w:val="left" w:pos="936"/>
          <w:tab w:val="left" w:pos="1314"/>
          <w:tab w:val="left" w:pos="1692"/>
          <w:tab w:val="left" w:pos="2070"/>
        </w:tabs>
        <w:ind w:left="1692" w:firstLine="378"/>
        <w:rPr>
          <w:sz w:val="22"/>
        </w:rPr>
      </w:pPr>
      <w:r w:rsidRPr="00B167A0">
        <w:rPr>
          <w:sz w:val="22"/>
        </w:rPr>
        <w:t xml:space="preserve">4.  Calculating the estimated premium assistance payment amount: </w:t>
      </w:r>
    </w:p>
    <w:p w14:paraId="6BEC4CE4" w14:textId="77777777" w:rsidR="007308EA" w:rsidRPr="00B167A0" w:rsidRDefault="007308EA" w:rsidP="008060AB">
      <w:pPr>
        <w:widowControl w:val="0"/>
        <w:tabs>
          <w:tab w:val="left" w:pos="936"/>
          <w:tab w:val="left" w:pos="1314"/>
          <w:tab w:val="left" w:pos="1692"/>
          <w:tab w:val="left" w:pos="2070"/>
          <w:tab w:val="left" w:pos="3024"/>
          <w:tab w:val="left" w:pos="3168"/>
          <w:tab w:val="left" w:pos="3312"/>
          <w:tab w:val="left" w:pos="3456"/>
          <w:tab w:val="left" w:pos="3600"/>
        </w:tabs>
        <w:ind w:left="378"/>
        <w:rPr>
          <w:sz w:val="22"/>
        </w:rPr>
      </w:pPr>
    </w:p>
    <w:p w14:paraId="634EB1F9" w14:textId="77777777" w:rsidR="007308EA" w:rsidRPr="00B167A0" w:rsidRDefault="007308EA" w:rsidP="008060AB">
      <w:pPr>
        <w:tabs>
          <w:tab w:val="left" w:pos="3024"/>
          <w:tab w:val="left" w:pos="3168"/>
          <w:tab w:val="left" w:pos="3456"/>
          <w:tab w:val="left" w:pos="3600"/>
        </w:tabs>
        <w:ind w:left="2538" w:firstLine="342"/>
        <w:rPr>
          <w:sz w:val="22"/>
        </w:rPr>
      </w:pPr>
      <w:r w:rsidRPr="00B167A0">
        <w:rPr>
          <w:sz w:val="22"/>
        </w:rPr>
        <w:t xml:space="preserve">  S = (total cost of premium)</w:t>
      </w:r>
    </w:p>
    <w:p w14:paraId="5D0E9411" w14:textId="77777777" w:rsidR="007308EA" w:rsidRPr="00B167A0" w:rsidRDefault="007308EA" w:rsidP="008060AB">
      <w:pPr>
        <w:tabs>
          <w:tab w:val="left" w:pos="3024"/>
          <w:tab w:val="left" w:pos="3168"/>
          <w:tab w:val="left" w:pos="3456"/>
          <w:tab w:val="left" w:pos="3600"/>
        </w:tabs>
        <w:ind w:left="2538" w:firstLine="342"/>
        <w:rPr>
          <w:sz w:val="22"/>
        </w:rPr>
      </w:pPr>
      <w:r w:rsidRPr="00B167A0">
        <w:rPr>
          <w:sz w:val="22"/>
          <w:u w:val="single"/>
        </w:rPr>
        <w:t>- T =</w:t>
      </w:r>
      <w:r w:rsidRPr="00B167A0">
        <w:rPr>
          <w:sz w:val="22"/>
        </w:rPr>
        <w:t xml:space="preserve"> (monthly contribution from an employer)</w:t>
      </w:r>
    </w:p>
    <w:p w14:paraId="13533EA0" w14:textId="77777777" w:rsidR="007308EA" w:rsidRPr="00B167A0" w:rsidRDefault="007308EA" w:rsidP="008060AB">
      <w:pPr>
        <w:tabs>
          <w:tab w:val="left" w:pos="3024"/>
          <w:tab w:val="left" w:pos="3150"/>
          <w:tab w:val="left" w:pos="3456"/>
          <w:tab w:val="left" w:pos="3600"/>
        </w:tabs>
        <w:ind w:left="2538" w:firstLine="342"/>
        <w:rPr>
          <w:sz w:val="22"/>
        </w:rPr>
      </w:pPr>
      <w:r w:rsidRPr="00B167A0">
        <w:rPr>
          <w:sz w:val="22"/>
        </w:rPr>
        <w:t xml:space="preserve">  V = (employee’s share of the cost)</w:t>
      </w:r>
    </w:p>
    <w:p w14:paraId="7B96298F" w14:textId="77777777" w:rsidR="007308EA" w:rsidRPr="00B167A0" w:rsidRDefault="007308EA" w:rsidP="008060AB">
      <w:pPr>
        <w:tabs>
          <w:tab w:val="left" w:pos="3024"/>
          <w:tab w:val="left" w:pos="3168"/>
          <w:tab w:val="left" w:pos="3312"/>
          <w:tab w:val="left" w:pos="3456"/>
          <w:tab w:val="left" w:pos="3600"/>
        </w:tabs>
        <w:ind w:left="2538" w:firstLine="342"/>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4AC53DF2" w14:textId="77777777" w:rsidR="007308EA" w:rsidRPr="00B167A0" w:rsidRDefault="007308EA" w:rsidP="008060AB">
      <w:pPr>
        <w:tabs>
          <w:tab w:val="left" w:pos="3024"/>
          <w:tab w:val="left" w:pos="3168"/>
          <w:tab w:val="left" w:pos="3312"/>
          <w:tab w:val="left" w:pos="3456"/>
          <w:tab w:val="left" w:pos="3600"/>
        </w:tabs>
        <w:ind w:left="2538" w:firstLine="342"/>
        <w:rPr>
          <w:sz w:val="22"/>
        </w:rPr>
      </w:pPr>
      <w:r w:rsidRPr="00B167A0">
        <w:rPr>
          <w:sz w:val="22"/>
        </w:rPr>
        <w:t xml:space="preserve">  W = (estimated premium assistance payment amount)</w:t>
      </w:r>
    </w:p>
    <w:p w14:paraId="0BE65571" w14:textId="77777777" w:rsidR="007308EA" w:rsidRPr="00B167A0" w:rsidRDefault="007308EA" w:rsidP="008060AB">
      <w:pPr>
        <w:tabs>
          <w:tab w:val="left" w:pos="3024"/>
          <w:tab w:val="left" w:pos="3168"/>
          <w:tab w:val="left" w:pos="3312"/>
          <w:tab w:val="left" w:pos="3456"/>
          <w:tab w:val="left" w:pos="3600"/>
        </w:tabs>
        <w:ind w:left="2538" w:firstLine="720"/>
        <w:rPr>
          <w:sz w:val="22"/>
        </w:rPr>
      </w:pPr>
    </w:p>
    <w:p w14:paraId="1E689271" w14:textId="061665A3"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Other Group Insurance Plans cost-effective amount: W is compared to the cost of covering only those MassHealth eligible individuals = Z.</w:t>
      </w:r>
    </w:p>
    <w:p w14:paraId="2CC6A9FB" w14:textId="77777777" w:rsidR="007308EA" w:rsidRPr="00B167A0" w:rsidRDefault="007308EA" w:rsidP="008060AB">
      <w:pPr>
        <w:widowControl w:val="0"/>
        <w:tabs>
          <w:tab w:val="left" w:pos="936"/>
          <w:tab w:val="left" w:pos="1260"/>
          <w:tab w:val="left" w:pos="1710"/>
          <w:tab w:val="left" w:pos="2520"/>
        </w:tabs>
        <w:ind w:left="2520"/>
        <w:rPr>
          <w:sz w:val="22"/>
        </w:rPr>
      </w:pPr>
    </w:p>
    <w:p w14:paraId="5C73CD1C" w14:textId="77777777"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If W is less than Z, the MassHealth agency sets the actual premium assistance payment amount at W.</w:t>
      </w:r>
    </w:p>
    <w:p w14:paraId="61909D96" w14:textId="77777777" w:rsidR="007308EA" w:rsidRPr="00B167A0" w:rsidRDefault="007308EA" w:rsidP="008060AB">
      <w:pPr>
        <w:widowControl w:val="0"/>
        <w:tabs>
          <w:tab w:val="left" w:pos="936"/>
          <w:tab w:val="left" w:pos="1260"/>
          <w:tab w:val="left" w:pos="1710"/>
          <w:tab w:val="left" w:pos="2520"/>
        </w:tabs>
        <w:ind w:left="2520"/>
        <w:rPr>
          <w:sz w:val="22"/>
        </w:rPr>
      </w:pPr>
    </w:p>
    <w:p w14:paraId="03FA6B59" w14:textId="77777777" w:rsidR="007308EA" w:rsidRPr="00B167A0" w:rsidRDefault="007308EA" w:rsidP="008060AB">
      <w:pPr>
        <w:widowControl w:val="0"/>
        <w:tabs>
          <w:tab w:val="left" w:pos="936"/>
          <w:tab w:val="left" w:pos="1260"/>
          <w:tab w:val="left" w:pos="1710"/>
          <w:tab w:val="left" w:pos="2520"/>
        </w:tabs>
        <w:ind w:left="2520"/>
        <w:rPr>
          <w:sz w:val="22"/>
        </w:rPr>
      </w:pPr>
      <w:r w:rsidRPr="00B167A0">
        <w:rPr>
          <w:sz w:val="22"/>
        </w:rPr>
        <w:t>If W is equal to or greater than Z, the MassHealth agency sets the actual premium assistance payment amount at Z.</w:t>
      </w:r>
    </w:p>
    <w:p w14:paraId="6D6BA5DB" w14:textId="77777777" w:rsidR="009A25F0" w:rsidRDefault="003E570B" w:rsidP="008060AB">
      <w:pPr>
        <w:jc w:val="center"/>
      </w:pPr>
      <w:r w:rsidRPr="00B167A0">
        <w:br w:type="page"/>
      </w:r>
    </w:p>
    <w:p w14:paraId="432F73C8" w14:textId="55C6B7E5"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0E799EE5" w14:textId="77777777"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61312" behindDoc="0" locked="0" layoutInCell="1" allowOverlap="1" wp14:anchorId="57D0FC3B" wp14:editId="07693688">
                <wp:simplePos x="0" y="0"/>
                <wp:positionH relativeFrom="column">
                  <wp:posOffset>-275590</wp:posOffset>
                </wp:positionH>
                <wp:positionV relativeFrom="paragraph">
                  <wp:posOffset>79374</wp:posOffset>
                </wp:positionV>
                <wp:extent cx="6248400" cy="0"/>
                <wp:effectExtent l="0" t="0" r="19050" b="1905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8C9A" id="Straight Arrow Connector 16"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AD1657F" w14:textId="53834915" w:rsidR="003E570B" w:rsidRPr="00B167A0" w:rsidRDefault="003E570B" w:rsidP="008060AB">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7E2F9CB7" w14:textId="69545607" w:rsidR="003E570B" w:rsidRPr="00B167A0" w:rsidRDefault="003E570B" w:rsidP="008060AB">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039C01C2" w14:textId="77777777"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12FC2AE6" w14:textId="77777777"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6F066E9A" w14:textId="7338A5ED" w:rsidR="003E570B" w:rsidRPr="00B167A0" w:rsidRDefault="003E570B" w:rsidP="008060AB">
      <w:pPr>
        <w:rPr>
          <w:rFonts w:ascii="Helvetica" w:hAnsi="Helvetica"/>
          <w:b/>
          <w:sz w:val="22"/>
          <w:szCs w:val="22"/>
        </w:rPr>
      </w:pPr>
      <w:r w:rsidRPr="00B167A0">
        <w:rPr>
          <w:rFonts w:ascii="Helvetica" w:hAnsi="Helvetica"/>
          <w:b/>
          <w:sz w:val="22"/>
          <w:szCs w:val="22"/>
        </w:rPr>
        <w:t xml:space="preserve">Page 506.012 (9 of </w:t>
      </w:r>
      <w:r w:rsidR="0014331E" w:rsidRPr="00B167A0">
        <w:rPr>
          <w:rFonts w:ascii="Helvetica" w:hAnsi="Helvetica"/>
          <w:b/>
          <w:sz w:val="22"/>
          <w:szCs w:val="22"/>
        </w:rPr>
        <w:t>10</w:t>
      </w:r>
      <w:r w:rsidRPr="00B167A0">
        <w:rPr>
          <w:rFonts w:ascii="Helvetica" w:hAnsi="Helvetica"/>
          <w:b/>
          <w:sz w:val="22"/>
          <w:szCs w:val="22"/>
        </w:rPr>
        <w:t>)</w:t>
      </w:r>
    </w:p>
    <w:p w14:paraId="64CDFADC" w14:textId="77777777"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2336" behindDoc="0" locked="0" layoutInCell="1" allowOverlap="1" wp14:anchorId="6A5DC3BD" wp14:editId="2A2B1CAD">
                <wp:simplePos x="0" y="0"/>
                <wp:positionH relativeFrom="column">
                  <wp:posOffset>-271780</wp:posOffset>
                </wp:positionH>
                <wp:positionV relativeFrom="paragraph">
                  <wp:posOffset>126364</wp:posOffset>
                </wp:positionV>
                <wp:extent cx="6248400" cy="0"/>
                <wp:effectExtent l="0" t="0" r="19050" b="19050"/>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4149" id="Straight Arrow Connector 15"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8AAC99" w14:textId="77777777" w:rsidR="00640D25" w:rsidRPr="00B167A0" w:rsidRDefault="00640D25" w:rsidP="008060AB"/>
    <w:p w14:paraId="3B0C478C" w14:textId="77777777" w:rsidR="00640D25" w:rsidRPr="00B167A0" w:rsidRDefault="00640D25" w:rsidP="008060AB">
      <w:pPr>
        <w:widowControl w:val="0"/>
        <w:tabs>
          <w:tab w:val="left" w:pos="720"/>
          <w:tab w:val="left" w:pos="936"/>
          <w:tab w:val="left" w:pos="1350"/>
          <w:tab w:val="left" w:pos="2070"/>
        </w:tabs>
        <w:ind w:left="936"/>
        <w:rPr>
          <w:sz w:val="22"/>
        </w:rPr>
      </w:pPr>
      <w:r w:rsidRPr="00B167A0">
        <w:rPr>
          <w:sz w:val="22"/>
        </w:rPr>
        <w:t xml:space="preserve">(F)  </w:t>
      </w:r>
      <w:r w:rsidRPr="00B167A0">
        <w:rPr>
          <w:sz w:val="22"/>
          <w:u w:val="single"/>
        </w:rPr>
        <w:t>MassHealth Premium Payment Administration</w:t>
      </w:r>
      <w:r w:rsidRPr="00B167A0">
        <w:rPr>
          <w:sz w:val="22"/>
        </w:rPr>
        <w:t>.</w:t>
      </w:r>
    </w:p>
    <w:p w14:paraId="612187CB" w14:textId="77777777" w:rsidR="00640D25" w:rsidRPr="00B167A0" w:rsidRDefault="00640D25" w:rsidP="008060AB">
      <w:pPr>
        <w:widowControl w:val="0"/>
        <w:tabs>
          <w:tab w:val="left" w:pos="936"/>
          <w:tab w:val="left" w:pos="1260"/>
          <w:tab w:val="left" w:pos="1620"/>
          <w:tab w:val="left" w:pos="2070"/>
        </w:tabs>
        <w:ind w:left="1310"/>
        <w:rPr>
          <w:sz w:val="22"/>
        </w:rPr>
      </w:pPr>
      <w:r w:rsidRPr="00B167A0">
        <w:rPr>
          <w:sz w:val="22"/>
        </w:rPr>
        <w:t xml:space="preserve">(1)  </w:t>
      </w:r>
      <w:r w:rsidRPr="00B167A0">
        <w:rPr>
          <w:sz w:val="22"/>
          <w:u w:val="single"/>
        </w:rPr>
        <w:t>Premium Assistance Payments</w:t>
      </w:r>
      <w:r w:rsidRPr="00B167A0">
        <w:rPr>
          <w:sz w:val="22"/>
        </w:rPr>
        <w:t>.</w:t>
      </w:r>
    </w:p>
    <w:p w14:paraId="5E6370F4"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a)  The MassHealth agency makes only one premium assistance payment per policy.</w:t>
      </w:r>
    </w:p>
    <w:p w14:paraId="27F1244C" w14:textId="3D97CCA6"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b)  Premium assistance payments are made directly each month to the policyholder.</w:t>
      </w:r>
    </w:p>
    <w:p w14:paraId="690A4169"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c)  Proof of health insurance premium payments may be required.</w:t>
      </w:r>
    </w:p>
    <w:p w14:paraId="497C5620"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d)  Premium assistance payments begin in the month of the MassHealth Premium Assistance eligibility determination or in the month that health insurance deductions begin, whichever is later.</w:t>
      </w:r>
    </w:p>
    <w:p w14:paraId="4200E291" w14:textId="0392C729"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e)  Each monthly premium assistance payment is for health insurance coverage in the following month.</w:t>
      </w:r>
    </w:p>
    <w:p w14:paraId="37009F75" w14:textId="77777777" w:rsidR="00640D25" w:rsidRPr="00B167A0" w:rsidRDefault="00640D25" w:rsidP="008060AB">
      <w:pPr>
        <w:widowControl w:val="0"/>
        <w:tabs>
          <w:tab w:val="left" w:pos="936"/>
          <w:tab w:val="left" w:pos="1260"/>
          <w:tab w:val="left" w:pos="1692"/>
          <w:tab w:val="left" w:pos="2070"/>
        </w:tabs>
        <w:ind w:left="1699"/>
        <w:rPr>
          <w:sz w:val="22"/>
        </w:rPr>
      </w:pPr>
      <w:r w:rsidRPr="00B167A0">
        <w:rPr>
          <w:sz w:val="22"/>
        </w:rPr>
        <w:t>(f)  MassHealth reviews the cost effectiveness of the member’s health insurance at least once every 12 months.</w:t>
      </w:r>
    </w:p>
    <w:p w14:paraId="7DF3199F" w14:textId="77777777" w:rsidR="00640D25" w:rsidRPr="00B167A0" w:rsidRDefault="00640D25" w:rsidP="008060AB">
      <w:pPr>
        <w:widowControl w:val="0"/>
        <w:tabs>
          <w:tab w:val="left" w:pos="936"/>
          <w:tab w:val="left" w:pos="1260"/>
          <w:tab w:val="left" w:pos="1692"/>
          <w:tab w:val="left" w:pos="2070"/>
        </w:tabs>
        <w:ind w:left="1310"/>
        <w:rPr>
          <w:sz w:val="22"/>
        </w:rPr>
      </w:pPr>
      <w:r w:rsidRPr="00B167A0">
        <w:rPr>
          <w:sz w:val="22"/>
        </w:rPr>
        <w:t xml:space="preserve">(2)  </w:t>
      </w:r>
      <w:r w:rsidRPr="00B167A0">
        <w:rPr>
          <w:sz w:val="22"/>
          <w:u w:val="single"/>
        </w:rPr>
        <w:t>Change in Premium Assistance Calculation</w:t>
      </w:r>
      <w:r w:rsidRPr="00B167A0">
        <w:rPr>
          <w:sz w:val="22"/>
        </w:rPr>
        <w:t>.</w:t>
      </w:r>
    </w:p>
    <w:p w14:paraId="722AD568" w14:textId="77777777" w:rsidR="00640D25" w:rsidRPr="00B167A0" w:rsidRDefault="00640D25" w:rsidP="008060AB">
      <w:pPr>
        <w:widowControl w:val="0"/>
        <w:tabs>
          <w:tab w:val="left" w:pos="936"/>
          <w:tab w:val="left" w:pos="1620"/>
          <w:tab w:val="left" w:pos="2070"/>
        </w:tabs>
        <w:ind w:left="1699"/>
        <w:rPr>
          <w:sz w:val="22"/>
        </w:rPr>
      </w:pPr>
      <w:r w:rsidRPr="00B167A0">
        <w:rPr>
          <w:sz w:val="22"/>
        </w:rPr>
        <w:t>(a)  The premium assistance amount is recalculated when the MassHealth agency is informed of changes in the federal poverty level, health insurance premium, employer contribution, and whenever an adjustment is made in the premium assistance payment formula.</w:t>
      </w:r>
    </w:p>
    <w:p w14:paraId="7049DF4E" w14:textId="77777777" w:rsidR="00640D25" w:rsidRPr="00B167A0" w:rsidRDefault="00640D25" w:rsidP="008060AB">
      <w:pPr>
        <w:widowControl w:val="0"/>
        <w:tabs>
          <w:tab w:val="left" w:pos="936"/>
          <w:tab w:val="left" w:pos="1620"/>
          <w:tab w:val="left" w:pos="2070"/>
        </w:tabs>
        <w:ind w:left="1699"/>
        <w:rPr>
          <w:sz w:val="22"/>
        </w:rPr>
      </w:pPr>
      <w:r w:rsidRPr="00B167A0">
        <w:rPr>
          <w:sz w:val="22"/>
        </w:rPr>
        <w:t>(b)  Members whose premium assistance amount changes as the result of a reported change or any adjustment in the premium assistance payment formula receive the new premium assistance payment beginning with the calendar month following the reported change.</w:t>
      </w:r>
    </w:p>
    <w:p w14:paraId="197E9AC7" w14:textId="77777777" w:rsidR="007308EA" w:rsidRPr="00B167A0" w:rsidRDefault="007308EA" w:rsidP="008060AB">
      <w:pPr>
        <w:widowControl w:val="0"/>
        <w:tabs>
          <w:tab w:val="left" w:pos="936"/>
          <w:tab w:val="left" w:pos="1260"/>
          <w:tab w:val="left" w:pos="1620"/>
          <w:tab w:val="left" w:pos="2070"/>
        </w:tabs>
        <w:ind w:left="1310"/>
        <w:rPr>
          <w:sz w:val="22"/>
        </w:rPr>
      </w:pPr>
      <w:r w:rsidRPr="00B167A0">
        <w:rPr>
          <w:sz w:val="22"/>
        </w:rPr>
        <w:t xml:space="preserve">(3)  </w:t>
      </w:r>
      <w:r w:rsidRPr="00B167A0">
        <w:rPr>
          <w:sz w:val="22"/>
          <w:u w:val="single"/>
        </w:rPr>
        <w:t>Termination of Premium Assistance Payments</w:t>
      </w:r>
      <w:r w:rsidRPr="00B167A0">
        <w:rPr>
          <w:sz w:val="22"/>
        </w:rPr>
        <w:t>.</w:t>
      </w:r>
    </w:p>
    <w:p w14:paraId="29048DCD" w14:textId="77777777" w:rsidR="007308EA" w:rsidRPr="00B167A0" w:rsidRDefault="007308EA" w:rsidP="008060AB">
      <w:pPr>
        <w:widowControl w:val="0"/>
        <w:tabs>
          <w:tab w:val="left" w:pos="936"/>
          <w:tab w:val="left" w:pos="1620"/>
          <w:tab w:val="left" w:pos="2070"/>
        </w:tabs>
        <w:ind w:left="1699"/>
        <w:rPr>
          <w:sz w:val="22"/>
        </w:rPr>
      </w:pPr>
      <w:r w:rsidRPr="00B167A0">
        <w:rPr>
          <w:sz w:val="22"/>
        </w:rPr>
        <w:t>(a)  If a member’s health insurance terminates for any reason, the MassHealth premium assistance payments end.</w:t>
      </w:r>
    </w:p>
    <w:p w14:paraId="2EC0AC38" w14:textId="77777777" w:rsidR="007308EA" w:rsidRPr="00B167A0" w:rsidRDefault="007308EA" w:rsidP="008060AB">
      <w:pPr>
        <w:widowControl w:val="0"/>
        <w:tabs>
          <w:tab w:val="left" w:pos="936"/>
          <w:tab w:val="left" w:pos="1620"/>
          <w:tab w:val="left" w:pos="2070"/>
        </w:tabs>
        <w:ind w:left="1699"/>
        <w:rPr>
          <w:sz w:val="22"/>
        </w:rPr>
      </w:pPr>
      <w:r w:rsidRPr="00B167A0">
        <w:rPr>
          <w:sz w:val="22"/>
        </w:rPr>
        <w:t>(b)  If there is a change in the services covered under the policy that affects the Basic Benefit Level (BBL) requirements, the premium assistance payments end.</w:t>
      </w:r>
    </w:p>
    <w:p w14:paraId="309BA368" w14:textId="77777777" w:rsidR="007308EA" w:rsidRPr="00B167A0" w:rsidRDefault="007308EA" w:rsidP="008060AB">
      <w:pPr>
        <w:widowControl w:val="0"/>
        <w:tabs>
          <w:tab w:val="left" w:pos="936"/>
          <w:tab w:val="left" w:pos="1620"/>
          <w:tab w:val="left" w:pos="2070"/>
        </w:tabs>
        <w:ind w:left="1699"/>
        <w:rPr>
          <w:sz w:val="22"/>
        </w:rPr>
      </w:pPr>
      <w:r w:rsidRPr="00B167A0">
        <w:rPr>
          <w:sz w:val="22"/>
        </w:rPr>
        <w:t>(c)  Members who become eligible for a different coverage type in which they are not eligible to receive a premium assistance benefit receive their final premium assistance payment in the calendar month in which the coverage type changes.</w:t>
      </w:r>
    </w:p>
    <w:p w14:paraId="5DD8960F" w14:textId="30EF34FB" w:rsidR="007308EA" w:rsidRPr="00B167A0" w:rsidRDefault="007308EA" w:rsidP="008060AB">
      <w:pPr>
        <w:widowControl w:val="0"/>
        <w:tabs>
          <w:tab w:val="left" w:pos="936"/>
          <w:tab w:val="left" w:pos="1314"/>
          <w:tab w:val="left" w:pos="1692"/>
          <w:tab w:val="left" w:pos="2070"/>
        </w:tabs>
        <w:ind w:left="1699"/>
        <w:rPr>
          <w:sz w:val="22"/>
        </w:rPr>
      </w:pPr>
      <w:r w:rsidRPr="00B167A0">
        <w:rPr>
          <w:sz w:val="22"/>
        </w:rPr>
        <w:t xml:space="preserve">(d)  If a member voluntarily withdraws </w:t>
      </w:r>
      <w:r w:rsidR="004852B6" w:rsidRPr="00B167A0">
        <w:rPr>
          <w:sz w:val="22"/>
        </w:rPr>
        <w:t>their</w:t>
      </w:r>
      <w:r w:rsidRPr="00B167A0">
        <w:rPr>
          <w:sz w:val="22"/>
        </w:rPr>
        <w:t xml:space="preserve"> MassHealth application for benefits, the MassHealth premium assistance payments end.</w:t>
      </w:r>
    </w:p>
    <w:p w14:paraId="05EFE2F0" w14:textId="5B99E144" w:rsidR="00BA6FBE" w:rsidRPr="00B167A0" w:rsidRDefault="00BA6FBE" w:rsidP="008060AB">
      <w:pPr>
        <w:widowControl w:val="0"/>
        <w:tabs>
          <w:tab w:val="left" w:pos="936"/>
          <w:tab w:val="left" w:pos="1260"/>
          <w:tab w:val="left" w:pos="1620"/>
          <w:tab w:val="left" w:pos="2070"/>
        </w:tabs>
        <w:ind w:left="1310"/>
        <w:rPr>
          <w:sz w:val="22"/>
        </w:rPr>
      </w:pPr>
      <w:r w:rsidRPr="00B167A0">
        <w:rPr>
          <w:sz w:val="22"/>
        </w:rPr>
        <w:t xml:space="preserve">(4)  </w:t>
      </w:r>
      <w:r w:rsidRPr="00B167A0">
        <w:rPr>
          <w:sz w:val="22"/>
          <w:u w:val="single"/>
        </w:rPr>
        <w:t xml:space="preserve">Premium Assistance </w:t>
      </w:r>
      <w:r w:rsidR="00081EFA" w:rsidRPr="00B167A0">
        <w:rPr>
          <w:sz w:val="22"/>
          <w:u w:val="single"/>
        </w:rPr>
        <w:t>Reimbursement Adjustments</w:t>
      </w:r>
      <w:r w:rsidRPr="00B167A0">
        <w:rPr>
          <w:sz w:val="22"/>
        </w:rPr>
        <w:t>.</w:t>
      </w:r>
    </w:p>
    <w:p w14:paraId="5EE1D598" w14:textId="4AF9A0AD" w:rsidR="00BA6FBE" w:rsidRPr="00B167A0" w:rsidRDefault="00BA6FBE" w:rsidP="008060AB">
      <w:pPr>
        <w:widowControl w:val="0"/>
        <w:tabs>
          <w:tab w:val="left" w:pos="936"/>
          <w:tab w:val="left" w:pos="1620"/>
          <w:tab w:val="left" w:pos="2070"/>
        </w:tabs>
        <w:ind w:left="1699"/>
        <w:rPr>
          <w:sz w:val="22"/>
        </w:rPr>
      </w:pPr>
      <w:r w:rsidRPr="00B167A0">
        <w:rPr>
          <w:sz w:val="22"/>
        </w:rPr>
        <w:t>(a)  As stated in 130 CMR 501.012, the MassHealth agency has the right to recover payment for medical benefits to which the member was not entitled at the time the benefit was received, regardless of who was responsible and whether or not there was fraudulent intent.</w:t>
      </w:r>
    </w:p>
    <w:p w14:paraId="18CC2234" w14:textId="637549FF" w:rsidR="00BA6FBE" w:rsidRPr="00B167A0" w:rsidRDefault="00BA6FBE" w:rsidP="008060AB">
      <w:pPr>
        <w:widowControl w:val="0"/>
        <w:tabs>
          <w:tab w:val="left" w:pos="936"/>
          <w:tab w:val="left" w:pos="1620"/>
          <w:tab w:val="left" w:pos="2070"/>
        </w:tabs>
        <w:ind w:left="1699"/>
        <w:rPr>
          <w:sz w:val="22"/>
        </w:rPr>
      </w:pPr>
      <w:r w:rsidRPr="00B167A0">
        <w:rPr>
          <w:sz w:val="22"/>
        </w:rPr>
        <w:t>(b)</w:t>
      </w:r>
      <w:r w:rsidR="00F33D65">
        <w:rPr>
          <w:sz w:val="22"/>
        </w:rPr>
        <w:t xml:space="preserve"> </w:t>
      </w:r>
      <w:r w:rsidRPr="00B167A0">
        <w:rPr>
          <w:sz w:val="22"/>
        </w:rPr>
        <w:t xml:space="preserve"> If a member receives a premium assistance payment and is not entitled to receive all or part of the payment, regardless of who was responsible and whether or not there was fraudulent intent, the MassHealth agency will notify the member of the premium assistance </w:t>
      </w:r>
      <w:r w:rsidR="00081EFA" w:rsidRPr="00B167A0">
        <w:rPr>
          <w:sz w:val="22"/>
        </w:rPr>
        <w:t>reimbursement adjustment</w:t>
      </w:r>
      <w:r w:rsidRPr="00B167A0">
        <w:rPr>
          <w:sz w:val="22"/>
        </w:rPr>
        <w:t xml:space="preserve"> in writing and inform the member to repay the </w:t>
      </w:r>
      <w:r w:rsidR="00081EFA" w:rsidRPr="00B167A0">
        <w:rPr>
          <w:sz w:val="22"/>
        </w:rPr>
        <w:t>difference between the premium assistance reimbursement they received and the corrected premium assistance reimbursement amount</w:t>
      </w:r>
      <w:r w:rsidRPr="00B167A0">
        <w:rPr>
          <w:sz w:val="22"/>
        </w:rPr>
        <w:t xml:space="preserve"> within 30 days of the date of the </w:t>
      </w:r>
      <w:r w:rsidR="00081EFA" w:rsidRPr="00B167A0">
        <w:rPr>
          <w:sz w:val="22"/>
        </w:rPr>
        <w:t>reimbursement adjustment</w:t>
      </w:r>
      <w:r w:rsidRPr="00B167A0">
        <w:rPr>
          <w:sz w:val="22"/>
        </w:rPr>
        <w:t xml:space="preserve"> notice.</w:t>
      </w:r>
    </w:p>
    <w:p w14:paraId="6A48F3A3" w14:textId="25A4945B" w:rsidR="00BA6FBE" w:rsidRPr="00B167A0" w:rsidRDefault="00BA6FBE" w:rsidP="008060AB">
      <w:pPr>
        <w:widowControl w:val="0"/>
        <w:tabs>
          <w:tab w:val="left" w:pos="936"/>
          <w:tab w:val="left" w:pos="1620"/>
          <w:tab w:val="left" w:pos="2070"/>
        </w:tabs>
        <w:ind w:left="1699"/>
        <w:rPr>
          <w:sz w:val="22"/>
        </w:rPr>
      </w:pPr>
      <w:r w:rsidRPr="00B167A0">
        <w:rPr>
          <w:sz w:val="22"/>
        </w:rPr>
        <w:t xml:space="preserve">(c) </w:t>
      </w:r>
      <w:r w:rsidR="00F33D65">
        <w:rPr>
          <w:sz w:val="22"/>
        </w:rPr>
        <w:t xml:space="preserve"> </w:t>
      </w:r>
      <w:r w:rsidRPr="00B167A0">
        <w:rPr>
          <w:sz w:val="22"/>
        </w:rPr>
        <w:t xml:space="preserve">At the discretion of the MassHealth agency, policyholders may apply for a monthly   payment plan agreement to govern the repayment of their </w:t>
      </w:r>
      <w:r w:rsidR="00081EFA" w:rsidRPr="00B167A0">
        <w:rPr>
          <w:sz w:val="22"/>
        </w:rPr>
        <w:t>reimbursement adjustment</w:t>
      </w:r>
      <w:r w:rsidRPr="00B167A0">
        <w:rPr>
          <w:sz w:val="22"/>
        </w:rPr>
        <w:t>.</w:t>
      </w:r>
    </w:p>
    <w:p w14:paraId="686BA224" w14:textId="35DC1CEF" w:rsidR="00081EFA" w:rsidRPr="00B167A0" w:rsidRDefault="00081EFA" w:rsidP="00081EFA">
      <w:pPr>
        <w:widowControl w:val="0"/>
        <w:tabs>
          <w:tab w:val="left" w:pos="936"/>
          <w:tab w:val="left" w:pos="1620"/>
          <w:tab w:val="left" w:pos="2070"/>
        </w:tabs>
        <w:ind w:left="1699"/>
        <w:rPr>
          <w:sz w:val="22"/>
        </w:rPr>
      </w:pPr>
      <w:r w:rsidRPr="00B167A0">
        <w:rPr>
          <w:sz w:val="22"/>
        </w:rPr>
        <w:t>(d)</w:t>
      </w:r>
      <w:r w:rsidR="00F33D65">
        <w:rPr>
          <w:sz w:val="22"/>
        </w:rPr>
        <w:t xml:space="preserve"> </w:t>
      </w:r>
      <w:r w:rsidRPr="00B167A0">
        <w:rPr>
          <w:sz w:val="22"/>
        </w:rPr>
        <w:t xml:space="preserve"> A member may not be required to repay a Premium Assistance Reimbursement Adjustment where the reimbursement adjustment</w:t>
      </w:r>
    </w:p>
    <w:p w14:paraId="7443C7C9" w14:textId="77777777" w:rsidR="009A25F0" w:rsidRDefault="009A25F0" w:rsidP="00261C25">
      <w:pPr>
        <w:jc w:val="center"/>
        <w:rPr>
          <w:rFonts w:ascii="Helvetica" w:hAnsi="Helvetica"/>
          <w:b/>
          <w:sz w:val="22"/>
          <w:szCs w:val="22"/>
        </w:rPr>
      </w:pPr>
    </w:p>
    <w:p w14:paraId="4820E2DC" w14:textId="77777777" w:rsidR="009A25F0" w:rsidRDefault="009A25F0" w:rsidP="00261C25">
      <w:pPr>
        <w:jc w:val="center"/>
        <w:rPr>
          <w:rFonts w:ascii="Helvetica" w:hAnsi="Helvetica"/>
          <w:b/>
          <w:sz w:val="22"/>
          <w:szCs w:val="22"/>
        </w:rPr>
      </w:pPr>
    </w:p>
    <w:p w14:paraId="11E950A5" w14:textId="77D52CB4" w:rsidR="00261C25" w:rsidRPr="00B167A0" w:rsidRDefault="00261C25" w:rsidP="00261C25">
      <w:pPr>
        <w:jc w:val="center"/>
        <w:rPr>
          <w:rFonts w:ascii="Helvetica" w:hAnsi="Helvetica"/>
          <w:b/>
          <w:sz w:val="22"/>
          <w:szCs w:val="22"/>
        </w:rPr>
      </w:pPr>
      <w:r w:rsidRPr="00B167A0">
        <w:rPr>
          <w:rFonts w:ascii="Helvetica" w:hAnsi="Helvetica"/>
          <w:b/>
          <w:sz w:val="22"/>
          <w:szCs w:val="22"/>
        </w:rPr>
        <w:t>130 CMR:  DIVISION OF MEDICAL ASSISTANCE</w:t>
      </w:r>
    </w:p>
    <w:p w14:paraId="3EC777F3" w14:textId="77777777" w:rsidR="00261C25" w:rsidRPr="00B167A0" w:rsidRDefault="00261C25" w:rsidP="00261C25">
      <w:pPr>
        <w:rPr>
          <w:rFonts w:ascii="Helvetica" w:hAnsi="Helvetica"/>
          <w:b/>
          <w:sz w:val="22"/>
          <w:szCs w:val="22"/>
        </w:rPr>
      </w:pPr>
      <w:r w:rsidRPr="00B167A0">
        <w:rPr>
          <w:noProof/>
        </w:rPr>
        <mc:AlternateContent>
          <mc:Choice Requires="wps">
            <w:drawing>
              <wp:anchor distT="4294967293" distB="4294967293" distL="114300" distR="114300" simplePos="0" relativeHeight="251707392" behindDoc="0" locked="0" layoutInCell="1" allowOverlap="1" wp14:anchorId="01092CCD" wp14:editId="5808657A">
                <wp:simplePos x="0" y="0"/>
                <wp:positionH relativeFrom="column">
                  <wp:posOffset>-275590</wp:posOffset>
                </wp:positionH>
                <wp:positionV relativeFrom="paragraph">
                  <wp:posOffset>79374</wp:posOffset>
                </wp:positionV>
                <wp:extent cx="6248400" cy="0"/>
                <wp:effectExtent l="0" t="0" r="19050" b="19050"/>
                <wp:wrapNone/>
                <wp:docPr id="1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ADA37" id="Straight Arrow Connector 14" o:spid="_x0000_s1026" type="#_x0000_t32" style="position:absolute;margin-left:-21.7pt;margin-top:6.25pt;width:49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5516CFD" w14:textId="696E035A" w:rsidR="00261C25" w:rsidRPr="00B167A0" w:rsidRDefault="00261C25" w:rsidP="00261C25">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1FCED2DF" w14:textId="08929AE3" w:rsidR="00261C25" w:rsidRPr="00B167A0" w:rsidRDefault="00261C25" w:rsidP="00261C25">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C7C67E3" w14:textId="77777777" w:rsidR="00261C25" w:rsidRPr="00B167A0" w:rsidRDefault="00261C25" w:rsidP="00261C25">
      <w:pPr>
        <w:jc w:val="center"/>
        <w:rPr>
          <w:rFonts w:ascii="Helvetica" w:hAnsi="Helvetica"/>
          <w:b/>
          <w:sz w:val="22"/>
          <w:szCs w:val="22"/>
        </w:rPr>
      </w:pPr>
      <w:r w:rsidRPr="00B167A0">
        <w:rPr>
          <w:rFonts w:ascii="Helvetica" w:hAnsi="Helvetica"/>
          <w:b/>
          <w:sz w:val="22"/>
          <w:szCs w:val="22"/>
        </w:rPr>
        <w:t>MASSHEALTH: FINANCIAL REQUIREMENTS</w:t>
      </w:r>
    </w:p>
    <w:p w14:paraId="2BAA561E" w14:textId="77777777" w:rsidR="00261C25" w:rsidRPr="00B167A0" w:rsidRDefault="00261C25" w:rsidP="00261C25">
      <w:pPr>
        <w:rPr>
          <w:rFonts w:ascii="Helvetica" w:hAnsi="Helvetica"/>
          <w:b/>
          <w:sz w:val="22"/>
          <w:szCs w:val="22"/>
        </w:rPr>
      </w:pPr>
      <w:r w:rsidRPr="00B167A0">
        <w:rPr>
          <w:rFonts w:ascii="Helvetica" w:hAnsi="Helvetica"/>
          <w:b/>
          <w:sz w:val="22"/>
          <w:szCs w:val="22"/>
        </w:rPr>
        <w:t>Chapter 506</w:t>
      </w:r>
    </w:p>
    <w:p w14:paraId="40B690E5" w14:textId="40D5C41B" w:rsidR="00261C25" w:rsidRPr="00B167A0" w:rsidRDefault="00261C25" w:rsidP="00261C25">
      <w:pPr>
        <w:rPr>
          <w:rFonts w:ascii="Helvetica" w:hAnsi="Helvetica"/>
          <w:b/>
          <w:sz w:val="22"/>
          <w:szCs w:val="22"/>
        </w:rPr>
      </w:pPr>
      <w:r w:rsidRPr="00B167A0">
        <w:rPr>
          <w:rFonts w:ascii="Helvetica" w:hAnsi="Helvetica"/>
          <w:b/>
          <w:sz w:val="22"/>
          <w:szCs w:val="22"/>
        </w:rPr>
        <w:t>Page 506.012 (10 of 11)</w:t>
      </w:r>
    </w:p>
    <w:p w14:paraId="36E16C6C" w14:textId="77777777" w:rsidR="00261C25" w:rsidRPr="00B167A0" w:rsidRDefault="00261C25" w:rsidP="00261C2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08416" behindDoc="0" locked="0" layoutInCell="1" allowOverlap="1" wp14:anchorId="5529CB38" wp14:editId="3F65F6BD">
                <wp:simplePos x="0" y="0"/>
                <wp:positionH relativeFrom="column">
                  <wp:posOffset>-271780</wp:posOffset>
                </wp:positionH>
                <wp:positionV relativeFrom="paragraph">
                  <wp:posOffset>126364</wp:posOffset>
                </wp:positionV>
                <wp:extent cx="6248400" cy="0"/>
                <wp:effectExtent l="0" t="0" r="19050" b="19050"/>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29A5E" id="Straight Arrow Connector 13" o:spid="_x0000_s1026" type="#_x0000_t32" style="position:absolute;margin-left:-21.4pt;margin-top:9.95pt;width:492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69F8CCC" w14:textId="77777777" w:rsidR="00261C25" w:rsidRPr="00B167A0" w:rsidRDefault="00261C25" w:rsidP="00081EFA">
      <w:pPr>
        <w:widowControl w:val="0"/>
        <w:tabs>
          <w:tab w:val="left" w:pos="936"/>
          <w:tab w:val="left" w:pos="1620"/>
          <w:tab w:val="left" w:pos="2070"/>
        </w:tabs>
        <w:ind w:left="1699"/>
        <w:rPr>
          <w:sz w:val="22"/>
        </w:rPr>
      </w:pPr>
    </w:p>
    <w:p w14:paraId="043824C3" w14:textId="7B4CB5DA" w:rsidR="00081EFA" w:rsidRPr="00B167A0" w:rsidRDefault="00081EFA" w:rsidP="00261C25">
      <w:pPr>
        <w:widowControl w:val="0"/>
        <w:tabs>
          <w:tab w:val="left" w:pos="936"/>
          <w:tab w:val="left" w:pos="1620"/>
          <w:tab w:val="left" w:pos="2070"/>
        </w:tabs>
        <w:ind w:left="2074"/>
        <w:rPr>
          <w:sz w:val="22"/>
        </w:rPr>
      </w:pPr>
      <w:r w:rsidRPr="00B167A0">
        <w:rPr>
          <w:sz w:val="22"/>
        </w:rPr>
        <w:t xml:space="preserve">1. </w:t>
      </w:r>
      <w:r w:rsidR="00F33D65">
        <w:rPr>
          <w:sz w:val="22"/>
        </w:rPr>
        <w:t xml:space="preserve"> </w:t>
      </w:r>
      <w:r w:rsidR="004F6D93" w:rsidRPr="00B167A0">
        <w:rPr>
          <w:sz w:val="22"/>
        </w:rPr>
        <w:t>w</w:t>
      </w:r>
      <w:r w:rsidRPr="00B167A0">
        <w:rPr>
          <w:sz w:val="22"/>
        </w:rPr>
        <w:t xml:space="preserve">as identified as an error on the part of the MassHealth agency when the agency   knew or should have known at the time the Premium Assistance </w:t>
      </w:r>
      <w:r w:rsidR="004F6D93" w:rsidRPr="00B167A0">
        <w:rPr>
          <w:sz w:val="22"/>
        </w:rPr>
        <w:t>r</w:t>
      </w:r>
      <w:r w:rsidRPr="00B167A0">
        <w:rPr>
          <w:sz w:val="22"/>
        </w:rPr>
        <w:t xml:space="preserve">eimbursement was made based on the information available to it that the Premium Assistance </w:t>
      </w:r>
      <w:r w:rsidR="004F6D93" w:rsidRPr="00B167A0">
        <w:rPr>
          <w:sz w:val="22"/>
        </w:rPr>
        <w:t>r</w:t>
      </w:r>
      <w:r w:rsidRPr="00B167A0">
        <w:rPr>
          <w:sz w:val="22"/>
        </w:rPr>
        <w:t>eimbursement amount was incorrect</w:t>
      </w:r>
      <w:r w:rsidR="004F6D93" w:rsidRPr="00B167A0">
        <w:rPr>
          <w:sz w:val="22"/>
        </w:rPr>
        <w:t>;</w:t>
      </w:r>
    </w:p>
    <w:p w14:paraId="78E6EC9B" w14:textId="48E95FA9" w:rsidR="00081EFA" w:rsidRPr="00B167A0" w:rsidRDefault="00081EFA" w:rsidP="00261C25">
      <w:pPr>
        <w:widowControl w:val="0"/>
        <w:tabs>
          <w:tab w:val="left" w:pos="936"/>
          <w:tab w:val="left" w:pos="1620"/>
          <w:tab w:val="left" w:pos="2070"/>
        </w:tabs>
        <w:ind w:left="2074"/>
        <w:rPr>
          <w:sz w:val="22"/>
        </w:rPr>
      </w:pPr>
      <w:r w:rsidRPr="00B167A0">
        <w:rPr>
          <w:sz w:val="22"/>
        </w:rPr>
        <w:t xml:space="preserve">2. </w:t>
      </w:r>
      <w:r w:rsidR="00F33D65">
        <w:rPr>
          <w:sz w:val="22"/>
        </w:rPr>
        <w:t xml:space="preserve"> </w:t>
      </w:r>
      <w:r w:rsidR="004F6D93" w:rsidRPr="00B167A0">
        <w:rPr>
          <w:sz w:val="22"/>
        </w:rPr>
        <w:t>h</w:t>
      </w:r>
      <w:r w:rsidRPr="00B167A0">
        <w:rPr>
          <w:sz w:val="22"/>
        </w:rPr>
        <w:t>as a total value of no more than $100</w:t>
      </w:r>
      <w:r w:rsidR="004F6D93" w:rsidRPr="00B167A0">
        <w:rPr>
          <w:sz w:val="22"/>
        </w:rPr>
        <w:t xml:space="preserve">; </w:t>
      </w:r>
    </w:p>
    <w:p w14:paraId="4E0FF71C" w14:textId="3C07ACCA" w:rsidR="00081EFA" w:rsidRPr="00B167A0" w:rsidRDefault="00081EFA" w:rsidP="00261C25">
      <w:pPr>
        <w:widowControl w:val="0"/>
        <w:tabs>
          <w:tab w:val="left" w:pos="936"/>
          <w:tab w:val="left" w:pos="1620"/>
          <w:tab w:val="left" w:pos="2070"/>
        </w:tabs>
        <w:ind w:left="2074"/>
        <w:rPr>
          <w:sz w:val="22"/>
        </w:rPr>
      </w:pPr>
      <w:r w:rsidRPr="00B167A0">
        <w:rPr>
          <w:sz w:val="22"/>
        </w:rPr>
        <w:t xml:space="preserve">3. </w:t>
      </w:r>
      <w:r w:rsidR="00F33D65">
        <w:rPr>
          <w:sz w:val="22"/>
        </w:rPr>
        <w:t xml:space="preserve"> </w:t>
      </w:r>
      <w:r w:rsidR="004F6D93" w:rsidRPr="00B167A0">
        <w:rPr>
          <w:sz w:val="22"/>
        </w:rPr>
        <w:t>i</w:t>
      </w:r>
      <w:r w:rsidRPr="00B167A0">
        <w:rPr>
          <w:sz w:val="22"/>
        </w:rPr>
        <w:t>s associated with a former Premium Assistance policyholder who is identified as deceased</w:t>
      </w:r>
      <w:r w:rsidR="004F6D93" w:rsidRPr="00B167A0">
        <w:rPr>
          <w:sz w:val="22"/>
        </w:rPr>
        <w:t>; or</w:t>
      </w:r>
    </w:p>
    <w:p w14:paraId="5587D04D" w14:textId="0D7C856C" w:rsidR="00081EFA" w:rsidRPr="00B167A0" w:rsidRDefault="00081EFA" w:rsidP="00261C25">
      <w:pPr>
        <w:widowControl w:val="0"/>
        <w:tabs>
          <w:tab w:val="left" w:pos="936"/>
          <w:tab w:val="left" w:pos="1620"/>
          <w:tab w:val="left" w:pos="2070"/>
        </w:tabs>
        <w:ind w:left="2074"/>
        <w:rPr>
          <w:sz w:val="22"/>
        </w:rPr>
      </w:pPr>
      <w:r w:rsidRPr="00B167A0">
        <w:rPr>
          <w:sz w:val="22"/>
        </w:rPr>
        <w:t>4.</w:t>
      </w:r>
      <w:r w:rsidR="00F33D65">
        <w:rPr>
          <w:sz w:val="22"/>
        </w:rPr>
        <w:t xml:space="preserve"> </w:t>
      </w:r>
      <w:r w:rsidRPr="00B167A0">
        <w:rPr>
          <w:sz w:val="22"/>
        </w:rPr>
        <w:t xml:space="preserve"> </w:t>
      </w:r>
      <w:r w:rsidR="004F6D93" w:rsidRPr="00B167A0">
        <w:rPr>
          <w:sz w:val="22"/>
        </w:rPr>
        <w:t>o</w:t>
      </w:r>
      <w:r w:rsidRPr="00B167A0">
        <w:rPr>
          <w:sz w:val="22"/>
        </w:rPr>
        <w:t>ccurred prior to April 1st, 2023</w:t>
      </w:r>
      <w:r w:rsidR="004F6D93" w:rsidRPr="00B167A0">
        <w:rPr>
          <w:sz w:val="22"/>
        </w:rPr>
        <w:t>.</w:t>
      </w:r>
    </w:p>
    <w:p w14:paraId="5D577F0B" w14:textId="7D173102" w:rsidR="00081EFA" w:rsidRPr="00B167A0" w:rsidRDefault="00081EFA" w:rsidP="004F6D93">
      <w:pPr>
        <w:widowControl w:val="0"/>
        <w:tabs>
          <w:tab w:val="left" w:pos="936"/>
          <w:tab w:val="left" w:pos="1620"/>
          <w:tab w:val="left" w:pos="2070"/>
        </w:tabs>
        <w:ind w:left="1699"/>
        <w:rPr>
          <w:sz w:val="22"/>
        </w:rPr>
      </w:pPr>
      <w:r w:rsidRPr="00B167A0">
        <w:rPr>
          <w:sz w:val="22"/>
        </w:rPr>
        <w:t xml:space="preserve">(e) </w:t>
      </w:r>
      <w:r w:rsidR="00F33D65">
        <w:rPr>
          <w:sz w:val="22"/>
        </w:rPr>
        <w:t xml:space="preserve"> </w:t>
      </w:r>
      <w:r w:rsidRPr="00B167A0">
        <w:rPr>
          <w:sz w:val="22"/>
        </w:rPr>
        <w:t>Where a Premium Assistance Reimbursement Adjustment is identified by the MassHealth agency to be greater than four times the monthly Premium Assistance amount, a member may not be required to repay any amount exceeding four times the monthly Premium Assistance amount.</w:t>
      </w:r>
      <w:r w:rsidR="004F6D93" w:rsidRPr="00B167A0">
        <w:rPr>
          <w:sz w:val="22"/>
        </w:rPr>
        <w:t xml:space="preserve"> </w:t>
      </w:r>
      <w:r w:rsidRPr="00B167A0">
        <w:rPr>
          <w:sz w:val="22"/>
        </w:rPr>
        <w:t>Example: If a member had a monthly Premium Assistance amount of $500, they may not be required to repay the portion of the Premium Assistance Reimbursement Adjustment amount exceeding $2000.</w:t>
      </w:r>
    </w:p>
    <w:p w14:paraId="210464E2" w14:textId="4F1CA0DC" w:rsidR="00BA6FBE" w:rsidRPr="00B167A0" w:rsidRDefault="00BA6FBE" w:rsidP="00261C25">
      <w:pPr>
        <w:widowControl w:val="0"/>
        <w:tabs>
          <w:tab w:val="left" w:pos="936"/>
          <w:tab w:val="left" w:pos="1260"/>
          <w:tab w:val="left" w:pos="1620"/>
          <w:tab w:val="left" w:pos="2070"/>
        </w:tabs>
        <w:ind w:left="1310"/>
        <w:rPr>
          <w:sz w:val="22"/>
        </w:rPr>
      </w:pPr>
      <w:r w:rsidRPr="00B167A0">
        <w:rPr>
          <w:sz w:val="22"/>
        </w:rPr>
        <w:t xml:space="preserve">(5) </w:t>
      </w:r>
      <w:r w:rsidR="00F33D65">
        <w:rPr>
          <w:sz w:val="22"/>
        </w:rPr>
        <w:t xml:space="preserve"> </w:t>
      </w:r>
      <w:r w:rsidRPr="00B167A0">
        <w:rPr>
          <w:sz w:val="22"/>
          <w:u w:val="single"/>
        </w:rPr>
        <w:t xml:space="preserve">Referral to State Intercept Program for Collection of Delinquent Premium Assistance </w:t>
      </w:r>
      <w:r w:rsidR="00081EFA" w:rsidRPr="00B167A0">
        <w:rPr>
          <w:sz w:val="22"/>
          <w:u w:val="single"/>
        </w:rPr>
        <w:t>Reimbursement Adjustments</w:t>
      </w:r>
      <w:r w:rsidRPr="00B167A0">
        <w:rPr>
          <w:sz w:val="22"/>
        </w:rPr>
        <w:t xml:space="preserve">. </w:t>
      </w:r>
      <w:r w:rsidR="00F33D65">
        <w:rPr>
          <w:sz w:val="22"/>
        </w:rPr>
        <w:t xml:space="preserve"> </w:t>
      </w:r>
      <w:r w:rsidRPr="00B167A0">
        <w:rPr>
          <w:sz w:val="22"/>
        </w:rPr>
        <w:t xml:space="preserve">The MassHealth agency may refer a member who is 150 days or more in arrears to the State Intercept Program (SIP) in compliance with 815 CMR 9.00: </w:t>
      </w:r>
      <w:r w:rsidRPr="00B167A0">
        <w:rPr>
          <w:i/>
          <w:iCs/>
          <w:sz w:val="22"/>
        </w:rPr>
        <w:t>Collection of Debts</w:t>
      </w:r>
      <w:r w:rsidRPr="00B167A0">
        <w:rPr>
          <w:sz w:val="22"/>
        </w:rPr>
        <w:t xml:space="preserve">. Members will not be referred to SIP for collection of a past due balance if they have and are currently paying on the payment-plan arrangement that was approved by the MassHealth agency. </w:t>
      </w:r>
    </w:p>
    <w:p w14:paraId="2C4CFFC2" w14:textId="1853E6AD" w:rsidR="00BA6FBE" w:rsidRPr="00B167A0" w:rsidRDefault="00BA6FBE" w:rsidP="008060AB">
      <w:pPr>
        <w:widowControl w:val="0"/>
        <w:tabs>
          <w:tab w:val="left" w:pos="936"/>
          <w:tab w:val="left" w:pos="1260"/>
          <w:tab w:val="left" w:pos="1620"/>
          <w:tab w:val="left" w:pos="2070"/>
        </w:tabs>
        <w:ind w:left="1310"/>
        <w:rPr>
          <w:sz w:val="22"/>
        </w:rPr>
      </w:pPr>
      <w:r w:rsidRPr="00B167A0">
        <w:rPr>
          <w:sz w:val="22"/>
        </w:rPr>
        <w:t xml:space="preserve">(6) </w:t>
      </w:r>
      <w:r w:rsidR="00F33D65">
        <w:rPr>
          <w:sz w:val="22"/>
        </w:rPr>
        <w:t xml:space="preserve"> </w:t>
      </w:r>
      <w:r w:rsidRPr="00B167A0">
        <w:rPr>
          <w:sz w:val="22"/>
        </w:rPr>
        <w:t xml:space="preserve">Temporary </w:t>
      </w:r>
      <w:r w:rsidR="00081EFA" w:rsidRPr="00B167A0">
        <w:rPr>
          <w:sz w:val="22"/>
        </w:rPr>
        <w:t>Deferral</w:t>
      </w:r>
      <w:r w:rsidRPr="00B167A0">
        <w:rPr>
          <w:sz w:val="22"/>
        </w:rPr>
        <w:t xml:space="preserve"> or Reduction of Premium Assistance </w:t>
      </w:r>
      <w:r w:rsidR="00081EFA" w:rsidRPr="00B167A0">
        <w:rPr>
          <w:sz w:val="22"/>
        </w:rPr>
        <w:t>Reimbursement Adjustments</w:t>
      </w:r>
      <w:r w:rsidRPr="00B167A0">
        <w:rPr>
          <w:sz w:val="22"/>
        </w:rPr>
        <w:t xml:space="preserve"> for Undue Financial Hardship.</w:t>
      </w:r>
    </w:p>
    <w:p w14:paraId="20FC6DFA" w14:textId="65C52AA6"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a)</w:t>
      </w:r>
      <w:r w:rsidR="00F33D65">
        <w:rPr>
          <w:sz w:val="22"/>
        </w:rPr>
        <w:t xml:space="preserve"> </w:t>
      </w:r>
      <w:r w:rsidRPr="00B167A0">
        <w:rPr>
          <w:sz w:val="22"/>
        </w:rPr>
        <w:t xml:space="preserve"> Policyholders with an active Premium Assistance </w:t>
      </w:r>
      <w:r w:rsidR="00081EFA" w:rsidRPr="00B167A0">
        <w:rPr>
          <w:sz w:val="22"/>
        </w:rPr>
        <w:t>Reimbursement Adjustment</w:t>
      </w:r>
      <w:r w:rsidRPr="00B167A0">
        <w:rPr>
          <w:sz w:val="22"/>
        </w:rPr>
        <w:t xml:space="preserve"> may be eligible for a temporary </w:t>
      </w:r>
      <w:r w:rsidR="007B7740" w:rsidRPr="00B167A0">
        <w:rPr>
          <w:sz w:val="22"/>
        </w:rPr>
        <w:t>deferral</w:t>
      </w:r>
      <w:r w:rsidRPr="00B167A0">
        <w:rPr>
          <w:sz w:val="22"/>
        </w:rPr>
        <w:t xml:space="preserve"> or reduction of their monthly </w:t>
      </w:r>
      <w:r w:rsidR="00261C25" w:rsidRPr="00B167A0">
        <w:rPr>
          <w:sz w:val="22"/>
        </w:rPr>
        <w:t>reimbursement adjustment</w:t>
      </w:r>
      <w:r w:rsidRPr="00B167A0">
        <w:rPr>
          <w:sz w:val="22"/>
        </w:rPr>
        <w:t xml:space="preserve"> repayments if they are experiencing an undue financial hardship.</w:t>
      </w:r>
    </w:p>
    <w:p w14:paraId="0F13C1A7" w14:textId="58021E29"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 xml:space="preserve">(b) </w:t>
      </w:r>
      <w:r w:rsidR="00F33D65">
        <w:rPr>
          <w:sz w:val="22"/>
        </w:rPr>
        <w:t xml:space="preserve"> </w:t>
      </w:r>
      <w:r w:rsidRPr="00B167A0">
        <w:rPr>
          <w:sz w:val="22"/>
        </w:rPr>
        <w:t xml:space="preserve">Policyholders must first set up a monthly payment plan to repay the Premium Assistance </w:t>
      </w:r>
      <w:r w:rsidR="007B7740" w:rsidRPr="00B167A0">
        <w:rPr>
          <w:sz w:val="22"/>
        </w:rPr>
        <w:t>Reimbursement Adjustment</w:t>
      </w:r>
      <w:r w:rsidRPr="00B167A0">
        <w:rPr>
          <w:sz w:val="22"/>
        </w:rPr>
        <w:t xml:space="preserve"> before they may apply for the temporary </w:t>
      </w:r>
      <w:r w:rsidR="007B7740" w:rsidRPr="00B167A0">
        <w:rPr>
          <w:sz w:val="22"/>
        </w:rPr>
        <w:t>deferral</w:t>
      </w:r>
      <w:r w:rsidRPr="00B167A0">
        <w:rPr>
          <w:sz w:val="22"/>
        </w:rPr>
        <w:t xml:space="preserve"> or reduction. </w:t>
      </w:r>
    </w:p>
    <w:p w14:paraId="03F8CF21" w14:textId="644BEE66" w:rsidR="00BA6FBE" w:rsidRPr="00B167A0" w:rsidRDefault="00BA6FBE" w:rsidP="008060AB">
      <w:pPr>
        <w:widowControl w:val="0"/>
        <w:tabs>
          <w:tab w:val="left" w:pos="936"/>
          <w:tab w:val="left" w:pos="1260"/>
          <w:tab w:val="left" w:pos="1620"/>
          <w:tab w:val="left" w:pos="2070"/>
        </w:tabs>
        <w:ind w:left="1620"/>
        <w:rPr>
          <w:sz w:val="22"/>
        </w:rPr>
      </w:pPr>
      <w:r w:rsidRPr="00B167A0">
        <w:rPr>
          <w:sz w:val="22"/>
        </w:rPr>
        <w:t xml:space="preserve">(c) </w:t>
      </w:r>
      <w:r w:rsidR="00F33D65">
        <w:rPr>
          <w:sz w:val="22"/>
        </w:rPr>
        <w:t xml:space="preserve"> </w:t>
      </w:r>
      <w:r w:rsidRPr="00B167A0">
        <w:rPr>
          <w:sz w:val="22"/>
        </w:rPr>
        <w:t xml:space="preserve">The MassHealth </w:t>
      </w:r>
      <w:r w:rsidR="0054225F" w:rsidRPr="00B167A0">
        <w:rPr>
          <w:sz w:val="22"/>
        </w:rPr>
        <w:t>a</w:t>
      </w:r>
      <w:r w:rsidRPr="00B167A0">
        <w:rPr>
          <w:sz w:val="22"/>
        </w:rPr>
        <w:t xml:space="preserve">gency may determine that a policyholder is experiencing an undue financial hardship and is eligible for a temporary </w:t>
      </w:r>
      <w:r w:rsidR="007B7740" w:rsidRPr="00B167A0">
        <w:rPr>
          <w:sz w:val="22"/>
        </w:rPr>
        <w:t>deferral</w:t>
      </w:r>
      <w:r w:rsidRPr="00B167A0">
        <w:rPr>
          <w:sz w:val="22"/>
        </w:rPr>
        <w:t xml:space="preserve"> or reduction of their </w:t>
      </w:r>
      <w:r w:rsidR="007B7740" w:rsidRPr="00B167A0">
        <w:rPr>
          <w:sz w:val="22"/>
        </w:rPr>
        <w:t>reimbursement adjustment</w:t>
      </w:r>
      <w:r w:rsidRPr="00B167A0">
        <w:rPr>
          <w:sz w:val="22"/>
        </w:rPr>
        <w:t xml:space="preserve"> if they meet one or more of the following criteria, at the discretion of the agency:</w:t>
      </w:r>
    </w:p>
    <w:p w14:paraId="7B2EE5F3" w14:textId="5005A149"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1</w:t>
      </w:r>
      <w:r w:rsidR="00EA0E56" w:rsidRPr="00B167A0">
        <w:rPr>
          <w:sz w:val="22"/>
        </w:rPr>
        <w:t>.</w:t>
      </w:r>
      <w:r w:rsidR="00F33D65">
        <w:rPr>
          <w:sz w:val="22"/>
        </w:rPr>
        <w:t xml:space="preserve"> </w:t>
      </w:r>
      <w:r w:rsidRPr="00B167A0">
        <w:rPr>
          <w:sz w:val="22"/>
        </w:rPr>
        <w:t xml:space="preserve"> </w:t>
      </w:r>
      <w:r w:rsidR="0054225F" w:rsidRPr="00B167A0">
        <w:rPr>
          <w:sz w:val="22"/>
        </w:rPr>
        <w:t>a</w:t>
      </w:r>
      <w:r w:rsidRPr="00B167A0">
        <w:rPr>
          <w:sz w:val="22"/>
        </w:rPr>
        <w:t>re homeless, or are more than 30 days in arrears in rent or mortgage payments, or have received a current eviction or foreclosure notice;</w:t>
      </w:r>
    </w:p>
    <w:p w14:paraId="5138879F" w14:textId="03094C62"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2</w:t>
      </w:r>
      <w:r w:rsidR="00EA0E56" w:rsidRPr="00B167A0">
        <w:rPr>
          <w:sz w:val="22"/>
        </w:rPr>
        <w:t>.</w:t>
      </w:r>
      <w:r w:rsidR="00F33D65">
        <w:rPr>
          <w:sz w:val="22"/>
        </w:rPr>
        <w:t xml:space="preserve"> </w:t>
      </w:r>
      <w:r w:rsidRPr="00B167A0">
        <w:rPr>
          <w:sz w:val="22"/>
        </w:rPr>
        <w:t xml:space="preserve"> have a current shut-off notice, or have been shut off, or have a current refusal to deliver essential utilities (gas, electric, oil, water, or telephone); </w:t>
      </w:r>
    </w:p>
    <w:p w14:paraId="00B7D1C8" w14:textId="16C3FD6F"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3</w:t>
      </w:r>
      <w:r w:rsidR="00EA0E56" w:rsidRPr="00B167A0">
        <w:rPr>
          <w:sz w:val="22"/>
        </w:rPr>
        <w:t>.</w:t>
      </w:r>
      <w:r w:rsidR="00F33D65">
        <w:rPr>
          <w:sz w:val="22"/>
        </w:rPr>
        <w:t xml:space="preserve"> </w:t>
      </w:r>
      <w:r w:rsidRPr="00B167A0">
        <w:rPr>
          <w:sz w:val="22"/>
        </w:rPr>
        <w:t xml:space="preserve"> have a very high student loan bill or are delinquent in their student loan repayments, and there is no forgiveness, forbearance, or deferment available; </w:t>
      </w:r>
    </w:p>
    <w:p w14:paraId="26F7922A" w14:textId="77DE36C8"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4</w:t>
      </w:r>
      <w:r w:rsidR="00EA0E56" w:rsidRPr="00B167A0">
        <w:rPr>
          <w:sz w:val="22"/>
        </w:rPr>
        <w:t>.</w:t>
      </w:r>
      <w:r w:rsidRPr="00B167A0">
        <w:rPr>
          <w:sz w:val="22"/>
        </w:rPr>
        <w:t xml:space="preserve"> </w:t>
      </w:r>
      <w:r w:rsidR="00F33D65">
        <w:rPr>
          <w:sz w:val="22"/>
        </w:rPr>
        <w:t xml:space="preserve"> </w:t>
      </w:r>
      <w:r w:rsidRPr="00B167A0">
        <w:rPr>
          <w:sz w:val="22"/>
        </w:rPr>
        <w:t xml:space="preserve">have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t>
      </w:r>
      <w:r w:rsidR="00261C25" w:rsidRPr="00B167A0">
        <w:rPr>
          <w:sz w:val="22"/>
        </w:rPr>
        <w:t>deferral</w:t>
      </w:r>
      <w:r w:rsidRPr="00B167A0">
        <w:rPr>
          <w:sz w:val="22"/>
        </w:rPr>
        <w:t>, regardless of the date of service);</w:t>
      </w:r>
    </w:p>
    <w:p w14:paraId="02AF2B0E" w14:textId="22E894FD" w:rsidR="00261C25" w:rsidRPr="00B167A0" w:rsidRDefault="00BA6FBE" w:rsidP="008060AB">
      <w:pPr>
        <w:widowControl w:val="0"/>
        <w:tabs>
          <w:tab w:val="left" w:pos="936"/>
          <w:tab w:val="left" w:pos="1260"/>
          <w:tab w:val="left" w:pos="1620"/>
          <w:tab w:val="left" w:pos="2070"/>
        </w:tabs>
        <w:ind w:left="2070"/>
        <w:rPr>
          <w:sz w:val="22"/>
        </w:rPr>
      </w:pPr>
      <w:r w:rsidRPr="00B167A0">
        <w:rPr>
          <w:sz w:val="22"/>
        </w:rPr>
        <w:t>5</w:t>
      </w:r>
      <w:r w:rsidR="00EA0E56" w:rsidRPr="00B167A0">
        <w:rPr>
          <w:sz w:val="22"/>
        </w:rPr>
        <w:t>.</w:t>
      </w:r>
      <w:r w:rsidR="00F33D65">
        <w:rPr>
          <w:sz w:val="22"/>
        </w:rPr>
        <w:t xml:space="preserve"> </w:t>
      </w:r>
      <w:r w:rsidRPr="00B167A0">
        <w:rPr>
          <w:sz w:val="22"/>
        </w:rPr>
        <w:t xml:space="preserve"> have experienced a significant, unavoidable increase in essential expenses within the last six months;</w:t>
      </w:r>
      <w:r w:rsidR="00261C25" w:rsidRPr="00B167A0">
        <w:rPr>
          <w:sz w:val="22"/>
        </w:rPr>
        <w:br w:type="page"/>
      </w:r>
    </w:p>
    <w:p w14:paraId="5DD80E18" w14:textId="30ABFA4C" w:rsidR="00261C25" w:rsidRPr="00B167A0" w:rsidRDefault="00261C25" w:rsidP="00261C25">
      <w:pPr>
        <w:jc w:val="center"/>
        <w:rPr>
          <w:rFonts w:ascii="Helvetica" w:hAnsi="Helvetica"/>
          <w:b/>
          <w:sz w:val="22"/>
          <w:szCs w:val="22"/>
        </w:rPr>
      </w:pPr>
      <w:r w:rsidRPr="00B167A0">
        <w:rPr>
          <w:rFonts w:ascii="Helvetica" w:hAnsi="Helvetica"/>
          <w:b/>
          <w:sz w:val="22"/>
          <w:szCs w:val="22"/>
        </w:rPr>
        <w:t>130 CMR:  DIVISION OF MEDICAL ASSISTANCE</w:t>
      </w:r>
    </w:p>
    <w:p w14:paraId="44A1A3FB" w14:textId="77777777" w:rsidR="00261C25" w:rsidRPr="00B167A0" w:rsidRDefault="00261C25" w:rsidP="00261C25">
      <w:pPr>
        <w:rPr>
          <w:rFonts w:ascii="Helvetica" w:hAnsi="Helvetica"/>
          <w:b/>
          <w:sz w:val="22"/>
          <w:szCs w:val="22"/>
        </w:rPr>
      </w:pPr>
      <w:r w:rsidRPr="00B167A0">
        <w:rPr>
          <w:noProof/>
        </w:rPr>
        <mc:AlternateContent>
          <mc:Choice Requires="wps">
            <w:drawing>
              <wp:anchor distT="4294967293" distB="4294967293" distL="114300" distR="114300" simplePos="0" relativeHeight="251710464" behindDoc="0" locked="0" layoutInCell="1" allowOverlap="1" wp14:anchorId="533DBBFE" wp14:editId="0261D884">
                <wp:simplePos x="0" y="0"/>
                <wp:positionH relativeFrom="column">
                  <wp:posOffset>-275590</wp:posOffset>
                </wp:positionH>
                <wp:positionV relativeFrom="paragraph">
                  <wp:posOffset>79374</wp:posOffset>
                </wp:positionV>
                <wp:extent cx="6248400" cy="0"/>
                <wp:effectExtent l="0" t="0" r="19050" b="19050"/>
                <wp:wrapNone/>
                <wp:docPr id="7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A59C" id="Straight Arrow Connector 14" o:spid="_x0000_s1026" type="#_x0000_t32" style="position:absolute;margin-left:-21.7pt;margin-top:6.25pt;width:492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81CB84B" w14:textId="7F4D947C" w:rsidR="00261C25" w:rsidRPr="00B167A0" w:rsidRDefault="00261C25" w:rsidP="00261C25">
      <w:pPr>
        <w:rPr>
          <w:rFonts w:ascii="Helvetica" w:hAnsi="Helvetica"/>
          <w:b/>
          <w:sz w:val="22"/>
          <w:szCs w:val="22"/>
        </w:rPr>
      </w:pPr>
      <w:r w:rsidRPr="00B167A0">
        <w:rPr>
          <w:rFonts w:ascii="Helvetica" w:hAnsi="Helvetica"/>
          <w:b/>
          <w:sz w:val="22"/>
          <w:szCs w:val="22"/>
        </w:rPr>
        <w:t xml:space="preserve">Trans. by E.L. </w:t>
      </w:r>
      <w:r w:rsidR="00F33D65">
        <w:rPr>
          <w:rFonts w:ascii="Helvetica" w:hAnsi="Helvetica"/>
          <w:b/>
          <w:sz w:val="22"/>
          <w:szCs w:val="22"/>
        </w:rPr>
        <w:t>245</w:t>
      </w:r>
    </w:p>
    <w:p w14:paraId="50D6BC22" w14:textId="7020B6BA" w:rsidR="00261C25" w:rsidRPr="00B167A0" w:rsidRDefault="00261C25" w:rsidP="00261C25">
      <w:pPr>
        <w:rPr>
          <w:rFonts w:ascii="Helvetica" w:hAnsi="Helvetica"/>
          <w:b/>
          <w:sz w:val="22"/>
          <w:szCs w:val="22"/>
        </w:rPr>
      </w:pPr>
      <w:r w:rsidRPr="00B167A0">
        <w:rPr>
          <w:rFonts w:ascii="Helvetica" w:hAnsi="Helvetica"/>
          <w:b/>
          <w:sz w:val="22"/>
          <w:szCs w:val="22"/>
        </w:rPr>
        <w:t xml:space="preserve">Rev. </w:t>
      </w:r>
      <w:r w:rsidR="00F33D65">
        <w:rPr>
          <w:rFonts w:ascii="Helvetica" w:hAnsi="Helvetica"/>
          <w:b/>
          <w:sz w:val="22"/>
          <w:szCs w:val="22"/>
        </w:rPr>
        <w:t>07/21/23</w:t>
      </w:r>
    </w:p>
    <w:p w14:paraId="58FC489B" w14:textId="77777777" w:rsidR="00261C25" w:rsidRPr="00B167A0" w:rsidRDefault="00261C25" w:rsidP="00261C25">
      <w:pPr>
        <w:jc w:val="center"/>
        <w:rPr>
          <w:rFonts w:ascii="Helvetica" w:hAnsi="Helvetica"/>
          <w:b/>
          <w:sz w:val="22"/>
          <w:szCs w:val="22"/>
        </w:rPr>
      </w:pPr>
      <w:r w:rsidRPr="00B167A0">
        <w:rPr>
          <w:rFonts w:ascii="Helvetica" w:hAnsi="Helvetica"/>
          <w:b/>
          <w:sz w:val="22"/>
          <w:szCs w:val="22"/>
        </w:rPr>
        <w:t>MASSHEALTH: FINANCIAL REQUIREMENTS</w:t>
      </w:r>
    </w:p>
    <w:p w14:paraId="617A3D7F" w14:textId="77777777" w:rsidR="00261C25" w:rsidRPr="00B167A0" w:rsidRDefault="00261C25" w:rsidP="00261C25">
      <w:pPr>
        <w:rPr>
          <w:rFonts w:ascii="Helvetica" w:hAnsi="Helvetica"/>
          <w:b/>
          <w:sz w:val="22"/>
          <w:szCs w:val="22"/>
        </w:rPr>
      </w:pPr>
      <w:r w:rsidRPr="00B167A0">
        <w:rPr>
          <w:rFonts w:ascii="Helvetica" w:hAnsi="Helvetica"/>
          <w:b/>
          <w:sz w:val="22"/>
          <w:szCs w:val="22"/>
        </w:rPr>
        <w:t>Chapter 506</w:t>
      </w:r>
    </w:p>
    <w:p w14:paraId="29960D26" w14:textId="775C2220" w:rsidR="00261C25" w:rsidRPr="00B167A0" w:rsidRDefault="00261C25" w:rsidP="00261C25">
      <w:pPr>
        <w:rPr>
          <w:rFonts w:ascii="Helvetica" w:hAnsi="Helvetica"/>
          <w:b/>
          <w:sz w:val="22"/>
          <w:szCs w:val="22"/>
        </w:rPr>
      </w:pPr>
      <w:r w:rsidRPr="00B167A0">
        <w:rPr>
          <w:rFonts w:ascii="Helvetica" w:hAnsi="Helvetica"/>
          <w:b/>
          <w:sz w:val="22"/>
          <w:szCs w:val="22"/>
        </w:rPr>
        <w:t>Page 506.012 (11 of 11)</w:t>
      </w:r>
    </w:p>
    <w:p w14:paraId="7C8346BD" w14:textId="77777777" w:rsidR="00261C25" w:rsidRPr="00B167A0" w:rsidRDefault="00261C25" w:rsidP="00261C2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711488" behindDoc="0" locked="0" layoutInCell="1" allowOverlap="1" wp14:anchorId="7EBC003D" wp14:editId="0D621E86">
                <wp:simplePos x="0" y="0"/>
                <wp:positionH relativeFrom="column">
                  <wp:posOffset>-271780</wp:posOffset>
                </wp:positionH>
                <wp:positionV relativeFrom="paragraph">
                  <wp:posOffset>126364</wp:posOffset>
                </wp:positionV>
                <wp:extent cx="6248400" cy="0"/>
                <wp:effectExtent l="0" t="0" r="19050" b="19050"/>
                <wp:wrapNone/>
                <wp:docPr id="7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B5EA9" id="Straight Arrow Connector 13" o:spid="_x0000_s1026" type="#_x0000_t32" style="position:absolute;margin-left:-21.4pt;margin-top:9.95pt;width:492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75056BC" w14:textId="77777777" w:rsidR="00BA6FBE" w:rsidRPr="00B167A0" w:rsidRDefault="00BA6FBE" w:rsidP="008060AB">
      <w:pPr>
        <w:widowControl w:val="0"/>
        <w:tabs>
          <w:tab w:val="left" w:pos="936"/>
          <w:tab w:val="left" w:pos="1260"/>
          <w:tab w:val="left" w:pos="1620"/>
          <w:tab w:val="left" w:pos="2070"/>
        </w:tabs>
        <w:ind w:left="2070"/>
        <w:rPr>
          <w:sz w:val="22"/>
        </w:rPr>
      </w:pPr>
    </w:p>
    <w:p w14:paraId="1513763E" w14:textId="320EE233" w:rsidR="00BA6FBE" w:rsidRPr="00B167A0" w:rsidRDefault="00BA6FBE" w:rsidP="008060AB">
      <w:pPr>
        <w:widowControl w:val="0"/>
        <w:tabs>
          <w:tab w:val="left" w:pos="936"/>
          <w:tab w:val="left" w:pos="1260"/>
          <w:tab w:val="left" w:pos="1620"/>
          <w:tab w:val="left" w:pos="2070"/>
        </w:tabs>
        <w:ind w:left="2070"/>
        <w:rPr>
          <w:sz w:val="22"/>
        </w:rPr>
      </w:pPr>
      <w:r w:rsidRPr="00B167A0">
        <w:rPr>
          <w:sz w:val="22"/>
        </w:rPr>
        <w:t>6</w:t>
      </w:r>
      <w:r w:rsidR="00EA0E56" w:rsidRPr="00B167A0">
        <w:rPr>
          <w:sz w:val="22"/>
        </w:rPr>
        <w:t>.</w:t>
      </w:r>
      <w:r w:rsidRPr="00B167A0">
        <w:rPr>
          <w:sz w:val="22"/>
        </w:rPr>
        <w:t xml:space="preserve"> </w:t>
      </w:r>
      <w:r w:rsidR="00F33D65">
        <w:rPr>
          <w:sz w:val="22"/>
        </w:rPr>
        <w:t xml:space="preserve"> </w:t>
      </w:r>
      <w:r w:rsidRPr="00B167A0">
        <w:rPr>
          <w:sz w:val="22"/>
        </w:rPr>
        <w:t xml:space="preserve">have suffered within the six months prior to the date of application for a </w:t>
      </w:r>
      <w:r w:rsidR="007B7740" w:rsidRPr="00B167A0">
        <w:rPr>
          <w:sz w:val="22"/>
        </w:rPr>
        <w:t>deferral</w:t>
      </w:r>
      <w:r w:rsidRPr="00B167A0">
        <w:rPr>
          <w:sz w:val="22"/>
        </w:rPr>
        <w:t>, or are likely to suffer in the six months following such date, economic hardship because of a state or federally declared disaster or public health emergency</w:t>
      </w:r>
      <w:r w:rsidR="00B07798" w:rsidRPr="00B167A0">
        <w:rPr>
          <w:sz w:val="22"/>
        </w:rPr>
        <w:t>; or</w:t>
      </w:r>
    </w:p>
    <w:p w14:paraId="242BDB62" w14:textId="00089646" w:rsidR="00B07798" w:rsidRPr="00B167A0" w:rsidRDefault="00B07798" w:rsidP="00B07798">
      <w:pPr>
        <w:widowControl w:val="0"/>
        <w:tabs>
          <w:tab w:val="left" w:pos="936"/>
          <w:tab w:val="left" w:pos="1260"/>
          <w:tab w:val="left" w:pos="1620"/>
          <w:tab w:val="left" w:pos="2070"/>
        </w:tabs>
        <w:ind w:left="2070"/>
        <w:rPr>
          <w:sz w:val="22"/>
        </w:rPr>
      </w:pPr>
      <w:r w:rsidRPr="00B167A0">
        <w:rPr>
          <w:sz w:val="22"/>
        </w:rPr>
        <w:t xml:space="preserve">7. </w:t>
      </w:r>
      <w:r w:rsidR="00F33D65">
        <w:rPr>
          <w:sz w:val="22"/>
        </w:rPr>
        <w:t xml:space="preserve"> </w:t>
      </w:r>
      <w:r w:rsidRPr="00B167A0">
        <w:rPr>
          <w:sz w:val="22"/>
        </w:rPr>
        <w:t>have an annual household income of no more than 150% of the Federal Poverty Level.</w:t>
      </w:r>
    </w:p>
    <w:p w14:paraId="18D88E64" w14:textId="6479A371" w:rsidR="00B07798" w:rsidRPr="00B167A0" w:rsidRDefault="00B07798" w:rsidP="00B07798">
      <w:pPr>
        <w:widowControl w:val="0"/>
        <w:tabs>
          <w:tab w:val="left" w:pos="936"/>
          <w:tab w:val="left" w:pos="1260"/>
          <w:tab w:val="left" w:pos="1620"/>
          <w:tab w:val="left" w:pos="2070"/>
        </w:tabs>
        <w:ind w:left="1699"/>
        <w:rPr>
          <w:sz w:val="22"/>
        </w:rPr>
      </w:pPr>
      <w:r w:rsidRPr="00B167A0">
        <w:rPr>
          <w:sz w:val="22"/>
        </w:rPr>
        <w:t xml:space="preserve">(d) </w:t>
      </w:r>
      <w:r w:rsidR="00F33D65">
        <w:rPr>
          <w:sz w:val="22"/>
        </w:rPr>
        <w:t xml:space="preserve"> </w:t>
      </w:r>
      <w:r w:rsidRPr="00B167A0">
        <w:rPr>
          <w:sz w:val="22"/>
        </w:rPr>
        <w:t xml:space="preserve">Policyholders who are denied their request for a temporary </w:t>
      </w:r>
      <w:r w:rsidR="007B7740" w:rsidRPr="00B167A0">
        <w:rPr>
          <w:sz w:val="22"/>
        </w:rPr>
        <w:t>deferral</w:t>
      </w:r>
      <w:r w:rsidRPr="00B167A0">
        <w:rPr>
          <w:sz w:val="22"/>
        </w:rPr>
        <w:t xml:space="preserve"> or reduction of their Premium Assistance </w:t>
      </w:r>
      <w:r w:rsidR="007B7740" w:rsidRPr="00B167A0">
        <w:rPr>
          <w:sz w:val="22"/>
        </w:rPr>
        <w:t>Reimbursement Adjustment</w:t>
      </w:r>
      <w:r w:rsidRPr="00B167A0">
        <w:rPr>
          <w:sz w:val="22"/>
        </w:rPr>
        <w:t xml:space="preserve"> may appeal that decision.</w:t>
      </w:r>
    </w:p>
    <w:p w14:paraId="3C0EDEB9" w14:textId="77777777" w:rsidR="00261C25" w:rsidRPr="00B167A0" w:rsidRDefault="00261C25" w:rsidP="008060AB">
      <w:pPr>
        <w:widowControl w:val="0"/>
        <w:tabs>
          <w:tab w:val="left" w:pos="936"/>
          <w:tab w:val="left" w:pos="1620"/>
          <w:tab w:val="left" w:pos="2070"/>
        </w:tabs>
        <w:ind w:left="1350"/>
        <w:rPr>
          <w:rFonts w:ascii="Times Roman" w:hAnsi="Times Roman"/>
          <w:sz w:val="22"/>
        </w:rPr>
      </w:pPr>
    </w:p>
    <w:p w14:paraId="222326B5" w14:textId="297FFFBE" w:rsidR="00BA6FBE" w:rsidRPr="00B167A0" w:rsidRDefault="00BA6FBE" w:rsidP="008060AB">
      <w:pPr>
        <w:widowControl w:val="0"/>
        <w:tabs>
          <w:tab w:val="left" w:pos="720"/>
          <w:tab w:val="left" w:pos="936"/>
          <w:tab w:val="left" w:pos="1314"/>
          <w:tab w:val="left" w:pos="1692"/>
          <w:tab w:val="left" w:pos="2070"/>
        </w:tabs>
        <w:rPr>
          <w:sz w:val="22"/>
        </w:rPr>
      </w:pPr>
      <w:r w:rsidRPr="00B167A0">
        <w:rPr>
          <w:sz w:val="22"/>
        </w:rPr>
        <w:t>(130 CMR 506.013 Reserved)</w:t>
      </w:r>
    </w:p>
    <w:p w14:paraId="739ADA94" w14:textId="15A79274" w:rsidR="003E570B" w:rsidRPr="00B167A0" w:rsidRDefault="003E570B"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rFonts w:ascii="Times Roman" w:hAnsi="Times Roman"/>
          <w:sz w:val="22"/>
        </w:rPr>
        <w:br w:type="page"/>
      </w:r>
    </w:p>
    <w:p w14:paraId="1CDF316C" w14:textId="40B8DEC5" w:rsidR="003E570B" w:rsidRPr="00B167A0" w:rsidRDefault="003E570B" w:rsidP="008060AB">
      <w:pPr>
        <w:jc w:val="center"/>
        <w:rPr>
          <w:rFonts w:ascii="Helvetica" w:hAnsi="Helvetica"/>
          <w:b/>
          <w:sz w:val="22"/>
          <w:szCs w:val="22"/>
        </w:rPr>
      </w:pPr>
      <w:r w:rsidRPr="00B167A0">
        <w:rPr>
          <w:rFonts w:ascii="Helvetica" w:hAnsi="Helvetica"/>
          <w:b/>
          <w:sz w:val="22"/>
          <w:szCs w:val="22"/>
        </w:rPr>
        <w:t>130 CMR:  DIVISION OF MEDICAL ASSISTANCE</w:t>
      </w:r>
    </w:p>
    <w:p w14:paraId="3977C331" w14:textId="5F3AF0C1" w:rsidR="003E570B" w:rsidRPr="00B167A0" w:rsidRDefault="000648EF" w:rsidP="008060AB">
      <w:pPr>
        <w:rPr>
          <w:rFonts w:ascii="Helvetica" w:hAnsi="Helvetica"/>
          <w:b/>
          <w:sz w:val="22"/>
          <w:szCs w:val="22"/>
        </w:rPr>
      </w:pPr>
      <w:r w:rsidRPr="00B167A0">
        <w:rPr>
          <w:noProof/>
        </w:rPr>
        <mc:AlternateContent>
          <mc:Choice Requires="wps">
            <w:drawing>
              <wp:anchor distT="4294967293" distB="4294967293" distL="114300" distR="114300" simplePos="0" relativeHeight="251667456" behindDoc="0" locked="0" layoutInCell="1" allowOverlap="1" wp14:anchorId="6DD54E73" wp14:editId="2B2F762F">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846A3" id="Straight Arrow Connector 10"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778588" w14:textId="77777777" w:rsidR="00E41ADC" w:rsidRPr="00E41ADC" w:rsidRDefault="00E41ADC" w:rsidP="00E41ADC">
      <w:pPr>
        <w:rPr>
          <w:rFonts w:ascii="Helvetica" w:hAnsi="Helvetica"/>
          <w:b/>
          <w:sz w:val="22"/>
          <w:szCs w:val="22"/>
        </w:rPr>
      </w:pPr>
      <w:r w:rsidRPr="00E41ADC">
        <w:rPr>
          <w:rFonts w:ascii="Helvetica" w:hAnsi="Helvetica"/>
          <w:b/>
          <w:sz w:val="22"/>
          <w:szCs w:val="22"/>
        </w:rPr>
        <w:t>Trans. by E.L. 248</w:t>
      </w:r>
    </w:p>
    <w:p w14:paraId="77D46C57" w14:textId="69F6D086" w:rsidR="003E570B" w:rsidRPr="00B167A0" w:rsidRDefault="00E41ADC" w:rsidP="008060AB">
      <w:pPr>
        <w:rPr>
          <w:rFonts w:ascii="Helvetica" w:hAnsi="Helvetica"/>
          <w:b/>
          <w:sz w:val="22"/>
          <w:szCs w:val="22"/>
        </w:rPr>
      </w:pPr>
      <w:r w:rsidRPr="00E41ADC">
        <w:rPr>
          <w:rFonts w:ascii="Helvetica" w:hAnsi="Helvetica"/>
          <w:b/>
          <w:sz w:val="22"/>
          <w:szCs w:val="22"/>
        </w:rPr>
        <w:t>Rev. 04/01/24</w:t>
      </w:r>
    </w:p>
    <w:p w14:paraId="2B4D4EE0" w14:textId="5FCE2FCD" w:rsidR="003E570B" w:rsidRPr="00B167A0" w:rsidRDefault="003E570B" w:rsidP="008060AB">
      <w:pPr>
        <w:jc w:val="center"/>
        <w:rPr>
          <w:rFonts w:ascii="Helvetica" w:hAnsi="Helvetica"/>
          <w:b/>
          <w:sz w:val="22"/>
          <w:szCs w:val="22"/>
        </w:rPr>
      </w:pPr>
      <w:r w:rsidRPr="00B167A0">
        <w:rPr>
          <w:rFonts w:ascii="Helvetica" w:hAnsi="Helvetica"/>
          <w:b/>
          <w:sz w:val="22"/>
          <w:szCs w:val="22"/>
        </w:rPr>
        <w:t>MASSHEALTH: FINANCIAL REQUIREMENTS</w:t>
      </w:r>
    </w:p>
    <w:p w14:paraId="4FD7B839" w14:textId="0F8E7173" w:rsidR="003E570B" w:rsidRPr="00B167A0" w:rsidRDefault="003E570B" w:rsidP="008060AB">
      <w:pPr>
        <w:rPr>
          <w:rFonts w:ascii="Helvetica" w:hAnsi="Helvetica"/>
          <w:b/>
          <w:sz w:val="22"/>
          <w:szCs w:val="22"/>
        </w:rPr>
      </w:pPr>
      <w:r w:rsidRPr="00B167A0">
        <w:rPr>
          <w:rFonts w:ascii="Helvetica" w:hAnsi="Helvetica"/>
          <w:b/>
          <w:sz w:val="22"/>
          <w:szCs w:val="22"/>
        </w:rPr>
        <w:t>Chapter 506</w:t>
      </w:r>
    </w:p>
    <w:p w14:paraId="21C33C2C" w14:textId="595F2B96" w:rsidR="003E570B" w:rsidRPr="00B167A0" w:rsidRDefault="003E570B" w:rsidP="008060AB">
      <w:pPr>
        <w:rPr>
          <w:rFonts w:ascii="Helvetica" w:hAnsi="Helvetica"/>
          <w:b/>
          <w:sz w:val="22"/>
          <w:szCs w:val="22"/>
        </w:rPr>
      </w:pPr>
      <w:r w:rsidRPr="00B167A0">
        <w:rPr>
          <w:rFonts w:ascii="Helvetica" w:hAnsi="Helvetica"/>
          <w:b/>
          <w:sz w:val="22"/>
          <w:szCs w:val="22"/>
        </w:rPr>
        <w:t>Page 506.01</w:t>
      </w:r>
      <w:r w:rsidR="00D43F3E" w:rsidRPr="00B167A0">
        <w:rPr>
          <w:rFonts w:ascii="Helvetica" w:hAnsi="Helvetica"/>
          <w:b/>
          <w:sz w:val="22"/>
          <w:szCs w:val="22"/>
        </w:rPr>
        <w:t>4</w:t>
      </w:r>
      <w:r w:rsidRPr="00B167A0">
        <w:rPr>
          <w:rFonts w:ascii="Helvetica" w:hAnsi="Helvetica"/>
          <w:b/>
          <w:sz w:val="22"/>
          <w:szCs w:val="22"/>
        </w:rPr>
        <w:t xml:space="preserve"> </w:t>
      </w:r>
    </w:p>
    <w:p w14:paraId="59E8392D" w14:textId="11F54E82"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rPr>
        <mc:AlternateContent>
          <mc:Choice Requires="wps">
            <w:drawing>
              <wp:anchor distT="4294967293" distB="4294967293" distL="114300" distR="114300" simplePos="0" relativeHeight="251668480" behindDoc="0" locked="0" layoutInCell="1" allowOverlap="1" wp14:anchorId="56D5ABD6" wp14:editId="5E2E0483">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9851" id="Straight Arrow Connector 9"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3859AB7" w14:textId="1B5B2B7C" w:rsidR="003E570B" w:rsidRPr="00B167A0" w:rsidRDefault="003E570B" w:rsidP="008060AB">
      <w:pPr>
        <w:widowControl w:val="0"/>
        <w:tabs>
          <w:tab w:val="left" w:pos="936"/>
          <w:tab w:val="left" w:pos="1260"/>
          <w:tab w:val="left" w:pos="1710"/>
          <w:tab w:val="left" w:pos="2070"/>
          <w:tab w:val="left" w:pos="2520"/>
        </w:tabs>
        <w:rPr>
          <w:sz w:val="22"/>
        </w:rPr>
      </w:pPr>
    </w:p>
    <w:p w14:paraId="7834F6E2" w14:textId="11630F8A" w:rsidR="00D43F3E" w:rsidRPr="00B167A0" w:rsidRDefault="00D43F3E" w:rsidP="008060AB">
      <w:pPr>
        <w:widowControl w:val="0"/>
        <w:tabs>
          <w:tab w:val="left" w:pos="720"/>
          <w:tab w:val="left" w:pos="936"/>
          <w:tab w:val="left" w:pos="1314"/>
          <w:tab w:val="left" w:pos="1692"/>
          <w:tab w:val="left" w:pos="2070"/>
        </w:tabs>
        <w:rPr>
          <w:sz w:val="22"/>
          <w:u w:val="single"/>
        </w:rPr>
      </w:pPr>
      <w:r w:rsidRPr="00B167A0">
        <w:rPr>
          <w:sz w:val="22"/>
          <w:u w:val="single"/>
        </w:rPr>
        <w:t>506.014:</w:t>
      </w:r>
      <w:r w:rsidR="00F33D65">
        <w:rPr>
          <w:sz w:val="22"/>
          <w:u w:val="single"/>
        </w:rPr>
        <w:t xml:space="preserve">  </w:t>
      </w:r>
      <w:r w:rsidRPr="00B167A0">
        <w:rPr>
          <w:sz w:val="22"/>
          <w:u w:val="single"/>
        </w:rPr>
        <w:t>Copayments Required by MassHealth</w:t>
      </w:r>
    </w:p>
    <w:p w14:paraId="22F0473F" w14:textId="77777777" w:rsidR="00D43F3E" w:rsidRPr="00B167A0" w:rsidRDefault="00D43F3E" w:rsidP="008060AB">
      <w:pPr>
        <w:widowControl w:val="0"/>
        <w:tabs>
          <w:tab w:val="left" w:pos="936"/>
          <w:tab w:val="left" w:pos="1314"/>
          <w:tab w:val="left" w:pos="1692"/>
          <w:tab w:val="left" w:pos="2070"/>
        </w:tabs>
        <w:rPr>
          <w:sz w:val="22"/>
          <w:u w:val="single"/>
        </w:rPr>
      </w:pPr>
    </w:p>
    <w:p w14:paraId="7EDC6685" w14:textId="77777777" w:rsidR="003F16D2" w:rsidRPr="003F16D2" w:rsidRDefault="003F16D2" w:rsidP="003F16D2">
      <w:pPr>
        <w:widowControl w:val="0"/>
        <w:tabs>
          <w:tab w:val="left" w:pos="936"/>
          <w:tab w:val="left" w:pos="1314"/>
          <w:tab w:val="left" w:pos="1692"/>
          <w:tab w:val="left" w:pos="2070"/>
        </w:tabs>
        <w:ind w:left="936" w:firstLine="360"/>
        <w:jc w:val="both"/>
        <w:rPr>
          <w:sz w:val="22"/>
        </w:rPr>
      </w:pPr>
      <w:r w:rsidRPr="003F16D2">
        <w:rPr>
          <w:sz w:val="22"/>
        </w:rPr>
        <w:t>The MassHealth agency does not require its members to make any copayments.</w:t>
      </w:r>
    </w:p>
    <w:p w14:paraId="685608CE" w14:textId="77777777" w:rsidR="003F16D2" w:rsidRPr="003F16D2" w:rsidRDefault="003F16D2" w:rsidP="003F16D2">
      <w:pPr>
        <w:widowControl w:val="0"/>
        <w:tabs>
          <w:tab w:val="left" w:pos="936"/>
          <w:tab w:val="left" w:pos="1314"/>
          <w:tab w:val="left" w:pos="1692"/>
          <w:tab w:val="left" w:pos="2070"/>
        </w:tabs>
        <w:ind w:left="936" w:firstLine="360"/>
        <w:jc w:val="both"/>
        <w:rPr>
          <w:sz w:val="22"/>
        </w:rPr>
      </w:pPr>
    </w:p>
    <w:p w14:paraId="72844217" w14:textId="2A15A0C1" w:rsidR="003F16D2" w:rsidRDefault="003F16D2" w:rsidP="00722EDD">
      <w:pPr>
        <w:widowControl w:val="0"/>
        <w:tabs>
          <w:tab w:val="left" w:pos="936"/>
          <w:tab w:val="left" w:pos="1314"/>
          <w:tab w:val="left" w:pos="1692"/>
          <w:tab w:val="left" w:pos="2070"/>
        </w:tabs>
        <w:jc w:val="both"/>
        <w:rPr>
          <w:u w:val="single"/>
        </w:rPr>
      </w:pPr>
      <w:r w:rsidRPr="003F16D2">
        <w:rPr>
          <w:sz w:val="22"/>
        </w:rPr>
        <w:t>(130 CMR 506.015 through 506.017 Reserved)</w:t>
      </w:r>
    </w:p>
    <w:p w14:paraId="424AF874" w14:textId="77777777" w:rsidR="003F16D2" w:rsidRDefault="003F16D2" w:rsidP="00722EDD">
      <w:pPr>
        <w:widowControl w:val="0"/>
        <w:tabs>
          <w:tab w:val="left" w:pos="936"/>
          <w:tab w:val="left" w:pos="1314"/>
          <w:tab w:val="left" w:pos="1692"/>
          <w:tab w:val="left" w:pos="2070"/>
        </w:tabs>
        <w:ind w:firstLine="360"/>
        <w:jc w:val="both"/>
        <w:rPr>
          <w:u w:val="single"/>
        </w:rPr>
      </w:pPr>
    </w:p>
    <w:p w14:paraId="73FE4C19" w14:textId="0DF45C44" w:rsidR="00B1402A" w:rsidRPr="00722EDD" w:rsidRDefault="00B1402A" w:rsidP="00722EDD">
      <w:pPr>
        <w:widowControl w:val="0"/>
        <w:tabs>
          <w:tab w:val="left" w:pos="720"/>
          <w:tab w:val="left" w:pos="936"/>
          <w:tab w:val="left" w:pos="1314"/>
          <w:tab w:val="left" w:pos="1692"/>
          <w:tab w:val="left" w:pos="2070"/>
        </w:tabs>
        <w:rPr>
          <w:sz w:val="22"/>
          <w:u w:val="single"/>
        </w:rPr>
      </w:pPr>
      <w:r w:rsidRPr="00722EDD">
        <w:rPr>
          <w:sz w:val="22"/>
          <w:u w:val="single"/>
        </w:rPr>
        <w:t>506.018:  Maximum Cost Sharing</w:t>
      </w:r>
    </w:p>
    <w:p w14:paraId="7DBA4A92" w14:textId="77777777" w:rsidR="00B1402A" w:rsidRPr="00B167A0" w:rsidRDefault="00B1402A" w:rsidP="008060A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0BD5F393" w14:textId="6C0A0A93" w:rsidR="00AF1E98" w:rsidRPr="00B167A0" w:rsidRDefault="00AF1E98" w:rsidP="008060AB">
      <w:pPr>
        <w:widowControl w:val="0"/>
        <w:tabs>
          <w:tab w:val="left" w:pos="936"/>
          <w:tab w:val="left" w:pos="1314"/>
          <w:tab w:val="left" w:pos="1692"/>
          <w:tab w:val="left" w:pos="2070"/>
        </w:tabs>
        <w:ind w:left="936"/>
        <w:rPr>
          <w:sz w:val="22"/>
          <w:szCs w:val="22"/>
        </w:rPr>
      </w:pPr>
      <w:r w:rsidRPr="00B167A0">
        <w:rPr>
          <w:sz w:val="22"/>
          <w:szCs w:val="22"/>
        </w:rPr>
        <w:t>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3F5BC971" w14:textId="77777777" w:rsidR="00246908" w:rsidRDefault="00246908" w:rsidP="00246908">
      <w:pPr>
        <w:spacing w:line="276" w:lineRule="auto"/>
      </w:pPr>
    </w:p>
    <w:p w14:paraId="1BABE0A6" w14:textId="444FAAE4" w:rsidR="00B1402A" w:rsidRPr="00722EDD" w:rsidRDefault="00246908" w:rsidP="00722EDD">
      <w:pPr>
        <w:widowControl w:val="0"/>
        <w:tabs>
          <w:tab w:val="left" w:pos="936"/>
          <w:tab w:val="left" w:pos="1314"/>
          <w:tab w:val="left" w:pos="1692"/>
          <w:tab w:val="left" w:pos="2070"/>
        </w:tabs>
        <w:jc w:val="both"/>
        <w:rPr>
          <w:sz w:val="22"/>
        </w:rPr>
      </w:pPr>
      <w:r w:rsidRPr="00722EDD">
        <w:rPr>
          <w:sz w:val="22"/>
        </w:rPr>
        <w:t>(130 CMR 506.019 Reserved)</w:t>
      </w:r>
    </w:p>
    <w:p w14:paraId="174A689F" w14:textId="77777777" w:rsidR="00246908" w:rsidRDefault="00246908" w:rsidP="00722EDD">
      <w:pPr>
        <w:spacing w:line="276" w:lineRule="auto"/>
      </w:pPr>
    </w:p>
    <w:p w14:paraId="65D31995" w14:textId="77777777" w:rsidR="007308EA" w:rsidRPr="00B167A0" w:rsidRDefault="007308EA" w:rsidP="008060AB">
      <w:pPr>
        <w:widowControl w:val="0"/>
        <w:tabs>
          <w:tab w:val="left" w:pos="936"/>
          <w:tab w:val="left" w:pos="1314"/>
          <w:tab w:val="left" w:pos="1692"/>
          <w:tab w:val="left" w:pos="2070"/>
        </w:tabs>
        <w:rPr>
          <w:sz w:val="22"/>
        </w:rPr>
      </w:pPr>
      <w:r w:rsidRPr="00B167A0">
        <w:rPr>
          <w:sz w:val="22"/>
        </w:rPr>
        <w:t>REGULATORY AUTHORITY</w:t>
      </w:r>
    </w:p>
    <w:p w14:paraId="6E896535" w14:textId="77777777" w:rsidR="007308EA" w:rsidRPr="00B167A0" w:rsidRDefault="007308EA" w:rsidP="008060AB">
      <w:pPr>
        <w:widowControl w:val="0"/>
        <w:tabs>
          <w:tab w:val="left" w:pos="936"/>
          <w:tab w:val="left" w:pos="1314"/>
          <w:tab w:val="left" w:pos="1692"/>
          <w:tab w:val="left" w:pos="2070"/>
        </w:tabs>
        <w:rPr>
          <w:sz w:val="22"/>
        </w:rPr>
      </w:pPr>
    </w:p>
    <w:p w14:paraId="27FC9AAA" w14:textId="77777777" w:rsidR="007308EA" w:rsidRDefault="007308EA" w:rsidP="008060AB">
      <w:pPr>
        <w:widowControl w:val="0"/>
        <w:tabs>
          <w:tab w:val="left" w:pos="936"/>
          <w:tab w:val="left" w:pos="1314"/>
          <w:tab w:val="left" w:pos="1692"/>
          <w:tab w:val="left" w:pos="2070"/>
        </w:tabs>
        <w:ind w:firstLine="936"/>
        <w:rPr>
          <w:sz w:val="22"/>
        </w:rPr>
      </w:pPr>
      <w:r w:rsidRPr="00B167A0">
        <w:rPr>
          <w:sz w:val="22"/>
        </w:rPr>
        <w:t>130 CMR 506.000:  M.G.L. c. 118E, §§ 7 and 12.</w:t>
      </w:r>
    </w:p>
    <w:p w14:paraId="234ECDF8" w14:textId="372642F8" w:rsidR="00C02CED" w:rsidRDefault="00C02CED" w:rsidP="008060AB"/>
    <w:sectPr w:rsidR="00C02CED" w:rsidSect="001C7739">
      <w:pgSz w:w="12240" w:h="15840" w:code="1"/>
      <w:pgMar w:top="720" w:right="965" w:bottom="432" w:left="1685"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D01C4" w14:textId="77777777" w:rsidR="00FF0E47" w:rsidRDefault="00FF0E47">
      <w:r>
        <w:separator/>
      </w:r>
    </w:p>
  </w:endnote>
  <w:endnote w:type="continuationSeparator" w:id="0">
    <w:p w14:paraId="13525D6E" w14:textId="77777777" w:rsidR="00FF0E47" w:rsidRDefault="00F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77DF" w14:textId="77777777" w:rsidR="00FF0E47" w:rsidRDefault="00FF0E47">
      <w:r>
        <w:separator/>
      </w:r>
    </w:p>
  </w:footnote>
  <w:footnote w:type="continuationSeparator" w:id="0">
    <w:p w14:paraId="7004C33B" w14:textId="77777777" w:rsidR="00FF0E47" w:rsidRDefault="00FF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47C"/>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0D2618"/>
    <w:multiLevelType w:val="hybridMultilevel"/>
    <w:tmpl w:val="F586DCB6"/>
    <w:lvl w:ilvl="0" w:tplc="63AC3CC0">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43808E6"/>
    <w:multiLevelType w:val="hybridMultilevel"/>
    <w:tmpl w:val="08D4FAF0"/>
    <w:lvl w:ilvl="0" w:tplc="DC44D1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2B45D8"/>
    <w:multiLevelType w:val="hybridMultilevel"/>
    <w:tmpl w:val="CE4A770A"/>
    <w:lvl w:ilvl="0" w:tplc="A66AA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F80C5B"/>
    <w:multiLevelType w:val="hybridMultilevel"/>
    <w:tmpl w:val="6E901C54"/>
    <w:lvl w:ilvl="0" w:tplc="E29C1E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4E6E35"/>
    <w:multiLevelType w:val="hybridMultilevel"/>
    <w:tmpl w:val="67F0B984"/>
    <w:lvl w:ilvl="0" w:tplc="1E7498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305F48"/>
    <w:multiLevelType w:val="hybridMultilevel"/>
    <w:tmpl w:val="83026512"/>
    <w:lvl w:ilvl="0" w:tplc="B3405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F25D9"/>
    <w:multiLevelType w:val="hybridMultilevel"/>
    <w:tmpl w:val="2B5A7A2E"/>
    <w:lvl w:ilvl="0" w:tplc="36A01792">
      <w:start w:val="1"/>
      <w:numFmt w:val="upperRoman"/>
      <w:lvlText w:val="(%1)"/>
      <w:lvlJc w:val="left"/>
      <w:pPr>
        <w:tabs>
          <w:tab w:val="num" w:pos="1656"/>
        </w:tabs>
        <w:ind w:left="1656" w:hanging="720"/>
      </w:pPr>
      <w:rPr>
        <w:rFonts w:hint="default"/>
      </w:rPr>
    </w:lvl>
    <w:lvl w:ilvl="1" w:tplc="ABA0B16C">
      <w:start w:val="10"/>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19A6191"/>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4F366E3"/>
    <w:multiLevelType w:val="hybridMultilevel"/>
    <w:tmpl w:val="52862EBC"/>
    <w:lvl w:ilvl="0" w:tplc="4C609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0A28D2"/>
    <w:multiLevelType w:val="hybridMultilevel"/>
    <w:tmpl w:val="5AA8661A"/>
    <w:lvl w:ilvl="0" w:tplc="E7309C3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A74865"/>
    <w:multiLevelType w:val="hybridMultilevel"/>
    <w:tmpl w:val="A340650C"/>
    <w:lvl w:ilvl="0" w:tplc="E77E56F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F331213"/>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C61E6"/>
    <w:multiLevelType w:val="hybridMultilevel"/>
    <w:tmpl w:val="CC5C5C50"/>
    <w:lvl w:ilvl="0" w:tplc="238C3C32">
      <w:start w:val="6"/>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0B20FD4"/>
    <w:multiLevelType w:val="hybridMultilevel"/>
    <w:tmpl w:val="FA088BA4"/>
    <w:lvl w:ilvl="0" w:tplc="177EA2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3B17D48"/>
    <w:multiLevelType w:val="hybridMultilevel"/>
    <w:tmpl w:val="330E0DD2"/>
    <w:lvl w:ilvl="0" w:tplc="3AF409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247E1D58"/>
    <w:multiLevelType w:val="hybridMultilevel"/>
    <w:tmpl w:val="DD246582"/>
    <w:lvl w:ilvl="0" w:tplc="50C62A5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7C1236"/>
    <w:multiLevelType w:val="hybridMultilevel"/>
    <w:tmpl w:val="9000F3FC"/>
    <w:lvl w:ilvl="0" w:tplc="A5788AA0">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C5919C2"/>
    <w:multiLevelType w:val="hybridMultilevel"/>
    <w:tmpl w:val="3AC63400"/>
    <w:lvl w:ilvl="0" w:tplc="BB9E496E">
      <w:start w:val="8"/>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EEF3C1D"/>
    <w:multiLevelType w:val="hybridMultilevel"/>
    <w:tmpl w:val="BBAAF0F6"/>
    <w:lvl w:ilvl="0" w:tplc="6F9083EE">
      <w:start w:val="6"/>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4962DA2"/>
    <w:multiLevelType w:val="hybridMultilevel"/>
    <w:tmpl w:val="4B625C20"/>
    <w:lvl w:ilvl="0" w:tplc="B87E60A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A737E"/>
    <w:multiLevelType w:val="hybridMultilevel"/>
    <w:tmpl w:val="6D108E64"/>
    <w:lvl w:ilvl="0" w:tplc="21261A18">
      <w:start w:val="5"/>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58C0643"/>
    <w:multiLevelType w:val="hybridMultilevel"/>
    <w:tmpl w:val="9E7A4B3C"/>
    <w:lvl w:ilvl="0" w:tplc="2CE46C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5CD40DA"/>
    <w:multiLevelType w:val="hybridMultilevel"/>
    <w:tmpl w:val="3B4EA90C"/>
    <w:lvl w:ilvl="0" w:tplc="DA104B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E836705"/>
    <w:multiLevelType w:val="singleLevel"/>
    <w:tmpl w:val="F858E098"/>
    <w:lvl w:ilvl="0">
      <w:start w:val="1"/>
      <w:numFmt w:val="upperLetter"/>
      <w:lvlText w:val="(%1) "/>
      <w:legacy w:legacy="1" w:legacySpace="0" w:legacyIndent="360"/>
      <w:lvlJc w:val="left"/>
      <w:pPr>
        <w:ind w:left="1296" w:hanging="360"/>
      </w:pPr>
      <w:rPr>
        <w:b w:val="0"/>
        <w:i w:val="0"/>
        <w:sz w:val="22"/>
      </w:rPr>
    </w:lvl>
  </w:abstractNum>
  <w:abstractNum w:abstractNumId="25" w15:restartNumberingAfterBreak="0">
    <w:nsid w:val="3F1C5272"/>
    <w:multiLevelType w:val="hybridMultilevel"/>
    <w:tmpl w:val="A87E5BF0"/>
    <w:lvl w:ilvl="0" w:tplc="7F041D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38F1548"/>
    <w:multiLevelType w:val="hybridMultilevel"/>
    <w:tmpl w:val="2968BE52"/>
    <w:lvl w:ilvl="0" w:tplc="47A28D7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7" w15:restartNumberingAfterBreak="0">
    <w:nsid w:val="44AA645A"/>
    <w:multiLevelType w:val="hybridMultilevel"/>
    <w:tmpl w:val="F9C6BF88"/>
    <w:lvl w:ilvl="0" w:tplc="47A28D74">
      <w:start w:val="1"/>
      <w:numFmt w:val="decimal"/>
      <w:lvlText w:val="(%1)"/>
      <w:lvlJc w:val="left"/>
      <w:pPr>
        <w:ind w:left="720" w:hanging="360"/>
      </w:pPr>
    </w:lvl>
    <w:lvl w:ilvl="1" w:tplc="47A28D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B17456"/>
    <w:multiLevelType w:val="hybridMultilevel"/>
    <w:tmpl w:val="EE445A54"/>
    <w:lvl w:ilvl="0" w:tplc="8BBC230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4BE70C5"/>
    <w:multiLevelType w:val="hybridMultilevel"/>
    <w:tmpl w:val="C15EEDEC"/>
    <w:lvl w:ilvl="0" w:tplc="7842F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342EE8"/>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A3468E5"/>
    <w:multiLevelType w:val="hybridMultilevel"/>
    <w:tmpl w:val="BD5873BC"/>
    <w:lvl w:ilvl="0" w:tplc="DEE230A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F9F4338"/>
    <w:multiLevelType w:val="hybridMultilevel"/>
    <w:tmpl w:val="48A2C394"/>
    <w:lvl w:ilvl="0" w:tplc="FDA66E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33" w15:restartNumberingAfterBreak="0">
    <w:nsid w:val="51697FFA"/>
    <w:multiLevelType w:val="hybridMultilevel"/>
    <w:tmpl w:val="FF0E8AD4"/>
    <w:lvl w:ilvl="0" w:tplc="448C45A8">
      <w:start w:val="1"/>
      <w:numFmt w:val="upperLetter"/>
      <w:lvlText w:val="(%1)"/>
      <w:lvlJc w:val="left"/>
      <w:pPr>
        <w:ind w:left="720" w:hanging="360"/>
      </w:pPr>
    </w:lvl>
    <w:lvl w:ilvl="1" w:tplc="549447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9E5A34"/>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3E357DA"/>
    <w:multiLevelType w:val="hybridMultilevel"/>
    <w:tmpl w:val="53984BCC"/>
    <w:lvl w:ilvl="0" w:tplc="011C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9E6B05"/>
    <w:multiLevelType w:val="hybridMultilevel"/>
    <w:tmpl w:val="A98E1A14"/>
    <w:lvl w:ilvl="0" w:tplc="FFFC2AA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B2D5ADF"/>
    <w:multiLevelType w:val="hybridMultilevel"/>
    <w:tmpl w:val="4F2A87BE"/>
    <w:lvl w:ilvl="0" w:tplc="118EB9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B710F63"/>
    <w:multiLevelType w:val="hybridMultilevel"/>
    <w:tmpl w:val="BC4C24C8"/>
    <w:lvl w:ilvl="0" w:tplc="43A2FF3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6D8D7890"/>
    <w:multiLevelType w:val="hybridMultilevel"/>
    <w:tmpl w:val="41DC089C"/>
    <w:lvl w:ilvl="0" w:tplc="5A3AF3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386F8D"/>
    <w:multiLevelType w:val="hybridMultilevel"/>
    <w:tmpl w:val="DC289C1C"/>
    <w:lvl w:ilvl="0" w:tplc="74D0CB4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0F244A1"/>
    <w:multiLevelType w:val="hybridMultilevel"/>
    <w:tmpl w:val="07046132"/>
    <w:lvl w:ilvl="0" w:tplc="C9F079AA">
      <w:start w:val="1"/>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2" w15:restartNumberingAfterBreak="0">
    <w:nsid w:val="735D130D"/>
    <w:multiLevelType w:val="hybridMultilevel"/>
    <w:tmpl w:val="FC0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8451C"/>
    <w:multiLevelType w:val="singleLevel"/>
    <w:tmpl w:val="0A0A6E8C"/>
    <w:lvl w:ilvl="0">
      <w:start w:val="2"/>
      <w:numFmt w:val="decimal"/>
      <w:lvlText w:val="(%1) "/>
      <w:legacy w:legacy="1" w:legacySpace="0" w:legacyIndent="360"/>
      <w:lvlJc w:val="left"/>
      <w:pPr>
        <w:ind w:left="1674" w:hanging="360"/>
      </w:pPr>
      <w:rPr>
        <w:b w:val="0"/>
        <w:i w:val="0"/>
        <w:sz w:val="22"/>
      </w:rPr>
    </w:lvl>
  </w:abstractNum>
  <w:abstractNum w:abstractNumId="44" w15:restartNumberingAfterBreak="0">
    <w:nsid w:val="7BDF7044"/>
    <w:multiLevelType w:val="hybridMultilevel"/>
    <w:tmpl w:val="5126B2E2"/>
    <w:lvl w:ilvl="0" w:tplc="22B4B7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CCF7433"/>
    <w:multiLevelType w:val="hybridMultilevel"/>
    <w:tmpl w:val="EEC22F0E"/>
    <w:lvl w:ilvl="0" w:tplc="68669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704594"/>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979738">
    <w:abstractNumId w:val="42"/>
  </w:num>
  <w:num w:numId="2" w16cid:durableId="758404393">
    <w:abstractNumId w:val="13"/>
  </w:num>
  <w:num w:numId="3" w16cid:durableId="138427612">
    <w:abstractNumId w:val="24"/>
  </w:num>
  <w:num w:numId="4" w16cid:durableId="520363100">
    <w:abstractNumId w:val="43"/>
  </w:num>
  <w:num w:numId="5" w16cid:durableId="517810564">
    <w:abstractNumId w:val="32"/>
  </w:num>
  <w:num w:numId="6" w16cid:durableId="435054318">
    <w:abstractNumId w:val="20"/>
  </w:num>
  <w:num w:numId="7" w16cid:durableId="850026668">
    <w:abstractNumId w:val="9"/>
  </w:num>
  <w:num w:numId="8" w16cid:durableId="1075470742">
    <w:abstractNumId w:val="10"/>
  </w:num>
  <w:num w:numId="9" w16cid:durableId="2047363289">
    <w:abstractNumId w:val="34"/>
  </w:num>
  <w:num w:numId="10" w16cid:durableId="632711860">
    <w:abstractNumId w:val="30"/>
  </w:num>
  <w:num w:numId="11" w16cid:durableId="752238246">
    <w:abstractNumId w:val="18"/>
  </w:num>
  <w:num w:numId="12" w16cid:durableId="1151215666">
    <w:abstractNumId w:val="11"/>
  </w:num>
  <w:num w:numId="13" w16cid:durableId="1579247886">
    <w:abstractNumId w:val="35"/>
  </w:num>
  <w:num w:numId="14" w16cid:durableId="154223236">
    <w:abstractNumId w:val="25"/>
  </w:num>
  <w:num w:numId="15" w16cid:durableId="2047367287">
    <w:abstractNumId w:val="19"/>
  </w:num>
  <w:num w:numId="16" w16cid:durableId="1988196998">
    <w:abstractNumId w:val="36"/>
  </w:num>
  <w:num w:numId="17" w16cid:durableId="588386140">
    <w:abstractNumId w:val="26"/>
  </w:num>
  <w:num w:numId="18" w16cid:durableId="1924798644">
    <w:abstractNumId w:val="41"/>
  </w:num>
  <w:num w:numId="19" w16cid:durableId="1661738528">
    <w:abstractNumId w:val="12"/>
  </w:num>
  <w:num w:numId="20" w16cid:durableId="1757902396">
    <w:abstractNumId w:val="29"/>
  </w:num>
  <w:num w:numId="21" w16cid:durableId="1634092275">
    <w:abstractNumId w:val="28"/>
  </w:num>
  <w:num w:numId="22" w16cid:durableId="1141652916">
    <w:abstractNumId w:val="16"/>
  </w:num>
  <w:num w:numId="23" w16cid:durableId="1544101303">
    <w:abstractNumId w:val="8"/>
  </w:num>
  <w:num w:numId="24" w16cid:durableId="1893299103">
    <w:abstractNumId w:val="31"/>
  </w:num>
  <w:num w:numId="25" w16cid:durableId="133791405">
    <w:abstractNumId w:val="5"/>
  </w:num>
  <w:num w:numId="26" w16cid:durableId="2053143764">
    <w:abstractNumId w:val="1"/>
  </w:num>
  <w:num w:numId="27" w16cid:durableId="1706058645">
    <w:abstractNumId w:val="21"/>
  </w:num>
  <w:num w:numId="28" w16cid:durableId="1886137131">
    <w:abstractNumId w:val="39"/>
  </w:num>
  <w:num w:numId="29" w16cid:durableId="1995646799">
    <w:abstractNumId w:val="14"/>
  </w:num>
  <w:num w:numId="30" w16cid:durableId="1160774937">
    <w:abstractNumId w:val="44"/>
  </w:num>
  <w:num w:numId="31" w16cid:durableId="772940706">
    <w:abstractNumId w:val="37"/>
  </w:num>
  <w:num w:numId="32" w16cid:durableId="757360989">
    <w:abstractNumId w:val="2"/>
  </w:num>
  <w:num w:numId="33" w16cid:durableId="992879774">
    <w:abstractNumId w:val="4"/>
  </w:num>
  <w:num w:numId="34" w16cid:durableId="837116867">
    <w:abstractNumId w:val="38"/>
  </w:num>
  <w:num w:numId="35" w16cid:durableId="1047485194">
    <w:abstractNumId w:val="6"/>
  </w:num>
  <w:num w:numId="36" w16cid:durableId="473333741">
    <w:abstractNumId w:val="45"/>
  </w:num>
  <w:num w:numId="37" w16cid:durableId="90316222">
    <w:abstractNumId w:val="17"/>
  </w:num>
  <w:num w:numId="38" w16cid:durableId="1701781061">
    <w:abstractNumId w:val="15"/>
  </w:num>
  <w:num w:numId="39" w16cid:durableId="133656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579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1547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345941">
    <w:abstractNumId w:val="7"/>
  </w:num>
  <w:num w:numId="43" w16cid:durableId="1251741903">
    <w:abstractNumId w:val="40"/>
  </w:num>
  <w:num w:numId="44" w16cid:durableId="1171791965">
    <w:abstractNumId w:val="46"/>
  </w:num>
  <w:num w:numId="45" w16cid:durableId="1344821165">
    <w:abstractNumId w:val="22"/>
  </w:num>
  <w:num w:numId="46" w16cid:durableId="1916084462">
    <w:abstractNumId w:val="3"/>
  </w:num>
  <w:num w:numId="47" w16cid:durableId="108541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3677B"/>
    <w:rsid w:val="00053535"/>
    <w:rsid w:val="000648EF"/>
    <w:rsid w:val="00081EFA"/>
    <w:rsid w:val="000B4B7D"/>
    <w:rsid w:val="000C16D4"/>
    <w:rsid w:val="000F2854"/>
    <w:rsid w:val="000F4D4F"/>
    <w:rsid w:val="00130B0B"/>
    <w:rsid w:val="00141BCE"/>
    <w:rsid w:val="0014331E"/>
    <w:rsid w:val="00154581"/>
    <w:rsid w:val="0015664E"/>
    <w:rsid w:val="00157732"/>
    <w:rsid w:val="00170A5D"/>
    <w:rsid w:val="00183A96"/>
    <w:rsid w:val="001923BD"/>
    <w:rsid w:val="00192E72"/>
    <w:rsid w:val="001B7FD4"/>
    <w:rsid w:val="001C7739"/>
    <w:rsid w:val="001D2132"/>
    <w:rsid w:val="001D296F"/>
    <w:rsid w:val="001D4F49"/>
    <w:rsid w:val="001E127A"/>
    <w:rsid w:val="00200025"/>
    <w:rsid w:val="0021699D"/>
    <w:rsid w:val="0022004C"/>
    <w:rsid w:val="00232A31"/>
    <w:rsid w:val="00241563"/>
    <w:rsid w:val="00246908"/>
    <w:rsid w:val="00261C25"/>
    <w:rsid w:val="00263747"/>
    <w:rsid w:val="00274376"/>
    <w:rsid w:val="0027762B"/>
    <w:rsid w:val="0028252B"/>
    <w:rsid w:val="00295F90"/>
    <w:rsid w:val="002A52AB"/>
    <w:rsid w:val="002B5FD7"/>
    <w:rsid w:val="002C0712"/>
    <w:rsid w:val="002D5056"/>
    <w:rsid w:val="002D6A92"/>
    <w:rsid w:val="002F10AB"/>
    <w:rsid w:val="002F55BB"/>
    <w:rsid w:val="0031252C"/>
    <w:rsid w:val="003212AF"/>
    <w:rsid w:val="003238C2"/>
    <w:rsid w:val="00323BC8"/>
    <w:rsid w:val="003303B8"/>
    <w:rsid w:val="003312A8"/>
    <w:rsid w:val="00342EAD"/>
    <w:rsid w:val="00346CD4"/>
    <w:rsid w:val="00373C99"/>
    <w:rsid w:val="0037519C"/>
    <w:rsid w:val="003B5296"/>
    <w:rsid w:val="003C4694"/>
    <w:rsid w:val="003D17AD"/>
    <w:rsid w:val="003E570B"/>
    <w:rsid w:val="003F16D2"/>
    <w:rsid w:val="004103D2"/>
    <w:rsid w:val="00413B64"/>
    <w:rsid w:val="0041600D"/>
    <w:rsid w:val="0043029A"/>
    <w:rsid w:val="00430ECA"/>
    <w:rsid w:val="00433621"/>
    <w:rsid w:val="004371F0"/>
    <w:rsid w:val="00445506"/>
    <w:rsid w:val="00453CF3"/>
    <w:rsid w:val="00461484"/>
    <w:rsid w:val="00461DF4"/>
    <w:rsid w:val="00480DFA"/>
    <w:rsid w:val="004852B6"/>
    <w:rsid w:val="004934F6"/>
    <w:rsid w:val="004A62B0"/>
    <w:rsid w:val="004B62E2"/>
    <w:rsid w:val="004B69ED"/>
    <w:rsid w:val="004B70B4"/>
    <w:rsid w:val="004C38B0"/>
    <w:rsid w:val="004D31C1"/>
    <w:rsid w:val="004F5DCF"/>
    <w:rsid w:val="004F6D93"/>
    <w:rsid w:val="00502EEA"/>
    <w:rsid w:val="00514CC4"/>
    <w:rsid w:val="0054225F"/>
    <w:rsid w:val="00547265"/>
    <w:rsid w:val="005609AE"/>
    <w:rsid w:val="00560F39"/>
    <w:rsid w:val="005664E4"/>
    <w:rsid w:val="0057010D"/>
    <w:rsid w:val="00573A22"/>
    <w:rsid w:val="00586AB0"/>
    <w:rsid w:val="005908E2"/>
    <w:rsid w:val="0059467A"/>
    <w:rsid w:val="00597020"/>
    <w:rsid w:val="005B1A8D"/>
    <w:rsid w:val="005D1BCB"/>
    <w:rsid w:val="005D7C83"/>
    <w:rsid w:val="005E4EAF"/>
    <w:rsid w:val="005F18D2"/>
    <w:rsid w:val="00605B0F"/>
    <w:rsid w:val="00607841"/>
    <w:rsid w:val="00616964"/>
    <w:rsid w:val="00616B14"/>
    <w:rsid w:val="0062589E"/>
    <w:rsid w:val="00630E59"/>
    <w:rsid w:val="00640D25"/>
    <w:rsid w:val="00652C8F"/>
    <w:rsid w:val="00657515"/>
    <w:rsid w:val="006659E5"/>
    <w:rsid w:val="006A119B"/>
    <w:rsid w:val="006A3FDE"/>
    <w:rsid w:val="006A3FE8"/>
    <w:rsid w:val="006A7970"/>
    <w:rsid w:val="006B0AC3"/>
    <w:rsid w:val="006B2202"/>
    <w:rsid w:val="006C289F"/>
    <w:rsid w:val="006C6327"/>
    <w:rsid w:val="006E61F5"/>
    <w:rsid w:val="007144E9"/>
    <w:rsid w:val="007216D8"/>
    <w:rsid w:val="00722EDD"/>
    <w:rsid w:val="007308EA"/>
    <w:rsid w:val="00745288"/>
    <w:rsid w:val="00754229"/>
    <w:rsid w:val="007A2B74"/>
    <w:rsid w:val="007A4F54"/>
    <w:rsid w:val="007B7740"/>
    <w:rsid w:val="007C63BF"/>
    <w:rsid w:val="007C7103"/>
    <w:rsid w:val="007D4A15"/>
    <w:rsid w:val="007F75AC"/>
    <w:rsid w:val="00802BE0"/>
    <w:rsid w:val="008060AB"/>
    <w:rsid w:val="008167B0"/>
    <w:rsid w:val="00817E0B"/>
    <w:rsid w:val="00820252"/>
    <w:rsid w:val="0082612C"/>
    <w:rsid w:val="00830AD0"/>
    <w:rsid w:val="00836956"/>
    <w:rsid w:val="00861F5B"/>
    <w:rsid w:val="00864E81"/>
    <w:rsid w:val="008739D5"/>
    <w:rsid w:val="008D1EF8"/>
    <w:rsid w:val="008D6881"/>
    <w:rsid w:val="008F1E1B"/>
    <w:rsid w:val="00927F83"/>
    <w:rsid w:val="0095171F"/>
    <w:rsid w:val="00962D42"/>
    <w:rsid w:val="00963428"/>
    <w:rsid w:val="0096574E"/>
    <w:rsid w:val="00991453"/>
    <w:rsid w:val="009A0C08"/>
    <w:rsid w:val="009A25F0"/>
    <w:rsid w:val="009B0032"/>
    <w:rsid w:val="009B5A0B"/>
    <w:rsid w:val="009D051E"/>
    <w:rsid w:val="009E59D8"/>
    <w:rsid w:val="009F0B77"/>
    <w:rsid w:val="009F10CA"/>
    <w:rsid w:val="00A16629"/>
    <w:rsid w:val="00A2444E"/>
    <w:rsid w:val="00A43AB0"/>
    <w:rsid w:val="00A536CA"/>
    <w:rsid w:val="00A56FC8"/>
    <w:rsid w:val="00A6239C"/>
    <w:rsid w:val="00A62F11"/>
    <w:rsid w:val="00A70026"/>
    <w:rsid w:val="00AA6296"/>
    <w:rsid w:val="00AB0B4B"/>
    <w:rsid w:val="00AB3E62"/>
    <w:rsid w:val="00AE4E72"/>
    <w:rsid w:val="00AF1E98"/>
    <w:rsid w:val="00B00C28"/>
    <w:rsid w:val="00B01A4D"/>
    <w:rsid w:val="00B07798"/>
    <w:rsid w:val="00B1402A"/>
    <w:rsid w:val="00B167A0"/>
    <w:rsid w:val="00B20321"/>
    <w:rsid w:val="00B7370B"/>
    <w:rsid w:val="00B737A2"/>
    <w:rsid w:val="00B7759D"/>
    <w:rsid w:val="00B84D1E"/>
    <w:rsid w:val="00BA5D0B"/>
    <w:rsid w:val="00BA6FBE"/>
    <w:rsid w:val="00BD1582"/>
    <w:rsid w:val="00BD5873"/>
    <w:rsid w:val="00BD6DA7"/>
    <w:rsid w:val="00C00192"/>
    <w:rsid w:val="00C0049F"/>
    <w:rsid w:val="00C02331"/>
    <w:rsid w:val="00C02CED"/>
    <w:rsid w:val="00C05F32"/>
    <w:rsid w:val="00C16D42"/>
    <w:rsid w:val="00C22270"/>
    <w:rsid w:val="00C27DEC"/>
    <w:rsid w:val="00C334A1"/>
    <w:rsid w:val="00C67F1D"/>
    <w:rsid w:val="00C77060"/>
    <w:rsid w:val="00C80CDB"/>
    <w:rsid w:val="00C964E0"/>
    <w:rsid w:val="00C96935"/>
    <w:rsid w:val="00CA1F88"/>
    <w:rsid w:val="00CB5663"/>
    <w:rsid w:val="00D115E3"/>
    <w:rsid w:val="00D300E0"/>
    <w:rsid w:val="00D43F3E"/>
    <w:rsid w:val="00D47217"/>
    <w:rsid w:val="00D74462"/>
    <w:rsid w:val="00D772E8"/>
    <w:rsid w:val="00D90CCB"/>
    <w:rsid w:val="00D923BA"/>
    <w:rsid w:val="00DC09F8"/>
    <w:rsid w:val="00DC75EA"/>
    <w:rsid w:val="00DD2455"/>
    <w:rsid w:val="00DD5CA7"/>
    <w:rsid w:val="00DE0B2B"/>
    <w:rsid w:val="00E009C5"/>
    <w:rsid w:val="00E04798"/>
    <w:rsid w:val="00E118D6"/>
    <w:rsid w:val="00E11E4C"/>
    <w:rsid w:val="00E128FB"/>
    <w:rsid w:val="00E160EC"/>
    <w:rsid w:val="00E16A59"/>
    <w:rsid w:val="00E30665"/>
    <w:rsid w:val="00E34ABF"/>
    <w:rsid w:val="00E3764F"/>
    <w:rsid w:val="00E41ADC"/>
    <w:rsid w:val="00E45A68"/>
    <w:rsid w:val="00E62638"/>
    <w:rsid w:val="00E70CC1"/>
    <w:rsid w:val="00E806C6"/>
    <w:rsid w:val="00E84A86"/>
    <w:rsid w:val="00E90DF3"/>
    <w:rsid w:val="00E92C19"/>
    <w:rsid w:val="00EA0E56"/>
    <w:rsid w:val="00EA6D93"/>
    <w:rsid w:val="00EB6C70"/>
    <w:rsid w:val="00EC4272"/>
    <w:rsid w:val="00EC76E5"/>
    <w:rsid w:val="00ED0733"/>
    <w:rsid w:val="00ED2A6F"/>
    <w:rsid w:val="00EF5404"/>
    <w:rsid w:val="00F26102"/>
    <w:rsid w:val="00F33D65"/>
    <w:rsid w:val="00F34347"/>
    <w:rsid w:val="00F4314D"/>
    <w:rsid w:val="00F51ED2"/>
    <w:rsid w:val="00F769F5"/>
    <w:rsid w:val="00F82100"/>
    <w:rsid w:val="00FC1A70"/>
    <w:rsid w:val="00FC3C93"/>
    <w:rsid w:val="00FE1F19"/>
    <w:rsid w:val="00FE7AC2"/>
    <w:rsid w:val="00FF0E47"/>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267A"/>
  <w15:docId w15:val="{355B63D2-5448-4DF5-AC56-9F26CB0D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1Char">
    <w:name w:val="Heading 1 Char"/>
    <w:link w:val="Heading1"/>
    <w:rsid w:val="003E570B"/>
    <w:rPr>
      <w:rFonts w:ascii="Bookman Old Style" w:hAnsi="Bookman Old Style"/>
      <w:i/>
      <w:sz w:val="18"/>
    </w:rPr>
  </w:style>
  <w:style w:type="character" w:customStyle="1" w:styleId="Heading2Char">
    <w:name w:val="Heading 2 Char"/>
    <w:link w:val="Heading2"/>
    <w:rsid w:val="003E570B"/>
    <w:rPr>
      <w:rFonts w:ascii="Bookman Old Style" w:hAnsi="Bookman Old Style"/>
      <w:b/>
      <w:i/>
    </w:rPr>
  </w:style>
  <w:style w:type="paragraph" w:customStyle="1" w:styleId="ban">
    <w:name w:val="ban"/>
    <w:rsid w:val="003E570B"/>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3E570B"/>
    <w:pPr>
      <w:spacing w:after="120"/>
      <w:ind w:left="360"/>
    </w:pPr>
    <w:rPr>
      <w:sz w:val="16"/>
      <w:szCs w:val="16"/>
    </w:rPr>
  </w:style>
  <w:style w:type="character" w:customStyle="1" w:styleId="BodyTextIndent3Char">
    <w:name w:val="Body Text Indent 3 Char"/>
    <w:link w:val="BodyTextIndent3"/>
    <w:rsid w:val="003E570B"/>
    <w:rPr>
      <w:sz w:val="16"/>
      <w:szCs w:val="16"/>
    </w:rPr>
  </w:style>
  <w:style w:type="paragraph" w:styleId="BalloonText">
    <w:name w:val="Balloon Text"/>
    <w:basedOn w:val="Normal"/>
    <w:link w:val="BalloonTextChar"/>
    <w:rsid w:val="003E570B"/>
    <w:rPr>
      <w:rFonts w:ascii="Tahoma" w:hAnsi="Tahoma" w:cs="Tahoma"/>
      <w:sz w:val="16"/>
      <w:szCs w:val="16"/>
    </w:rPr>
  </w:style>
  <w:style w:type="character" w:customStyle="1" w:styleId="BalloonTextChar">
    <w:name w:val="Balloon Text Char"/>
    <w:link w:val="BalloonText"/>
    <w:rsid w:val="003E570B"/>
    <w:rPr>
      <w:rFonts w:ascii="Tahoma" w:hAnsi="Tahoma" w:cs="Tahoma"/>
      <w:sz w:val="16"/>
      <w:szCs w:val="16"/>
    </w:rPr>
  </w:style>
  <w:style w:type="paragraph" w:styleId="Title">
    <w:name w:val="Title"/>
    <w:basedOn w:val="Normal"/>
    <w:link w:val="TitleChar"/>
    <w:qFormat/>
    <w:rsid w:val="003E570B"/>
    <w:pPr>
      <w:widowControl w:val="0"/>
      <w:tabs>
        <w:tab w:val="center" w:pos="4798"/>
      </w:tabs>
      <w:jc w:val="center"/>
    </w:pPr>
    <w:rPr>
      <w:rFonts w:ascii="Helvetica" w:hAnsi="Helvetica"/>
      <w:b/>
      <w:sz w:val="22"/>
    </w:rPr>
  </w:style>
  <w:style w:type="character" w:customStyle="1" w:styleId="TitleChar">
    <w:name w:val="Title Char"/>
    <w:link w:val="Title"/>
    <w:rsid w:val="003E570B"/>
    <w:rPr>
      <w:rFonts w:ascii="Helvetica" w:hAnsi="Helvetica"/>
      <w:b/>
      <w:sz w:val="22"/>
    </w:rPr>
  </w:style>
  <w:style w:type="character" w:customStyle="1" w:styleId="HeaderChar">
    <w:name w:val="Header Char"/>
    <w:link w:val="Header"/>
    <w:rsid w:val="003E570B"/>
  </w:style>
  <w:style w:type="character" w:customStyle="1" w:styleId="BodyTextIndentChar">
    <w:name w:val="Body Text Indent Char"/>
    <w:link w:val="BodyTextIndent"/>
    <w:rsid w:val="003E570B"/>
    <w:rPr>
      <w:rFonts w:ascii="Book Antiqua" w:hAnsi="Book Antiqua"/>
      <w:b/>
      <w:sz w:val="22"/>
    </w:rPr>
  </w:style>
  <w:style w:type="character" w:customStyle="1" w:styleId="FooterChar">
    <w:name w:val="Footer Char"/>
    <w:link w:val="Footer"/>
    <w:rsid w:val="003E570B"/>
  </w:style>
  <w:style w:type="table" w:styleId="TableGrid">
    <w:name w:val="Table Grid"/>
    <w:basedOn w:val="TableNormal"/>
    <w:rsid w:val="003E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0B"/>
    <w:pPr>
      <w:ind w:left="720"/>
      <w:contextualSpacing/>
    </w:pPr>
    <w:rPr>
      <w:sz w:val="24"/>
      <w:szCs w:val="24"/>
    </w:rPr>
  </w:style>
  <w:style w:type="paragraph" w:styleId="CommentText">
    <w:name w:val="annotation text"/>
    <w:basedOn w:val="Normal"/>
    <w:link w:val="CommentTextChar"/>
    <w:rsid w:val="003E570B"/>
  </w:style>
  <w:style w:type="character" w:customStyle="1" w:styleId="CommentTextChar">
    <w:name w:val="Comment Text Char"/>
    <w:basedOn w:val="DefaultParagraphFont"/>
    <w:link w:val="CommentText"/>
    <w:rsid w:val="003E570B"/>
  </w:style>
  <w:style w:type="character" w:customStyle="1" w:styleId="apple-converted-space">
    <w:name w:val="apple-converted-space"/>
    <w:rsid w:val="003E570B"/>
  </w:style>
  <w:style w:type="paragraph" w:styleId="Revision">
    <w:name w:val="Revision"/>
    <w:hidden/>
    <w:uiPriority w:val="99"/>
    <w:semiHidden/>
    <w:rsid w:val="003E570B"/>
    <w:rPr>
      <w:sz w:val="24"/>
      <w:szCs w:val="24"/>
    </w:rPr>
  </w:style>
  <w:style w:type="paragraph" w:customStyle="1" w:styleId="Normal1">
    <w:name w:val="Normal1"/>
    <w:basedOn w:val="Normal"/>
    <w:uiPriority w:val="99"/>
    <w:rsid w:val="003E570B"/>
    <w:pPr>
      <w:ind w:left="994"/>
    </w:pPr>
    <w:rPr>
      <w:rFonts w:ascii="Times" w:eastAsia="Calibri" w:hAnsi="Times"/>
      <w:sz w:val="22"/>
      <w:szCs w:val="22"/>
    </w:rPr>
  </w:style>
  <w:style w:type="paragraph" w:styleId="Subtitle">
    <w:name w:val="Subtitle"/>
    <w:basedOn w:val="Normal"/>
    <w:next w:val="Normal"/>
    <w:link w:val="SubtitleChar"/>
    <w:qFormat/>
    <w:rsid w:val="006B2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20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BA6FBE"/>
    <w:rPr>
      <w:sz w:val="16"/>
      <w:szCs w:val="16"/>
    </w:rPr>
  </w:style>
  <w:style w:type="paragraph" w:styleId="CommentSubject">
    <w:name w:val="annotation subject"/>
    <w:basedOn w:val="CommentText"/>
    <w:next w:val="CommentText"/>
    <w:link w:val="CommentSubjectChar"/>
    <w:semiHidden/>
    <w:unhideWhenUsed/>
    <w:rsid w:val="0015664E"/>
    <w:rPr>
      <w:b/>
      <w:bCs/>
    </w:rPr>
  </w:style>
  <w:style w:type="character" w:customStyle="1" w:styleId="CommentSubjectChar">
    <w:name w:val="Comment Subject Char"/>
    <w:basedOn w:val="CommentTextChar"/>
    <w:link w:val="CommentSubject"/>
    <w:semiHidden/>
    <w:rsid w:val="00156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69BF-313B-4EB8-82D6-894436AF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4</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Sousa, Pam (EHS)</cp:lastModifiedBy>
  <cp:revision>2</cp:revision>
  <cp:lastPrinted>2024-03-25T18:48:00Z</cp:lastPrinted>
  <dcterms:created xsi:type="dcterms:W3CDTF">2024-06-07T15:17:00Z</dcterms:created>
  <dcterms:modified xsi:type="dcterms:W3CDTF">2024-06-07T15:17:00Z</dcterms:modified>
</cp:coreProperties>
</file>